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63" w:rsidRDefault="00062D71">
      <w:pPr>
        <w:spacing w:before="120"/>
        <w:ind w:right="187"/>
        <w:jc w:val="center"/>
        <w:rPr>
          <w:rFonts w:ascii="NikoshBAN" w:hAnsi="NikoshBAN" w:cs="NikoshBAN"/>
          <w:b/>
          <w:lang w:val="en-US"/>
        </w:rPr>
      </w:pPr>
      <w:bookmarkStart w:id="0" w:name="_GoBack"/>
      <w:bookmarkEnd w:id="0"/>
      <w:r>
        <w:rPr>
          <w:rFonts w:ascii="NikoshBAN" w:hAnsi="NikoshBAN" w:cs="NikoshBAN"/>
          <w:b/>
          <w:bCs/>
          <w:cs/>
          <w:lang w:bidi="bn-BD"/>
        </w:rPr>
        <w:t>মঞ্জুরি ন</w:t>
      </w:r>
      <w:r>
        <w:rPr>
          <w:rFonts w:ascii="NikoshBAN" w:hAnsi="NikoshBAN" w:cs="NikoshBAN" w:hint="cs"/>
          <w:b/>
          <w:bCs/>
          <w:cs/>
          <w:lang w:bidi="bn-IN"/>
        </w:rPr>
        <w:t>ং</w:t>
      </w:r>
      <w:r>
        <w:rPr>
          <w:rFonts w:ascii="NikoshBAN" w:hAnsi="NikoshBAN" w:cs="NikoshBAN"/>
          <w:b/>
          <w:bCs/>
          <w:cs/>
          <w:lang w:bidi="bn-BD"/>
        </w:rPr>
        <w:t>-</w:t>
      </w:r>
      <w:r>
        <w:rPr>
          <w:rFonts w:ascii="NikoshBAN" w:hAnsi="NikoshBAN" w:cs="NikoshBAN" w:hint="cs"/>
          <w:b/>
          <w:bCs/>
          <w:cs/>
          <w:lang w:bidi="bn-IN"/>
        </w:rPr>
        <w:t>০</w:t>
      </w:r>
      <w:r>
        <w:rPr>
          <w:rFonts w:ascii="NikoshBAN" w:hAnsi="NikoshBAN" w:cs="NikoshBAN"/>
          <w:b/>
          <w:bCs/>
          <w:lang w:bidi="bn-IN"/>
        </w:rPr>
        <w:t>5</w:t>
      </w:r>
    </w:p>
    <w:p w:rsidR="00BD0763" w:rsidRDefault="00062D71">
      <w:pPr>
        <w:spacing w:before="120"/>
        <w:ind w:right="187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 w:hint="cs"/>
          <w:b/>
          <w:bCs/>
          <w:sz w:val="28"/>
          <w:szCs w:val="28"/>
          <w:cs/>
          <w:lang w:bidi="bn-IN"/>
        </w:rPr>
        <w:t>১</w:t>
      </w:r>
      <w:r>
        <w:rPr>
          <w:rFonts w:ascii="NikoshBAN" w:hAnsi="NikoshBAN" w:cs="NikoshBAN"/>
          <w:b/>
          <w:bCs/>
          <w:sz w:val="28"/>
          <w:szCs w:val="28"/>
          <w:cs/>
          <w:lang w:bidi="bn-BD"/>
        </w:rPr>
        <w:t>০</w:t>
      </w:r>
      <w:r>
        <w:rPr>
          <w:rFonts w:ascii="NikoshBAN" w:hAnsi="NikoshBAN" w:cs="NikoshBAN"/>
          <w:b/>
          <w:bCs/>
          <w:sz w:val="28"/>
          <w:szCs w:val="28"/>
          <w:lang w:bidi="bn-BD"/>
        </w:rPr>
        <w:t>7</w:t>
      </w:r>
      <w:r>
        <w:rPr>
          <w:rFonts w:ascii="NikoshBAN" w:hAnsi="NikoshBAN" w:cs="NikoshBAN"/>
          <w:b/>
          <w:bCs/>
          <w:sz w:val="28"/>
          <w:szCs w:val="28"/>
          <w:cs/>
          <w:lang w:bidi="bn-BD"/>
        </w:rPr>
        <w:t xml:space="preserve"> -</w:t>
      </w:r>
      <w:r>
        <w:rPr>
          <w:rFonts w:ascii="NikoshBAN" w:hAnsi="NikoshBAN" w:cs="NikoshBAN"/>
          <w:bCs/>
          <w:sz w:val="28"/>
          <w:szCs w:val="28"/>
          <w:cs/>
          <w:lang w:bidi="bn-BD"/>
        </w:rPr>
        <w:t xml:space="preserve"> জনপ্রশাসন</w:t>
      </w:r>
      <w:r>
        <w:rPr>
          <w:rFonts w:ascii="NikoshBAN" w:hAnsi="NikoshBAN" w:cs="NikoshBAN"/>
          <w:bCs/>
          <w:sz w:val="28"/>
          <w:szCs w:val="28"/>
          <w:lang w:bidi="bn-BD"/>
        </w:rPr>
        <w:t xml:space="preserve"> </w:t>
      </w:r>
      <w:r>
        <w:rPr>
          <w:rFonts w:ascii="NikoshBAN" w:hAnsi="NikoshBAN" w:cs="NikoshBAN"/>
          <w:bCs/>
          <w:sz w:val="28"/>
          <w:szCs w:val="28"/>
          <w:cs/>
          <w:lang w:bidi="bn-BD"/>
        </w:rPr>
        <w:t>মন্ত্রণালয়</w:t>
      </w:r>
    </w:p>
    <w:p w:rsidR="00BD0763" w:rsidRDefault="00062D71">
      <w:pPr>
        <w:spacing w:before="120"/>
        <w:ind w:right="187"/>
        <w:jc w:val="center"/>
        <w:rPr>
          <w:rFonts w:ascii="NikoshBAN" w:hAnsi="NikoshBAN" w:cs="NikoshBAN"/>
          <w:b/>
        </w:rPr>
      </w:pPr>
      <w:r>
        <w:rPr>
          <w:rFonts w:ascii="NikoshBAN" w:hAnsi="NikoshBAN" w:cs="NikoshBAN"/>
          <w:b/>
          <w:bCs/>
          <w:cs/>
          <w:lang w:bidi="bn-BD"/>
        </w:rPr>
        <w:t>মধ্যমেয়াদি ব্যয়</w:t>
      </w:r>
    </w:p>
    <w:p w:rsidR="00A6574F" w:rsidRPr="00461983" w:rsidRDefault="00A6574F" w:rsidP="00A6574F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A6574F" w:rsidRPr="00461983" w:rsidTr="00A6574F">
        <w:tc>
          <w:tcPr>
            <w:tcW w:w="1980" w:type="dxa"/>
            <w:vMerge w:val="restart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A6574F" w:rsidRPr="00461983" w:rsidRDefault="00A6574F" w:rsidP="00A6574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A6574F" w:rsidRPr="00461983" w:rsidRDefault="00A6574F" w:rsidP="00A6574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A6574F" w:rsidRPr="00461983" w:rsidRDefault="00A6574F" w:rsidP="00A6574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6574F" w:rsidRPr="00461983" w:rsidTr="00A6574F">
        <w:tc>
          <w:tcPr>
            <w:tcW w:w="1980" w:type="dxa"/>
            <w:vMerge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A6574F" w:rsidRPr="00461983" w:rsidTr="00A6574F">
        <w:trPr>
          <w:trHeight w:val="51"/>
        </w:trPr>
        <w:tc>
          <w:tcPr>
            <w:tcW w:w="8314" w:type="dxa"/>
            <w:gridSpan w:val="4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6574F" w:rsidRPr="00461983" w:rsidTr="00A6574F">
        <w:tc>
          <w:tcPr>
            <w:tcW w:w="198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BD0763" w:rsidRDefault="00062D71">
      <w:pPr>
        <w:spacing w:before="120" w:after="120"/>
        <w:ind w:right="187"/>
        <w:jc w:val="both"/>
        <w:rPr>
          <w:rFonts w:ascii="NikoshBAN" w:hAnsi="NikoshBAN" w:cs="NikoshBAN"/>
          <w:b/>
        </w:rPr>
      </w:pPr>
      <w:r>
        <w:rPr>
          <w:rFonts w:ascii="NikoshBAN" w:hAnsi="NikoshBAN" w:cs="NikoshBAN"/>
          <w:b/>
          <w:bCs/>
          <w:cs/>
          <w:lang w:bidi="bn-BD"/>
        </w:rPr>
        <w:t>১.০</w:t>
      </w:r>
      <w:r>
        <w:rPr>
          <w:rFonts w:ascii="NikoshBAN" w:hAnsi="NikoshBAN" w:cs="NikoshBAN"/>
          <w:b/>
          <w:bCs/>
          <w:cs/>
          <w:lang w:bidi="bn-BD"/>
        </w:rPr>
        <w:tab/>
        <w:t xml:space="preserve">মিশন স্টেটমেন্ট ও প্রধান কার্যাবলি </w:t>
      </w:r>
    </w:p>
    <w:p w:rsidR="00BD0763" w:rsidRDefault="00062D71">
      <w:pPr>
        <w:spacing w:before="120" w:after="120"/>
        <w:ind w:right="187"/>
        <w:jc w:val="both"/>
        <w:rPr>
          <w:rFonts w:ascii="NikoshBAN" w:hAnsi="NikoshBAN" w:cs="NikoshBAN"/>
          <w:b/>
          <w:bCs/>
        </w:rPr>
      </w:pPr>
      <w:r>
        <w:rPr>
          <w:rFonts w:ascii="NikoshBAN" w:hAnsi="NikoshBAN" w:cs="NikoshBAN"/>
          <w:b/>
          <w:bCs/>
          <w:cs/>
          <w:lang w:bidi="bn-BD"/>
        </w:rPr>
        <w:t>১.১</w:t>
      </w:r>
      <w:r>
        <w:rPr>
          <w:rFonts w:ascii="NikoshBAN" w:hAnsi="NikoshBAN" w:cs="NikoshBAN"/>
          <w:b/>
          <w:bCs/>
          <w:cs/>
          <w:lang w:bidi="bn-BD"/>
        </w:rPr>
        <w:tab/>
        <w:t>মিশন স্টেটমেন্ট</w:t>
      </w:r>
    </w:p>
    <w:p w:rsidR="00BD0763" w:rsidRDefault="00062D71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sz w:val="20"/>
        </w:rPr>
      </w:pPr>
      <w:permStart w:id="1463953202" w:edGrp="everyone"/>
      <w:r>
        <w:rPr>
          <w:rFonts w:ascii="NikoshBAN" w:hAnsi="NikoshBAN" w:cs="NikoshBAN"/>
          <w:sz w:val="20"/>
          <w:cs/>
          <w:lang w:val="nl-NL" w:bidi="bn-IN"/>
        </w:rPr>
        <w:t>প্রাতিষ্ঠানিক সক্ষমতা বৃদ্ধির মাধ্যমে একটি দক্ষ</w:t>
      </w:r>
      <w:r>
        <w:rPr>
          <w:rFonts w:ascii="NikoshBAN" w:hAnsi="NikoshBAN" w:cs="NikoshBAN"/>
          <w:sz w:val="20"/>
          <w:lang w:val="nl-NL" w:bidi="bn-IN"/>
        </w:rPr>
        <w:t xml:space="preserve">, </w:t>
      </w:r>
      <w:r>
        <w:rPr>
          <w:rFonts w:ascii="NikoshBAN" w:hAnsi="NikoshBAN" w:cs="NikoshBAN"/>
          <w:sz w:val="20"/>
          <w:cs/>
          <w:lang w:val="nl-NL" w:bidi="bn-IN"/>
        </w:rPr>
        <w:t>সেবামুখী, কল্যাণধর্মী ও দায়বদ্ধ জনপ্রশাসন গড়ে তোলা</w:t>
      </w:r>
      <w:r>
        <w:rPr>
          <w:rFonts w:ascii="NikoshBAN" w:hAnsi="NikoshBAN" w:cs="NikoshBAN"/>
          <w:sz w:val="20"/>
          <w:cs/>
          <w:lang w:val="nl-NL" w:bidi="hi-IN"/>
        </w:rPr>
        <w:t>।</w:t>
      </w:r>
    </w:p>
    <w:permEnd w:id="1463953202"/>
    <w:p w:rsidR="00BD0763" w:rsidRDefault="00062D71">
      <w:pPr>
        <w:spacing w:before="120"/>
        <w:jc w:val="both"/>
        <w:rPr>
          <w:rFonts w:ascii="NikoshBAN" w:hAnsi="NikoshBAN" w:cs="NikoshBAN"/>
          <w:b/>
          <w:bCs/>
          <w:lang w:bidi="bn-BD"/>
        </w:rPr>
      </w:pPr>
      <w:r>
        <w:rPr>
          <w:rFonts w:ascii="NikoshBAN" w:hAnsi="NikoshBAN" w:cs="NikoshBAN"/>
          <w:b/>
          <w:bCs/>
          <w:cs/>
          <w:lang w:bidi="bn-BD"/>
        </w:rPr>
        <w:t>১.২</w:t>
      </w:r>
      <w:r>
        <w:rPr>
          <w:rFonts w:ascii="NikoshBAN" w:hAnsi="NikoshBAN" w:cs="NikoshBAN"/>
          <w:b/>
          <w:bCs/>
          <w:cs/>
          <w:lang w:bidi="bn-BD"/>
        </w:rPr>
        <w:tab/>
      </w:r>
      <w:r>
        <w:rPr>
          <w:rFonts w:ascii="NikoshBAN" w:hAnsi="NikoshBAN" w:cs="NikoshBAN"/>
          <w:b/>
          <w:bCs/>
          <w:cs/>
          <w:lang w:val="de-DE" w:bidi="bn-BD"/>
        </w:rPr>
        <w:t>প্রধান কার্যাবলি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nl-NL" w:bidi="bn-IN"/>
        </w:rPr>
      </w:pPr>
      <w:permStart w:id="145182147" w:edGrp="everyone"/>
      <w:r>
        <w:rPr>
          <w:rFonts w:ascii="NikoshBAN" w:hAnsi="NikoshBAN" w:cs="NikoshBAN"/>
          <w:sz w:val="20"/>
          <w:szCs w:val="20"/>
          <w:cs/>
          <w:lang w:val="nl-NL" w:bidi="bn-IN"/>
        </w:rPr>
        <w:t>ক্যাডার সার্ভিস গঠন ও ক্যাডার সার্ভিসের পদে প্রথম নিয়োগ;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nl-NL" w:bidi="bn-IN"/>
        </w:rPr>
      </w:pPr>
      <w:r>
        <w:rPr>
          <w:rFonts w:ascii="NikoshBAN" w:hAnsi="NikoshBAN" w:cs="NikoshBAN"/>
          <w:sz w:val="20"/>
          <w:szCs w:val="20"/>
          <w:cs/>
          <w:lang w:val="nl-NL" w:bidi="bn-IN"/>
        </w:rPr>
        <w:t>বিভিন্ন সরকারি দপ্তর ও প্রতিষ্ঠানের পদ সৃজন ও সাংগঠনিক কাঠামো প্রণয়ন/সংশোধন;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nl-NL" w:bidi="bn-IN"/>
        </w:rPr>
      </w:pPr>
      <w:r>
        <w:rPr>
          <w:rFonts w:ascii="NikoshBAN" w:hAnsi="NikoshBAN" w:cs="NikoshBAN"/>
          <w:sz w:val="20"/>
          <w:szCs w:val="20"/>
          <w:cs/>
          <w:lang w:val="nl-NL" w:bidi="bn-IN"/>
        </w:rPr>
        <w:t>চাকরির বিধান ও শর্তাবলী সংক্রান্ত বিধি/নীতি প্রণয়ন ও সংশোধন;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nl-NL" w:bidi="bn-IN"/>
        </w:rPr>
      </w:pPr>
      <w:r>
        <w:rPr>
          <w:rFonts w:ascii="NikoshBAN" w:hAnsi="NikoshBAN" w:cs="NikoshBAN"/>
          <w:sz w:val="20"/>
          <w:szCs w:val="20"/>
          <w:cs/>
          <w:lang w:val="nl-NL" w:bidi="bn-IN"/>
        </w:rPr>
        <w:t>জনপ্রশাসন মন্ত্রণালয়ের প্রশাসনিক নিয়ন্ত্রণাধীন কর্মচারীদের সচিবালয় ও মাঠপ্রশাসনে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নিয়োগ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বদলি</w:t>
      </w:r>
      <w:r>
        <w:rPr>
          <w:rFonts w:ascii="NikoshBAN" w:hAnsi="NikoshBAN" w:cs="NikoshBAN"/>
          <w:sz w:val="20"/>
          <w:szCs w:val="20"/>
          <w:lang w:bidi="bn-IN"/>
        </w:rPr>
        <w:t>/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পদোন্নতি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এবং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শৃঙ্খলামূলক কার্যক্রম গ্রহণ</w:t>
      </w:r>
      <w:r>
        <w:rPr>
          <w:rFonts w:ascii="NikoshBAN" w:hAnsi="NikoshBAN" w:cs="NikoshBAN"/>
          <w:sz w:val="20"/>
          <w:szCs w:val="20"/>
          <w:lang w:val="nl-NL" w:bidi="bn-IN"/>
        </w:rPr>
        <w:t>;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nl-NL" w:bidi="bn-IN"/>
        </w:rPr>
      </w:pPr>
      <w:r>
        <w:rPr>
          <w:rFonts w:ascii="NikoshBAN" w:hAnsi="NikoshBAN" w:cs="NikoshBAN"/>
          <w:sz w:val="20"/>
          <w:szCs w:val="20"/>
          <w:cs/>
          <w:lang w:val="nl-NL" w:bidi="bn-IN"/>
        </w:rPr>
        <w:t>সরকারি কর্মচারীদের পেশাগত উন্নয়নের জন্য প্রশিক্ষণ নীতিমালা ও কর্মপরিকল্পনা প্রণয়ন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এবং দেশে ও বিদেশে প্রশিক্ষণ প্রদান;</w:t>
      </w:r>
      <w:r>
        <w:rPr>
          <w:rFonts w:ascii="NikoshBAN" w:hAnsi="NikoshBAN" w:cs="NikoshBAN"/>
          <w:sz w:val="20"/>
          <w:szCs w:val="20"/>
          <w:lang w:val="nl-NL" w:bidi="bn-IN"/>
        </w:rPr>
        <w:t xml:space="preserve"> 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nl-NL" w:bidi="bn-IN"/>
        </w:rPr>
      </w:pPr>
      <w:r>
        <w:rPr>
          <w:rFonts w:ascii="NikoshBAN" w:hAnsi="NikoshBAN" w:cs="NikoshBAN"/>
          <w:sz w:val="20"/>
          <w:szCs w:val="20"/>
          <w:cs/>
          <w:lang w:val="nl-NL" w:bidi="bn-IN"/>
        </w:rPr>
        <w:t>জনপ্রশাসন মন্ত্রণালয়ের প্রশাসনিক নিয়ন্ত্রণাধীন কর্মচারীদের প্রেষণে নিয়োগ ও উদ্বৃত্ত গণকর্মচারীদের আত্তীকরণ</w:t>
      </w:r>
      <w:r>
        <w:rPr>
          <w:rFonts w:ascii="NikoshBAN" w:hAnsi="NikoshBAN" w:cs="NikoshBAN"/>
          <w:sz w:val="20"/>
          <w:szCs w:val="20"/>
          <w:lang w:val="nl-NL" w:bidi="bn-IN"/>
        </w:rPr>
        <w:t>;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nl-NL" w:bidi="bn-IN"/>
        </w:rPr>
      </w:pPr>
      <w:r>
        <w:rPr>
          <w:rFonts w:ascii="NikoshBAN" w:hAnsi="NikoshBAN" w:cs="NikoshBAN"/>
          <w:sz w:val="20"/>
          <w:szCs w:val="20"/>
          <w:cs/>
          <w:lang w:val="nl-NL" w:bidi="bn-IN"/>
        </w:rPr>
        <w:t>সরকারি কর্মচারীদের কল্যাণ সাধন এবং যৌথবীমা ও কল্যাণ তহবিল ব্যবস্থাপনা</w:t>
      </w:r>
      <w:r>
        <w:rPr>
          <w:rFonts w:ascii="NikoshBAN" w:hAnsi="NikoshBAN" w:cs="NikoshBAN"/>
          <w:sz w:val="20"/>
          <w:szCs w:val="20"/>
          <w:lang w:val="nl-NL" w:bidi="bn-IN"/>
        </w:rPr>
        <w:t>;</w:t>
      </w:r>
    </w:p>
    <w:p w:rsidR="00BD0763" w:rsidRDefault="00062D71">
      <w:pPr>
        <w:numPr>
          <w:ilvl w:val="2"/>
          <w:numId w:val="1"/>
        </w:numPr>
        <w:shd w:val="clear" w:color="auto" w:fill="FFFFFF"/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" w:hAnsi="Nikosh" w:cs="Nikosh"/>
        </w:rPr>
      </w:pPr>
      <w:r>
        <w:rPr>
          <w:rFonts w:ascii="NikoshBAN" w:hAnsi="NikoshBAN" w:cs="NikoshBAN"/>
          <w:sz w:val="20"/>
          <w:szCs w:val="20"/>
          <w:cs/>
          <w:lang w:val="nl-NL" w:bidi="bn-IN"/>
        </w:rPr>
        <w:t>বিভিন্ন সরকারি দলিল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প্রশ্নপত্র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সরকারি চেক ইত্যাদি মুদ্রণ এবং বিভিন্ন স্টেশনারী দ্রব্যাদি এবং যানবাহন সংগ্রহ ও সরবরাহ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>।</w:t>
      </w:r>
    </w:p>
    <w:permEnd w:id="145182147"/>
    <w:p w:rsidR="00BD0763" w:rsidRDefault="00062D71">
      <w:pPr>
        <w:spacing w:before="120" w:after="120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val="de-DE" w:bidi="bn-BD"/>
        </w:rPr>
        <w:t>২.০</w:t>
      </w:r>
      <w:r>
        <w:rPr>
          <w:rFonts w:ascii="NikoshBAN" w:hAnsi="NikoshBAN" w:cs="NikoshBAN"/>
          <w:b/>
          <w:bCs/>
          <w:lang w:bidi="bn-BD"/>
        </w:rPr>
        <w:tab/>
      </w:r>
      <w:r>
        <w:rPr>
          <w:rFonts w:ascii="NikoshBAN" w:hAnsi="NikoshBAN" w:cs="NikoshBAN"/>
          <w:b/>
          <w:bCs/>
          <w:cs/>
          <w:lang w:val="de-DE" w:bidi="bn-IN"/>
        </w:rPr>
        <w:t>মধ্যমেয়াদি</w:t>
      </w:r>
      <w:r>
        <w:rPr>
          <w:rFonts w:ascii="NikoshBAN" w:hAnsi="NikoshBAN" w:cs="NikoshBAN"/>
          <w:b/>
          <w:bCs/>
          <w:cs/>
          <w:lang w:val="de-DE" w:bidi="bn-BD"/>
        </w:rPr>
        <w:t xml:space="preserve"> কৌশলগত উদ্দেশ্য এবং </w:t>
      </w:r>
      <w:r>
        <w:rPr>
          <w:rFonts w:ascii="NikoshBAN" w:hAnsi="NikoshBAN" w:cs="NikoshBAN"/>
          <w:b/>
          <w:bCs/>
          <w:cs/>
          <w:lang w:bidi="bn-BD"/>
        </w:rPr>
        <w:t>কার্যক্রমসমূ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729"/>
        <w:gridCol w:w="2242"/>
      </w:tblGrid>
      <w:tr w:rsidR="00BD0763">
        <w:trPr>
          <w:tblHeader/>
        </w:trPr>
        <w:tc>
          <w:tcPr>
            <w:tcW w:w="2220" w:type="dxa"/>
          </w:tcPr>
          <w:p w:rsidR="00BD0763" w:rsidRDefault="00062D71">
            <w:pPr>
              <w:spacing w:before="60" w:after="60" w:line="288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মধ্যমেয়াদি কৌশলগত উদ্দেশ্য</w:t>
            </w:r>
          </w:p>
        </w:tc>
        <w:tc>
          <w:tcPr>
            <w:tcW w:w="3729" w:type="dxa"/>
          </w:tcPr>
          <w:p w:rsidR="00BD0763" w:rsidRDefault="00062D71">
            <w:pPr>
              <w:spacing w:before="60" w:after="60" w:line="288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কার্যক্রমসমূহ</w:t>
            </w:r>
          </w:p>
        </w:tc>
        <w:tc>
          <w:tcPr>
            <w:tcW w:w="2242" w:type="dxa"/>
          </w:tcPr>
          <w:p w:rsidR="00BD0763" w:rsidRDefault="00062D71">
            <w:pPr>
              <w:spacing w:before="60" w:after="60" w:line="288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বাস্তবায়নকারী অধিদপ্তর/সংস্থা</w:t>
            </w:r>
          </w:p>
        </w:tc>
      </w:tr>
      <w:tr w:rsidR="00BD0763">
        <w:trPr>
          <w:tblHeader/>
        </w:trPr>
        <w:tc>
          <w:tcPr>
            <w:tcW w:w="2220" w:type="dxa"/>
          </w:tcPr>
          <w:p w:rsidR="00BD0763" w:rsidRDefault="00062D71">
            <w:pPr>
              <w:spacing w:before="60" w:after="60" w:line="288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১</w:t>
            </w:r>
          </w:p>
        </w:tc>
        <w:tc>
          <w:tcPr>
            <w:tcW w:w="3729" w:type="dxa"/>
          </w:tcPr>
          <w:p w:rsidR="00BD0763" w:rsidRDefault="00062D71">
            <w:pPr>
              <w:spacing w:before="60" w:after="60" w:line="288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২</w:t>
            </w:r>
          </w:p>
        </w:tc>
        <w:tc>
          <w:tcPr>
            <w:tcW w:w="2242" w:type="dxa"/>
          </w:tcPr>
          <w:p w:rsidR="00BD0763" w:rsidRDefault="00062D71">
            <w:pPr>
              <w:spacing w:before="60" w:after="60" w:line="288" w:lineRule="auto"/>
              <w:ind w:right="39"/>
              <w:jc w:val="center"/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৩</w:t>
            </w:r>
          </w:p>
        </w:tc>
      </w:tr>
      <w:tr w:rsidR="00BD0763">
        <w:trPr>
          <w:trHeight w:val="70"/>
        </w:trPr>
        <w:tc>
          <w:tcPr>
            <w:tcW w:w="2220" w:type="dxa"/>
            <w:vMerge w:val="restart"/>
          </w:tcPr>
          <w:p w:rsidR="00BD0763" w:rsidRDefault="00062D7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permStart w:id="710029008" w:edGrp="everyone" w:colFirst="0" w:colLast="0"/>
            <w:permStart w:id="1104819561" w:edGrp="everyone" w:colFirst="1" w:colLast="1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প্রশাসনের প্রাতিষ্ঠানিক সক্ষমতা বৃদ্ধি</w:t>
            </w:r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প্রশাসনের বিভিন্ন পর্যায়ে উপযুক্ত কর্মচারী নিয়োগ বদলি,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োন্নতি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 w:val="restart"/>
          </w:tcPr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কল দপ্ত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স্থা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ন</w:t>
            </w:r>
          </w:p>
        </w:tc>
      </w:tr>
      <w:tr w:rsidR="00BD0763">
        <w:trPr>
          <w:trHeight w:val="70"/>
        </w:trPr>
        <w:tc>
          <w:tcPr>
            <w:tcW w:w="2220" w:type="dxa"/>
            <w:vMerge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621760253" w:edGrp="everyone" w:colFirst="1" w:colLast="1"/>
            <w:permEnd w:id="710029008"/>
            <w:permEnd w:id="1104819561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লিস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গঠনিক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ঠামো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্যালোচন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নাগাদকরণ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জীকরণ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5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488461941" w:edGrp="everyone" w:colFirst="1" w:colLast="1"/>
            <w:permEnd w:id="1621760253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ন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সমূহ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জে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দ্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5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086414839" w:edGrp="everyone" w:colFirst="1" w:colLast="1"/>
            <w:permEnd w:id="1488461941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তিষ্ঠানিক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ৌত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কাঠামো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5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permStart w:id="1965981363" w:edGrp="everyone" w:colFirst="1" w:colLast="1"/>
            <w:permStart w:id="1329415958" w:edGrp="everyone" w:colFirst="2" w:colLast="2"/>
            <w:permEnd w:id="1086414839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ন্ত্রণালয়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ধী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প্তরসমূহক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লজিস্টিকস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ুদ্রণ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হায়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</w:tcPr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দ্র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াশ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permStart w:id="324479502" w:edGrp="everyone" w:colFirst="1" w:colLast="1"/>
            <w:permStart w:id="664153104" w:edGrp="everyone" w:colFirst="2" w:colLast="2"/>
            <w:permEnd w:id="1965981363"/>
            <w:permEnd w:id="1329415958"/>
          </w:p>
        </w:tc>
        <w:tc>
          <w:tcPr>
            <w:tcW w:w="3729" w:type="dxa"/>
          </w:tcPr>
          <w:p w:rsidR="00BD0763" w:rsidRDefault="00062D7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্যাডার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রকারি কর্মচারীদের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ুনিয়াদি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,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ৌলিক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িভিন্ন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িষয়ে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b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 w:val="restart"/>
          </w:tcPr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িএটিসি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সিএস (প্রশাসন) একাডেমি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য়াম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এপিডি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ডা</w:t>
            </w: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permStart w:id="1225221455" w:edGrp="everyone" w:colFirst="1" w:colLast="1"/>
            <w:permEnd w:id="324479502"/>
            <w:permEnd w:id="664153104"/>
          </w:p>
        </w:tc>
        <w:tc>
          <w:tcPr>
            <w:tcW w:w="3729" w:type="dxa"/>
          </w:tcPr>
          <w:p w:rsidR="00BD0763" w:rsidRDefault="00062D7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 কর্মচারীদের উচ্চতর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ট্যাডি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্যুর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 গবেষণ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permStart w:id="1041319771" w:edGrp="everyone" w:colFirst="1" w:colLast="1"/>
            <w:permEnd w:id="1225221455"/>
          </w:p>
        </w:tc>
        <w:tc>
          <w:tcPr>
            <w:tcW w:w="3729" w:type="dxa"/>
          </w:tcPr>
          <w:p w:rsidR="00BD0763" w:rsidRDefault="00062D7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ভর্ন্যান্স ও প্রাসঙ্গিক বিষয়ে ওয়ার্কশপ/সেমিনার/কনফারেন্স আয়োজন ও অংশগ্রহণ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en-GB"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permStart w:id="2070238703" w:edGrp="everyone" w:colFirst="1" w:colLast="1"/>
            <w:permEnd w:id="1041319771"/>
          </w:p>
        </w:tc>
        <w:tc>
          <w:tcPr>
            <w:tcW w:w="3729" w:type="dxa"/>
          </w:tcPr>
          <w:p w:rsidR="00BD0763" w:rsidRDefault="00062D7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েষণা ও প্রকাশন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b/>
                <w:bCs/>
                <w:sz w:val="20"/>
                <w:szCs w:val="20"/>
                <w:lang w:val="sv-SE" w:bidi="bn-IN"/>
              </w:rPr>
            </w:pPr>
            <w:permStart w:id="1865227908" w:edGrp="everyone" w:colFirst="1" w:colLast="1"/>
            <w:permEnd w:id="2070238703"/>
          </w:p>
        </w:tc>
        <w:tc>
          <w:tcPr>
            <w:tcW w:w="3729" w:type="dxa"/>
          </w:tcPr>
          <w:p w:rsidR="00BD0763" w:rsidRDefault="00062D7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িন্ন প্রশিক্ষণের ফলাফলের ভিত্তিতে বৈদেশিক স্ট্যাডি ট্যুর/শর্ট কোর্সের আয়োজন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 w:val="restart"/>
          </w:tcPr>
          <w:p w:rsidR="00BD0763" w:rsidRDefault="00062D7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1880973738" w:edGrp="everyone" w:colFirst="0" w:colLast="0"/>
            <w:permStart w:id="1587368377" w:edGrp="everyone" w:colFirst="1" w:colLast="1"/>
            <w:permStart w:id="256313547" w:edGrp="everyone" w:colFirst="2" w:colLast="2"/>
            <w:permEnd w:id="1865227908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প্রশাসনে স্বচ্ছতা ও জবাবদিহিতা নিশ্চিতকরণ</w:t>
            </w:r>
          </w:p>
        </w:tc>
        <w:tc>
          <w:tcPr>
            <w:tcW w:w="3729" w:type="dxa"/>
          </w:tcPr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রকারি কর্মচারীদের কর্মসম্পাদন ভিত্তিক মূল্যায়ন </w:t>
            </w:r>
            <w:r>
              <w:rPr>
                <w:rFonts w:ascii="Calibri" w:hAnsi="Calibri" w:cs="Calibri"/>
                <w:sz w:val="20"/>
                <w:szCs w:val="20"/>
                <w:cs/>
                <w:lang w:bidi="bn-BD"/>
              </w:rPr>
              <w:t>(APAR)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 প্রবর্ত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 w:val="restart"/>
          </w:tcPr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কল দপ্ত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স্থা</w:t>
            </w:r>
          </w:p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321735504" w:edGrp="everyone" w:colFirst="1" w:colLast="1"/>
            <w:permEnd w:id="1880973738"/>
            <w:permEnd w:id="1587368377"/>
            <w:permEnd w:id="256313547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ৃঙ্খলা ও আপিল বিধিমালা,২০১৮ এর যথাযথ প্রয়োগ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837246703" w:edGrp="everyone" w:colFirst="1" w:colLast="1"/>
            <w:permEnd w:id="321735504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প্রশাসন মন্ত্রণালয়ের সার্বিক কার্যক্রমের বার্ষিক প্রতিবেদন প্রণয়ন ও প্রকাশ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1992504235" w:edGrp="everyone" w:colFirst="1" w:colLast="1"/>
            <w:permEnd w:id="837246703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ভিযোগ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ষ্পত্তির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য়মিত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ণশুনানির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য়োজন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য়োজনীয়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্রহণ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2000188209" w:edGrp="everyone" w:colFirst="1" w:colLast="1"/>
            <w:permEnd w:id="1992504235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ঙ্গবন্ধু জনপ্রশাসন পদক প্রদানের মাধ্যমে জনপ্রশাসনে সুশাসন ও উদ্ভাবনকে উৎসাহিতকরণ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559243591" w:edGrp="everyone" w:colFirst="1" w:colLast="1"/>
            <w:permEnd w:id="2000188209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প্রকল্প বাস্তবায়নে সহায়তা প্রদান, সমন্বয় সাধন ও পরিদর্শ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137454358" w:edGrp="everyone" w:colFirst="1" w:colLast="1"/>
            <w:permEnd w:id="559243591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ইন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ৃঙ্খলা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স্থিতি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ে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ইন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য়োগকারী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স্থার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জের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ন্বয়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ধন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োবাইল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োর্ট</w:t>
            </w:r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147225307" w:edGrp="everyone" w:colFirst="1" w:colLast="1"/>
            <w:permEnd w:id="137454358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ভিন্ন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পরাধ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তিরোধ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দকের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ুফল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ন্ত্রাস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ঙ্গিবাদ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মন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ষয়ে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ণসচেতনতা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ৃষ্টি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  <w:vAlign w:val="center"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1035874745" w:edGrp="everyone" w:colFirst="1" w:colLast="1"/>
            <w:permEnd w:id="147225307"/>
          </w:p>
        </w:tc>
        <w:tc>
          <w:tcPr>
            <w:tcW w:w="3729" w:type="dxa"/>
          </w:tcPr>
          <w:p w:rsidR="00BD0763" w:rsidRDefault="00062D71" w:rsidP="0051028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0" w:after="40" w:line="252" w:lineRule="auto"/>
              <w:ind w:left="260" w:hanging="274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ঠপর্যায়ে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ই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েন্দ্রের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ধ্যমে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সাধারণকে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্রুত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sz w:val="20"/>
                <w:szCs w:val="20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ind w:left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 w:val="restart"/>
          </w:tcPr>
          <w:p w:rsidR="00BD0763" w:rsidRDefault="00062D7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</w:rPr>
            </w:pPr>
            <w:permStart w:id="1538943598" w:edGrp="everyone" w:colFirst="0" w:colLast="0"/>
            <w:permStart w:id="1578253471" w:edGrp="everyone" w:colFirst="1" w:colLast="1"/>
            <w:permStart w:id="1438132865" w:edGrp="everyone" w:colFirst="2" w:colLast="2"/>
            <w:permEnd w:id="1035874745"/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 কর্মচারীদের কল্যাণমূলক কার্যক্রম জোরদারকরণ</w:t>
            </w:r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কারি কর্মচারীদের চিকিৎসা সেবা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 w:val="restart"/>
          </w:tcPr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20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চিবালয়</w:t>
            </w:r>
          </w:p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20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কল দপ্ত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স্থা</w:t>
            </w:r>
          </w:p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20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ন</w:t>
            </w:r>
          </w:p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20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ল্যা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্ড</w:t>
            </w:r>
          </w:p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20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সরপ্রাপ্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ল্যা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িতি</w:t>
            </w:r>
          </w:p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20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সরকারি কর্মচারী হাসপাতাল</w:t>
            </w:r>
          </w:p>
          <w:p w:rsidR="00BD0763" w:rsidRDefault="00062D71" w:rsidP="00510281">
            <w:pPr>
              <w:numPr>
                <w:ilvl w:val="0"/>
                <w:numId w:val="4"/>
              </w:numPr>
              <w:shd w:val="clear" w:color="auto" w:fill="FFFFFF"/>
              <w:spacing w:before="20"/>
              <w:ind w:left="259" w:hanging="259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ানবাহ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দপ্তর</w:t>
            </w:r>
          </w:p>
        </w:tc>
      </w:tr>
      <w:tr w:rsidR="00BD0763">
        <w:trPr>
          <w:trHeight w:val="70"/>
        </w:trPr>
        <w:tc>
          <w:tcPr>
            <w:tcW w:w="2220" w:type="dxa"/>
            <w:vMerge/>
          </w:tcPr>
          <w:p w:rsidR="00BD0763" w:rsidRDefault="00BD076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0" w:after="40" w:line="264" w:lineRule="auto"/>
              <w:ind w:left="252" w:hanging="18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225323550" w:edGrp="everyone" w:colFirst="1" w:colLast="1"/>
            <w:permEnd w:id="1538943598"/>
            <w:permEnd w:id="1578253471"/>
            <w:permEnd w:id="1438132865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িকিৎসার জন্য সরকারী কর্মচারীদের চিকিৎসা অনুদান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permStart w:id="179593299" w:edGrp="everyone" w:colFirst="1" w:colLast="1"/>
            <w:permEnd w:id="225323550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রত অবস্থায় মৃত্যুবরণকারী কর্মচারীর পরিবার ও স্থায়ীভাবে অক্ষমতাজনিত কারণে কর্মচারীকে অনুদান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359"/>
        </w:trPr>
        <w:tc>
          <w:tcPr>
            <w:tcW w:w="2220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permStart w:id="1575112928" w:edGrp="everyone" w:colFirst="1" w:colLast="1"/>
            <w:permEnd w:id="179593299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সরকারি কর্মকর্তা/কর্মচারীদের অফিসে যাতায়াতের জন্য পরিবহন সেবা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en-GB" w:bidi="bn-IN"/>
              </w:rPr>
              <w:t>;</w:t>
            </w:r>
          </w:p>
        </w:tc>
        <w:tc>
          <w:tcPr>
            <w:tcW w:w="2242" w:type="dxa"/>
            <w:vMerge/>
            <w:vAlign w:val="center"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336"/>
        </w:trPr>
        <w:tc>
          <w:tcPr>
            <w:tcW w:w="2220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permStart w:id="1833268200" w:edGrp="everyone" w:colFirst="1" w:colLast="1"/>
            <w:permEnd w:id="1575112928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ুন যানবাহন ক্রয়, সার্ভিসিং ও মেরামত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  <w:vAlign w:val="center"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permStart w:id="1225537524" w:edGrp="everyone" w:colFirst="1" w:colLast="1"/>
            <w:permEnd w:id="1833268200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কারি কর্মচারীদের ছেল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েয়েদের জন্য শিক্ষা বৃত্তি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0763">
        <w:trPr>
          <w:trHeight w:val="70"/>
        </w:trPr>
        <w:tc>
          <w:tcPr>
            <w:tcW w:w="2220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permStart w:id="251069226" w:edGrp="everyone" w:colFirst="1" w:colLast="1"/>
            <w:permEnd w:id="1225537524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ভবিষ্য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হব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গ্রিম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ে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েনশন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ে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্রু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ষ্পত্তিকরণ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;</w:t>
            </w:r>
          </w:p>
        </w:tc>
        <w:tc>
          <w:tcPr>
            <w:tcW w:w="2242" w:type="dxa"/>
            <w:vMerge/>
          </w:tcPr>
          <w:p w:rsidR="00BD0763" w:rsidRDefault="00BD0763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D0763">
        <w:trPr>
          <w:trHeight w:val="512"/>
        </w:trPr>
        <w:tc>
          <w:tcPr>
            <w:tcW w:w="2220" w:type="dxa"/>
            <w:vMerge/>
          </w:tcPr>
          <w:p w:rsidR="00BD0763" w:rsidRDefault="00BD0763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permStart w:id="1412516033" w:edGrp="everyone" w:colFirst="1" w:colLast="1"/>
            <w:permStart w:id="65678455" w:edGrp="everyone" w:colFirst="2" w:colLast="2"/>
            <w:permStart w:id="1799313092" w:edGrp="everyone" w:colFirst="3" w:colLast="3"/>
            <w:permEnd w:id="251069226"/>
          </w:p>
        </w:tc>
        <w:tc>
          <w:tcPr>
            <w:tcW w:w="3729" w:type="dxa"/>
          </w:tcPr>
          <w:p w:rsidR="00BD0763" w:rsidRDefault="00062D7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06"/>
              </w:tabs>
              <w:spacing w:before="40" w:after="40" w:line="264" w:lineRule="auto"/>
              <w:ind w:left="252" w:hanging="27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াঠ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্মরত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িসিএস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শাসন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)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্যাডরভূক্ত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্মকর্তাদের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আবাসন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ংস্থা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;</w:t>
            </w:r>
          </w:p>
        </w:tc>
        <w:tc>
          <w:tcPr>
            <w:tcW w:w="2242" w:type="dxa"/>
          </w:tcPr>
          <w:p w:rsidR="00BD0763" w:rsidRDefault="00062D71">
            <w:pPr>
              <w:numPr>
                <w:ilvl w:val="0"/>
                <w:numId w:val="4"/>
              </w:numPr>
              <w:shd w:val="clear" w:color="auto" w:fill="FFFFFF"/>
              <w:spacing w:before="40" w:after="40" w:line="264" w:lineRule="auto"/>
              <w:ind w:left="253" w:hanging="25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িয়াম</w:t>
            </w:r>
          </w:p>
        </w:tc>
      </w:tr>
    </w:tbl>
    <w:permEnd w:id="1412516033"/>
    <w:permEnd w:id="65678455"/>
    <w:permEnd w:id="1799313092"/>
    <w:p w:rsidR="00BD0763" w:rsidRDefault="00062D71">
      <w:pPr>
        <w:spacing w:before="120" w:after="120"/>
        <w:rPr>
          <w:rFonts w:ascii="NikoshBAN" w:hAnsi="NikoshBAN" w:cs="NikoshBAN"/>
          <w:b/>
          <w:bCs/>
          <w:lang w:bidi="bn-BD"/>
        </w:rPr>
      </w:pPr>
      <w:r>
        <w:rPr>
          <w:rFonts w:ascii="NikoshBAN" w:hAnsi="NikoshBAN" w:cs="NikoshBAN"/>
          <w:b/>
          <w:bCs/>
          <w:cs/>
          <w:lang w:bidi="bn-BD"/>
        </w:rPr>
        <w:t>৩.০</w:t>
      </w:r>
      <w:r>
        <w:rPr>
          <w:rFonts w:ascii="NikoshBAN" w:hAnsi="NikoshBAN" w:cs="NikoshBAN"/>
          <w:b/>
          <w:bCs/>
          <w:cs/>
          <w:lang w:bidi="bn-BD"/>
        </w:rPr>
        <w:tab/>
        <w:t>দারিদ্র্য নিরসন ও নারী উন্নয়ন সংক্রান্ত তথ্য</w:t>
      </w:r>
    </w:p>
    <w:p w:rsidR="00BD0763" w:rsidRDefault="00062D71">
      <w:pPr>
        <w:spacing w:before="120" w:after="120"/>
        <w:rPr>
          <w:rFonts w:ascii="NikoshBAN" w:hAnsi="NikoshBAN" w:cs="NikoshBAN"/>
          <w:b/>
          <w:bCs/>
          <w:sz w:val="22"/>
          <w:szCs w:val="22"/>
          <w:lang w:bidi="bn-BD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৩.১.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ab/>
        <w:t xml:space="preserve">দারিদ্র্য নিরসন ও নারী উন্নয়নের 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>ও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পর মধ্যমেয়াদি কৌশলগত উদ্দেশ্যসমূহের প্রভাব</w:t>
      </w:r>
    </w:p>
    <w:p w:rsidR="00BD0763" w:rsidRDefault="00062D71" w:rsidP="00510281">
      <w:pPr>
        <w:shd w:val="clear" w:color="auto" w:fill="FFFFFF"/>
        <w:spacing w:before="120" w:after="120" w:line="300" w:lineRule="auto"/>
        <w:ind w:left="720" w:hanging="720"/>
        <w:outlineLvl w:val="0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permStart w:id="1739729684" w:edGrp="everyone"/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জনপ্রশাসনের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তিষ্ঠানিক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ক্ষমতা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বৃদ্ধি</w:t>
      </w:r>
    </w:p>
    <w:permEnd w:id="1739729684"/>
    <w:p w:rsidR="00BD0763" w:rsidRDefault="00062D71" w:rsidP="00510281">
      <w:pPr>
        <w:shd w:val="clear" w:color="auto" w:fill="FFFFFF"/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sv-SE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র প্রভা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92694961" w:edGrp="everyone"/>
      <w:r>
        <w:rPr>
          <w:rFonts w:ascii="NikoshBAN" w:hAnsi="NikoshBAN" w:cs="NikoshBAN"/>
          <w:sz w:val="20"/>
          <w:szCs w:val="20"/>
          <w:cs/>
          <w:lang w:bidi="bn-BD"/>
        </w:rPr>
        <w:t>জনপ্রশাসন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মন্ত্রণালয়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অধীন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দপ্তর</w:t>
      </w:r>
      <w:r>
        <w:rPr>
          <w:rFonts w:ascii="NikoshBAN" w:hAnsi="NikoshBAN" w:cs="NikoshBAN"/>
          <w:sz w:val="20"/>
          <w:szCs w:val="20"/>
          <w:lang w:val="sv-SE" w:bidi="bn-IN"/>
        </w:rPr>
        <w:t>/</w:t>
      </w:r>
      <w:r>
        <w:rPr>
          <w:rFonts w:ascii="NikoshBAN" w:hAnsi="NikoshBAN" w:cs="NikoshBAN"/>
          <w:sz w:val="20"/>
          <w:szCs w:val="20"/>
          <w:cs/>
          <w:lang w:bidi="bn-BD"/>
        </w:rPr>
        <w:t>সংস্থা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আয়োজিত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দক্ষতা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ক্ষমতা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ৃদ্ধির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জন্য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িভিন্ন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ার্যক্রম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গ্রহণ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রে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যা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দোন্নতি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চাকরি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্থায়ীকরণের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ূর্বশর্ত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যা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ত্যক্ষভাবে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দারিদ্র্য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নিরসন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অর্থনৈতিক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উন্নয়নে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ভূমিকা</w:t>
      </w:r>
      <w:r>
        <w:rPr>
          <w:rFonts w:ascii="NikoshBAN" w:hAnsi="NikoshBAN" w:cs="NikoshBAN"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রাখব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92694961"/>
    <w:p w:rsidR="00BD0763" w:rsidRDefault="00062D71" w:rsidP="00510281">
      <w:pPr>
        <w:pStyle w:val="BodyTextIndent3"/>
        <w:shd w:val="clear" w:color="auto" w:fill="FFFFFF"/>
        <w:spacing w:before="120" w:line="300" w:lineRule="auto"/>
        <w:ind w:left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নারী উন্নয়নের 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র প্রভা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1952655004" w:edGrp="everyone"/>
      <w:r>
        <w:rPr>
          <w:rFonts w:ascii="NikoshBAN" w:hAnsi="NikoshBAN" w:cs="NikoshBAN"/>
          <w:sz w:val="20"/>
          <w:szCs w:val="20"/>
          <w:cs/>
          <w:lang w:bidi="bn-IN"/>
        </w:rPr>
        <w:t>তৃতীয় ও চতুর্থ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্রে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ণি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র পদে </w:t>
      </w:r>
      <w:r>
        <w:rPr>
          <w:rFonts w:ascii="NikoshBAN" w:hAnsi="NikoshBAN" w:cs="NikoshBAN"/>
          <w:sz w:val="20"/>
          <w:szCs w:val="20"/>
          <w:cs/>
          <w:lang w:bidi="bn-BD"/>
        </w:rPr>
        <w:t>নারীদের জন্য নির্ধারিত কোটা সংরক্</w:t>
      </w:r>
      <w:r>
        <w:rPr>
          <w:rFonts w:ascii="NikoshBAN" w:hAnsi="NikoshBAN" w:cs="NikoshBAN"/>
          <w:sz w:val="20"/>
          <w:szCs w:val="20"/>
          <w:cs/>
          <w:lang w:bidi="bn-IN"/>
        </w:rPr>
        <w:t>ষণ, দক্ষতা ও সক্ষমতা বৃদ্ধির লক্ষ্যে প্রশিক্ষণ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পদোন্নতি এবং উচ্চতর পদে পদায়নের ম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ধ্যমে নারীর </w:t>
      </w:r>
      <w:r>
        <w:rPr>
          <w:rFonts w:ascii="NikoshBAN" w:hAnsi="NikoshBAN" w:cs="NikoshBAN"/>
          <w:sz w:val="20"/>
          <w:szCs w:val="20"/>
          <w:cs/>
          <w:lang w:bidi="bn-BD"/>
        </w:rPr>
        <w:t>ক্ষমতায়ন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নিশ্চিত করার মাধ্যমে </w:t>
      </w:r>
      <w:r>
        <w:rPr>
          <w:rFonts w:ascii="NikoshBAN" w:hAnsi="NikoshBAN" w:cs="NikoshBAN"/>
          <w:sz w:val="20"/>
          <w:szCs w:val="20"/>
          <w:cs/>
          <w:lang w:bidi="bn-BD"/>
        </w:rPr>
        <w:t>নারী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উন্নয়ন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ক্রিয়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ত্বরান্বিত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হয়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952655004"/>
    <w:p w:rsidR="00BD0763" w:rsidRDefault="00062D71" w:rsidP="00510281">
      <w:pPr>
        <w:shd w:val="clear" w:color="auto" w:fill="FFFFFF"/>
        <w:spacing w:before="120" w:after="120" w:line="300" w:lineRule="auto"/>
        <w:ind w:left="720" w:hanging="720"/>
        <w:jc w:val="both"/>
        <w:outlineLvl w:val="0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permStart w:id="1301956731" w:edGrp="everyone"/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জনপ্রশাসনে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্বচ্ছতা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জবাবদিহিতা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শ্চিতকরণ</w:t>
      </w:r>
      <w:permEnd w:id="1301956731"/>
    </w:p>
    <w:p w:rsidR="00BD0763" w:rsidRDefault="00062D71" w:rsidP="00510281">
      <w:pPr>
        <w:shd w:val="clear" w:color="auto" w:fill="FFFFFF"/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GB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র প্রভা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2031043738" w:edGrp="everyone"/>
      <w:r>
        <w:rPr>
          <w:rFonts w:ascii="NikoshBAN" w:hAnsi="NikoshBAN" w:cs="NikoshBAN"/>
          <w:sz w:val="20"/>
          <w:szCs w:val="20"/>
          <w:cs/>
          <w:lang w:bidi="bn-BD"/>
        </w:rPr>
        <w:t>সরকার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চারীদে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াজে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্বচ্ছত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এবং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জবাবদিহিত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নিশ্চিত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হলে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তাঁদে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াজে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গুণগতমান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ৃদ্ধ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ায়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এবং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জনগণকে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দ্রুতত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গুণগত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েব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দান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নিশ্চিত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হয়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্বচ্ছ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 জবাবদিহিমূলক জনসেবা পরোক্ষভাবে দারিদ্র্য নিরসনে ভূমিকা রাখে।</w:t>
      </w:r>
    </w:p>
    <w:permEnd w:id="2031043738"/>
    <w:p w:rsidR="00BD0763" w:rsidRDefault="00062D71" w:rsidP="00510281">
      <w:pPr>
        <w:pStyle w:val="BodyTextIndent3"/>
        <w:shd w:val="clear" w:color="auto" w:fill="FFFFFF"/>
        <w:spacing w:before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নারী উন্নয়নের 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র প্রভা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1357119656" w:edGrp="everyone"/>
      <w:r>
        <w:rPr>
          <w:rFonts w:ascii="NikoshBAN" w:hAnsi="NikoshBAN" w:cs="NikoshBAN"/>
          <w:sz w:val="20"/>
          <w:szCs w:val="20"/>
          <w:cs/>
          <w:lang w:bidi="bn-IN"/>
        </w:rPr>
        <w:t xml:space="preserve">দেশের জনসংখ্যার </w:t>
      </w:r>
      <w:r>
        <w:rPr>
          <w:rFonts w:ascii="NikoshBAN" w:hAnsi="NikoshBAN" w:cs="NikoshBAN"/>
          <w:sz w:val="20"/>
          <w:szCs w:val="20"/>
          <w:cs/>
          <w:lang w:bidi="bn-BD"/>
        </w:rPr>
        <w:t>একট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ড়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অংশ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রকার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চাকরিতে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নিয়োজিত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রয়েছেন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যাঁর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উল্লেখযোগ্য সংখ্যক কর্মচারী নারী। </w:t>
      </w:r>
      <w:r>
        <w:rPr>
          <w:rFonts w:ascii="NikoshBAN" w:hAnsi="NikoshBAN" w:cs="NikoshBAN"/>
          <w:sz w:val="20"/>
          <w:szCs w:val="20"/>
          <w:cs/>
          <w:lang w:bidi="bn-BD"/>
        </w:rPr>
        <w:t>সরকার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চারীদের জন্য কোটা সংরক্ষণ প্রশিক্ষণ ও পদোন্নতি ও তাদের উচ্চতর পদে পদায়নের ক্ষেত্রে স্বচ্ছতা ও জবাবদিহিতা নিশ্চিত করা হয়। নারী কর্মচারীগণ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্বাস্থ্য সেবাসহ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চিকিৎস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হায়ত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েয়ে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থাকে</w:t>
      </w:r>
      <w:r>
        <w:rPr>
          <w:rFonts w:ascii="NikoshBAN" w:hAnsi="NikoshBAN" w:cs="NikoshBAN"/>
          <w:sz w:val="20"/>
          <w:szCs w:val="20"/>
          <w:cs/>
          <w:lang w:bidi="bn-IN"/>
        </w:rPr>
        <w:t>ন এবং তাদে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ন্তানেরাও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শিক্ষ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ৃত্ত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াবদ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আর্থিক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হায়ত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ও </w:t>
      </w:r>
      <w:r>
        <w:rPr>
          <w:rFonts w:ascii="NikoshBAN" w:hAnsi="NikoshBAN" w:cs="NikoshBAN"/>
          <w:sz w:val="20"/>
          <w:szCs w:val="20"/>
          <w:cs/>
          <w:lang w:bidi="bn-BD"/>
        </w:rPr>
        <w:t>মহিল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ারিগর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শিক্ষণ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েন্দ্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থেকে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শিক্ষণ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েয়ে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থাকেন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য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নারী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র্মচারীদের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আর্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থিক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উন্নতি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ারিবারিক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ল্যাণে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ভূমিকা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রাখ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ফলে নারীর ক্ষমতায়ন ও উন্নয়ন ত্ব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রান্বি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হচ্ছে।</w:t>
      </w:r>
    </w:p>
    <w:permEnd w:id="1357119656"/>
    <w:p w:rsidR="00BD0763" w:rsidRDefault="00062D71" w:rsidP="00510281">
      <w:pPr>
        <w:shd w:val="clear" w:color="auto" w:fill="FFFFFF"/>
        <w:spacing w:before="120" w:after="120" w:line="300" w:lineRule="auto"/>
        <w:ind w:left="720" w:hanging="720"/>
        <w:jc w:val="both"/>
        <w:outlineLvl w:val="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3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permStart w:id="993854111" w:edGrp="everyone"/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সরকারি কর্মচারীদের কল্যাণমূলক কার্যক্রম জোরদারকরণ</w:t>
      </w:r>
    </w:p>
    <w:permEnd w:id="993854111"/>
    <w:p w:rsidR="00BD0763" w:rsidRDefault="00062D71" w:rsidP="00510281">
      <w:pPr>
        <w:shd w:val="clear" w:color="auto" w:fill="FFFFFF"/>
        <w:spacing w:before="120" w:after="120" w:line="300" w:lineRule="auto"/>
        <w:ind w:left="720"/>
        <w:jc w:val="both"/>
        <w:rPr>
          <w:rFonts w:ascii="NikoshBAN" w:hAnsi="NikoshBAN" w:cs="NikoshBAN"/>
          <w:b/>
          <w:sz w:val="20"/>
          <w:szCs w:val="20"/>
          <w:lang w:val="sv-SE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র প্রভা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689131739" w:edGrp="everyone"/>
      <w:r>
        <w:rPr>
          <w:rFonts w:ascii="NikoshBAN" w:hAnsi="NikoshBAN" w:cs="NikoshBAN"/>
          <w:b/>
          <w:sz w:val="20"/>
          <w:szCs w:val="20"/>
          <w:cs/>
          <w:lang w:bidi="bn-BD"/>
        </w:rPr>
        <w:t>চিকিৎসা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সেবা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চিকিৎসার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জন্য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সরকারি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র্মচারীদেরক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প্রদত্ত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আর্থিক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অনুদান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তাঁদের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স্বাস্থ্য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ঝুঁকি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মায়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এবং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তাঁদেরক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র্মক্ষম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রাখে</w:t>
      </w:r>
      <w:r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র্মচারীদের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IN"/>
        </w:rPr>
        <w:t>সন্তানদের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জন্য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শিক্ষা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বৃত্তি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তাঁদের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শিক্ষা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ার্যক্রম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অব্যাহত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রাখত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এবং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একটি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সক্ষম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জনশক্তিত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রূপান্তর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সহায়তা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রে</w:t>
      </w:r>
      <w:r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র্মরত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অবস্থায়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মৃত্যুবরণকারী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এবং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স্থায়ীভাব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অঙ্গহানি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জনিত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ারণ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সরকারি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কর্মচারীদের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জন্য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এককাল</w:t>
      </w:r>
      <w:r>
        <w:rPr>
          <w:rFonts w:ascii="NikoshBAN" w:hAnsi="NikoshBAN" w:cs="NikoshBAN" w:hint="cs"/>
          <w:b/>
          <w:sz w:val="20"/>
          <w:szCs w:val="20"/>
          <w:cs/>
          <w:lang w:bidi="bn-IN"/>
        </w:rPr>
        <w:t>ী</w:t>
      </w:r>
      <w:r>
        <w:rPr>
          <w:rFonts w:ascii="NikoshBAN" w:hAnsi="NikoshBAN" w:cs="NikoshBAN"/>
          <w:b/>
          <w:sz w:val="20"/>
          <w:szCs w:val="20"/>
          <w:cs/>
          <w:lang w:bidi="bn-IN"/>
        </w:rPr>
        <w:t>ন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অনুদানের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অর্থ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দারিদ্র্য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নিরসনে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IN"/>
        </w:rPr>
        <w:t>উল্লেখযোগ্য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অবদান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>রাখছে</w:t>
      </w:r>
      <w:r>
        <w:rPr>
          <w:rFonts w:ascii="NikoshBAN" w:hAnsi="NikoshBAN" w:cs="NikoshBAN"/>
          <w:b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b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sz w:val="20"/>
          <w:szCs w:val="20"/>
          <w:lang w:val="sv-SE" w:bidi="bn-IN"/>
        </w:rPr>
        <w:t xml:space="preserve"> </w:t>
      </w:r>
    </w:p>
    <w:permEnd w:id="689131739"/>
    <w:p w:rsidR="00BD0763" w:rsidRDefault="00062D71" w:rsidP="00510281">
      <w:pPr>
        <w:shd w:val="clear" w:color="auto" w:fill="FFFFFF"/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নারী উন্নয়নের 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র প্রভা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990539764" w:edGrp="everyone"/>
      <w:r>
        <w:rPr>
          <w:rFonts w:ascii="NikoshBAN" w:hAnsi="NikoshBAN" w:cs="NikoshBAN"/>
          <w:sz w:val="20"/>
          <w:szCs w:val="20"/>
          <w:cs/>
          <w:lang w:bidi="bn-IN"/>
        </w:rPr>
        <w:t xml:space="preserve">সরকারি চাকুরিতে নিয়োজিত নারী কর্মচারীগণ 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পুরুষ কর্মচারীগণের মতো সমভাবে সরকার কর্তৃক প্রদত্ত বিভিন্ন সুযোগ সুবিধা ও অনুদান (যেমন: চিকিৎসা সুবিধা, যাতায়াত সুবিধা, বাসস্থান সুবিধা, শিক্ষা বৃত্তি ও আর্থিক অনুদান) পেয়ে থাকেন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 xml:space="preserve">যা নারী কর্মচারীদের আর্থিক উন্নতি ও পারিবারিক কল্যাণে ভূমিকা রাখছে। </w:t>
      </w:r>
    </w:p>
    <w:permEnd w:id="990539764"/>
    <w:p w:rsidR="00BD0763" w:rsidRDefault="00062D71">
      <w:pPr>
        <w:spacing w:line="276" w:lineRule="auto"/>
        <w:ind w:right="187"/>
        <w:jc w:val="both"/>
        <w:rPr>
          <w:rFonts w:ascii="NikoshBAN" w:hAnsi="NikoshBAN" w:cs="NikoshBAN"/>
          <w:b/>
          <w:bCs/>
        </w:rPr>
      </w:pPr>
      <w:r>
        <w:rPr>
          <w:rFonts w:ascii="NikoshBAN" w:hAnsi="NikoshBAN" w:cs="NikoshBAN"/>
          <w:b/>
          <w:bCs/>
          <w:cs/>
          <w:lang w:bidi="bn-BD"/>
        </w:rPr>
        <w:lastRenderedPageBreak/>
        <w:t>৩.২</w:t>
      </w:r>
      <w:r>
        <w:rPr>
          <w:rFonts w:ascii="NikoshBAN" w:hAnsi="NikoshBAN" w:cs="NikoshBAN"/>
          <w:b/>
          <w:bCs/>
          <w:cs/>
          <w:lang w:bidi="bn-BD"/>
        </w:rPr>
        <w:tab/>
        <w:t>দারিদ্র্য নিরসন ও নারী উন্নয়ন সম্পর্কিত বরাদ্দ</w:t>
      </w:r>
    </w:p>
    <w:p w:rsidR="00A6574F" w:rsidRPr="00461983" w:rsidRDefault="00A6574F" w:rsidP="00A6574F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A6574F" w:rsidRPr="00461983" w:rsidTr="00A6574F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A6574F" w:rsidRPr="00461983" w:rsidRDefault="00A6574F" w:rsidP="00A6574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A6574F" w:rsidRPr="00461983" w:rsidRDefault="00A6574F" w:rsidP="00A6574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A6574F" w:rsidRPr="00461983" w:rsidRDefault="00A6574F" w:rsidP="00A6574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A6574F" w:rsidRPr="00461983" w:rsidRDefault="00A6574F" w:rsidP="00A6574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6574F" w:rsidRPr="00461983" w:rsidTr="00A6574F">
        <w:trPr>
          <w:tblHeader/>
        </w:trPr>
        <w:tc>
          <w:tcPr>
            <w:tcW w:w="2160" w:type="dxa"/>
            <w:vMerge/>
            <w:vAlign w:val="center"/>
          </w:tcPr>
          <w:p w:rsidR="00A6574F" w:rsidRPr="00461983" w:rsidRDefault="00A6574F" w:rsidP="00A6574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6574F" w:rsidRPr="00461983" w:rsidRDefault="00A6574F" w:rsidP="00A6574F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A6574F" w:rsidRPr="00461983" w:rsidRDefault="00A6574F" w:rsidP="00A6574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A6574F" w:rsidRPr="00461983" w:rsidTr="00A6574F">
        <w:tc>
          <w:tcPr>
            <w:tcW w:w="2160" w:type="dxa"/>
          </w:tcPr>
          <w:p w:rsidR="00A6574F" w:rsidRPr="00461983" w:rsidRDefault="00A6574F" w:rsidP="00A6574F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A6574F" w:rsidRPr="00461983" w:rsidRDefault="00A6574F" w:rsidP="00A6574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6574F" w:rsidRPr="00461983" w:rsidTr="00A6574F">
        <w:tc>
          <w:tcPr>
            <w:tcW w:w="2160" w:type="dxa"/>
          </w:tcPr>
          <w:p w:rsidR="00A6574F" w:rsidRPr="00461983" w:rsidRDefault="00A6574F" w:rsidP="00A6574F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6574F" w:rsidRPr="00461983" w:rsidRDefault="00A6574F" w:rsidP="00A6574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A6574F" w:rsidRPr="00461983" w:rsidRDefault="00A6574F" w:rsidP="00A6574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BD0763" w:rsidRDefault="00062D71">
      <w:pPr>
        <w:spacing w:before="120" w:after="120" w:line="276" w:lineRule="auto"/>
        <w:ind w:left="720" w:hanging="720"/>
        <w:jc w:val="both"/>
        <w:rPr>
          <w:rFonts w:ascii="Calibri" w:hAnsi="Calibri" w:cs="NikoshBAN"/>
          <w:b/>
          <w:sz w:val="22"/>
          <w:szCs w:val="22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৪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ab/>
        <w:t>অগ্রাধিকার ব্যয় খাত/কর্মসূ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চি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সমূহ </w:t>
      </w:r>
      <w:r>
        <w:rPr>
          <w:rFonts w:ascii="Calibri" w:hAnsi="Calibri" w:cs="NikoshBAN"/>
          <w:b/>
          <w:sz w:val="22"/>
          <w:szCs w:val="22"/>
        </w:rPr>
        <w:t>(Priority Spending Areas/Programmes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9"/>
        <w:gridCol w:w="2339"/>
      </w:tblGrid>
      <w:tr w:rsidR="00BD0763">
        <w:trPr>
          <w:tblHeader/>
        </w:trPr>
        <w:tc>
          <w:tcPr>
            <w:tcW w:w="3611" w:type="pct"/>
            <w:vAlign w:val="center"/>
          </w:tcPr>
          <w:p w:rsidR="00BD0763" w:rsidRDefault="00062D71">
            <w:pPr>
              <w:spacing w:before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389" w:type="pct"/>
            <w:vAlign w:val="center"/>
          </w:tcPr>
          <w:p w:rsidR="00BD0763" w:rsidRDefault="00062D71">
            <w:pPr>
              <w:spacing w:before="60"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BD0763">
        <w:trPr>
          <w:trHeight w:val="377"/>
        </w:trPr>
        <w:tc>
          <w:tcPr>
            <w:tcW w:w="3611" w:type="pct"/>
          </w:tcPr>
          <w:p w:rsidR="00BD0763" w:rsidRDefault="00062D71">
            <w:pPr>
              <w:shd w:val="clear" w:color="auto" w:fill="FFFFFF"/>
              <w:spacing w:before="40" w:after="40" w:line="276" w:lineRule="auto"/>
              <w:ind w:left="288" w:hanging="288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350104258" w:edGrp="everyone" w:colFirst="0" w:colLast="0"/>
            <w:permStart w:id="1711549088" w:edGrp="everyone" w:colFirst="1" w:colLast="1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BD"/>
              </w:rPr>
              <w:t>নিশ্চিতকরণ</w:t>
            </w:r>
          </w:p>
          <w:p w:rsidR="00BD0763" w:rsidRDefault="00062D71">
            <w:pPr>
              <w:shd w:val="clear" w:color="auto" w:fill="FFFFFF"/>
              <w:spacing w:before="40" w:after="40" w:line="276" w:lineRule="auto"/>
              <w:ind w:left="27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প্রশাসন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র্বিক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বসম্পদ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পনা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ধ্যম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্বোচ্চ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সেব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িত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প্রশাস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ন্ত্রণালয়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লক্ষ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জনপ্রশাসন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ংশ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ঠপ্রশাস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ৃণমূল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্যায়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গণক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ত্যক্ষ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থাক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তা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প্রশাসনক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কট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ক্ষ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ধুনিক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ক্ষম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তিষ্ঠান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ূপান্তর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ল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একইসাথ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দ্যমা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ধ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লিস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দ্ধত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যুগোপযোগীকরণ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দ্যোগ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ব্যাহত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সেবা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পদ্ধতি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হ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ণ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ৃষ্টিভঙ্গ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বর্তন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য়োজনীয়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শিক্ষণ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েয়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মন্ত্রণালয়ের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ৈনন্দিন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ক্রম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বচ্ছ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বাবদিহি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িতকরণ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কল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নুবিভাগের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ধান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াবলীকে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র্ষিক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সম্পাদন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ুক্তি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ই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বাকে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গ্রাধিকার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সূচি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্রহণ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389" w:type="pct"/>
          </w:tcPr>
          <w:p w:rsidR="00BD0763" w:rsidRDefault="00062D71">
            <w:pPr>
              <w:numPr>
                <w:ilvl w:val="0"/>
                <w:numId w:val="7"/>
              </w:numPr>
              <w:shd w:val="clear" w:color="auto" w:fill="FFFFFF"/>
              <w:spacing w:before="40" w:after="40" w:line="276" w:lineRule="auto"/>
              <w:ind w:left="270" w:hanging="27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াতিষ্ঠানিক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ক্ষম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ৃদ্ধি</w:t>
            </w:r>
          </w:p>
          <w:p w:rsidR="00BD0763" w:rsidRDefault="00062D71">
            <w:pPr>
              <w:numPr>
                <w:ilvl w:val="0"/>
                <w:numId w:val="7"/>
              </w:numPr>
              <w:shd w:val="clear" w:color="auto" w:fill="FFFFFF"/>
              <w:spacing w:before="40" w:after="40" w:line="276" w:lineRule="auto"/>
              <w:ind w:left="270" w:hanging="27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বচ্ছ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বাবদিহি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িতকরণ</w:t>
            </w:r>
          </w:p>
        </w:tc>
      </w:tr>
      <w:tr w:rsidR="00BD0763">
        <w:trPr>
          <w:trHeight w:val="377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hd w:val="clear" w:color="auto" w:fill="FFFFFF"/>
              <w:spacing w:before="40" w:after="40" w:line="276" w:lineRule="auto"/>
              <w:ind w:left="288" w:hanging="288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permStart w:id="704513495" w:edGrp="everyone" w:colFirst="0" w:colLast="0"/>
            <w:permStart w:id="1088888678" w:edGrp="everyone" w:colFirst="1" w:colLast="1"/>
            <w:permEnd w:id="350104258"/>
            <w:permEnd w:id="1711549088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ab/>
              <w:t>প্রশিক্ষণ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দক্ষতা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বৃদ্ধি</w:t>
            </w:r>
          </w:p>
          <w:p w:rsidR="00BD0763" w:rsidRDefault="00062D71">
            <w:pPr>
              <w:shd w:val="clear" w:color="auto" w:fill="FFFFFF"/>
              <w:spacing w:before="40" w:after="40" w:line="276" w:lineRule="auto"/>
              <w:ind w:left="321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কার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চারীদেরক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ক্ষ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ক্ষম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ড়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ুলত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াকরিত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বাগত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চারীদেরক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তিষ্ঠান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পযোগী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ড়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োলা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ভিন্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েয়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শিক্ষণ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দা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চ্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সময়ে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বর্তনে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াহিদা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থ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ঙ্গত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েখ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ক্ষত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ৃদ্ধ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ৌল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শিক্ষণ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ছাড়া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ম্প্রত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ষয়াবলী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যেম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েক্ষিত পরিকল্পনা-২০৪১, এস ডি জি, সুশাস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েন্ড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ইস্যু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লবায়ু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বর্ত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েগোসিয়েশ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ক্ষ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কার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র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পন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েঞ্জ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েজমেন্ট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ল্প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ণয়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স্তবায়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ম্পিউট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মিউনিকেটিভ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ইংলিশ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ভৃত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ষয়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ভ্যন্তরীণ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ৈদেশ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শিক্ষণ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েয়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চ্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াশাপাশ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র্মচারী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ক্ষ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শক্ত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ড়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োল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দেশে-বিদেশে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চ্চ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প্রশিক্ষণ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/শিক্ষা গ্রহণের সুযোগ সৃষ্টি করে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েয়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pageBreakBefore/>
              <w:numPr>
                <w:ilvl w:val="0"/>
                <w:numId w:val="7"/>
              </w:numPr>
              <w:shd w:val="clear" w:color="auto" w:fill="FFFFFF"/>
              <w:spacing w:before="40" w:after="40" w:line="276" w:lineRule="auto"/>
              <w:ind w:left="270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াতিষ্ঠানিক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ক্ষম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ৃদ্ধি</w:t>
            </w:r>
          </w:p>
        </w:tc>
      </w:tr>
      <w:tr w:rsidR="00BD0763">
        <w:trPr>
          <w:trHeight w:val="377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hd w:val="clear" w:color="auto" w:fill="FFFFFF"/>
              <w:spacing w:before="40" w:after="40" w:line="276" w:lineRule="auto"/>
              <w:ind w:left="288" w:hanging="288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permStart w:id="1183329337" w:edGrp="everyone" w:colFirst="0" w:colLast="0"/>
            <w:permStart w:id="1580081426" w:edGrp="everyone" w:colFirst="1" w:colLast="1"/>
            <w:permStart w:id="1813144264" w:edGrp="everyone" w:colFirst="2" w:colLast="2"/>
            <w:permEnd w:id="704513495"/>
            <w:permEnd w:id="1088888678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ab/>
              <w:t>প্রাতিষ্ঠানিক সংস্কার কার্যক্রম</w:t>
            </w:r>
          </w:p>
          <w:p w:rsidR="00BD0763" w:rsidRDefault="00062D71">
            <w:pPr>
              <w:shd w:val="clear" w:color="auto" w:fill="FFFFFF"/>
              <w:spacing w:before="40" w:after="40" w:line="276" w:lineRule="auto"/>
              <w:ind w:left="288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শাসন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স্কার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ধ্যম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প্রশাসনক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কবিংশ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তাব্দী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পযোগ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ড়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োল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লক্ষ্য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িভিল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র্ভিস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ই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ণীত হয়েছে।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দায়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দল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ীতিমাল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ণয়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ঠপ্রশাসন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ঠামো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স্কা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র্মচারীদে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জীব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কল্পন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ণয়নসহ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াতিষ্ঠানিক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স্কার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দ্যোগ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েয়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অধিকত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বাবদিহিত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ি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ত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র্মসম্পাদন ভিত্তিক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্যায়ন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্রহণ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এক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থ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িভিল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র্ভিস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েঞ্জ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্যানেজমেন্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ল্প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ওতা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ৃণমূল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্যায়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্রু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েবা প্রদানে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য়ত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ধা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কার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ধিকত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বাবদিহিত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ি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েবা প্রদান প্রতিশ্রুতি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র্দেশিক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ণয়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তাছাড়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দানসহ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েল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ক্রান্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তথ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বহি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কল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শাসকে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ালয়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তথ্য সেবা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থাপ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ভিযোগ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ুনান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ষ্পত্ত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ণশুনান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েয়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এসব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েচনা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র্যক্রমক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ন্যতম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গ্রাধিক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সূচি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িসেব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গ্রহণ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numPr>
                <w:ilvl w:val="0"/>
                <w:numId w:val="7"/>
              </w:numPr>
              <w:shd w:val="clear" w:color="auto" w:fill="FFFFFF"/>
              <w:spacing w:before="40" w:after="40" w:line="276" w:lineRule="auto"/>
              <w:ind w:left="270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াতিষ্ঠানিক সক্ষমতা বৃদ্ধি</w:t>
            </w:r>
          </w:p>
          <w:p w:rsidR="00BD0763" w:rsidRDefault="00062D71">
            <w:pPr>
              <w:numPr>
                <w:ilvl w:val="0"/>
                <w:numId w:val="7"/>
              </w:numPr>
              <w:shd w:val="clear" w:color="auto" w:fill="FFFFFF"/>
              <w:spacing w:before="40" w:after="40" w:line="276" w:lineRule="auto"/>
              <w:ind w:left="270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বচ্ছতা ও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বাবদিহিতা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িতকরণ</w:t>
            </w:r>
          </w:p>
        </w:tc>
      </w:tr>
      <w:permEnd w:id="1183329337"/>
      <w:permEnd w:id="1580081426"/>
      <w:permEnd w:id="1813144264"/>
    </w:tbl>
    <w:p w:rsidR="00510281" w:rsidRDefault="00510281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</w:pPr>
    </w:p>
    <w:p w:rsidR="00510281" w:rsidRDefault="00510281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</w:pPr>
    </w:p>
    <w:p w:rsidR="00A6574F" w:rsidRPr="00461983" w:rsidRDefault="00A6574F" w:rsidP="00A6574F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A6574F" w:rsidRPr="00461983" w:rsidRDefault="00A6574F" w:rsidP="00A6574F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A6574F" w:rsidRPr="00461983" w:rsidRDefault="00A6574F" w:rsidP="00A6574F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A6574F" w:rsidRPr="00461983" w:rsidTr="00A6574F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6574F" w:rsidRPr="00461983" w:rsidTr="00A6574F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A6574F" w:rsidRPr="000341C4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A6574F" w:rsidRPr="000341C4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6574F" w:rsidRPr="00461983" w:rsidTr="00A6574F">
        <w:tc>
          <w:tcPr>
            <w:tcW w:w="2970" w:type="dxa"/>
            <w:vAlign w:val="center"/>
          </w:tcPr>
          <w:p w:rsidR="00A6574F" w:rsidRPr="00461983" w:rsidRDefault="00A6574F" w:rsidP="00A6574F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A6574F" w:rsidRPr="00461983" w:rsidRDefault="00A6574F" w:rsidP="00A6574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A6574F" w:rsidRPr="00461983" w:rsidRDefault="00A6574F" w:rsidP="00A6574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A6574F" w:rsidRPr="00461983" w:rsidRDefault="00A6574F" w:rsidP="00A6574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A6574F" w:rsidRPr="00461983" w:rsidRDefault="00A6574F" w:rsidP="00A6574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A6574F" w:rsidRPr="00461983" w:rsidRDefault="00A6574F" w:rsidP="00A6574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A6574F" w:rsidRPr="00461983" w:rsidRDefault="00A6574F" w:rsidP="00A6574F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A6574F" w:rsidRPr="00461983" w:rsidTr="00A6574F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A6574F" w:rsidRPr="00461983" w:rsidRDefault="00A6574F" w:rsidP="00A6574F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6574F" w:rsidRPr="00461983" w:rsidTr="00A6574F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A6574F" w:rsidRPr="00461983" w:rsidRDefault="00A6574F" w:rsidP="00A6574F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A6574F" w:rsidRPr="00461983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A6574F" w:rsidRPr="000341C4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A6574F" w:rsidRPr="000341C4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6574F" w:rsidRPr="00461983" w:rsidTr="00A6574F">
        <w:trPr>
          <w:trHeight w:val="51"/>
        </w:trPr>
        <w:tc>
          <w:tcPr>
            <w:tcW w:w="603" w:type="dxa"/>
            <w:vAlign w:val="center"/>
          </w:tcPr>
          <w:p w:rsidR="00A6574F" w:rsidRPr="00461983" w:rsidRDefault="00A6574F" w:rsidP="00A6574F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A6574F" w:rsidRPr="00461983" w:rsidRDefault="00A6574F" w:rsidP="00A6574F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A6574F" w:rsidRPr="00461983" w:rsidRDefault="00A6574F" w:rsidP="00A6574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A6574F" w:rsidRPr="00461983" w:rsidRDefault="00A6574F" w:rsidP="00A6574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A6574F" w:rsidRPr="00461983" w:rsidRDefault="00A6574F" w:rsidP="00A6574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A6574F" w:rsidRPr="00461983" w:rsidRDefault="00A6574F" w:rsidP="00A6574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A6574F" w:rsidRPr="00461983" w:rsidRDefault="00A6574F" w:rsidP="00A6574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BD0763" w:rsidRDefault="00062D71">
      <w:pPr>
        <w:spacing w:before="120" w:after="120" w:line="276" w:lineRule="auto"/>
        <w:ind w:left="720" w:right="187" w:hanging="720"/>
        <w:rPr>
          <w:rFonts w:ascii="Calibri" w:hAnsi="Calibri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৫.০</w:t>
      </w:r>
      <w:r>
        <w:rPr>
          <w:rFonts w:ascii="NikoshBAN" w:hAnsi="NikoshBAN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NikoshBAN"/>
          <w:b/>
          <w:bCs/>
        </w:rPr>
        <w:t xml:space="preserve">(Key Performance Indicators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"/>
        <w:gridCol w:w="630"/>
        <w:gridCol w:w="720"/>
        <w:gridCol w:w="630"/>
        <w:gridCol w:w="720"/>
        <w:gridCol w:w="720"/>
        <w:gridCol w:w="720"/>
        <w:gridCol w:w="9"/>
        <w:gridCol w:w="756"/>
        <w:gridCol w:w="710"/>
      </w:tblGrid>
      <w:tr w:rsidR="00BD0763">
        <w:trPr>
          <w:trHeight w:val="51"/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pStyle w:val="BodyText"/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 কৌশলগত উদ্দেশ্য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0"/>
          <w:tblHeader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F" w:rsidRDefault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F" w:rsidRDefault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F" w:rsidRDefault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rHeight w:val="7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3" w:rsidRDefault="00062D7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BD0763">
        <w:trPr>
          <w:trHeight w:val="70"/>
        </w:trPr>
        <w:tc>
          <w:tcPr>
            <w:tcW w:w="8315" w:type="dxa"/>
            <w:gridSpan w:val="11"/>
          </w:tcPr>
          <w:p w:rsidR="00BD0763" w:rsidRDefault="00062D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40" w:after="40" w:line="264" w:lineRule="auto"/>
              <w:ind w:left="252" w:right="-86" w:hanging="270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permStart w:id="212880902" w:edGrp="everyone" w:colFirst="0" w:colLast="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াতিষ্ঠানিক সক্ষমতা বৃদ্ধি</w:t>
            </w: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454130993" w:edGrp="everyone" w:colFirst="0" w:colLast="0"/>
            <w:permStart w:id="78586548" w:edGrp="everyone" w:colFirst="1" w:colLast="1"/>
            <w:permStart w:id="672555695" w:edGrp="everyone" w:colFirst="2" w:colLast="2"/>
            <w:permStart w:id="1860702735" w:edGrp="everyone" w:colFirst="3" w:colLast="3"/>
            <w:permStart w:id="748912249" w:edGrp="everyone" w:colFirst="4" w:colLast="4"/>
            <w:permStart w:id="2095459540" w:edGrp="everyone" w:colFirst="5" w:colLast="5"/>
            <w:permStart w:id="539060094" w:edGrp="everyone" w:colFirst="6" w:colLast="6"/>
            <w:permStart w:id="2114278081" w:edGrp="everyone" w:colFirst="7" w:colLast="7"/>
            <w:permStart w:id="855464403" w:edGrp="everyone" w:colFirst="8" w:colLast="8"/>
            <w:permStart w:id="328164208" w:edGrp="everyone" w:colFirst="9" w:colLast="9"/>
            <w:permEnd w:id="21288090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.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যুগ্মসচিব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মর্যাদার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কর্ত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গণের জন্য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িনিয়র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টাফ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র্স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সএসসি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্পন্নকরণ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২</w:t>
            </w:r>
          </w:p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৯০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17925460" w:edGrp="everyone" w:colFirst="0" w:colLast="0"/>
            <w:permStart w:id="209479543" w:edGrp="everyone" w:colFirst="3" w:colLast="3"/>
            <w:permStart w:id="578035097" w:edGrp="everyone" w:colFirst="4" w:colLast="4"/>
            <w:permStart w:id="2027053472" w:edGrp="everyone" w:colFirst="5" w:colLast="5"/>
            <w:permStart w:id="1936547768" w:edGrp="everyone" w:colFirst="6" w:colLast="6"/>
            <w:permStart w:id="143549116" w:edGrp="everyone" w:colFirst="7" w:colLast="7"/>
            <w:permStart w:id="748704787" w:edGrp="everyone" w:colFirst="8" w:colLast="8"/>
            <w:permStart w:id="393753163" w:edGrp="everyone" w:colFirst="9" w:colLast="9"/>
            <w:permEnd w:id="454130993"/>
            <w:permEnd w:id="78586548"/>
            <w:permEnd w:id="672555695"/>
            <w:permEnd w:id="1860702735"/>
            <w:permEnd w:id="748912249"/>
            <w:permEnd w:id="2095459540"/>
            <w:permEnd w:id="539060094"/>
            <w:permEnd w:id="2114278081"/>
            <w:permEnd w:id="855464403"/>
            <w:permEnd w:id="32816420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খ.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পসচিব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মর্যাদার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কর্ত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গণের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াসন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সিএডি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োর্স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্পন্নকরণ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০</w:t>
            </w:r>
          </w:p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</w:t>
            </w:r>
          </w:p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৫</w:t>
            </w:r>
          </w:p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৫</w:t>
            </w:r>
          </w:p>
          <w:p w:rsidR="00A6574F" w:rsidRDefault="00A6574F" w:rsidP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514464206" w:edGrp="everyone" w:colFirst="0" w:colLast="0"/>
            <w:permStart w:id="1061364699" w:edGrp="everyone" w:colFirst="3" w:colLast="3"/>
            <w:permStart w:id="710689113" w:edGrp="everyone" w:colFirst="4" w:colLast="4"/>
            <w:permStart w:id="1678267926" w:edGrp="everyone" w:colFirst="5" w:colLast="5"/>
            <w:permStart w:id="52185139" w:edGrp="everyone" w:colFirst="6" w:colLast="6"/>
            <w:permStart w:id="1962937030" w:edGrp="everyone" w:colFirst="7" w:colLast="7"/>
            <w:permStart w:id="1782466103" w:edGrp="everyone" w:colFirst="8" w:colLast="8"/>
            <w:permStart w:id="727196187" w:edGrp="everyone" w:colFirst="9" w:colLast="9"/>
            <w:permEnd w:id="417925460"/>
            <w:permEnd w:id="209479543"/>
            <w:permEnd w:id="578035097"/>
            <w:permEnd w:id="2027053472"/>
            <w:permEnd w:id="1936547768"/>
            <w:permEnd w:id="143549116"/>
            <w:permEnd w:id="748704787"/>
            <w:permEnd w:id="39375316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.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গণের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GB" w:bidi="bn-IN"/>
              </w:rPr>
              <w:t>PublicProcurement Management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ষয়ে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549277811" w:edGrp="everyone" w:colFirst="0" w:colLast="0"/>
            <w:permStart w:id="1409511269" w:edGrp="everyone" w:colFirst="2" w:colLast="2"/>
            <w:permStart w:id="741361592" w:edGrp="everyone" w:colFirst="3" w:colLast="3"/>
            <w:permStart w:id="1504468406" w:edGrp="everyone" w:colFirst="4" w:colLast="4"/>
            <w:permStart w:id="1881102537" w:edGrp="everyone" w:colFirst="5" w:colLast="5"/>
            <w:permStart w:id="2085369121" w:edGrp="everyone" w:colFirst="6" w:colLast="6"/>
            <w:permStart w:id="119559270" w:edGrp="everyone" w:colFirst="7" w:colLast="7"/>
            <w:permStart w:id="1062803255" w:edGrp="everyone" w:colFirst="8" w:colLast="8"/>
            <w:permStart w:id="636816028" w:edGrp="everyone" w:colFirst="9" w:colLast="9"/>
            <w:permEnd w:id="514464206"/>
            <w:permEnd w:id="1061364699"/>
            <w:permEnd w:id="710689113"/>
            <w:permEnd w:id="1678267926"/>
            <w:permEnd w:id="52185139"/>
            <w:permEnd w:id="1962937030"/>
            <w:permEnd w:id="1782466103"/>
            <w:permEnd w:id="72719618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ঘ.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গণের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GB" w:bidi="bn-IN"/>
              </w:rPr>
              <w:t xml:space="preserve">Project Management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 w:rsidP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bookmarkStart w:id="1" w:name="_Hlk167443512"/>
            <w:permStart w:id="1966171051" w:edGrp="everyone" w:colFirst="0" w:colLast="0"/>
            <w:permStart w:id="1389706305" w:edGrp="everyone" w:colFirst="2" w:colLast="2"/>
            <w:permStart w:id="1037700434" w:edGrp="everyone" w:colFirst="3" w:colLast="3"/>
            <w:permStart w:id="423176221" w:edGrp="everyone" w:colFirst="4" w:colLast="4"/>
            <w:permStart w:id="54224258" w:edGrp="everyone" w:colFirst="5" w:colLast="5"/>
            <w:permStart w:id="482087677" w:edGrp="everyone" w:colFirst="6" w:colLast="6"/>
            <w:permStart w:id="79108744" w:edGrp="everyone" w:colFirst="7" w:colLast="7"/>
            <w:permStart w:id="665984549" w:edGrp="everyone" w:colFirst="8" w:colLast="8"/>
            <w:permStart w:id="521540379" w:edGrp="everyone" w:colFirst="9" w:colLast="9"/>
            <w:permEnd w:id="1549277811"/>
            <w:permEnd w:id="1409511269"/>
            <w:permEnd w:id="741361592"/>
            <w:permEnd w:id="1504468406"/>
            <w:permEnd w:id="1881102537"/>
            <w:permEnd w:id="2085369121"/>
            <w:permEnd w:id="119559270"/>
            <w:permEnd w:id="1062803255"/>
            <w:permEnd w:id="63681602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ঙ.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জনপ্রশাস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GB" w:bidi="bn-BD"/>
              </w:rPr>
              <w:t>ন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সুশাসন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উদ্ভাবন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উৎসাহিতকরণ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GB" w:bidi="bn-BD"/>
              </w:rPr>
              <w:t xml:space="preserve">ের লক্ষ্যে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বঙ্গবন্ধু জনপ্রশাসন পদক প্রদান</w:t>
            </w:r>
          </w:p>
        </w:tc>
        <w:tc>
          <w:tcPr>
            <w:tcW w:w="630" w:type="dxa"/>
            <w:vMerge/>
            <w:vAlign w:val="center"/>
          </w:tcPr>
          <w:p w:rsidR="00A6574F" w:rsidRDefault="00A6574F" w:rsidP="00A6574F">
            <w:pPr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ind w:left="-65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1.03.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5.09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5.09.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5.09.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bookmarkEnd w:id="1"/>
      <w:tr w:rsidR="00A6574F">
        <w:trPr>
          <w:trHeight w:val="70"/>
        </w:trPr>
        <w:tc>
          <w:tcPr>
            <w:tcW w:w="8315" w:type="dxa"/>
            <w:gridSpan w:val="11"/>
          </w:tcPr>
          <w:p w:rsidR="00A6574F" w:rsidRDefault="00A6574F">
            <w:pPr>
              <w:pStyle w:val="NormalWeb"/>
              <w:numPr>
                <w:ilvl w:val="0"/>
                <w:numId w:val="8"/>
              </w:numPr>
              <w:spacing w:before="40" w:beforeAutospacing="0" w:after="40" w:afterAutospacing="0" w:line="264" w:lineRule="auto"/>
              <w:ind w:left="252" w:hanging="270"/>
              <w:rPr>
                <w:rFonts w:ascii="NikoshBAN" w:hAnsi="NikoshBAN" w:cs="NikoshBAN"/>
                <w:sz w:val="16"/>
                <w:szCs w:val="16"/>
                <w:cs/>
                <w:lang w:val="en-GB"/>
              </w:rPr>
            </w:pPr>
            <w:permStart w:id="847598992" w:edGrp="everyone" w:colFirst="0" w:colLast="0"/>
            <w:permEnd w:id="1966171051"/>
            <w:permEnd w:id="1389706305"/>
            <w:permEnd w:id="1037700434"/>
            <w:permEnd w:id="423176221"/>
            <w:permEnd w:id="54224258"/>
            <w:permEnd w:id="482087677"/>
            <w:permEnd w:id="79108744"/>
            <w:permEnd w:id="665984549"/>
            <w:permEnd w:id="521540379"/>
            <w:r>
              <w:rPr>
                <w:rFonts w:ascii="NikoshBAN" w:hAnsi="NikoshBAN" w:cs="NikoshBAN"/>
                <w:sz w:val="16"/>
                <w:szCs w:val="16"/>
                <w:cs/>
              </w:rPr>
              <w:t>জবাবদিহিতা ও দায়বদ্ধতা নিশ্চিতকরণ</w:t>
            </w: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permStart w:id="80302235" w:edGrp="everyone" w:colFirst="0" w:colLast="0"/>
            <w:permStart w:id="902057880" w:edGrp="everyone" w:colFirst="1" w:colLast="1"/>
            <w:permStart w:id="1395419061" w:edGrp="everyone" w:colFirst="2" w:colLast="2"/>
            <w:permStart w:id="1749483572" w:edGrp="everyone" w:colFirst="3" w:colLast="3"/>
            <w:permStart w:id="1952402476" w:edGrp="everyone" w:colFirst="4" w:colLast="4"/>
            <w:permStart w:id="1927626655" w:edGrp="everyone" w:colFirst="5" w:colLast="5"/>
            <w:permStart w:id="1636832239" w:edGrp="everyone" w:colFirst="6" w:colLast="6"/>
            <w:permStart w:id="539562028" w:edGrp="everyone" w:colFirst="7" w:colLast="7"/>
            <w:permStart w:id="260968208" w:edGrp="everyone" w:colFirst="8" w:colLast="8"/>
            <w:permStart w:id="164454559" w:edGrp="everyone" w:colFirst="9" w:colLast="9"/>
            <w:permEnd w:id="847598992"/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মন্ত্রিপরিষদ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বিভাগ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থেকে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প্রাপ্ত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দুদকের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প্রতিবেদনের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ভিত্তিতে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ব্যবস্থা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গ্রহণ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GB" w:bidi="bn-IN"/>
              </w:rPr>
              <w:t>গড়</w:t>
            </w:r>
            <w:r>
              <w:rPr>
                <w:rFonts w:ascii="NikoshBAN" w:hAnsi="NikoshBAN" w:cs="NikoshB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GB" w:bidi="bn-IN"/>
              </w:rPr>
              <w:t>কার্য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GB" w:bidi="bn-IN"/>
              </w:rPr>
              <w:t>দিব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70"/>
        </w:trPr>
        <w:tc>
          <w:tcPr>
            <w:tcW w:w="8315" w:type="dxa"/>
            <w:gridSpan w:val="11"/>
          </w:tcPr>
          <w:p w:rsidR="00A6574F" w:rsidRDefault="00A6574F">
            <w:pPr>
              <w:pStyle w:val="NormalWeb"/>
              <w:numPr>
                <w:ilvl w:val="0"/>
                <w:numId w:val="8"/>
              </w:numPr>
              <w:spacing w:before="40" w:beforeAutospacing="0" w:after="40" w:afterAutospacing="0" w:line="264" w:lineRule="auto"/>
              <w:ind w:left="252" w:hanging="270"/>
              <w:rPr>
                <w:rFonts w:ascii="NikoshBAN" w:hAnsi="NikoshBAN" w:cs="NikoshBAN"/>
                <w:sz w:val="16"/>
                <w:szCs w:val="16"/>
              </w:rPr>
            </w:pPr>
            <w:permStart w:id="770448329" w:edGrp="everyone" w:colFirst="0" w:colLast="0"/>
            <w:permEnd w:id="80302235"/>
            <w:permEnd w:id="902057880"/>
            <w:permEnd w:id="1395419061"/>
            <w:permEnd w:id="1749483572"/>
            <w:permEnd w:id="1952402476"/>
            <w:permEnd w:id="1927626655"/>
            <w:permEnd w:id="1636832239"/>
            <w:permEnd w:id="539562028"/>
            <w:permEnd w:id="260968208"/>
            <w:permEnd w:id="164454559"/>
            <w:r>
              <w:rPr>
                <w:rFonts w:ascii="NikoshBAN" w:hAnsi="NikoshBAN" w:cs="NikoshBAN"/>
                <w:sz w:val="16"/>
                <w:szCs w:val="16"/>
                <w:cs/>
              </w:rPr>
              <w:t>সরকারি কর্মচারীদের কল্যাণমূলক কার্যক্রম জোরদারকরণ</w:t>
            </w: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permStart w:id="1459715299" w:edGrp="everyone" w:colFirst="0" w:colLast="0"/>
            <w:permStart w:id="645269628" w:edGrp="everyone" w:colFirst="1" w:colLast="1"/>
            <w:permStart w:id="1602305974" w:edGrp="everyone" w:colFirst="2" w:colLast="2"/>
            <w:permStart w:id="1593253821" w:edGrp="everyone" w:colFirst="3" w:colLast="3"/>
            <w:permStart w:id="572877461" w:edGrp="everyone" w:colFirst="4" w:colLast="4"/>
            <w:permStart w:id="778511629" w:edGrp="everyone" w:colFirst="5" w:colLast="5"/>
            <w:permStart w:id="761682080" w:edGrp="everyone" w:colFirst="6" w:colLast="6"/>
            <w:permStart w:id="1781426075" w:edGrp="everyone" w:colFirst="7" w:colLast="7"/>
            <w:permStart w:id="1361718773" w:edGrp="everyone" w:colFirst="8" w:colLast="8"/>
            <w:permStart w:id="1781102892" w:edGrp="everyone" w:colFirst="9" w:colLast="9"/>
            <w:permEnd w:id="770448329"/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ক. কর্মরত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অবস্থায়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মৃত্যুবরণকারী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গুরুতর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আহত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হয়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স্থায়ীভাব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অক্ষমতাজনিত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কারণ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কর্মচারীর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পরিবারক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আর্থিক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প্রদান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৩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ind w:left="-107" w:right="-92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GB" w:bidi="bn-BD"/>
              </w:rPr>
              <w:t xml:space="preserve">গড়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কার্য</w:t>
            </w:r>
          </w:p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দিব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6574F">
        <w:trPr>
          <w:trHeight w:val="70"/>
        </w:trPr>
        <w:tc>
          <w:tcPr>
            <w:tcW w:w="2070" w:type="dxa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432" w:hanging="180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permStart w:id="1684436068" w:edGrp="everyone" w:colFirst="0" w:colLast="0"/>
            <w:permStart w:id="59931586" w:edGrp="everyone" w:colFirst="3" w:colLast="3"/>
            <w:permStart w:id="1371742275" w:edGrp="everyone" w:colFirst="4" w:colLast="4"/>
            <w:permStart w:id="1711569516" w:edGrp="everyone" w:colFirst="5" w:colLast="5"/>
            <w:permStart w:id="1936485422" w:edGrp="everyone" w:colFirst="6" w:colLast="6"/>
            <w:permStart w:id="1969899894" w:edGrp="everyone" w:colFirst="7" w:colLast="7"/>
            <w:permStart w:id="540689723" w:edGrp="everyone" w:colFirst="8" w:colLast="8"/>
            <w:permStart w:id="1319771035" w:edGrp="everyone" w:colFirst="9" w:colLast="9"/>
            <w:permStart w:id="1177944879" w:edGrp="everyone" w:colFirst="10" w:colLast="10"/>
            <w:permEnd w:id="1459715299"/>
            <w:permEnd w:id="645269628"/>
            <w:permEnd w:id="1602305974"/>
            <w:permEnd w:id="1593253821"/>
            <w:permEnd w:id="572877461"/>
            <w:permEnd w:id="778511629"/>
            <w:permEnd w:id="761682080"/>
            <w:permEnd w:id="1781426075"/>
            <w:permEnd w:id="1361718773"/>
            <w:permEnd w:id="1781102892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খ. পেনশনের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বেদ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ষ্পত্তি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pStyle w:val="NormalWeb"/>
              <w:spacing w:before="0" w:beforeAutospacing="0" w:after="0" w:afterAutospacing="0" w:line="192" w:lineRule="atLeast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val="en-AU" w:bidi="ar-SA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pStyle w:val="NormalWeb"/>
              <w:spacing w:before="0" w:beforeAutospacing="0" w:after="0" w:afterAutospacing="0" w:line="192" w:lineRule="atLeast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val="en-AU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pStyle w:val="NormalWeb"/>
              <w:spacing w:before="0" w:beforeAutospacing="0" w:after="0" w:afterAutospacing="0" w:line="192" w:lineRule="atLeast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val="en-AU" w:bidi="ar-SA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AU"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pStyle w:val="NormalWeb"/>
              <w:spacing w:before="0" w:beforeAutospacing="0" w:after="0" w:afterAutospacing="0" w:line="192" w:lineRule="atLeast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val="en-AU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pStyle w:val="NormalWeb"/>
              <w:spacing w:before="0" w:beforeAutospacing="0" w:after="0" w:afterAutospacing="0" w:line="192" w:lineRule="atLeast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val="en-AU" w:bidi="ar-SA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AU"/>
              </w:rPr>
              <w:t>৯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pStyle w:val="NormalWeb"/>
              <w:spacing w:before="0" w:beforeAutospacing="0" w:after="0" w:afterAutospacing="0" w:line="192" w:lineRule="atLeast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val="en-AU" w:bidi="ar-SA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AU"/>
              </w:rPr>
              <w:t>৮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pStyle w:val="NormalWeb"/>
              <w:spacing w:before="0" w:beforeAutospacing="0" w:after="0" w:afterAutospacing="0" w:line="192" w:lineRule="atLeast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  <w:lang w:val="en-AU" w:bidi="ar-SA"/>
              </w:rPr>
            </w:pPr>
          </w:p>
        </w:tc>
      </w:tr>
    </w:tbl>
    <w:permEnd w:id="1684436068"/>
    <w:permEnd w:id="59931586"/>
    <w:permEnd w:id="1371742275"/>
    <w:permEnd w:id="1711569516"/>
    <w:permEnd w:id="1936485422"/>
    <w:permEnd w:id="1969899894"/>
    <w:permEnd w:id="540689723"/>
    <w:permEnd w:id="1319771035"/>
    <w:permEnd w:id="1177944879"/>
    <w:p w:rsidR="00BD0763" w:rsidRDefault="00062D71">
      <w:pPr>
        <w:spacing w:before="120" w:after="120" w:line="300" w:lineRule="auto"/>
        <w:ind w:left="720" w:hanging="720"/>
        <w:rPr>
          <w:rFonts w:ascii="NikoshBAN" w:hAnsi="NikoshBAN" w:cs="NikoshBAN"/>
          <w:b/>
          <w:bCs/>
          <w:lang w:bidi="bn-BD"/>
        </w:rPr>
      </w:pPr>
      <w:r>
        <w:rPr>
          <w:rFonts w:ascii="NikoshBAN" w:hAnsi="NikoshBAN" w:cs="NikoshBAN"/>
          <w:b/>
          <w:bCs/>
          <w:cs/>
          <w:lang w:bidi="bn-BD"/>
        </w:rPr>
        <w:t>৬.০</w:t>
      </w:r>
      <w:r>
        <w:rPr>
          <w:rFonts w:ascii="NikoshBAN" w:hAnsi="NikoshBAN" w:cs="NikoshBAN"/>
          <w:b/>
          <w:bCs/>
          <w:cs/>
          <w:lang w:bidi="bn-BD"/>
        </w:rPr>
        <w:tab/>
        <w:t>অধিদপ্তর/সংস্থার সাম্প্রতিক অর্জন, কার্যক্রমসমূহ, ফলাফল</w:t>
      </w:r>
      <w:r>
        <w:rPr>
          <w:rFonts w:ascii="NikoshBAN" w:hAnsi="NikoshBAN" w:cs="NikoshBAN"/>
          <w:b/>
          <w:bCs/>
          <w:cs/>
          <w:lang w:bidi="bn-IN"/>
        </w:rPr>
        <w:t xml:space="preserve"> নির্দেশক ও লক্ষ্যমাত্রা এবং ব্যয় প্রাক্কলন</w:t>
      </w:r>
    </w:p>
    <w:p w:rsidR="00BD0763" w:rsidRDefault="00062D71">
      <w:pPr>
        <w:spacing w:before="120" w:after="120" w:line="300" w:lineRule="auto"/>
        <w:rPr>
          <w:rFonts w:ascii="NikoshBAN" w:hAnsi="NikoshBAN" w:cs="NikoshBAN"/>
          <w:b/>
          <w:sz w:val="22"/>
          <w:szCs w:val="22"/>
          <w:lang w:val="en-GB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 xml:space="preserve">সচিবালয় </w:t>
      </w:r>
    </w:p>
    <w:p w:rsidR="00BD0763" w:rsidRDefault="00062D7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৬.১.১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ermStart w:id="431899128" w:edGrp="everyone"/>
      <w:r>
        <w:rPr>
          <w:rFonts w:ascii="NikoshBAN" w:hAnsi="NikoshBAN" w:cs="NikoshBAN"/>
          <w:sz w:val="20"/>
          <w:szCs w:val="20"/>
          <w:cs/>
          <w:lang w:bidi="bn-BD"/>
        </w:rPr>
        <w:t>প্রাতিষ্ঠানিক সক্ষমতা বৃদ্ধি</w:t>
      </w:r>
      <w:r>
        <w:rPr>
          <w:rFonts w:ascii="NikoshBAN" w:hAnsi="NikoshBAN" w:cs="NikoshBAN"/>
          <w:sz w:val="20"/>
          <w:szCs w:val="20"/>
          <w:cs/>
          <w:lang w:bidi="bn-IN"/>
        </w:rPr>
        <w:t>র লক্ষ্য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িগ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তি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ছরে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জনপ্রশাসন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িসিএ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রীক্ষ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মাধ্যম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বিভিন্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্যাডার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১০</w:t>
      </w:r>
      <w:r>
        <w:rPr>
          <w:rFonts w:ascii="NikoshBAN" w:hAnsi="NikoshBAN" w:cs="NikoshBAN"/>
          <w:sz w:val="20"/>
          <w:szCs w:val="20"/>
          <w:lang w:val="en-GB"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৫০২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জন নিয়োগ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দে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cs/>
          <w:lang w:bidi="bn-IN"/>
        </w:rPr>
        <w:t>য়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বুনিয়াদী প্রশিক্ষণ কোর্সে </w:t>
      </w:r>
      <w:r>
        <w:rPr>
          <w:rFonts w:ascii="NikoshBAN" w:hAnsi="NikoshBAN" w:cs="NikoshBAN"/>
          <w:sz w:val="20"/>
          <w:szCs w:val="20"/>
          <w:cs/>
          <w:lang w:bidi="bn-IN"/>
        </w:rPr>
        <w:t>২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১৪৬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জন</w:t>
      </w:r>
      <w:r>
        <w:rPr>
          <w:rFonts w:ascii="NikoshBAN" w:hAnsi="NikoshBAN" w:cs="NikoshBAN" w:hint="cs"/>
          <w:sz w:val="20"/>
          <w:szCs w:val="20"/>
          <w:cs/>
          <w:lang w:bidi="hi-IN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আইন ও প্রশাসন কোর্স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৩০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উচ্চত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াস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sz w:val="20"/>
          <w:szCs w:val="20"/>
          <w:lang w:bidi="bn-BD"/>
        </w:rPr>
        <w:t xml:space="preserve"> (</w:t>
      </w:r>
      <w:r>
        <w:rPr>
          <w:rFonts w:ascii="NikoshBAN" w:hAnsi="NikoshBAN" w:cs="NikoshBAN"/>
          <w:sz w:val="20"/>
          <w:szCs w:val="20"/>
          <w:cs/>
          <w:lang w:bidi="bn-IN"/>
        </w:rPr>
        <w:t>এসিএডি</w:t>
      </w:r>
      <w:r>
        <w:rPr>
          <w:rFonts w:ascii="NikoshBAN" w:hAnsi="NikoshBAN" w:cs="NikoshBAN"/>
          <w:sz w:val="20"/>
          <w:szCs w:val="20"/>
          <w:lang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bidi="bn-IN"/>
        </w:rPr>
        <w:t>১৯৪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সিনিয়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্টাফ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োর্সে</w:t>
      </w:r>
      <w:r>
        <w:rPr>
          <w:rFonts w:ascii="NikoshBAN" w:hAnsi="NikoshBAN" w:cs="NikoshBAN"/>
          <w:sz w:val="20"/>
          <w:szCs w:val="20"/>
          <w:lang w:bidi="bn-BD"/>
        </w:rPr>
        <w:t xml:space="preserve"> (</w:t>
      </w:r>
      <w:r>
        <w:rPr>
          <w:rFonts w:ascii="NikoshBAN" w:hAnsi="NikoshBAN" w:cs="NikoshBAN"/>
          <w:sz w:val="20"/>
          <w:szCs w:val="20"/>
          <w:cs/>
          <w:lang w:bidi="bn-IN"/>
        </w:rPr>
        <w:t>এসএসসি</w:t>
      </w:r>
      <w:r>
        <w:rPr>
          <w:rFonts w:ascii="NikoshBAN" w:hAnsi="NikoshBAN" w:cs="NikoshBAN"/>
          <w:sz w:val="20"/>
          <w:szCs w:val="20"/>
          <w:lang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bidi="bn-IN"/>
        </w:rPr>
        <w:t>২৬৪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াস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োর্স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২০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চারীদ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৬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ঘন্ট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িক্ষণ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১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১৮৭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সহ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র্বমোট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৪,২৯১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কর্ত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চারীক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েশ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এবং একই সময়ে মোট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৭৭৩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কর্তাক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দেশ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সরকারি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</w:t>
      </w:r>
      <w:r>
        <w:rPr>
          <w:rFonts w:ascii="NikoshBAN" w:hAnsi="NikoshBAN" w:cs="NikoshBAN"/>
          <w:sz w:val="20"/>
          <w:szCs w:val="20"/>
          <w:cs/>
          <w:lang w:bidi="bn-BD"/>
        </w:rPr>
        <w:t>চারীদ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ল্যা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শ্চিতকরণের লক্ষ্য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চাকরিরত অবস্থায় মৃত্যুবরণকারী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৬,৮৯৪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জন কর্মচারীর পরিবারকে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ও গুরুতর আহত হয়ে স্থায়ীভাবে অক্ষমতাজনিত কারণে ৯৮ জনকে </w:t>
      </w:r>
      <w:r>
        <w:rPr>
          <w:rFonts w:ascii="NikoshBAN" w:hAnsi="NikoshBAN" w:cs="NikoshBAN"/>
          <w:sz w:val="20"/>
          <w:szCs w:val="20"/>
          <w:cs/>
          <w:lang w:bidi="bn-IN"/>
        </w:rPr>
        <w:t>এককালীন অনুদান 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২৫৩ </w:t>
      </w:r>
      <w:r>
        <w:rPr>
          <w:rFonts w:ascii="NikoshBAN" w:hAnsi="NikoshBAN" w:cs="NikoshBAN"/>
          <w:sz w:val="20"/>
          <w:szCs w:val="20"/>
          <w:cs/>
          <w:lang w:bidi="bn-BD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াধিকারপ্রাপ্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রকার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র্মচারীক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গাড়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ক্রয়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জন্য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অগ্রিম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ঋণ প্রদান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 w:hint="cs"/>
          <w:sz w:val="20"/>
          <w:szCs w:val="20"/>
          <w:cs/>
          <w:lang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নপ্রশাস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ন্ত্রণালয়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ংগঠ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্যবস্থাপন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নুবিভাগ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্যাবল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্পর্কি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্দেশিকা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বেসামরিক জনবলের পরিসংখ্যান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, ২০২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‌এস্টাব্লিশমেন্ট ম্যানুয়েল </w:t>
      </w:r>
      <w:r>
        <w:rPr>
          <w:rFonts w:ascii="NikoshBAN" w:hAnsi="NikoshBAN" w:cs="NikoshBAN"/>
          <w:sz w:val="20"/>
          <w:szCs w:val="20"/>
          <w:lang w:bidi="bn-BD"/>
        </w:rPr>
        <w:t>(</w:t>
      </w:r>
      <w:r>
        <w:rPr>
          <w:rFonts w:ascii="NikoshBAN" w:hAnsi="NikoshBAN" w:cs="NikoshBAN"/>
          <w:sz w:val="20"/>
          <w:szCs w:val="20"/>
          <w:cs/>
          <w:lang w:bidi="bn-IN"/>
        </w:rPr>
        <w:t>ভলিউম</w:t>
      </w:r>
      <w:r>
        <w:rPr>
          <w:rFonts w:ascii="NikoshBAN" w:hAnsi="NikoshBAN" w:cs="NikoshBAN"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৩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IN"/>
        </w:rPr>
        <w:t>৪</w:t>
      </w:r>
      <w:r>
        <w:rPr>
          <w:rFonts w:ascii="NikoshBAN" w:hAnsi="NikoshBAN" w:cs="NikoshBAN"/>
          <w:sz w:val="20"/>
          <w:szCs w:val="20"/>
          <w:lang w:bidi="bn-BD"/>
        </w:rPr>
        <w:t xml:space="preserve">), </w:t>
      </w:r>
      <w:r>
        <w:rPr>
          <w:rFonts w:ascii="NikoshBAN" w:hAnsi="NikoshBAN" w:cs="NikoshBAN"/>
          <w:sz w:val="20"/>
          <w:szCs w:val="20"/>
          <w:cs/>
          <w:lang w:bidi="bn-IN"/>
        </w:rPr>
        <w:t>বঙ্গবন্ধু জনপ্রশাসন পদক নীতিমালা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২০২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বিভাগীয়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ামল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ষ্পত্ত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্দেশিক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ইত্যাদ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ণয়ন</w:t>
      </w:r>
      <w:r>
        <w:rPr>
          <w:rFonts w:ascii="NikoshBAN" w:hAnsi="NikoshBAN" w:cs="NikoshBAN"/>
          <w:sz w:val="20"/>
          <w:szCs w:val="20"/>
          <w:lang w:bidi="bn-BD"/>
        </w:rPr>
        <w:t>/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কাশ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সুশাসন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নিশ্চিত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করার লক্ষ্যে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বঙ্গবন্ধু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জনপ্রশাসন পদক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ও শুদ্ধাচার পুরস্কার প্রদান কর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</w:p>
    <w:permEnd w:id="431899128"/>
    <w:p w:rsidR="00BD0763" w:rsidRDefault="00062D71">
      <w:pPr>
        <w:spacing w:before="120" w:after="100" w:line="264" w:lineRule="auto"/>
        <w:ind w:left="720" w:hanging="72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1"/>
        <w:gridCol w:w="824"/>
        <w:gridCol w:w="637"/>
        <w:gridCol w:w="732"/>
        <w:gridCol w:w="636"/>
        <w:gridCol w:w="641"/>
        <w:gridCol w:w="636"/>
        <w:gridCol w:w="641"/>
        <w:gridCol w:w="636"/>
        <w:gridCol w:w="636"/>
        <w:gridCol w:w="641"/>
      </w:tblGrid>
      <w:tr w:rsidR="00BD0763">
        <w:trPr>
          <w:trHeight w:val="170"/>
          <w:tblHeader/>
        </w:trPr>
        <w:tc>
          <w:tcPr>
            <w:tcW w:w="1012" w:type="pct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93" w:type="pct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1" w:type="pct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438" w:type="pct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4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4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145" w:type="pct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012" w:type="pct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93" w:type="pc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38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4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4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8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4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rPr>
          <w:trHeight w:val="70"/>
        </w:trPr>
        <w:tc>
          <w:tcPr>
            <w:tcW w:w="1012" w:type="pct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665025164" w:edGrp="everyone" w:colFirst="0" w:colLast="0"/>
            <w:permStart w:id="1536230598" w:edGrp="everyone" w:colFirst="1" w:colLast="1"/>
            <w:permStart w:id="973214195" w:edGrp="everyone" w:colFirst="2" w:colLast="2"/>
            <w:permStart w:id="1318400058" w:edGrp="everyone" w:colFirst="3" w:colLast="3"/>
            <w:permStart w:id="1212770065" w:edGrp="everyone" w:colFirst="4" w:colLast="4"/>
            <w:permStart w:id="1915506001" w:edGrp="everyone" w:colFirst="5" w:colLast="5"/>
            <w:permStart w:id="699222672" w:edGrp="everyone" w:colFirst="6" w:colLast="6"/>
            <w:permStart w:id="1907954928" w:edGrp="everyone" w:colFirst="7" w:colLast="7"/>
            <w:permStart w:id="1498483073" w:edGrp="everyone" w:colFirst="8" w:colLast="8"/>
            <w:permStart w:id="495531719" w:edGrp="everyone" w:colFirst="9" w:colLast="9"/>
            <w:permStart w:id="1104036562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প্রশাসন মন্ত্রণালয়ের বিভিন্ন পর্যায়ে উপযুক্ত কর্মচারী নিয়োগ ও বদলি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য়োগ ও বদলি</w:t>
            </w:r>
          </w:p>
        </w:tc>
        <w:tc>
          <w:tcPr>
            <w:tcW w:w="381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b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38" w:type="pct"/>
            <w:vMerge w:val="restart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গ্রগতি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%)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৯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ind w:left="-37" w:right="-43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ind w:left="-37" w:right="-43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401423354" w:edGrp="everyone" w:colFirst="1" w:colLast="1"/>
            <w:permStart w:id="433260681" w:edGrp="everyone" w:colFirst="4" w:colLast="4"/>
            <w:permStart w:id="1523676156" w:edGrp="everyone" w:colFirst="5" w:colLast="5"/>
            <w:permStart w:id="1736852273" w:edGrp="everyone" w:colFirst="6" w:colLast="6"/>
            <w:permStart w:id="310065762" w:edGrp="everyone" w:colFirst="7" w:colLast="7"/>
            <w:permStart w:id="1856840968" w:edGrp="everyone" w:colFirst="8" w:colLast="8"/>
            <w:permStart w:id="222312388" w:edGrp="everyone" w:colFirst="9" w:colLast="9"/>
            <w:permStart w:id="32469152" w:edGrp="everyone" w:colFirst="10" w:colLast="10"/>
            <w:permEnd w:id="1665025164"/>
            <w:permEnd w:id="1536230598"/>
            <w:permEnd w:id="973214195"/>
            <w:permEnd w:id="1318400058"/>
            <w:permEnd w:id="1212770065"/>
            <w:permEnd w:id="1915506001"/>
            <w:permEnd w:id="699222672"/>
            <w:permEnd w:id="1907954928"/>
            <w:permEnd w:id="1498483073"/>
            <w:permEnd w:id="495531719"/>
            <w:permEnd w:id="1104036562"/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 w:themeFill="background1"/>
              <w:ind w:left="47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েষণ/চুক্তি ভিত্তিক নিয়োগ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৯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ind w:left="-37" w:right="-43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ind w:left="-37" w:right="-43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val="en-AU" w:bidi="bn-IN"/>
              </w:rPr>
            </w:pPr>
            <w:permStart w:id="828010030" w:edGrp="everyone" w:colFirst="0" w:colLast="0"/>
            <w:permStart w:id="383846473" w:edGrp="everyone" w:colFirst="1" w:colLast="1"/>
            <w:permStart w:id="1763598554" w:edGrp="everyone" w:colFirst="2" w:colLast="2"/>
            <w:permStart w:id="1575451351" w:edGrp="everyone" w:colFirst="3" w:colLast="3"/>
            <w:permStart w:id="1097935909" w:edGrp="everyone" w:colFirst="4" w:colLast="4"/>
            <w:permStart w:id="1957253932" w:edGrp="everyone" w:colFirst="5" w:colLast="5"/>
            <w:permStart w:id="1719089217" w:edGrp="everyone" w:colFirst="6" w:colLast="6"/>
            <w:permStart w:id="107163527" w:edGrp="everyone" w:colFirst="7" w:colLast="7"/>
            <w:permStart w:id="1209220501" w:edGrp="everyone" w:colFirst="8" w:colLast="8"/>
            <w:permStart w:id="385897064" w:edGrp="everyone" w:colFirst="9" w:colLast="9"/>
            <w:permStart w:id="1112739048" w:edGrp="everyone" w:colFirst="10" w:colLast="10"/>
            <w:permEnd w:id="401423354"/>
            <w:permEnd w:id="433260681"/>
            <w:permEnd w:id="1523676156"/>
            <w:permEnd w:id="1736852273"/>
            <w:permEnd w:id="310065762"/>
            <w:permEnd w:id="1856840968"/>
            <w:permEnd w:id="222312388"/>
            <w:permEnd w:id="32469152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ধি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লিসি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দ্ধত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ংগঠনি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ঠামো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্যালোচন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লনাগাদকরণ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ণ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রকারি কর্মচারী আইন প্রণয়ন</w:t>
            </w:r>
          </w:p>
        </w:tc>
        <w:tc>
          <w:tcPr>
            <w:tcW w:w="381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38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অগ্রগতি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হার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(%)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1474963136" w:edGrp="everyone" w:colFirst="1" w:colLast="1"/>
            <w:permStart w:id="327249654" w:edGrp="everyone" w:colFirst="4" w:colLast="4"/>
            <w:permStart w:id="302871736" w:edGrp="everyone" w:colFirst="5" w:colLast="5"/>
            <w:permStart w:id="1119238556" w:edGrp="everyone" w:colFirst="6" w:colLast="6"/>
            <w:permStart w:id="894110317" w:edGrp="everyone" w:colFirst="7" w:colLast="7"/>
            <w:permStart w:id="251540643" w:edGrp="everyone" w:colFirst="8" w:colLast="8"/>
            <w:permStart w:id="1233866031" w:edGrp="everyone" w:colFirst="9" w:colLast="9"/>
            <w:permStart w:id="101389436" w:edGrp="everyone" w:colFirst="10" w:colLast="10"/>
            <w:permEnd w:id="828010030"/>
            <w:permEnd w:id="383846473"/>
            <w:permEnd w:id="1763598554"/>
            <w:permEnd w:id="1575451351"/>
            <w:permEnd w:id="1097935909"/>
            <w:permEnd w:id="1957253932"/>
            <w:permEnd w:id="1719089217"/>
            <w:permEnd w:id="107163527"/>
            <w:permEnd w:id="1209220501"/>
            <w:permEnd w:id="385897064"/>
            <w:permEnd w:id="1112739048"/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পদোন্নতি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/</w:t>
            </w:r>
          </w:p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পদায়ন ও বদলি বিধিমালা প্রণয়ন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37" w:right="-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74740133" w:edGrp="everyone" w:colFirst="1" w:colLast="1"/>
            <w:permStart w:id="550115463" w:edGrp="everyone" w:colFirst="4" w:colLast="4"/>
            <w:permStart w:id="1831801746" w:edGrp="everyone" w:colFirst="5" w:colLast="5"/>
            <w:permStart w:id="1007682187" w:edGrp="everyone" w:colFirst="6" w:colLast="6"/>
            <w:permStart w:id="1025600660" w:edGrp="everyone" w:colFirst="7" w:colLast="7"/>
            <w:permStart w:id="1451776518" w:edGrp="everyone" w:colFirst="8" w:colLast="8"/>
            <w:permStart w:id="2125358793" w:edGrp="everyone" w:colFirst="9" w:colLast="9"/>
            <w:permStart w:id="372319885" w:edGrp="everyone" w:colFirst="10" w:colLast="10"/>
            <w:permEnd w:id="1474963136"/>
            <w:permEnd w:id="327249654"/>
            <w:permEnd w:id="302871736"/>
            <w:permEnd w:id="1119238556"/>
            <w:permEnd w:id="894110317"/>
            <w:permEnd w:id="251540643"/>
            <w:permEnd w:id="1233866031"/>
            <w:permEnd w:id="101389436"/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বিধিমালা সংশোধ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হালনাগাদ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37" w:right="-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626727821" w:edGrp="everyone" w:colFirst="1" w:colLast="1"/>
            <w:permStart w:id="1472748929" w:edGrp="everyone" w:colFirst="4" w:colLast="4"/>
            <w:permStart w:id="1918915392" w:edGrp="everyone" w:colFirst="5" w:colLast="5"/>
            <w:permStart w:id="449252186" w:edGrp="everyone" w:colFirst="6" w:colLast="6"/>
            <w:permStart w:id="160917791" w:edGrp="everyone" w:colFirst="7" w:colLast="7"/>
            <w:permStart w:id="198971843" w:edGrp="everyone" w:colFirst="8" w:colLast="8"/>
            <w:permStart w:id="2141401497" w:edGrp="everyone" w:colFirst="9" w:colLast="9"/>
            <w:permStart w:id="78207208" w:edGrp="everyone" w:colFirst="10" w:colLast="10"/>
            <w:permEnd w:id="74740133"/>
            <w:permEnd w:id="550115463"/>
            <w:permEnd w:id="1831801746"/>
            <w:permEnd w:id="1007682187"/>
            <w:permEnd w:id="1025600660"/>
            <w:permEnd w:id="1451776518"/>
            <w:permEnd w:id="2125358793"/>
            <w:permEnd w:id="372319885"/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মাঠ</w:t>
            </w:r>
          </w:p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প্রশাসনের কাঠামো সংস্কার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37" w:right="-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6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2073101748" w:edGrp="everyone" w:colFirst="1" w:colLast="1"/>
            <w:permStart w:id="1641364162" w:edGrp="everyone" w:colFirst="4" w:colLast="4"/>
            <w:permStart w:id="987921430" w:edGrp="everyone" w:colFirst="5" w:colLast="5"/>
            <w:permStart w:id="1684022486" w:edGrp="everyone" w:colFirst="6" w:colLast="6"/>
            <w:permStart w:id="2117731694" w:edGrp="everyone" w:colFirst="7" w:colLast="7"/>
            <w:permStart w:id="1635932585" w:edGrp="everyone" w:colFirst="8" w:colLast="8"/>
            <w:permStart w:id="2111246820" w:edGrp="everyone" w:colFirst="9" w:colLast="9"/>
            <w:permStart w:id="1782478411" w:edGrp="everyone" w:colFirst="10" w:colLast="10"/>
            <w:permEnd w:id="626727821"/>
            <w:permEnd w:id="1472748929"/>
            <w:permEnd w:id="1918915392"/>
            <w:permEnd w:id="449252186"/>
            <w:permEnd w:id="160917791"/>
            <w:permEnd w:id="198971843"/>
            <w:permEnd w:id="2141401497"/>
            <w:permEnd w:id="78207208"/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পদ সৃষ্টি ও সাংগঠনিক কাঠামো পুনর্বিন্যাস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37" w:right="-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</w:rPr>
            </w:pPr>
            <w:permStart w:id="1913855430" w:edGrp="everyone" w:colFirst="1" w:colLast="1"/>
            <w:permStart w:id="727192427" w:edGrp="everyone" w:colFirst="4" w:colLast="4"/>
            <w:permStart w:id="536544543" w:edGrp="everyone" w:colFirst="5" w:colLast="5"/>
            <w:permStart w:id="1544948101" w:edGrp="everyone" w:colFirst="6" w:colLast="6"/>
            <w:permStart w:id="663584607" w:edGrp="everyone" w:colFirst="7" w:colLast="7"/>
            <w:permStart w:id="917112986" w:edGrp="everyone" w:colFirst="8" w:colLast="8"/>
            <w:permStart w:id="1189692885" w:edGrp="everyone" w:colFirst="9" w:colLast="9"/>
            <w:permStart w:id="543301380" w:edGrp="everyone" w:colFirst="10" w:colLast="10"/>
            <w:permEnd w:id="2073101748"/>
            <w:permEnd w:id="1641364162"/>
            <w:permEnd w:id="987921430"/>
            <w:permEnd w:id="1684022486"/>
            <w:permEnd w:id="2117731694"/>
            <w:permEnd w:id="1635932585"/>
            <w:permEnd w:id="2111246820"/>
            <w:permEnd w:id="1782478411"/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ব্যবস্থাপনা ও পদ্ধতি সহজিকরণ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37" w:right="-3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221164358" w:edGrp="everyone" w:colFirst="0" w:colLast="0"/>
            <w:permStart w:id="339219784" w:edGrp="everyone" w:colFirst="1" w:colLast="1"/>
            <w:permStart w:id="1845452191" w:edGrp="everyone" w:colFirst="2" w:colLast="2"/>
            <w:permStart w:id="848893080" w:edGrp="everyone" w:colFirst="3" w:colLast="3"/>
            <w:permStart w:id="682576104" w:edGrp="everyone" w:colFirst="4" w:colLast="4"/>
            <w:permStart w:id="778728473" w:edGrp="everyone" w:colFirst="5" w:colLast="5"/>
            <w:permStart w:id="897471134" w:edGrp="everyone" w:colFirst="6" w:colLast="6"/>
            <w:permStart w:id="1921608150" w:edGrp="everyone" w:colFirst="7" w:colLast="7"/>
            <w:permStart w:id="625429045" w:edGrp="everyone" w:colFirst="8" w:colLast="8"/>
            <w:permStart w:id="1300519663" w:edGrp="everyone" w:colFirst="9" w:colLast="9"/>
            <w:permStart w:id="1803945916" w:edGrp="everyone" w:colFirst="10" w:colLast="10"/>
            <w:permEnd w:id="1913855430"/>
            <w:permEnd w:id="727192427"/>
            <w:permEnd w:id="536544543"/>
            <w:permEnd w:id="1544948101"/>
            <w:permEnd w:id="663584607"/>
            <w:permEnd w:id="917112986"/>
            <w:permEnd w:id="1189692885"/>
            <w:permEnd w:id="54330138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াঠ পর্যায়ের কার্যালয়সমূহে বাজেট বরাদ্দ প্রদান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যথাসময়ে বাজেট বরাদ্দ প্রদান</w:t>
            </w:r>
          </w:p>
        </w:tc>
        <w:tc>
          <w:tcPr>
            <w:tcW w:w="381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8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গ্রগতি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(%)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right="-43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232229686" w:edGrp="everyone" w:colFirst="0" w:colLast="0"/>
            <w:permStart w:id="1717522369" w:edGrp="everyone" w:colFirst="1" w:colLast="1"/>
            <w:permStart w:id="1322124356" w:edGrp="everyone" w:colFirst="2" w:colLast="2"/>
            <w:permStart w:id="1052707057" w:edGrp="everyone" w:colFirst="3" w:colLast="3"/>
            <w:permStart w:id="1764189840" w:edGrp="everyone" w:colFirst="4" w:colLast="4"/>
            <w:permStart w:id="1283803702" w:edGrp="everyone" w:colFirst="5" w:colLast="5"/>
            <w:permStart w:id="1969572174" w:edGrp="everyone" w:colFirst="6" w:colLast="6"/>
            <w:permStart w:id="232947363" w:edGrp="everyone" w:colFirst="7" w:colLast="7"/>
            <w:permStart w:id="1054293130" w:edGrp="everyone" w:colFirst="8" w:colLast="8"/>
            <w:permStart w:id="727649197" w:edGrp="everyone" w:colFirst="9" w:colLast="9"/>
            <w:permStart w:id="1072957144" w:edGrp="everyone" w:colFirst="10" w:colLast="10"/>
            <w:permEnd w:id="1221164358"/>
            <w:permEnd w:id="339219784"/>
            <w:permEnd w:id="1845452191"/>
            <w:permEnd w:id="848893080"/>
            <w:permEnd w:id="682576104"/>
            <w:permEnd w:id="778728473"/>
            <w:permEnd w:id="897471134"/>
            <w:permEnd w:id="1921608150"/>
            <w:permEnd w:id="625429045"/>
            <w:permEnd w:id="1300519663"/>
            <w:permEnd w:id="1803945916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তিষ্ঠানিক ও ভৌত অবকাঠামো উন্নয়ন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অবকাঠামো নির্মাণ</w:t>
            </w:r>
          </w:p>
        </w:tc>
        <w:tc>
          <w:tcPr>
            <w:tcW w:w="381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8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012" w:type="pct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54351499" w:edGrp="everyone" w:colFirst="0" w:colLast="0"/>
            <w:permStart w:id="942025698" w:edGrp="everyone" w:colFirst="1" w:colLast="1"/>
            <w:permEnd w:id="1232229686"/>
            <w:permEnd w:id="1717522369"/>
            <w:permEnd w:id="1322124356"/>
            <w:permEnd w:id="1052707057"/>
            <w:permEnd w:id="1764189840"/>
            <w:permEnd w:id="1283803702"/>
            <w:permEnd w:id="1969572174"/>
            <w:permEnd w:id="232947363"/>
            <w:permEnd w:id="1054293130"/>
            <w:permEnd w:id="727649197"/>
            <w:permEnd w:id="1072957144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্যাডার ও সরকারি কর্মচারীদের বুনিয়াদি ও বিভিন্ন বিষয়ে প্রশিক্ষণ প্রদান</w:t>
            </w:r>
          </w:p>
        </w:tc>
        <w:tc>
          <w:tcPr>
            <w:tcW w:w="3988" w:type="pct"/>
            <w:gridSpan w:val="10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37" w:right="-30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কোর্সে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কর্মচারী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মনোনয়নঃ</w:t>
            </w: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98478132" w:edGrp="everyone" w:colFirst="1" w:colLast="1"/>
            <w:permStart w:id="1974281968" w:edGrp="everyone" w:colFirst="2" w:colLast="2"/>
            <w:permStart w:id="635383234" w:edGrp="everyone" w:colFirst="3" w:colLast="3"/>
            <w:permStart w:id="548609006" w:edGrp="everyone" w:colFirst="4" w:colLast="4"/>
            <w:permStart w:id="915939607" w:edGrp="everyone" w:colFirst="5" w:colLast="5"/>
            <w:permStart w:id="2095002446" w:edGrp="everyone" w:colFirst="6" w:colLast="6"/>
            <w:permStart w:id="1210927510" w:edGrp="everyone" w:colFirst="7" w:colLast="7"/>
            <w:permStart w:id="1843078005" w:edGrp="everyone" w:colFirst="8" w:colLast="8"/>
            <w:permStart w:id="987244737" w:edGrp="everyone" w:colFirst="9" w:colLast="9"/>
            <w:permStart w:id="533211138" w:edGrp="everyone" w:colFirst="10" w:colLast="10"/>
            <w:permEnd w:id="154351499"/>
            <w:permEnd w:id="942025698"/>
          </w:p>
        </w:tc>
        <w:tc>
          <w:tcPr>
            <w:tcW w:w="493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ুনিয়াদি প্রশিক্ষণ</w:t>
            </w:r>
          </w:p>
        </w:tc>
        <w:tc>
          <w:tcPr>
            <w:tcW w:w="381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8" w:type="pct"/>
            <w:vMerge w:val="restart"/>
            <w:vAlign w:val="center"/>
          </w:tcPr>
          <w:p w:rsidR="00A6574F" w:rsidRDefault="00A6574F">
            <w:pPr>
              <w:pStyle w:val="Footer"/>
              <w:spacing w:line="264" w:lineRule="auto"/>
              <w:ind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ংখ্যা</w:t>
            </w:r>
          </w:p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(জন)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82271700" w:edGrp="everyone" w:colFirst="1" w:colLast="1"/>
            <w:permStart w:id="291185222" w:edGrp="everyone" w:colFirst="4" w:colLast="4"/>
            <w:permStart w:id="1513912903" w:edGrp="everyone" w:colFirst="5" w:colLast="5"/>
            <w:permStart w:id="379483854" w:edGrp="everyone" w:colFirst="6" w:colLast="6"/>
            <w:permStart w:id="1101946871" w:edGrp="everyone" w:colFirst="7" w:colLast="7"/>
            <w:permStart w:id="336425141" w:edGrp="everyone" w:colFirst="8" w:colLast="8"/>
            <w:permStart w:id="97614996" w:edGrp="everyone" w:colFirst="9" w:colLast="9"/>
            <w:permStart w:id="1524191052" w:edGrp="everyone" w:colFirst="10" w:colLast="10"/>
            <w:permEnd w:id="1198478132"/>
            <w:permEnd w:id="1974281968"/>
            <w:permEnd w:id="635383234"/>
            <w:permEnd w:id="548609006"/>
            <w:permEnd w:id="915939607"/>
            <w:permEnd w:id="2095002446"/>
            <w:permEnd w:id="1210927510"/>
            <w:permEnd w:id="1843078005"/>
            <w:permEnd w:id="987244737"/>
            <w:permEnd w:id="533211138"/>
          </w:p>
        </w:tc>
        <w:tc>
          <w:tcPr>
            <w:tcW w:w="493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ইন ও প্রশাসন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৭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11747573" w:edGrp="everyone" w:colFirst="1" w:colLast="1"/>
            <w:permStart w:id="997725553" w:edGrp="everyone" w:colFirst="4" w:colLast="4"/>
            <w:permStart w:id="1337144178" w:edGrp="everyone" w:colFirst="5" w:colLast="5"/>
            <w:permStart w:id="55591366" w:edGrp="everyone" w:colFirst="6" w:colLast="6"/>
            <w:permStart w:id="1066816862" w:edGrp="everyone" w:colFirst="7" w:colLast="7"/>
            <w:permStart w:id="62398415" w:edGrp="everyone" w:colFirst="8" w:colLast="8"/>
            <w:permStart w:id="1659857208" w:edGrp="everyone" w:colFirst="9" w:colLast="9"/>
            <w:permStart w:id="372911347" w:edGrp="everyone" w:colFirst="10" w:colLast="10"/>
            <w:permEnd w:id="882271700"/>
            <w:permEnd w:id="291185222"/>
            <w:permEnd w:id="1513912903"/>
            <w:permEnd w:id="379483854"/>
            <w:permEnd w:id="1101946871"/>
            <w:permEnd w:id="336425141"/>
            <w:permEnd w:id="97614996"/>
            <w:permEnd w:id="1524191052"/>
          </w:p>
        </w:tc>
        <w:tc>
          <w:tcPr>
            <w:tcW w:w="493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সিএডি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৭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56863715" w:edGrp="everyone" w:colFirst="1" w:colLast="1"/>
            <w:permStart w:id="596341578" w:edGrp="everyone" w:colFirst="4" w:colLast="4"/>
            <w:permStart w:id="397300384" w:edGrp="everyone" w:colFirst="5" w:colLast="5"/>
            <w:permStart w:id="1138235935" w:edGrp="everyone" w:colFirst="6" w:colLast="6"/>
            <w:permStart w:id="1293707913" w:edGrp="everyone" w:colFirst="7" w:colLast="7"/>
            <w:permStart w:id="455368697" w:edGrp="everyone" w:colFirst="8" w:colLast="8"/>
            <w:permStart w:id="1611032037" w:edGrp="everyone" w:colFirst="9" w:colLast="9"/>
            <w:permStart w:id="1820002273" w:edGrp="everyone" w:colFirst="10" w:colLast="10"/>
            <w:permEnd w:id="1811747573"/>
            <w:permEnd w:id="997725553"/>
            <w:permEnd w:id="1337144178"/>
            <w:permEnd w:id="55591366"/>
            <w:permEnd w:id="1066816862"/>
            <w:permEnd w:id="62398415"/>
            <w:permEnd w:id="1659857208"/>
            <w:permEnd w:id="372911347"/>
          </w:p>
        </w:tc>
        <w:tc>
          <w:tcPr>
            <w:tcW w:w="493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িনিয়র স্টাফ কোর্স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০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০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০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০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675981804" w:edGrp="everyone" w:colFirst="0" w:colLast="0"/>
            <w:permStart w:id="1917059761" w:edGrp="everyone" w:colFirst="1" w:colLast="1"/>
            <w:permStart w:id="1534161632" w:edGrp="everyone" w:colFirst="2" w:colLast="2"/>
            <w:permStart w:id="474634820" w:edGrp="everyone" w:colFirst="3" w:colLast="3"/>
            <w:permStart w:id="38500406" w:edGrp="everyone" w:colFirst="4" w:colLast="4"/>
            <w:permStart w:id="1708009706" w:edGrp="everyone" w:colFirst="5" w:colLast="5"/>
            <w:permStart w:id="689392625" w:edGrp="everyone" w:colFirst="6" w:colLast="6"/>
            <w:permStart w:id="120062291" w:edGrp="everyone" w:colFirst="7" w:colLast="7"/>
            <w:permStart w:id="1466253845" w:edGrp="everyone" w:colFirst="8" w:colLast="8"/>
            <w:permStart w:id="111022901" w:edGrp="everyone" w:colFirst="9" w:colLast="9"/>
            <w:permStart w:id="1253841115" w:edGrp="everyone" w:colFirst="10" w:colLast="10"/>
            <w:permEnd w:id="1956863715"/>
            <w:permEnd w:id="596341578"/>
            <w:permEnd w:id="397300384"/>
            <w:permEnd w:id="1138235935"/>
            <w:permEnd w:id="1293707913"/>
            <w:permEnd w:id="455368697"/>
            <w:permEnd w:id="1611032037"/>
            <w:permEnd w:id="1820002273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 কর্মচারীদের উচ্চতর শিক্ষা/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ট্যাডি ট্যুর এবং গবেষণা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্যাডার কর্মচারীদের উচ্চশিক্ষায় সহায়তা</w:t>
            </w:r>
          </w:p>
        </w:tc>
        <w:tc>
          <w:tcPr>
            <w:tcW w:w="381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8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  <w:vMerge/>
          </w:tcPr>
          <w:p w:rsidR="00A6574F" w:rsidRDefault="00A657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24030361" w:edGrp="everyone" w:colFirst="1" w:colLast="1"/>
            <w:permStart w:id="1892840361" w:edGrp="everyone" w:colFirst="4" w:colLast="4"/>
            <w:permStart w:id="1370714525" w:edGrp="everyone" w:colFirst="5" w:colLast="5"/>
            <w:permStart w:id="624918063" w:edGrp="everyone" w:colFirst="6" w:colLast="6"/>
            <w:permStart w:id="1277169919" w:edGrp="everyone" w:colFirst="7" w:colLast="7"/>
            <w:permStart w:id="25768289" w:edGrp="everyone" w:colFirst="8" w:colLast="8"/>
            <w:permStart w:id="1731855585" w:edGrp="everyone" w:colFirst="9" w:colLast="9"/>
            <w:permStart w:id="1608277267" w:edGrp="everyone" w:colFirst="10" w:colLast="10"/>
            <w:permEnd w:id="1675981804"/>
            <w:permEnd w:id="1917059761"/>
            <w:permEnd w:id="1534161632"/>
            <w:permEnd w:id="474634820"/>
            <w:permEnd w:id="38500406"/>
            <w:permEnd w:id="1708009706"/>
            <w:permEnd w:id="689392625"/>
            <w:permEnd w:id="120062291"/>
            <w:permEnd w:id="1466253845"/>
            <w:permEnd w:id="111022901"/>
            <w:permEnd w:id="1253841115"/>
          </w:p>
        </w:tc>
        <w:tc>
          <w:tcPr>
            <w:tcW w:w="493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ক্ষিপ্ত কোর্সে অংশগ্রহণে সহায়তা</w:t>
            </w:r>
          </w:p>
        </w:tc>
        <w:tc>
          <w:tcPr>
            <w:tcW w:w="38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8" w:type="pct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৬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53490244" w:edGrp="everyone" w:colFirst="0" w:colLast="0"/>
            <w:permStart w:id="1009984315" w:edGrp="everyone" w:colFirst="1" w:colLast="1"/>
            <w:permStart w:id="251413171" w:edGrp="everyone" w:colFirst="2" w:colLast="2"/>
            <w:permStart w:id="526388051" w:edGrp="everyone" w:colFirst="3" w:colLast="3"/>
            <w:permStart w:id="1746559068" w:edGrp="everyone" w:colFirst="4" w:colLast="4"/>
            <w:permStart w:id="1836910788" w:edGrp="everyone" w:colFirst="5" w:colLast="5"/>
            <w:permStart w:id="1577661632" w:edGrp="everyone" w:colFirst="6" w:colLast="6"/>
            <w:permStart w:id="423707022" w:edGrp="everyone" w:colFirst="7" w:colLast="7"/>
            <w:permStart w:id="84677032" w:edGrp="everyone" w:colFirst="8" w:colLast="8"/>
            <w:permStart w:id="1835225909" w:edGrp="everyone" w:colFirst="9" w:colLast="9"/>
            <w:permStart w:id="116606296" w:edGrp="everyone" w:colFirst="10" w:colLast="10"/>
            <w:permEnd w:id="1124030361"/>
            <w:permEnd w:id="1892840361"/>
            <w:permEnd w:id="1370714525"/>
            <w:permEnd w:id="624918063"/>
            <w:permEnd w:id="1277169919"/>
            <w:permEnd w:id="25768289"/>
            <w:permEnd w:id="1731855585"/>
            <w:permEnd w:id="1608277267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 কর্মচারীদের কৃতিভিত্তিক মূল্যায়ন ব্যবস্থা প্রবর্তন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fr-FR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ৃতিভিত্তি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ূল্যায়ন</w:t>
            </w:r>
          </w:p>
        </w:tc>
        <w:tc>
          <w:tcPr>
            <w:tcW w:w="381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38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অগ্রগতির হার (%)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431445368" w:edGrp="everyone" w:colFirst="0" w:colLast="0"/>
            <w:permStart w:id="1892172573" w:edGrp="everyone" w:colFirst="1" w:colLast="1"/>
            <w:permStart w:id="1663397484" w:edGrp="everyone" w:colFirst="2" w:colLast="2"/>
            <w:permStart w:id="227360882" w:edGrp="everyone" w:colFirst="3" w:colLast="3"/>
            <w:permStart w:id="386735973" w:edGrp="everyone" w:colFirst="4" w:colLast="4"/>
            <w:permStart w:id="2130447687" w:edGrp="everyone" w:colFirst="5" w:colLast="5"/>
            <w:permStart w:id="1194547447" w:edGrp="everyone" w:colFirst="6" w:colLast="6"/>
            <w:permStart w:id="264581276" w:edGrp="everyone" w:colFirst="7" w:colLast="7"/>
            <w:permStart w:id="369638624" w:edGrp="everyone" w:colFirst="8" w:colLast="8"/>
            <w:permStart w:id="38755574" w:edGrp="everyone" w:colFirst="9" w:colLast="9"/>
            <w:permStart w:id="2007453110" w:edGrp="everyone" w:colFirst="10" w:colLast="10"/>
            <w:permEnd w:id="1653490244"/>
            <w:permEnd w:id="1009984315"/>
            <w:permEnd w:id="251413171"/>
            <w:permEnd w:id="526388051"/>
            <w:permEnd w:id="1746559068"/>
            <w:permEnd w:id="1836910788"/>
            <w:permEnd w:id="1577661632"/>
            <w:permEnd w:id="423707022"/>
            <w:permEnd w:id="84677032"/>
            <w:permEnd w:id="1835225909"/>
            <w:permEnd w:id="116606296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শৃঙ্খলা ও আপিল বিধিমালার যথাযথ প্রয়োগ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fr-FR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fr-FR" w:bidi="bn-IN"/>
              </w:rPr>
              <w:t>গৃহীত বিভাগীয় ব্যবস্থা/নিষ্পত্তি</w:t>
            </w:r>
          </w:p>
        </w:tc>
        <w:tc>
          <w:tcPr>
            <w:tcW w:w="381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38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৫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642844472" w:edGrp="everyone" w:colFirst="0" w:colLast="0"/>
            <w:permStart w:id="309731513" w:edGrp="everyone" w:colFirst="1" w:colLast="1"/>
            <w:permStart w:id="1654352084" w:edGrp="everyone" w:colFirst="2" w:colLast="2"/>
            <w:permStart w:id="1821256902" w:edGrp="everyone" w:colFirst="3" w:colLast="3"/>
            <w:permStart w:id="1520586575" w:edGrp="everyone" w:colFirst="4" w:colLast="4"/>
            <w:permStart w:id="1133335462" w:edGrp="everyone" w:colFirst="5" w:colLast="5"/>
            <w:permStart w:id="168898342" w:edGrp="everyone" w:colFirst="6" w:colLast="6"/>
            <w:permStart w:id="1569549111" w:edGrp="everyone" w:colFirst="7" w:colLast="7"/>
            <w:permStart w:id="1560823070" w:edGrp="everyone" w:colFirst="8" w:colLast="8"/>
            <w:permStart w:id="1147091736" w:edGrp="everyone" w:colFirst="9" w:colLast="9"/>
            <w:permStart w:id="788999882" w:edGrp="everyone" w:colFirst="10" w:colLast="10"/>
            <w:permEnd w:id="431445368"/>
            <w:permEnd w:id="1892172573"/>
            <w:permEnd w:id="1663397484"/>
            <w:permEnd w:id="227360882"/>
            <w:permEnd w:id="386735973"/>
            <w:permEnd w:id="2130447687"/>
            <w:permEnd w:id="1194547447"/>
            <w:permEnd w:id="264581276"/>
            <w:permEnd w:id="369638624"/>
            <w:permEnd w:id="38755574"/>
            <w:permEnd w:id="20074531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প্রশাসন মন্ত্রণালয়ের সার্বিক কার্যক্রমের বার্ষিক প্রতিবেদন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ণয়ন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fr-FR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ণয়ন ও প্রকাশ</w:t>
            </w:r>
          </w:p>
        </w:tc>
        <w:tc>
          <w:tcPr>
            <w:tcW w:w="381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38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76872907" w:edGrp="everyone" w:colFirst="0" w:colLast="0"/>
            <w:permStart w:id="2099453659" w:edGrp="everyone" w:colFirst="1" w:colLast="1"/>
            <w:permStart w:id="1185021969" w:edGrp="everyone" w:colFirst="2" w:colLast="2"/>
            <w:permStart w:id="49314874" w:edGrp="everyone" w:colFirst="3" w:colLast="3"/>
            <w:permStart w:id="1793159791" w:edGrp="everyone" w:colFirst="4" w:colLast="4"/>
            <w:permStart w:id="911743382" w:edGrp="everyone" w:colFirst="5" w:colLast="5"/>
            <w:permStart w:id="775492433" w:edGrp="everyone" w:colFirst="6" w:colLast="6"/>
            <w:permStart w:id="711552918" w:edGrp="everyone" w:colFirst="7" w:colLast="7"/>
            <w:permStart w:id="1342517519" w:edGrp="everyone" w:colFirst="8" w:colLast="8"/>
            <w:permStart w:id="969417187" w:edGrp="everyone" w:colFirst="9" w:colLast="9"/>
            <w:permStart w:id="1297577189" w:edGrp="everyone" w:colFirst="10" w:colLast="10"/>
            <w:permEnd w:id="642844472"/>
            <w:permEnd w:id="309731513"/>
            <w:permEnd w:id="1654352084"/>
            <w:permEnd w:id="1821256902"/>
            <w:permEnd w:id="1520586575"/>
            <w:permEnd w:id="1133335462"/>
            <w:permEnd w:id="168898342"/>
            <w:permEnd w:id="1569549111"/>
            <w:permEnd w:id="1560823070"/>
            <w:permEnd w:id="1147091736"/>
            <w:permEnd w:id="78899988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ঙ্গবন্ধু জনপ্রশাসন পদক প্রদানের মাধ্যমে জনপ্রশাসনে সুশাসন ও উদ্ভাবনকে উৎসাহিতকরণ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;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দক প্রদান</w:t>
            </w:r>
          </w:p>
        </w:tc>
        <w:tc>
          <w:tcPr>
            <w:tcW w:w="381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38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1.03.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5.09.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5.09.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5.09.2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548"/>
        </w:trPr>
        <w:tc>
          <w:tcPr>
            <w:tcW w:w="1012" w:type="pct"/>
          </w:tcPr>
          <w:p w:rsidR="00A6574F" w:rsidRDefault="00A6574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75574983" w:edGrp="everyone" w:colFirst="0" w:colLast="0"/>
            <w:permStart w:id="1117934332" w:edGrp="everyone" w:colFirst="1" w:colLast="1"/>
            <w:permStart w:id="945258355" w:edGrp="everyone" w:colFirst="2" w:colLast="2"/>
            <w:permStart w:id="1008736552" w:edGrp="everyone" w:colFirst="3" w:colLast="3"/>
            <w:permStart w:id="1173053047" w:edGrp="everyone" w:colFirst="4" w:colLast="4"/>
            <w:permStart w:id="1598292627" w:edGrp="everyone" w:colFirst="5" w:colLast="5"/>
            <w:permStart w:id="1976597445" w:edGrp="everyone" w:colFirst="6" w:colLast="6"/>
            <w:permStart w:id="934022942" w:edGrp="everyone" w:colFirst="7" w:colLast="7"/>
            <w:permStart w:id="1493504049" w:edGrp="everyone" w:colFirst="8" w:colLast="8"/>
            <w:permStart w:id="253975825" w:edGrp="everyone" w:colFirst="9" w:colLast="9"/>
            <w:permStart w:id="1929798651" w:edGrp="everyone" w:colFirst="10" w:colLast="10"/>
            <w:permStart w:id="1311901060" w:edGrp="everyone" w:colFirst="11" w:colLast="11"/>
            <w:permEnd w:id="1376872907"/>
            <w:permEnd w:id="2099453659"/>
            <w:permEnd w:id="1185021969"/>
            <w:permEnd w:id="49314874"/>
            <w:permEnd w:id="1793159791"/>
            <w:permEnd w:id="911743382"/>
            <w:permEnd w:id="775492433"/>
            <w:permEnd w:id="711552918"/>
            <w:permEnd w:id="1342517519"/>
            <w:permEnd w:id="969417187"/>
            <w:permEnd w:id="129757718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ভবিষ্য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তহবিল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গ্রিম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বেদ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েনশনে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বেদ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্রু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ষ্পত্তিকরণ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;</w:t>
            </w:r>
          </w:p>
        </w:tc>
        <w:tc>
          <w:tcPr>
            <w:tcW w:w="493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বেদন নিষ্পত্তি</w:t>
            </w:r>
          </w:p>
        </w:tc>
        <w:tc>
          <w:tcPr>
            <w:tcW w:w="381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ind w:left="-37" w:right="-25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38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িব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০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৯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৮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shd w:val="clear" w:color="auto" w:fill="FFFFFF" w:themeFill="background1"/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875574983"/>
    <w:permEnd w:id="1117934332"/>
    <w:permEnd w:id="945258355"/>
    <w:permEnd w:id="1008736552"/>
    <w:permEnd w:id="1173053047"/>
    <w:permEnd w:id="1598292627"/>
    <w:permEnd w:id="1976597445"/>
    <w:permEnd w:id="934022942"/>
    <w:permEnd w:id="1493504049"/>
    <w:permEnd w:id="253975825"/>
    <w:permEnd w:id="1929798651"/>
    <w:permEnd w:id="1311901060"/>
    <w:p w:rsidR="00BD0763" w:rsidRDefault="00062D71">
      <w:pPr>
        <w:spacing w:before="120"/>
        <w:rPr>
          <w:rFonts w:ascii="NikoshBAN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pacing w:before="120" w:after="120" w:line="300" w:lineRule="auto"/>
        <w:ind w:right="-202"/>
        <w:jc w:val="both"/>
        <w:rPr>
          <w:rFonts w:ascii="NikoshBAN" w:hAnsi="NikoshBAN" w:cs="NikoshBAN"/>
          <w:b/>
          <w:bCs/>
          <w:sz w:val="22"/>
          <w:szCs w:val="22"/>
          <w:lang w:bidi="bn-BD"/>
        </w:rPr>
      </w:pPr>
      <w:r>
        <w:rPr>
          <w:rFonts w:ascii="NikoshBAN" w:hAnsi="NikoshBAN" w:cs="NikoshBAN"/>
          <w:b/>
          <w:bCs/>
          <w:sz w:val="22"/>
          <w:szCs w:val="22"/>
          <w:lang w:bidi="bn-BD"/>
        </w:rPr>
        <w:lastRenderedPageBreak/>
        <w:t>6.2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াংলাদেশ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লোকপ্রশাসন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প্রশিক্ষণ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কেন্দ্র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(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িপিএটিসি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>)</w:t>
      </w:r>
    </w:p>
    <w:p w:rsidR="00BD0763" w:rsidRDefault="00062D71">
      <w:pPr>
        <w:spacing w:before="120" w:after="120" w:line="300" w:lineRule="auto"/>
        <w:ind w:left="720" w:right="-202" w:hanging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permStart w:id="445516000" w:edGrp="everyone"/>
      <w:r>
        <w:rPr>
          <w:rFonts w:ascii="NikoshBAN" w:hAnsi="NikoshBAN" w:cs="NikoshBAN"/>
          <w:sz w:val="20"/>
          <w:szCs w:val="20"/>
          <w:cs/>
          <w:lang w:bidi="bn-IN"/>
        </w:rPr>
        <w:t>মানসম্মত প্রশিক্ষণের মাধ্যমে পেশাদার, দক্ষ দেশপ্রেমিক ও যোগ্য জনসেবক গড়ে তোলার লক্ষ্যে বিগত ৩ বছরে (০১/০৭/২০২০ থেকে ৩০/০৬/২০২৩ পর্যন্ত) বিপিএটিসিতে বুনিয়াদি প্রশিক্ষণ কোর্সে ১৫৭২ জন যেখানে ৭৫তম বুনিয়াদি প্রশিক্ষণ কোর্সে বিপিএটিসির ইতিহাসে সর্বোচ্চ ৬০২ জন প্রশিক্ষণার্থী প্রশিক্ষণ গ্রহণ করেন</w:t>
      </w:r>
      <w:r>
        <w:rPr>
          <w:rFonts w:ascii="NikoshBAN" w:hAnsi="NikoshBAN" w:cs="NikoshBAN"/>
          <w:sz w:val="20"/>
          <w:szCs w:val="20"/>
          <w:rtl/>
          <w:cs/>
        </w:rPr>
        <w:t>,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চ্চতর প্রশাসন ও উন্নয়ন কোর্সে ২৫৫ জ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সিনিয়র স্টাফ কোর্সে ২৯৭ জ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পলিসি প্ল্যানিং এন্ড ম্যানেজমেন্ট কোর্সে ৪৯ জ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বিশেষ বুনিয়াদি কোর্সে ৫৮২ জ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িক্ষ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ক প্রশি</w:t>
      </w:r>
      <w:r>
        <w:rPr>
          <w:rFonts w:ascii="NikoshBAN" w:hAnsi="NikoshBAN" w:cs="NikoshBAN"/>
          <w:sz w:val="20"/>
          <w:szCs w:val="20"/>
          <w:cs/>
          <w:lang w:bidi="bn-IN"/>
        </w:rPr>
        <w:t>ক্ষ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ণ কোর্সে (টিওটি) ১২০ জন এবং স্বল্পমেয়াদি কোর্সে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৮৩৩ জনকে প্রশিক্ষণ প্রদান করা হয়েছে</w:t>
      </w:r>
      <w:r>
        <w:rPr>
          <w:rFonts w:ascii="NikoshBAN" w:hAnsi="NikoshBAN" w:cs="NikoshBAN" w:hint="cs"/>
          <w:sz w:val="20"/>
          <w:szCs w:val="20"/>
          <w:cs/>
          <w:lang w:bidi="hi-IN"/>
        </w:rPr>
        <w:t>।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এছাড়াও, ৬৯টি ওয়ার্কশপ/সেমিনার/আন্তর্জাতিক সম্মেলন অনুষ্ঠিত হয়েছে যেখানে ৭৩৮৩ জন অংশগ্রহণ করেছেন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য় ও চাহিদার নিরিখে কেন্দ্রের কোর্স কারিক্যুলামসমূহ আধুনিকায়ন ও হালনাগাদ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সিভিল সার্ভিস মিউজিয়াম স্থাপন ও কেন্দ্রীয়ভাবে ই-রিপোজেটরি চালু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েশী-বিদেশী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্বনামধন্য শিক্ষা/প্রশিক্ষণ প্রতিষ্ঠান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াথ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ঝোতা স্মারক স্বাক্ষর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অভিজ্ঞত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নিময়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িক্ষণ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্যবস্থ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েন্দ্র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ভৌ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বকাঠামো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ন্তর্জাতিক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মপ্লেক্স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(আইটিসি)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৪র্থ তলা থেকে ১০ম তলায় সম্প্রসারণসহ উন্নত ও আধুনিক সুবিধা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ম্বলিত প্রশিক্ষণ কক্ষ স্থাপন, বুনিয়াদি প্রশিক্ষণ কোর্সের প্রশিক্ষ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ণা</w:t>
      </w:r>
      <w:r>
        <w:rPr>
          <w:rFonts w:ascii="NikoshBAN" w:hAnsi="NikoshBAN" w:cs="NikoshBAN"/>
          <w:sz w:val="20"/>
          <w:szCs w:val="20"/>
          <w:cs/>
          <w:lang w:bidi="bn-IN"/>
        </w:rPr>
        <w:t>র্থীদের জন্য অত্যাধুনিক ১৫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তলা ডরমিটর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্মাণ, আধুনিক মেডিকেল সেন্টার স্থাপন, একাডেমিক ভবনে প্রশিক্ষণ কক্ষের সংখ্যা বৃদ্ধি এবং এর আধুনিকায়ন, লেকচার থিয়েটার রিনোভেশন,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েচ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বজারভেশ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েন্ট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্মাণ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জগিং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ট্র্যাক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ংস্কার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কেন্দ্রের সীমানা প্রাচীরের পুনঃনির্মাণ এবং অনলাইন টিকেটিং, যানবাহন ট্রাকিং ও কন্ট্রোল ম্যানেজমেন্ট চালু করা 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</w:p>
    <w:permEnd w:id="445516000"/>
    <w:p w:rsidR="00BD0763" w:rsidRDefault="00062D71">
      <w:pPr>
        <w:shd w:val="clear" w:color="auto" w:fill="FFFFFF"/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5000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797"/>
        <w:gridCol w:w="623"/>
        <w:gridCol w:w="712"/>
        <w:gridCol w:w="623"/>
        <w:gridCol w:w="625"/>
        <w:gridCol w:w="623"/>
        <w:gridCol w:w="625"/>
        <w:gridCol w:w="677"/>
        <w:gridCol w:w="688"/>
        <w:gridCol w:w="707"/>
      </w:tblGrid>
      <w:tr w:rsidR="00BD0763">
        <w:trPr>
          <w:trHeight w:val="170"/>
          <w:tblHeader/>
        </w:trPr>
        <w:tc>
          <w:tcPr>
            <w:tcW w:w="1010" w:type="pct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75" w:type="pct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1" w:type="pct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424" w:type="pct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1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2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371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2" w:type="pct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34" w:type="pct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010" w:type="pct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75" w:type="pc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24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2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2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3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0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21" w:type="pc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3">
        <w:trPr>
          <w:trHeight w:val="60"/>
        </w:trPr>
        <w:tc>
          <w:tcPr>
            <w:tcW w:w="1010" w:type="pct"/>
            <w:vMerge w:val="restart"/>
          </w:tcPr>
          <w:p w:rsidR="00BD0763" w:rsidRDefault="00062D71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11510255" w:edGrp="everyone" w:colFirst="0" w:colLast="0"/>
            <w:permStart w:id="1470449884" w:edGrp="everyone" w:colFirst="1" w:colLast="1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্যাডার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চারীদের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ুনিয়াদি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ভিন্ন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ষয়ে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3990" w:type="pct"/>
            <w:gridSpan w:val="10"/>
            <w:vAlign w:val="center"/>
          </w:tcPr>
          <w:p w:rsidR="00BD0763" w:rsidRDefault="00062D71">
            <w:pPr>
              <w:shd w:val="clear" w:color="auto" w:fill="FFFFFF"/>
              <w:spacing w:before="40" w:after="40" w:line="264" w:lineRule="auto"/>
              <w:ind w:left="-37" w:right="-43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কোর্স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পরিচালনা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>:</w:t>
            </w: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43578664" w:edGrp="everyone" w:colFirst="1" w:colLast="1"/>
            <w:permStart w:id="1497846311" w:edGrp="everyone" w:colFirst="2" w:colLast="2"/>
            <w:permStart w:id="1070746873" w:edGrp="everyone" w:colFirst="3" w:colLast="3"/>
            <w:permStart w:id="2095261481" w:edGrp="everyone" w:colFirst="4" w:colLast="4"/>
            <w:permStart w:id="5338616" w:edGrp="everyone" w:colFirst="5" w:colLast="5"/>
            <w:permStart w:id="857956606" w:edGrp="everyone" w:colFirst="6" w:colLast="6"/>
            <w:permStart w:id="211813459" w:edGrp="everyone" w:colFirst="7" w:colLast="7"/>
            <w:permStart w:id="916789360" w:edGrp="everyone" w:colFirst="8" w:colLast="8"/>
            <w:permStart w:id="1743722089" w:edGrp="everyone" w:colFirst="9" w:colLast="9"/>
            <w:permStart w:id="1636109658" w:edGrp="everyone" w:colFirst="10" w:colLast="10"/>
            <w:permEnd w:id="211510255"/>
            <w:permEnd w:id="1470449884"/>
          </w:p>
        </w:tc>
        <w:tc>
          <w:tcPr>
            <w:tcW w:w="475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1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ুনিয়াদ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র্স</w:t>
            </w:r>
          </w:p>
        </w:tc>
        <w:tc>
          <w:tcPr>
            <w:tcW w:w="371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424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২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১৫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৩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48694428" w:edGrp="everyone" w:colFirst="1" w:colLast="1"/>
            <w:permStart w:id="1138242965" w:edGrp="everyone" w:colFirst="4" w:colLast="4"/>
            <w:permStart w:id="1694042728" w:edGrp="everyone" w:colFirst="5" w:colLast="5"/>
            <w:permStart w:id="1205893603" w:edGrp="everyone" w:colFirst="6" w:colLast="6"/>
            <w:permStart w:id="1405299039" w:edGrp="everyone" w:colFirst="7" w:colLast="7"/>
            <w:permStart w:id="265237544" w:edGrp="everyone" w:colFirst="8" w:colLast="8"/>
            <w:permStart w:id="1122842558" w:edGrp="everyone" w:colFirst="9" w:colLast="9"/>
            <w:permStart w:id="723075257" w:edGrp="everyone" w:colFirst="10" w:colLast="10"/>
            <w:permEnd w:id="1543578664"/>
            <w:permEnd w:id="1497846311"/>
            <w:permEnd w:id="1070746873"/>
            <w:permEnd w:id="2095261481"/>
            <w:permEnd w:id="5338616"/>
            <w:permEnd w:id="857956606"/>
            <w:permEnd w:id="211813459"/>
            <w:permEnd w:id="916789360"/>
            <w:permEnd w:id="1743722089"/>
            <w:permEnd w:id="1636109658"/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চ্চত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াসন কোর্স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4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৪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৫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88349210" w:edGrp="everyone" w:colFirst="1" w:colLast="1"/>
            <w:permStart w:id="1570402156" w:edGrp="everyone" w:colFirst="4" w:colLast="4"/>
            <w:permStart w:id="992622783" w:edGrp="everyone" w:colFirst="5" w:colLast="5"/>
            <w:permStart w:id="804941688" w:edGrp="everyone" w:colFirst="6" w:colLast="6"/>
            <w:permStart w:id="447304499" w:edGrp="everyone" w:colFirst="7" w:colLast="7"/>
            <w:permStart w:id="622752329" w:edGrp="everyone" w:colFirst="8" w:colLast="8"/>
            <w:permStart w:id="1569273154" w:edGrp="everyone" w:colFirst="9" w:colLast="9"/>
            <w:permStart w:id="599855956" w:edGrp="everyone" w:colFirst="10" w:colLast="10"/>
            <w:permEnd w:id="1348694428"/>
            <w:permEnd w:id="1138242965"/>
            <w:permEnd w:id="1694042728"/>
            <w:permEnd w:id="1205893603"/>
            <w:permEnd w:id="1405299039"/>
            <w:permEnd w:id="265237544"/>
            <w:permEnd w:id="1122842558"/>
            <w:permEnd w:id="723075257"/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িনিয়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টা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র্স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4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৫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79724799" w:edGrp="everyone" w:colFirst="1" w:colLast="1"/>
            <w:permStart w:id="1994090896" w:edGrp="everyone" w:colFirst="4" w:colLast="4"/>
            <w:permStart w:id="590807924" w:edGrp="everyone" w:colFirst="5" w:colLast="5"/>
            <w:permStart w:id="74989595" w:edGrp="everyone" w:colFirst="6" w:colLast="6"/>
            <w:permStart w:id="2011046129" w:edGrp="everyone" w:colFirst="7" w:colLast="7"/>
            <w:permStart w:id="1947026659" w:edGrp="everyone" w:colFirst="8" w:colLast="8"/>
            <w:permStart w:id="1130912024" w:edGrp="everyone" w:colFirst="9" w:colLast="9"/>
            <w:permStart w:id="942356241" w:edGrp="everyone" w:colFirst="10" w:colLast="10"/>
            <w:permEnd w:id="1688349210"/>
            <w:permEnd w:id="1570402156"/>
            <w:permEnd w:id="992622783"/>
            <w:permEnd w:id="804941688"/>
            <w:permEnd w:id="447304499"/>
            <w:permEnd w:id="622752329"/>
            <w:permEnd w:id="1569273154"/>
            <w:permEnd w:id="599855956"/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লিসি প্ল্যানিং এন্ড ম্যানেজমেন্ট কোর্স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24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87537263" w:edGrp="everyone" w:colFirst="1" w:colLast="1"/>
            <w:permStart w:id="37820804" w:edGrp="everyone" w:colFirst="4" w:colLast="4"/>
            <w:permStart w:id="1204035844" w:edGrp="everyone" w:colFirst="5" w:colLast="5"/>
            <w:permStart w:id="640511410" w:edGrp="everyone" w:colFirst="6" w:colLast="6"/>
            <w:permStart w:id="223950361" w:edGrp="everyone" w:colFirst="7" w:colLast="7"/>
            <w:permStart w:id="866794777" w:edGrp="everyone" w:colFirst="8" w:colLast="8"/>
            <w:permStart w:id="802502173" w:edGrp="everyone" w:colFirst="9" w:colLast="9"/>
            <w:permStart w:id="449786456" w:edGrp="everyone" w:colFirst="10" w:colLast="10"/>
            <w:permEnd w:id="979724799"/>
            <w:permEnd w:id="1994090896"/>
            <w:permEnd w:id="590807924"/>
            <w:permEnd w:id="74989595"/>
            <w:permEnd w:id="2011046129"/>
            <w:permEnd w:id="1947026659"/>
            <w:permEnd w:id="1130912024"/>
            <w:permEnd w:id="942356241"/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বিশেষ বুনিয়াদি কোর্স 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4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৩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24744444" w:edGrp="everyone" w:colFirst="1" w:colLast="1"/>
            <w:permStart w:id="2081370401" w:edGrp="everyone" w:colFirst="4" w:colLast="4"/>
            <w:permStart w:id="318974885" w:edGrp="everyone" w:colFirst="5" w:colLast="5"/>
            <w:permStart w:id="794958717" w:edGrp="everyone" w:colFirst="6" w:colLast="6"/>
            <w:permStart w:id="210045825" w:edGrp="everyone" w:colFirst="7" w:colLast="7"/>
            <w:permStart w:id="741569941" w:edGrp="everyone" w:colFirst="8" w:colLast="8"/>
            <w:permStart w:id="784097097" w:edGrp="everyone" w:colFirst="9" w:colLast="9"/>
            <w:permStart w:id="548611905" w:edGrp="everyone" w:colFirst="10" w:colLast="10"/>
            <w:permEnd w:id="287537263"/>
            <w:permEnd w:id="37820804"/>
            <w:permEnd w:id="1204035844"/>
            <w:permEnd w:id="640511410"/>
            <w:permEnd w:id="223950361"/>
            <w:permEnd w:id="866794777"/>
            <w:permEnd w:id="802502173"/>
            <w:permEnd w:id="449786456"/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ক প্রশিক্ষণ কোর্স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িওটি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)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4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62955998" w:edGrp="everyone" w:colFirst="1" w:colLast="1"/>
            <w:permStart w:id="1554199210" w:edGrp="everyone" w:colFirst="4" w:colLast="4"/>
            <w:permStart w:id="878777686" w:edGrp="everyone" w:colFirst="5" w:colLast="5"/>
            <w:permStart w:id="955916481" w:edGrp="everyone" w:colFirst="6" w:colLast="6"/>
            <w:permStart w:id="720833664" w:edGrp="everyone" w:colFirst="7" w:colLast="7"/>
            <w:permStart w:id="1347095984" w:edGrp="everyone" w:colFirst="8" w:colLast="8"/>
            <w:permStart w:id="2031879904" w:edGrp="everyone" w:colFirst="9" w:colLast="9"/>
            <w:permStart w:id="317683603" w:edGrp="everyone" w:colFirst="10" w:colLast="10"/>
            <w:permEnd w:id="2024744444"/>
            <w:permEnd w:id="2081370401"/>
            <w:permEnd w:id="318974885"/>
            <w:permEnd w:id="794958717"/>
            <w:permEnd w:id="210045825"/>
            <w:permEnd w:id="741569941"/>
            <w:permEnd w:id="784097097"/>
            <w:permEnd w:id="548611905"/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বল্পমেয়াদ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র্স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4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10478712" w:edGrp="everyone" w:colFirst="1" w:colLast="1"/>
            <w:permStart w:id="25379310" w:edGrp="everyone" w:colFirst="3" w:colLast="3"/>
            <w:permStart w:id="1651844994" w:edGrp="everyone" w:colFirst="4" w:colLast="4"/>
            <w:permStart w:id="187003090" w:edGrp="everyone" w:colFirst="5" w:colLast="5"/>
            <w:permStart w:id="439307052" w:edGrp="everyone" w:colFirst="6" w:colLast="6"/>
            <w:permStart w:id="517023173" w:edGrp="everyone" w:colFirst="7" w:colLast="7"/>
            <w:permStart w:id="2142069008" w:edGrp="everyone" w:colFirst="8" w:colLast="8"/>
            <w:permStart w:id="966683799" w:edGrp="everyone" w:colFirst="9" w:colLast="9"/>
            <w:permStart w:id="1222914299" w:edGrp="everyone" w:colFirst="10" w:colLast="10"/>
            <w:permEnd w:id="1262955998"/>
            <w:permEnd w:id="1554199210"/>
            <w:permEnd w:id="878777686"/>
            <w:permEnd w:id="955916481"/>
            <w:permEnd w:id="720833664"/>
            <w:permEnd w:id="1347095984"/>
            <w:permEnd w:id="2031879904"/>
            <w:permEnd w:id="317683603"/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চারী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(আরপিএটিসি)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24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৯৬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৮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৮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৮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 w:val="restart"/>
          </w:tcPr>
          <w:p w:rsidR="00A6574F" w:rsidRDefault="00A6574F">
            <w:pPr>
              <w:pStyle w:val="Footer"/>
              <w:numPr>
                <w:ilvl w:val="0"/>
                <w:numId w:val="1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27" w:hanging="180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61942232" w:edGrp="everyone" w:colFirst="0" w:colLast="0"/>
            <w:permStart w:id="2005947053" w:edGrp="everyone" w:colFirst="1" w:colLast="1"/>
            <w:permStart w:id="1526475527" w:edGrp="everyone" w:colFirst="2" w:colLast="2"/>
            <w:permStart w:id="396577994" w:edGrp="everyone" w:colFirst="3" w:colLast="3"/>
            <w:permStart w:id="1838775366" w:edGrp="everyone" w:colFirst="4" w:colLast="4"/>
            <w:permStart w:id="176182891" w:edGrp="everyone" w:colFirst="5" w:colLast="5"/>
            <w:permStart w:id="1419972240" w:edGrp="everyone" w:colFirst="6" w:colLast="6"/>
            <w:permStart w:id="1022575631" w:edGrp="everyone" w:colFirst="7" w:colLast="7"/>
            <w:permStart w:id="727868613" w:edGrp="everyone" w:colFirst="8" w:colLast="8"/>
            <w:permStart w:id="1194725331" w:edGrp="everyone" w:colFirst="9" w:colLast="9"/>
            <w:permStart w:id="1905401600" w:edGrp="everyone" w:colFirst="10" w:colLast="10"/>
            <w:permEnd w:id="710478712"/>
            <w:permEnd w:id="25379310"/>
            <w:permEnd w:id="1651844994"/>
            <w:permEnd w:id="187003090"/>
            <w:permEnd w:id="439307052"/>
            <w:permEnd w:id="517023173"/>
            <w:permEnd w:id="2142069008"/>
            <w:permEnd w:id="966683799"/>
            <w:permEnd w:id="1222914299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 কর্মচারীদের জন্য বৈদেশিক প্রশিক্ষণ, স্ট্যাড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ট্যুর এবং বৈদেশিক অংশিদারিত্ব কার্যক্রম সহায়তা প্রদান</w:t>
            </w:r>
          </w:p>
        </w:tc>
        <w:tc>
          <w:tcPr>
            <w:tcW w:w="475" w:type="pct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ৈদেশিক শিক্ষা সফরে কর্মচারী প্রেরণ</w:t>
            </w:r>
          </w:p>
        </w:tc>
        <w:tc>
          <w:tcPr>
            <w:tcW w:w="371" w:type="pct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24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</w:tcPr>
          <w:p w:rsidR="00A6574F" w:rsidRDefault="00A6574F">
            <w:pPr>
              <w:pStyle w:val="Footer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71514210" w:edGrp="everyone" w:colFirst="1" w:colLast="1"/>
            <w:permStart w:id="1688108933" w:edGrp="everyone" w:colFirst="3" w:colLast="3"/>
            <w:permStart w:id="1846501224" w:edGrp="everyone" w:colFirst="4" w:colLast="4"/>
            <w:permStart w:id="279119975" w:edGrp="everyone" w:colFirst="5" w:colLast="5"/>
            <w:permStart w:id="422969353" w:edGrp="everyone" w:colFirst="6" w:colLast="6"/>
            <w:permStart w:id="73224217" w:edGrp="everyone" w:colFirst="7" w:colLast="7"/>
            <w:permStart w:id="557122840" w:edGrp="everyone" w:colFirst="8" w:colLast="8"/>
            <w:permStart w:id="96151440" w:edGrp="everyone" w:colFirst="9" w:colLast="9"/>
            <w:permStart w:id="1960738683" w:edGrp="everyone" w:colFirst="10" w:colLast="10"/>
            <w:permEnd w:id="61942232"/>
            <w:permEnd w:id="2005947053"/>
            <w:permEnd w:id="1526475527"/>
            <w:permEnd w:id="396577994"/>
            <w:permEnd w:id="1838775366"/>
            <w:permEnd w:id="176182891"/>
            <w:permEnd w:id="1419972240"/>
            <w:permEnd w:id="1022575631"/>
            <w:permEnd w:id="727868613"/>
            <w:permEnd w:id="1194725331"/>
            <w:permEnd w:id="1905401600"/>
          </w:p>
        </w:tc>
        <w:tc>
          <w:tcPr>
            <w:tcW w:w="475" w:type="pct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আন্তর্জাতিক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ার্টনারশীপ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/</w:t>
            </w:r>
          </w:p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ক্সচেঞ্জ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োগ্রাম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90810397" w:edGrp="everyone" w:colFirst="1" w:colLast="1"/>
            <w:permStart w:id="1507132571" w:edGrp="everyone" w:colFirst="3" w:colLast="3"/>
            <w:permStart w:id="1185027011" w:edGrp="everyone" w:colFirst="4" w:colLast="4"/>
            <w:permStart w:id="78541234" w:edGrp="everyone" w:colFirst="5" w:colLast="5"/>
            <w:permStart w:id="1265453159" w:edGrp="everyone" w:colFirst="6" w:colLast="6"/>
            <w:permStart w:id="42747774" w:edGrp="everyone" w:colFirst="7" w:colLast="7"/>
            <w:permStart w:id="383284759" w:edGrp="everyone" w:colFirst="8" w:colLast="8"/>
            <w:permStart w:id="2042830602" w:edGrp="everyone" w:colFirst="9" w:colLast="9"/>
            <w:permStart w:id="985558404" w:edGrp="everyone" w:colFirst="10" w:colLast="10"/>
            <w:permEnd w:id="871514210"/>
            <w:permEnd w:id="1688108933"/>
            <w:permEnd w:id="1846501224"/>
            <w:permEnd w:id="279119975"/>
            <w:permEnd w:id="422969353"/>
            <w:permEnd w:id="73224217"/>
            <w:permEnd w:id="557122840"/>
            <w:permEnd w:id="96151440"/>
            <w:permEnd w:id="1960738683"/>
          </w:p>
        </w:tc>
        <w:tc>
          <w:tcPr>
            <w:tcW w:w="475" w:type="pct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আন্তর্জাতিক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ওয়ার্কশপ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/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কনফারেন্স</w:t>
            </w:r>
          </w:p>
        </w:tc>
        <w:tc>
          <w:tcPr>
            <w:tcW w:w="371" w:type="pct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24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37" w:right="-3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</w:tcPr>
          <w:p w:rsidR="00A6574F" w:rsidRDefault="00A6574F">
            <w:pPr>
              <w:pStyle w:val="Footer"/>
              <w:numPr>
                <w:ilvl w:val="0"/>
                <w:numId w:val="1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/>
              <w:ind w:left="227" w:hanging="180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427656854" w:edGrp="everyone" w:colFirst="0" w:colLast="0"/>
            <w:permStart w:id="1032663104" w:edGrp="everyone" w:colFirst="1" w:colLast="1"/>
            <w:permStart w:id="1106054145" w:edGrp="everyone" w:colFirst="2" w:colLast="2"/>
            <w:permStart w:id="1939567816" w:edGrp="everyone" w:colFirst="3" w:colLast="3"/>
            <w:permStart w:id="856965205" w:edGrp="everyone" w:colFirst="4" w:colLast="4"/>
            <w:permStart w:id="346045490" w:edGrp="everyone" w:colFirst="5" w:colLast="5"/>
            <w:permStart w:id="1850147001" w:edGrp="everyone" w:colFirst="6" w:colLast="6"/>
            <w:permStart w:id="617506883" w:edGrp="everyone" w:colFirst="7" w:colLast="7"/>
            <w:permStart w:id="1980375444" w:edGrp="everyone" w:colFirst="8" w:colLast="8"/>
            <w:permStart w:id="1063534263" w:edGrp="everyone" w:colFirst="9" w:colLast="9"/>
            <w:permStart w:id="1339625834" w:edGrp="everyone" w:colFirst="10" w:colLast="10"/>
            <w:permEnd w:id="490810397"/>
            <w:permEnd w:id="1507132571"/>
            <w:permEnd w:id="1185027011"/>
            <w:permEnd w:id="78541234"/>
            <w:permEnd w:id="1265453159"/>
            <w:permEnd w:id="42747774"/>
            <w:permEnd w:id="383284759"/>
            <w:permEnd w:id="2042830602"/>
            <w:permEnd w:id="985558404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ভর্ন্যান্স ও প্রাসঙ্গিক বিষয়ে ওয়ার্ক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শ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মিনা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নফারেন্স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য়োজ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ও অংশগ্রহণ</w:t>
            </w:r>
          </w:p>
        </w:tc>
        <w:tc>
          <w:tcPr>
            <w:tcW w:w="475" w:type="pc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right="-16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য়ার্কশপ/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েমিনার/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নফারেন্স</w:t>
            </w:r>
          </w:p>
        </w:tc>
        <w:tc>
          <w:tcPr>
            <w:tcW w:w="371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4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>
        <w:trPr>
          <w:trHeight w:val="60"/>
        </w:trPr>
        <w:tc>
          <w:tcPr>
            <w:tcW w:w="1010" w:type="pct"/>
            <w:vMerge w:val="restart"/>
          </w:tcPr>
          <w:p w:rsidR="00A6574F" w:rsidRDefault="00A6574F">
            <w:pPr>
              <w:pStyle w:val="Footer"/>
              <w:numPr>
                <w:ilvl w:val="0"/>
                <w:numId w:val="1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/>
              <w:ind w:left="227" w:hanging="180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372901701" w:edGrp="everyone" w:colFirst="0" w:colLast="0"/>
            <w:permStart w:id="1736269475" w:edGrp="everyone" w:colFirst="1" w:colLast="1"/>
            <w:permStart w:id="665350365" w:edGrp="everyone" w:colFirst="2" w:colLast="2"/>
            <w:permStart w:id="103026461" w:edGrp="everyone" w:colFirst="3" w:colLast="3"/>
            <w:permStart w:id="1712542360" w:edGrp="everyone" w:colFirst="4" w:colLast="4"/>
            <w:permStart w:id="807939068" w:edGrp="everyone" w:colFirst="5" w:colLast="5"/>
            <w:permStart w:id="892608945" w:edGrp="everyone" w:colFirst="6" w:colLast="6"/>
            <w:permStart w:id="185940428" w:edGrp="everyone" w:colFirst="7" w:colLast="7"/>
            <w:permStart w:id="907174375" w:edGrp="everyone" w:colFirst="8" w:colLast="8"/>
            <w:permStart w:id="1290928145" w:edGrp="everyone" w:colFirst="9" w:colLast="9"/>
            <w:permStart w:id="56371929" w:edGrp="everyone" w:colFirst="10" w:colLast="10"/>
            <w:permEnd w:id="1427656854"/>
            <w:permEnd w:id="1032663104"/>
            <w:permEnd w:id="1106054145"/>
            <w:permEnd w:id="1939567816"/>
            <w:permEnd w:id="856965205"/>
            <w:permEnd w:id="346045490"/>
            <w:permEnd w:id="1850147001"/>
            <w:permEnd w:id="617506883"/>
            <w:permEnd w:id="1980375444"/>
            <w:permEnd w:id="1063534263"/>
            <w:permEnd w:id="1339625834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বেষণা ও প্রকাশনা</w:t>
            </w:r>
          </w:p>
        </w:tc>
        <w:tc>
          <w:tcPr>
            <w:tcW w:w="475" w:type="pct"/>
            <w:vAlign w:val="center"/>
          </w:tcPr>
          <w:p w:rsidR="00A6574F" w:rsidRDefault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জার্নাল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/</w:t>
            </w:r>
          </w:p>
          <w:p w:rsidR="00A6574F" w:rsidRDefault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াময়িকী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/</w:t>
            </w:r>
          </w:p>
          <w:p w:rsidR="00A6574F" w:rsidRDefault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প্রতিবেদ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প্রকাশ</w:t>
            </w:r>
          </w:p>
        </w:tc>
        <w:tc>
          <w:tcPr>
            <w:tcW w:w="371" w:type="pct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24" w:type="pct"/>
            <w:vMerge w:val="restart"/>
            <w:vAlign w:val="center"/>
          </w:tcPr>
          <w:p w:rsidR="00A6574F" w:rsidRDefault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A6574F" w:rsidTr="00A6574F">
        <w:trPr>
          <w:trHeight w:val="60"/>
        </w:trPr>
        <w:tc>
          <w:tcPr>
            <w:tcW w:w="1010" w:type="pct"/>
            <w:vMerge/>
          </w:tcPr>
          <w:p w:rsidR="00A6574F" w:rsidRDefault="00A6574F">
            <w:pPr>
              <w:pStyle w:val="Footer"/>
              <w:shd w:val="clear" w:color="auto" w:fill="FFFFFF"/>
              <w:spacing w:before="40" w:after="40"/>
              <w:ind w:left="227" w:hanging="180"/>
              <w:outlineLvl w:val="0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permStart w:id="1250366660" w:edGrp="everyone" w:colFirst="1" w:colLast="1"/>
            <w:permStart w:id="1418419738" w:edGrp="everyone" w:colFirst="2" w:colLast="2"/>
            <w:permStart w:id="2033196543" w:edGrp="everyone" w:colFirst="4" w:colLast="4"/>
            <w:permStart w:id="1955097513" w:edGrp="everyone" w:colFirst="5" w:colLast="5"/>
            <w:permStart w:id="1511016234" w:edGrp="everyone" w:colFirst="6" w:colLast="6"/>
            <w:permStart w:id="91575571" w:edGrp="everyone" w:colFirst="7" w:colLast="7"/>
            <w:permStart w:id="1380679583" w:edGrp="everyone" w:colFirst="8" w:colLast="8"/>
            <w:permStart w:id="144065176" w:edGrp="everyone" w:colFirst="9" w:colLast="9"/>
            <w:permStart w:id="904926250" w:edGrp="everyone" w:colFirst="10" w:colLast="10"/>
            <w:permStart w:id="1047428469" w:edGrp="everyone" w:colFirst="11" w:colLast="11"/>
            <w:permEnd w:id="372901701"/>
            <w:permEnd w:id="1736269475"/>
            <w:permEnd w:id="665350365"/>
            <w:permEnd w:id="103026461"/>
            <w:permEnd w:id="1712542360"/>
            <w:permEnd w:id="807939068"/>
            <w:permEnd w:id="892608945"/>
            <w:permEnd w:id="185940428"/>
            <w:permEnd w:id="907174375"/>
            <w:permEnd w:id="1290928145"/>
            <w:permEnd w:id="56371929"/>
          </w:p>
        </w:tc>
        <w:tc>
          <w:tcPr>
            <w:tcW w:w="475" w:type="pct"/>
            <w:vAlign w:val="center"/>
          </w:tcPr>
          <w:p w:rsidR="00A6574F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বেষণা সম্পাদন</w:t>
            </w:r>
          </w:p>
        </w:tc>
        <w:tc>
          <w:tcPr>
            <w:tcW w:w="371" w:type="pct"/>
            <w:vAlign w:val="center"/>
          </w:tcPr>
          <w:p w:rsidR="00A6574F" w:rsidRDefault="00A6574F" w:rsidP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4" w:type="pct"/>
            <w:vMerge/>
            <w:vAlign w:val="center"/>
          </w:tcPr>
          <w:p w:rsidR="00A6574F" w:rsidRDefault="00A6574F" w:rsidP="00A6574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</w:tbl>
    <w:permEnd w:id="1250366660"/>
    <w:permEnd w:id="1418419738"/>
    <w:permEnd w:id="2033196543"/>
    <w:permEnd w:id="1955097513"/>
    <w:permEnd w:id="1511016234"/>
    <w:permEnd w:id="91575571"/>
    <w:permEnd w:id="1380679583"/>
    <w:permEnd w:id="144065176"/>
    <w:permEnd w:id="904926250"/>
    <w:permEnd w:id="1047428469"/>
    <w:p w:rsidR="00BD0763" w:rsidRDefault="00062D71">
      <w:pPr>
        <w:shd w:val="clear" w:color="auto" w:fill="FFFFFF"/>
        <w:spacing w:before="120" w:line="276" w:lineRule="auto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autoSpaceDE w:val="0"/>
        <w:autoSpaceDN w:val="0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en-US"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>৬.৩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াংলাদেশ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প্রশাসন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ও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্যবস্থাপনা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ই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ন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স্টিটিউট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(বিয়াম)</w:t>
      </w:r>
      <w:r>
        <w:rPr>
          <w:rFonts w:ascii="NikoshBAN" w:hAnsi="NikoshBAN" w:cs="NikoshBAN"/>
          <w:b/>
          <w:bCs/>
          <w:sz w:val="22"/>
          <w:szCs w:val="22"/>
          <w:lang w:val="en-US" w:bidi="bn-IN"/>
        </w:rPr>
        <w:t xml:space="preserve"> </w:t>
      </w:r>
    </w:p>
    <w:p w:rsidR="00BD0763" w:rsidRDefault="00062D71">
      <w:pPr>
        <w:autoSpaceDE w:val="0"/>
        <w:autoSpaceDN w:val="0"/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rtl/>
          <w:cs/>
          <w:lang w:val="en-GB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  <w:r>
        <w:rPr>
          <w:rFonts w:ascii="NikoshBAN" w:hAnsi="NikoshBAN" w:cs="NikoshBAN" w:hint="cs"/>
          <w:bCs/>
          <w:sz w:val="20"/>
          <w:szCs w:val="20"/>
          <w:cs/>
          <w:lang w:bidi="bn-IN"/>
        </w:rPr>
        <w:t xml:space="preserve"> </w:t>
      </w:r>
      <w:permStart w:id="1489386531" w:edGrp="everyone"/>
      <w:r>
        <w:rPr>
          <w:rFonts w:ascii="NikoshBAN" w:hAnsi="NikoshBAN" w:cs="NikoshBAN"/>
          <w:sz w:val="20"/>
          <w:szCs w:val="20"/>
          <w:cs/>
          <w:lang w:val="en-GB" w:bidi="bn-BD"/>
        </w:rPr>
        <w:t>বিয়াম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ফাউন্ডেশন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মাঠ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র্যায়ের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াসন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্যাডারের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্মকর্তাগণের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ঢাকায়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্বল্পকালীন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অবস্থানের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জন্য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্বল্প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মূল্যে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আবসন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ুবিধা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দান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ে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থাক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তিবছর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০</w:t>
      </w:r>
      <w:r>
        <w:rPr>
          <w:rFonts w:ascii="NikoshBAN" w:hAnsi="NikoshBAN" w:cs="NikoshBAN"/>
          <w:sz w:val="20"/>
          <w:szCs w:val="20"/>
          <w:lang w:val="pl-PL" w:bidi="bn-BD"/>
        </w:rPr>
        <w:t>,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০০০</w:t>
      </w:r>
      <w:r>
        <w:rPr>
          <w:rFonts w:ascii="NikoshBAN" w:hAnsi="NikoshBAN" w:cs="NikoshBAN"/>
          <w:sz w:val="20"/>
          <w:szCs w:val="20"/>
          <w:lang w:val="pl-PL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এর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অধিক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্মকর্তাকে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(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রাত্রি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হিসাবে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আবাসন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ুবিধা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দান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া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িগত ০৩ বছরে বিভিন্ন মন্ত্রণালয়/বিভাগ, দপ্তর</w:t>
      </w:r>
      <w:r>
        <w:rPr>
          <w:rFonts w:ascii="NikoshBAN" w:hAnsi="NikoshBAN" w:cs="NikoshBAN"/>
          <w:sz w:val="20"/>
          <w:szCs w:val="20"/>
          <w:lang w:val="pl-PL" w:bidi="bn-BD"/>
        </w:rPr>
        <w:t>/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ংস্থায় কর্মরত কর্মচারীদের জন্য বুনিয়াদি প্রশিক্ষণসহ অন্যান্য প্রশিক্ষণ পরিচালনা করে মোট ৪</w:t>
      </w:r>
      <w:r>
        <w:rPr>
          <w:rFonts w:ascii="NikoshBAN" w:hAnsi="NikoshBAN" w:cs="NikoshBAN"/>
          <w:sz w:val="20"/>
          <w:szCs w:val="20"/>
          <w:lang w:val="pl-PL" w:bidi="bn-BD"/>
        </w:rPr>
        <w:t>,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৩৮০ জন কর্মচারীকে প্রশিক্ষণ প্রদান করেছে। এছাড়া অন্যান্য সংস্থার অনুরোধে ২০৭টি মানব সম্পদ ব্যবস্থাপনা সংশ্লিষ্ট সেমিনার ও প্রশিক্ষণ কর্মশালা আয়োজন করেছে।</w:t>
      </w:r>
    </w:p>
    <w:permEnd w:id="1489386531"/>
    <w:p w:rsidR="00BD0763" w:rsidRDefault="00062D71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৬</w:t>
      </w:r>
      <w:r>
        <w:rPr>
          <w:rFonts w:ascii="NikoshBAN" w:hAnsi="NikoshBAN" w:cs="NikoshBAN"/>
          <w:b/>
          <w:bCs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</w:t>
      </w:r>
      <w:r>
        <w:rPr>
          <w:rFonts w:ascii="NikoshBAN" w:hAnsi="NikoshBAN" w:cs="NikoshBAN"/>
          <w:b/>
          <w:bCs/>
          <w:sz w:val="20"/>
          <w:szCs w:val="20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</w:t>
      </w:r>
      <w:r>
        <w:rPr>
          <w:rFonts w:ascii="NikoshBAN" w:hAnsi="NikoshBAN" w:cs="NikoshBAN"/>
          <w:b/>
          <w:bCs/>
          <w:sz w:val="20"/>
          <w:szCs w:val="20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ফলাফল</w:t>
      </w:r>
      <w:r>
        <w:rPr>
          <w:rFonts w:ascii="NikoshBAN" w:hAnsi="NikoshBAN" w:cs="NikoshBAN"/>
          <w:b/>
          <w:bCs/>
          <w:sz w:val="20"/>
          <w:szCs w:val="20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ির্দেশক</w:t>
      </w:r>
      <w:r>
        <w:rPr>
          <w:rFonts w:ascii="NikoshBAN" w:hAnsi="NikoshBAN" w:cs="NikoshBAN"/>
          <w:b/>
          <w:bCs/>
          <w:sz w:val="20"/>
          <w:szCs w:val="20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এবং</w:t>
      </w:r>
      <w:r>
        <w:rPr>
          <w:rFonts w:ascii="NikoshBAN" w:hAnsi="NikoshBAN" w:cs="NikoshBAN"/>
          <w:b/>
          <w:bCs/>
          <w:sz w:val="20"/>
          <w:szCs w:val="20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নির্দেশকের</w:t>
      </w:r>
      <w:r>
        <w:rPr>
          <w:rFonts w:ascii="NikoshBAN" w:hAnsi="NikoshBAN" w:cs="NikoshBAN"/>
          <w:b/>
          <w:bCs/>
          <w:sz w:val="20"/>
          <w:szCs w:val="20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0"/>
        <w:gridCol w:w="1080"/>
        <w:gridCol w:w="630"/>
        <w:gridCol w:w="720"/>
        <w:gridCol w:w="630"/>
        <w:gridCol w:w="630"/>
        <w:gridCol w:w="630"/>
        <w:gridCol w:w="630"/>
        <w:gridCol w:w="630"/>
        <w:gridCol w:w="630"/>
        <w:gridCol w:w="630"/>
      </w:tblGrid>
      <w:tr w:rsidR="00BD0763">
        <w:trPr>
          <w:trHeight w:val="170"/>
          <w:tblHeader/>
        </w:trPr>
        <w:tc>
          <w:tcPr>
            <w:tcW w:w="144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108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890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44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108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c>
          <w:tcPr>
            <w:tcW w:w="1440" w:type="dxa"/>
          </w:tcPr>
          <w:p w:rsidR="00A6574F" w:rsidRDefault="00A6574F" w:rsidP="00510281">
            <w:pPr>
              <w:pStyle w:val="ListParagraph"/>
              <w:numPr>
                <w:ilvl w:val="0"/>
                <w:numId w:val="13"/>
              </w:numPr>
              <w:spacing w:before="80" w:after="80"/>
              <w:ind w:left="227" w:hanging="22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04562606" w:edGrp="everyone" w:colFirst="0" w:colLast="0"/>
            <w:permStart w:id="1326135157" w:edGrp="everyone" w:colFirst="1" w:colLast="1"/>
            <w:permStart w:id="1565724281" w:edGrp="everyone" w:colFirst="2" w:colLast="2"/>
            <w:permStart w:id="604114761" w:edGrp="everyone" w:colFirst="3" w:colLast="3"/>
            <w:permStart w:id="1422006405" w:edGrp="everyone" w:colFirst="4" w:colLast="4"/>
            <w:permStart w:id="952982621" w:edGrp="everyone" w:colFirst="5" w:colLast="5"/>
            <w:permStart w:id="469131384" w:edGrp="everyone" w:colFirst="6" w:colLast="6"/>
            <w:permStart w:id="688675906" w:edGrp="everyone" w:colFirst="7" w:colLast="7"/>
            <w:permStart w:id="1588623370" w:edGrp="everyone" w:colFirst="8" w:colLast="8"/>
            <w:permStart w:id="1705791642" w:edGrp="everyone" w:colFirst="9" w:colLast="9"/>
            <w:permStart w:id="592335961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াঠ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্যায়ে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র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িসিএস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শাসন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)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যাডরভূক্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কর্তাদ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বাসন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স্থান</w:t>
            </w:r>
          </w:p>
        </w:tc>
        <w:tc>
          <w:tcPr>
            <w:tcW w:w="1080" w:type="dxa"/>
            <w:vAlign w:val="center"/>
          </w:tcPr>
          <w:p w:rsidR="00A6574F" w:rsidRDefault="00A6574F" w:rsidP="00510281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াঠ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্যায়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র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িসিএস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শাস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যাডারভূক্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কর্তাদ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বাস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্যবস্থ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শ্চি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া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108" w:hanging="108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72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69" w:hanging="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৫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০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৫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২০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6574F">
        <w:tc>
          <w:tcPr>
            <w:tcW w:w="1440" w:type="dxa"/>
            <w:vMerge w:val="restart"/>
          </w:tcPr>
          <w:p w:rsidR="00A6574F" w:rsidRDefault="00A6574F" w:rsidP="00510281">
            <w:pPr>
              <w:pStyle w:val="ListParagraph"/>
              <w:numPr>
                <w:ilvl w:val="0"/>
                <w:numId w:val="13"/>
              </w:numPr>
              <w:spacing w:before="80" w:after="80"/>
              <w:ind w:left="227" w:hanging="22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40582476" w:edGrp="everyone" w:colFirst="0" w:colLast="0"/>
            <w:permStart w:id="1678710430" w:edGrp="everyone" w:colFirst="1" w:colLast="1"/>
            <w:permEnd w:id="1004562606"/>
            <w:permEnd w:id="1326135157"/>
            <w:permEnd w:id="1565724281"/>
            <w:permEnd w:id="604114761"/>
            <w:permEnd w:id="1422006405"/>
            <w:permEnd w:id="952982621"/>
            <w:permEnd w:id="469131384"/>
            <w:permEnd w:id="688675906"/>
            <w:permEnd w:id="1588623370"/>
            <w:permEnd w:id="1705791642"/>
            <w:permEnd w:id="59233596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যাড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কার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চারিদ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ুনিয়াদ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িন্ন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ষয়ে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840" w:type="dxa"/>
            <w:gridSpan w:val="10"/>
            <w:vAlign w:val="center"/>
          </w:tcPr>
          <w:p w:rsidR="00A6574F" w:rsidRDefault="00A6574F" w:rsidP="00510281">
            <w:pPr>
              <w:spacing w:before="80" w:after="80" w:line="276" w:lineRule="auto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IN"/>
              </w:rPr>
              <w:t>কোর্স</w:t>
            </w: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IN"/>
              </w:rPr>
              <w:t>পরিচালনা</w:t>
            </w: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lang w:bidi="bn-BD"/>
              </w:rPr>
              <w:t>:</w:t>
            </w:r>
          </w:p>
        </w:tc>
      </w:tr>
      <w:tr w:rsidR="00A6574F">
        <w:tc>
          <w:tcPr>
            <w:tcW w:w="1440" w:type="dxa"/>
            <w:vMerge/>
          </w:tcPr>
          <w:p w:rsidR="00A6574F" w:rsidRDefault="00A6574F" w:rsidP="00510281">
            <w:pPr>
              <w:pStyle w:val="ListParagraph"/>
              <w:numPr>
                <w:ilvl w:val="0"/>
                <w:numId w:val="13"/>
              </w:numPr>
              <w:spacing w:before="80" w:after="80"/>
              <w:ind w:left="227" w:hanging="22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854414546" w:edGrp="everyone" w:colFirst="1" w:colLast="1"/>
            <w:permStart w:id="837123384" w:edGrp="everyone" w:colFirst="2" w:colLast="2"/>
            <w:permStart w:id="21384677" w:edGrp="everyone" w:colFirst="3" w:colLast="3"/>
            <w:permStart w:id="573049143" w:edGrp="everyone" w:colFirst="4" w:colLast="4"/>
            <w:permStart w:id="479795195" w:edGrp="everyone" w:colFirst="5" w:colLast="5"/>
            <w:permStart w:id="228216500" w:edGrp="everyone" w:colFirst="6" w:colLast="6"/>
            <w:permStart w:id="1355248519" w:edGrp="everyone" w:colFirst="7" w:colLast="7"/>
            <w:permStart w:id="1640380368" w:edGrp="everyone" w:colFirst="8" w:colLast="8"/>
            <w:permStart w:id="341785674" w:edGrp="everyone" w:colFirst="9" w:colLast="9"/>
            <w:permStart w:id="595543792" w:edGrp="everyone" w:colFirst="10" w:colLast="10"/>
            <w:permEnd w:id="140582476"/>
            <w:permEnd w:id="1678710430"/>
          </w:p>
        </w:tc>
        <w:tc>
          <w:tcPr>
            <w:tcW w:w="1080" w:type="dxa"/>
            <w:vAlign w:val="center"/>
          </w:tcPr>
          <w:p w:rsidR="00A6574F" w:rsidRDefault="00A6574F" w:rsidP="00510281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িসিএস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যাড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কর্তাদ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োর্স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চালনা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108" w:hanging="108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69" w:hanging="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২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৫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৫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c>
          <w:tcPr>
            <w:tcW w:w="1440" w:type="dxa"/>
            <w:vMerge/>
          </w:tcPr>
          <w:p w:rsidR="00A6574F" w:rsidRDefault="00A6574F" w:rsidP="00510281">
            <w:pPr>
              <w:pStyle w:val="ListParagraph"/>
              <w:numPr>
                <w:ilvl w:val="0"/>
                <w:numId w:val="13"/>
              </w:numPr>
              <w:spacing w:before="80" w:after="80"/>
              <w:ind w:left="227" w:hanging="22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237058408" w:edGrp="everyone" w:colFirst="1" w:colLast="1"/>
            <w:permStart w:id="2145940881" w:edGrp="everyone" w:colFirst="4" w:colLast="4"/>
            <w:permStart w:id="1400580837" w:edGrp="everyone" w:colFirst="5" w:colLast="5"/>
            <w:permStart w:id="1503087532" w:edGrp="everyone" w:colFirst="6" w:colLast="6"/>
            <w:permStart w:id="615792437" w:edGrp="everyone" w:colFirst="7" w:colLast="7"/>
            <w:permStart w:id="769078876" w:edGrp="everyone" w:colFirst="8" w:colLast="8"/>
            <w:permStart w:id="1663587589" w:edGrp="everyone" w:colFirst="9" w:colLast="9"/>
            <w:permStart w:id="960051745" w:edGrp="everyone" w:colFirst="10" w:colLast="10"/>
            <w:permEnd w:id="854414546"/>
            <w:permEnd w:id="837123384"/>
            <w:permEnd w:id="21384677"/>
            <w:permEnd w:id="573049143"/>
            <w:permEnd w:id="479795195"/>
            <w:permEnd w:id="228216500"/>
            <w:permEnd w:id="1355248519"/>
            <w:permEnd w:id="1640380368"/>
            <w:permEnd w:id="341785674"/>
            <w:permEnd w:id="595543792"/>
          </w:p>
        </w:tc>
        <w:tc>
          <w:tcPr>
            <w:tcW w:w="1080" w:type="dxa"/>
            <w:vAlign w:val="center"/>
          </w:tcPr>
          <w:p w:rsidR="00A6574F" w:rsidRDefault="00A6574F" w:rsidP="00510281">
            <w:pPr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িসিএস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নক্যাড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চারিদ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োর্স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চালন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ন্যান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োর্স</w:t>
            </w:r>
          </w:p>
        </w:tc>
        <w:tc>
          <w:tcPr>
            <w:tcW w:w="630" w:type="dxa"/>
            <w:vMerge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108" w:hanging="108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Merge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69" w:hanging="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c>
          <w:tcPr>
            <w:tcW w:w="1440" w:type="dxa"/>
          </w:tcPr>
          <w:p w:rsidR="00A6574F" w:rsidRDefault="00A6574F" w:rsidP="00510281">
            <w:pPr>
              <w:pStyle w:val="ListParagraph"/>
              <w:numPr>
                <w:ilvl w:val="0"/>
                <w:numId w:val="13"/>
              </w:numPr>
              <w:spacing w:before="80" w:after="80"/>
              <w:ind w:left="227" w:hanging="227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010569074" w:edGrp="everyone" w:colFirst="0" w:colLast="0"/>
            <w:permStart w:id="1965587897" w:edGrp="everyone" w:colFirst="1" w:colLast="1"/>
            <w:permStart w:id="650593328" w:edGrp="everyone" w:colFirst="2" w:colLast="2"/>
            <w:permStart w:id="2122795" w:edGrp="everyone" w:colFirst="3" w:colLast="3"/>
            <w:permStart w:id="1547632988" w:edGrp="everyone" w:colFirst="4" w:colLast="4"/>
            <w:permStart w:id="656086287" w:edGrp="everyone" w:colFirst="5" w:colLast="5"/>
            <w:permStart w:id="1983643980" w:edGrp="everyone" w:colFirst="6" w:colLast="6"/>
            <w:permStart w:id="730013521" w:edGrp="everyone" w:colFirst="7" w:colLast="7"/>
            <w:permStart w:id="1124667050" w:edGrp="everyone" w:colFirst="8" w:colLast="8"/>
            <w:permStart w:id="1221554084" w:edGrp="everyone" w:colFirst="9" w:colLast="9"/>
            <w:permStart w:id="1145862006" w:edGrp="everyone" w:colFirst="10" w:colLast="10"/>
            <w:permStart w:id="1568366100" w:edGrp="everyone" w:colFirst="11" w:colLast="11"/>
            <w:permEnd w:id="1237058408"/>
            <w:permEnd w:id="2145940881"/>
            <w:permEnd w:id="1400580837"/>
            <w:permEnd w:id="1503087532"/>
            <w:permEnd w:id="615792437"/>
            <w:permEnd w:id="769078876"/>
            <w:permEnd w:id="1663587589"/>
            <w:permEnd w:id="96005174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ভর্ন্যান্স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াসঙ্গিক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ষয়ে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মিন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য়ার্কশপ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নফারেন্স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োজন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ংশগ্রহণ</w:t>
            </w:r>
          </w:p>
        </w:tc>
        <w:tc>
          <w:tcPr>
            <w:tcW w:w="1080" w:type="dxa"/>
            <w:vAlign w:val="center"/>
          </w:tcPr>
          <w:p w:rsidR="00A6574F" w:rsidRDefault="00A6574F" w:rsidP="00A6574F">
            <w:pPr>
              <w:spacing w:before="80" w:after="8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ওয়ার্কশপ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নফারেন্স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108" w:hanging="108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72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ind w:left="-18" w:right="-69" w:hanging="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) 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২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autoSpaceDE w:val="0"/>
              <w:autoSpaceDN w:val="0"/>
              <w:spacing w:before="80" w:after="8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010569074"/>
    <w:permEnd w:id="1965587897"/>
    <w:permEnd w:id="650593328"/>
    <w:permEnd w:id="2122795"/>
    <w:permEnd w:id="1547632988"/>
    <w:permEnd w:id="656086287"/>
    <w:permEnd w:id="1983643980"/>
    <w:permEnd w:id="730013521"/>
    <w:permEnd w:id="1124667050"/>
    <w:permEnd w:id="1221554084"/>
    <w:permEnd w:id="1145862006"/>
    <w:permEnd w:id="1568366100"/>
    <w:p w:rsidR="00BD0763" w:rsidRDefault="00062D71">
      <w:pPr>
        <w:shd w:val="clear" w:color="auto" w:fill="FFFFFF"/>
        <w:spacing w:before="120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এবং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hd w:val="clear" w:color="auto" w:fill="FFFFFF"/>
        <w:spacing w:before="120" w:after="120" w:line="300" w:lineRule="auto"/>
        <w:ind w:left="720" w:hanging="720"/>
        <w:outlineLvl w:val="0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৬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অবসরপ্রাপ্ত সরকারি কর্মচারী কল্যাণ সমিতি</w:t>
      </w:r>
    </w:p>
    <w:p w:rsidR="00BD0763" w:rsidRPr="00F460D1" w:rsidRDefault="00062D71">
      <w:pPr>
        <w:shd w:val="clear" w:color="auto" w:fill="FFFFFF"/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GB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৪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hAnsi="NikoshBAN" w:cs="NikoshBAN"/>
          <w:bCs/>
          <w:sz w:val="20"/>
          <w:szCs w:val="20"/>
          <w:lang w:val="en-US" w:bidi="bn-BD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 </w:t>
      </w:r>
      <w:permStart w:id="1993148162" w:edGrp="everyone"/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াংলাদেশ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অবসরপ্রাপ্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রকারী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র্মচারী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ল্যাণ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িতি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র্তৃক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ঢাকাসহ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দেশ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৬৪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টি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েলা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িগ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৩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অর্থ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ছর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১৮৪৮৮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গরীব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ও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দুস্থ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েনশনারক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ককালী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অনুদা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ও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রুরী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="00F460D1" w:rsidRPr="00F460D1">
        <w:rPr>
          <w:rFonts w:ascii="NikoshBAN" w:hAnsi="NikoshBAN" w:cs="NikoshBAN"/>
          <w:sz w:val="20"/>
          <w:szCs w:val="20"/>
          <w:lang w:val="en-GB" w:bidi="bn-IN"/>
        </w:rPr>
        <w:t>চিকিৎসা</w:t>
      </w:r>
      <w:r w:rsidRPr="00F460D1">
        <w:rPr>
          <w:rFonts w:ascii="NikoshBAN" w:hAnsi="NikoshBAN" w:cs="NikoshBAN"/>
          <w:sz w:val="20"/>
          <w:szCs w:val="20"/>
          <w:lang w:val="en-GB" w:bidi="bn-IN"/>
        </w:rPr>
        <w:t>,</w:t>
      </w:r>
      <w:r w:rsidRPr="00F460D1">
        <w:rPr>
          <w:rFonts w:ascii="NikoshBAN" w:hAnsi="NikoshBAN" w:cs="NikoshBAN"/>
          <w:sz w:val="20"/>
          <w:szCs w:val="20"/>
          <w:lang w:val="en-GB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১০৬৫১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গরীব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ও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দুস্থ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েনশনারক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শীতবস্ত্র</w:t>
      </w:r>
      <w:r w:rsidRPr="00F460D1">
        <w:rPr>
          <w:rFonts w:ascii="NikoshBAN" w:hAnsi="NikoshBAN" w:cs="NikoshBAN"/>
          <w:bCs/>
          <w:sz w:val="20"/>
          <w:szCs w:val="20"/>
          <w:lang w:val="en-GB"/>
        </w:rPr>
        <w:t>,</w:t>
      </w:r>
      <w:r w:rsidRPr="00F460D1">
        <w:rPr>
          <w:rFonts w:ascii="NikoshBAN" w:hAnsi="NikoshBAN" w:cs="NikoshBAN"/>
          <w:sz w:val="20"/>
          <w:szCs w:val="20"/>
          <w:lang w:val="en-GB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৪০৮৯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দরিদ্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েনশনারদ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ন্তানক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শিক্ষাবৃত্তি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বং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িতি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চিকিৎস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েন্দ্রসহ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৬৪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েল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শাখ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িতি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ূহ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মাধ্যম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১২৫৩১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নক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চিকিৎসা</w:t>
      </w:r>
      <w:r w:rsidR="00F460D1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েব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্রদা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র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য়েছে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ঢাকাস্থ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িতি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নিজস্ব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মিত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কটি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াসপাতাল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াম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অফিস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ভব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নির্মি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য়েছে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দেশ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িভিন্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েলা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েল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শাখা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িতি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নিয়োগপ্রাপ্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চিকিৎসকগণ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মাধ্যম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্রত্যেক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েলা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্বাস্থ্য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েব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্রদা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র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চ্ছে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উল্লেখ্য</w:t>
      </w:r>
      <w:r w:rsidRPr="00F460D1">
        <w:rPr>
          <w:rFonts w:ascii="NikoshBAN" w:hAnsi="NikoshBAN" w:cs="NikoshBAN"/>
          <w:sz w:val="20"/>
          <w:szCs w:val="20"/>
          <w:lang w:val="en-GB"/>
        </w:rPr>
        <w:t>,</w:t>
      </w:r>
      <w:r w:rsidR="00F460D1">
        <w:rPr>
          <w:rFonts w:ascii="NikoshBAN" w:hAnsi="NikoshBAN" w:cs="NikoshBAN"/>
          <w:sz w:val="20"/>
          <w:szCs w:val="20"/>
          <w:lang w:val="en-GB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গৃহায়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ও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গণপূর্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মন্ত্রণালয়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দান্যতা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রাজউক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নিক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ত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উত্তর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তৃতী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্রকল্পে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অধী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ক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িঘ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্রাতিষ্ঠানিক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্ল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াওয়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গিয়েছ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বং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মূল্য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ও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নিবন্ধ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্পন্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য়েছে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খাত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মিতি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৫</w:t>
      </w:r>
      <w:r w:rsidRPr="00F460D1">
        <w:rPr>
          <w:rFonts w:ascii="NikoshBAN" w:hAnsi="NikoshBAN" w:cs="NikoshBAN"/>
          <w:sz w:val="20"/>
          <w:szCs w:val="20"/>
          <w:lang w:val="en-GB" w:bidi="bn-IN"/>
        </w:rPr>
        <w:t>,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০১</w:t>
      </w:r>
      <w:r w:rsidRPr="00F460D1">
        <w:rPr>
          <w:rFonts w:ascii="NikoshBAN" w:hAnsi="NikoshBAN" w:cs="NikoshBAN"/>
          <w:bCs/>
          <w:sz w:val="20"/>
          <w:szCs w:val="20"/>
          <w:lang w:val="en-GB" w:bidi="bn-IN"/>
        </w:rPr>
        <w:t>,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৮১</w:t>
      </w:r>
      <w:r w:rsidRPr="00F460D1">
        <w:rPr>
          <w:rFonts w:ascii="NikoshBAN" w:hAnsi="NikoshBAN" w:cs="NikoshBAN"/>
          <w:bCs/>
          <w:sz w:val="20"/>
          <w:szCs w:val="20"/>
          <w:lang w:val="en-GB" w:bidi="bn-IN"/>
        </w:rPr>
        <w:t>,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৫৬৩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/-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টাক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্যয়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য়েছে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উক্ত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স্থানে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একটি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জর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াসপাতাল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াম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বৃদ্ধাশ্রম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তৈরীর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পরিকল্পন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গ্রহন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করা</w:t>
      </w:r>
      <w:r w:rsidRPr="00F460D1"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 w:rsidRPr="00F460D1">
        <w:rPr>
          <w:rFonts w:ascii="NikoshBAN" w:hAnsi="NikoshBAN" w:cs="NikoshBAN" w:hint="cs"/>
          <w:sz w:val="20"/>
          <w:szCs w:val="20"/>
          <w:cs/>
          <w:lang w:val="en-GB" w:bidi="bn-IN"/>
        </w:rPr>
        <w:t>হয়েছে।</w:t>
      </w:r>
    </w:p>
    <w:permEnd w:id="1993148162"/>
    <w:p w:rsidR="00BD0763" w:rsidRDefault="00062D71">
      <w:pPr>
        <w:shd w:val="clear" w:color="auto" w:fill="FFFFFF"/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৪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. 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90"/>
        <w:gridCol w:w="630"/>
        <w:gridCol w:w="720"/>
        <w:gridCol w:w="630"/>
        <w:gridCol w:w="630"/>
        <w:gridCol w:w="630"/>
        <w:gridCol w:w="630"/>
        <w:gridCol w:w="630"/>
        <w:gridCol w:w="630"/>
        <w:gridCol w:w="630"/>
      </w:tblGrid>
      <w:tr w:rsidR="00BD0763">
        <w:trPr>
          <w:trHeight w:val="170"/>
          <w:tblHeader/>
        </w:trPr>
        <w:tc>
          <w:tcPr>
            <w:tcW w:w="153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890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53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9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rPr>
          <w:trHeight w:val="60"/>
        </w:trPr>
        <w:tc>
          <w:tcPr>
            <w:tcW w:w="1530" w:type="dxa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167667635" w:edGrp="everyone" w:colFirst="0" w:colLast="0"/>
            <w:permStart w:id="1238632116" w:edGrp="everyone" w:colFirst="1" w:colLast="1"/>
            <w:permStart w:id="1420759619" w:edGrp="everyone" w:colFirst="2" w:colLast="2"/>
            <w:permStart w:id="604635309" w:edGrp="everyone" w:colFirst="3" w:colLast="3"/>
            <w:permStart w:id="281099211" w:edGrp="everyone" w:colFirst="4" w:colLast="4"/>
            <w:permStart w:id="1167287737" w:edGrp="everyone" w:colFirst="5" w:colLast="5"/>
            <w:permStart w:id="475416811" w:edGrp="everyone" w:colFirst="6" w:colLast="6"/>
            <w:permStart w:id="1899517226" w:edGrp="everyone" w:colFirst="7" w:colLast="7"/>
            <w:permStart w:id="612381903" w:edGrp="everyone" w:colFirst="8" w:colLast="8"/>
            <w:permStart w:id="1104117673" w:edGrp="everyone" w:colFirst="9" w:colLast="9"/>
            <w:permStart w:id="259282682" w:edGrp="everyone" w:colFirst="10" w:colLast="10"/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অবসরপ্রাপ্ত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রকারী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চিকিৎসা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এবং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আর্থিক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হায়তা</w:t>
            </w:r>
            <w:r>
              <w:rPr>
                <w:rFonts w:ascii="NikoshBAN" w:hAnsi="NikoshBAN" w:cs="NikoshBAN"/>
                <w:b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দস্য</w:t>
            </w:r>
          </w:p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পেনশনারদের</w:t>
            </w:r>
          </w:p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আর্থিক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অনুদান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হাজার জন)</w:t>
            </w:r>
          </w:p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outlineLvl w:val="0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1330841368" w:edGrp="everyone" w:colFirst="1" w:colLast="1"/>
            <w:permStart w:id="123368005" w:edGrp="everyone" w:colFirst="4" w:colLast="4"/>
            <w:permStart w:id="2089827011" w:edGrp="everyone" w:colFirst="5" w:colLast="5"/>
            <w:permStart w:id="1050770318" w:edGrp="everyone" w:colFirst="6" w:colLast="6"/>
            <w:permStart w:id="1594775279" w:edGrp="everyone" w:colFirst="7" w:colLast="7"/>
            <w:permStart w:id="896099565" w:edGrp="everyone" w:colFirst="8" w:colLast="8"/>
            <w:permStart w:id="369896430" w:edGrp="everyone" w:colFirst="9" w:colLast="9"/>
            <w:permStart w:id="1509258490" w:edGrp="everyone" w:colFirst="10" w:colLast="10"/>
            <w:permEnd w:id="167667635"/>
            <w:permEnd w:id="1238632116"/>
            <w:permEnd w:id="1420759619"/>
            <w:permEnd w:id="604635309"/>
            <w:permEnd w:id="281099211"/>
            <w:permEnd w:id="1167287737"/>
            <w:permEnd w:id="475416811"/>
            <w:permEnd w:id="1899517226"/>
            <w:permEnd w:id="612381903"/>
            <w:permEnd w:id="1104117673"/>
            <w:permEnd w:id="259282682"/>
          </w:p>
        </w:tc>
        <w:tc>
          <w:tcPr>
            <w:tcW w:w="99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অবসরপ্রাপ্ত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রকারী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কন্যার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বিবাহ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প্রাকৃতিক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দুর্যোগে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জরুরি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আর্থিক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হায়তা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171007148" w:edGrp="everyone" w:colFirst="1" w:colLast="1"/>
            <w:permStart w:id="2075342414" w:edGrp="everyone" w:colFirst="4" w:colLast="4"/>
            <w:permStart w:id="30296025" w:edGrp="everyone" w:colFirst="5" w:colLast="5"/>
            <w:permStart w:id="518479101" w:edGrp="everyone" w:colFirst="6" w:colLast="6"/>
            <w:permStart w:id="1405766579" w:edGrp="everyone" w:colFirst="7" w:colLast="7"/>
            <w:permStart w:id="1620525292" w:edGrp="everyone" w:colFirst="8" w:colLast="8"/>
            <w:permStart w:id="1344423438" w:edGrp="everyone" w:colFirst="9" w:colLast="9"/>
            <w:permStart w:id="477658881" w:edGrp="everyone" w:colFirst="10" w:colLast="10"/>
            <w:permEnd w:id="1330841368"/>
            <w:permEnd w:id="123368005"/>
            <w:permEnd w:id="2089827011"/>
            <w:permEnd w:id="1050770318"/>
            <w:permEnd w:id="1594775279"/>
            <w:permEnd w:id="896099565"/>
            <w:permEnd w:id="369896430"/>
            <w:permEnd w:id="1509258490"/>
          </w:p>
        </w:tc>
        <w:tc>
          <w:tcPr>
            <w:tcW w:w="99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পেনশনাদের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চিকিৎসা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েবায়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চিকিৎসা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কেন্দ্র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lastRenderedPageBreak/>
              <w:t>অন্যান্য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প্রাতিষ্ঠানিক</w:t>
            </w:r>
            <w:r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ব্যয়সমূহ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1086"/>
        </w:trPr>
        <w:tc>
          <w:tcPr>
            <w:tcW w:w="1530" w:type="dxa"/>
          </w:tcPr>
          <w:p w:rsidR="00A6574F" w:rsidRDefault="00A6574F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1870359808" w:edGrp="everyone" w:colFirst="0" w:colLast="0"/>
            <w:permStart w:id="1383072259" w:edGrp="everyone" w:colFirst="1" w:colLast="1"/>
            <w:permStart w:id="419587679" w:edGrp="everyone" w:colFirst="2" w:colLast="2"/>
            <w:permStart w:id="1845104953" w:edGrp="everyone" w:colFirst="3" w:colLast="3"/>
            <w:permStart w:id="715412052" w:edGrp="everyone" w:colFirst="4" w:colLast="4"/>
            <w:permStart w:id="4915846" w:edGrp="everyone" w:colFirst="5" w:colLast="5"/>
            <w:permStart w:id="1993891715" w:edGrp="everyone" w:colFirst="6" w:colLast="6"/>
            <w:permStart w:id="2074021477" w:edGrp="everyone" w:colFirst="7" w:colLast="7"/>
            <w:permStart w:id="1342065250" w:edGrp="everyone" w:colFirst="8" w:colLast="8"/>
            <w:permStart w:id="1760757322" w:edGrp="everyone" w:colFirst="9" w:colLast="9"/>
            <w:permStart w:id="922553739" w:edGrp="everyone" w:colFirst="10" w:colLast="10"/>
            <w:permStart w:id="1333678343" w:edGrp="everyone" w:colFirst="11" w:colLast="11"/>
            <w:permEnd w:id="171007148"/>
            <w:permEnd w:id="2075342414"/>
            <w:permEnd w:id="30296025"/>
            <w:permEnd w:id="518479101"/>
            <w:permEnd w:id="1405766579"/>
            <w:permEnd w:id="1620525292"/>
            <w:permEnd w:id="1344423438"/>
            <w:permEnd w:id="477658881"/>
            <w:r>
              <w:rPr>
                <w:rFonts w:ascii="NikoshBAN" w:hAnsi="NikoshBAN" w:cs="NikoshBAN" w:hint="cs"/>
                <w:b/>
                <w:sz w:val="16"/>
                <w:szCs w:val="16"/>
                <w:cs/>
                <w:lang w:bidi="bn-IN"/>
              </w:rPr>
              <w:lastRenderedPageBreak/>
              <w:t>অবসরপ্রাপ্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রক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র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ছেলে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েয়েদ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ৃত্ত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বৃত্তি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jc w:val="center"/>
              <w:outlineLvl w:val="0"/>
              <w:rPr>
                <w:rFonts w:ascii="NikoshBAN" w:hAnsi="NikoshBAN" w:cs="NikoshBAN"/>
                <w:b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pStyle w:val="Footer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  <w:p w:rsidR="00A6574F" w:rsidRDefault="00A6574F">
            <w:pPr>
              <w:pStyle w:val="Footer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হাজার জন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870359808"/>
    <w:permEnd w:id="1383072259"/>
    <w:permEnd w:id="419587679"/>
    <w:permEnd w:id="1845104953"/>
    <w:permEnd w:id="715412052"/>
    <w:permEnd w:id="4915846"/>
    <w:permEnd w:id="1993891715"/>
    <w:permEnd w:id="2074021477"/>
    <w:permEnd w:id="1342065250"/>
    <w:permEnd w:id="1760757322"/>
    <w:permEnd w:id="922553739"/>
    <w:permEnd w:id="1333678343"/>
    <w:p w:rsidR="00BD0763" w:rsidRDefault="00062D71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৪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>৬.৫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াংলাদেশ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সরকারি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কর্মচারী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কল্যাণ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ো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র্ড</w:t>
      </w:r>
    </w:p>
    <w:p w:rsidR="00BD0763" w:rsidRDefault="00062D7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GB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৫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 xml:space="preserve"> </w:t>
      </w:r>
      <w:permStart w:id="1193235279" w:edGrp="everyone"/>
      <w:r>
        <w:rPr>
          <w:rFonts w:ascii="NikoshBAN" w:hAnsi="NikoshBAN" w:cs="NikoshBAN"/>
          <w:sz w:val="20"/>
          <w:szCs w:val="20"/>
          <w:cs/>
          <w:lang w:val="en-GB" w:bidi="bn-IN"/>
        </w:rPr>
        <w:t>বাংলাদেশ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্মচারী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ল্যা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োর্ড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িগ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তি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র্থবছর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৫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৯৮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ট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আবেদনের বিপরীত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সরকার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্মচারীদ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জটিল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ও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্যয়বহুল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রোগ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চিকিৎস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নু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াব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১০২</w:t>
      </w:r>
      <w:r>
        <w:rPr>
          <w:rFonts w:ascii="NikoshBAN" w:hAnsi="NikoshBAN" w:cs="NikoshBAN"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৪৮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োট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টাকা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১৩</w:t>
      </w:r>
      <w:r>
        <w:rPr>
          <w:rFonts w:ascii="NikoshBAN" w:hAnsi="NikoshBAN" w:cs="NikoshBAN"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২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গ্রেড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সরকার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্মচারীদ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ছেলে</w:t>
      </w:r>
      <w:r>
        <w:rPr>
          <w:rFonts w:ascii="NikoshBAN" w:hAnsi="NikoshBAN" w:cs="NikoshBAN"/>
          <w:sz w:val="20"/>
          <w:szCs w:val="20"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মেয়েদ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শিক্ষাবৃত্তি</w:t>
      </w:r>
      <w:r>
        <w:rPr>
          <w:rFonts w:ascii="NikoshBAN" w:hAnsi="NikoshBAN" w:cs="NikoshBAN"/>
          <w:sz w:val="20"/>
          <w:szCs w:val="20"/>
          <w:lang w:bidi="bn-BD"/>
        </w:rPr>
        <w:t xml:space="preserve"> (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নধিক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০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সন্তান</w:t>
      </w:r>
      <w:r>
        <w:rPr>
          <w:rFonts w:ascii="NikoshBAN" w:hAnsi="NikoshBAN" w:cs="NikoshBAN"/>
          <w:sz w:val="20"/>
          <w:szCs w:val="20"/>
          <w:lang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াব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৭৪</w:t>
      </w:r>
      <w:r>
        <w:rPr>
          <w:rFonts w:ascii="NikoshBAN" w:hAnsi="NikoshBAN" w:cs="NikoshBAN"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৩৮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োট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টাক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এবং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চাকুরির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বস্থায়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মৃ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্মচারী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রিবারক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১৯১</w:t>
      </w:r>
      <w:r>
        <w:rPr>
          <w:rFonts w:ascii="NikoshBAN" w:hAnsi="NikoshBAN" w:cs="NikoshBAN"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৭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োট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টাক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যৌথবীম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এ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সময়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সরকার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্মচারীদ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দাফন</w:t>
      </w:r>
      <w:r>
        <w:rPr>
          <w:rFonts w:ascii="NikoshBAN" w:hAnsi="NikoshBAN" w:cs="NikoshBAN"/>
          <w:sz w:val="20"/>
          <w:szCs w:val="20"/>
          <w:lang w:bidi="bn-BD"/>
        </w:rPr>
        <w:t>/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ন্ত্যেষ্টিক্রিয়া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্যয়</w:t>
      </w:r>
      <w:r>
        <w:rPr>
          <w:rFonts w:ascii="NikoshBAN" w:hAnsi="NikoshBAN" w:cs="NikoshBAN"/>
          <w:sz w:val="20"/>
          <w:szCs w:val="20"/>
          <w:lang w:val="en-GB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নির্বাহ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জন্য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২৩</w:t>
      </w:r>
      <w:r>
        <w:rPr>
          <w:rFonts w:ascii="NikoshBAN" w:hAnsi="NikoshBAN" w:cs="NikoshBAN"/>
          <w:sz w:val="20"/>
          <w:szCs w:val="20"/>
          <w:lang w:bidi="bn-BD"/>
        </w:rPr>
        <w:t>.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৪৮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োট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টাক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আর্থিক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নু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এছাড়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িগ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০৩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র্থবছর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গড়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৭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০০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সরকার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্মচারীক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ফিস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যাতায়াতে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জন্য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রিবহ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সুবিধ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াংলাদেশ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্মচারী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ল্যা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োর্ড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এ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ধী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০৫ট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মহিল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ারিগরি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্রশিক্ষ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েন্দ্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থেক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িগত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তি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র্থবছর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৩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০৪০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জ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মহিল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িভিন্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ট্রেড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োর্সে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্রশিক্ষ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প্রদান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া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bidi="bn-BD"/>
        </w:rPr>
        <w:t xml:space="preserve">  </w:t>
      </w:r>
    </w:p>
    <w:permEnd w:id="1193235279"/>
    <w:p w:rsidR="00BD0763" w:rsidRDefault="00062D71">
      <w:pPr>
        <w:spacing w:before="120" w:after="1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630"/>
        <w:gridCol w:w="720"/>
        <w:gridCol w:w="630"/>
        <w:gridCol w:w="630"/>
        <w:gridCol w:w="630"/>
        <w:gridCol w:w="630"/>
        <w:gridCol w:w="630"/>
        <w:gridCol w:w="630"/>
        <w:gridCol w:w="630"/>
      </w:tblGrid>
      <w:tr w:rsidR="00BD0763">
        <w:trPr>
          <w:trHeight w:val="170"/>
          <w:tblHeader/>
        </w:trPr>
        <w:tc>
          <w:tcPr>
            <w:tcW w:w="162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890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62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0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3">
        <w:trPr>
          <w:trHeight w:val="60"/>
        </w:trPr>
        <w:tc>
          <w:tcPr>
            <w:tcW w:w="1620" w:type="dxa"/>
            <w:vMerge w:val="restart"/>
          </w:tcPr>
          <w:p w:rsidR="00BD0763" w:rsidRDefault="00062D71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</w:rPr>
            </w:pPr>
            <w:permStart w:id="1987653667" w:edGrp="everyone" w:colFirst="0" w:colLast="0"/>
            <w:permStart w:id="1040015064" w:edGrp="everyone" w:colFirst="1" w:colLast="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রকার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চারীদ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চিকিৎস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ন্যান্য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খাতে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আর্থিক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হায়ত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6660" w:type="dxa"/>
            <w:gridSpan w:val="10"/>
            <w:vAlign w:val="center"/>
          </w:tcPr>
          <w:p w:rsidR="00BD0763" w:rsidRDefault="00062D7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outlineLvl w:val="0"/>
              <w:rPr>
                <w:rFonts w:ascii="NikoshBAN" w:hAnsi="NikoshBAN" w:cs="NikoshBAN"/>
                <w:b/>
                <w:bCs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b/>
                <w:bCs/>
                <w:sz w:val="16"/>
                <w:szCs w:val="16"/>
                <w:cs/>
                <w:lang w:bidi="bn-BD"/>
              </w:rPr>
              <w:t>আর্থিক অনুদান</w:t>
            </w:r>
          </w:p>
        </w:tc>
      </w:tr>
      <w:tr w:rsidR="00A6574F">
        <w:trPr>
          <w:trHeight w:val="60"/>
        </w:trPr>
        <w:tc>
          <w:tcPr>
            <w:tcW w:w="162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</w:rPr>
            </w:pPr>
            <w:permStart w:id="746743505" w:edGrp="everyone" w:colFirst="1" w:colLast="1"/>
            <w:permStart w:id="2072329803" w:edGrp="everyone" w:colFirst="2" w:colLast="2"/>
            <w:permStart w:id="1703634119" w:edGrp="everyone" w:colFirst="3" w:colLast="3"/>
            <w:permStart w:id="716460344" w:edGrp="everyone" w:colFirst="4" w:colLast="4"/>
            <w:permStart w:id="2125228769" w:edGrp="everyone" w:colFirst="5" w:colLast="5"/>
            <w:permStart w:id="107047062" w:edGrp="everyone" w:colFirst="6" w:colLast="6"/>
            <w:permStart w:id="1177186316" w:edGrp="everyone" w:colFirst="7" w:colLast="7"/>
            <w:permStart w:id="13007549" w:edGrp="everyone" w:colFirst="8" w:colLast="8"/>
            <w:permStart w:id="491801235" w:edGrp="everyone" w:colFirst="9" w:colLast="9"/>
            <w:permStart w:id="1389316733" w:edGrp="everyone" w:colFirst="10" w:colLast="10"/>
            <w:permEnd w:id="1987653667"/>
            <w:permEnd w:id="1040015064"/>
          </w:p>
        </w:tc>
        <w:tc>
          <w:tcPr>
            <w:tcW w:w="90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ফন/ অন্ত্যেষ্টিক্রিয়া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 জন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</w:rPr>
            </w:pPr>
            <w:permStart w:id="1105135954" w:edGrp="everyone" w:colFirst="1" w:colLast="1"/>
            <w:permStart w:id="907232071" w:edGrp="everyone" w:colFirst="4" w:colLast="4"/>
            <w:permStart w:id="565781837" w:edGrp="everyone" w:colFirst="5" w:colLast="5"/>
            <w:permStart w:id="961767558" w:edGrp="everyone" w:colFirst="6" w:colLast="6"/>
            <w:permStart w:id="110517580" w:edGrp="everyone" w:colFirst="7" w:colLast="7"/>
            <w:permStart w:id="725701775" w:edGrp="everyone" w:colFirst="8" w:colLast="8"/>
            <w:permStart w:id="1956776085" w:edGrp="everyone" w:colFirst="9" w:colLast="9"/>
            <w:permStart w:id="1542929080" w:edGrp="everyone" w:colFirst="10" w:colLast="10"/>
            <w:permEnd w:id="746743505"/>
            <w:permEnd w:id="2072329803"/>
            <w:permEnd w:id="1703634119"/>
            <w:permEnd w:id="716460344"/>
            <w:permEnd w:id="2125228769"/>
            <w:permEnd w:id="107047062"/>
            <w:permEnd w:id="1177186316"/>
            <w:permEnd w:id="13007549"/>
            <w:permEnd w:id="491801235"/>
            <w:permEnd w:id="1389316733"/>
          </w:p>
        </w:tc>
        <w:tc>
          <w:tcPr>
            <w:tcW w:w="90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াকুরিরত অবস্থায় মৃত্যুতে পরিবারকে আর্থিক সহায়তা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308" w:hanging="270"/>
              <w:rPr>
                <w:rFonts w:ascii="NikoshBAN" w:hAnsi="NikoshBAN" w:cs="NikoshBAN"/>
                <w:sz w:val="16"/>
                <w:szCs w:val="16"/>
              </w:rPr>
            </w:pPr>
            <w:permStart w:id="1763532638" w:edGrp="everyone" w:colFirst="1" w:colLast="1"/>
            <w:permStart w:id="1155219898" w:edGrp="everyone" w:colFirst="4" w:colLast="4"/>
            <w:permStart w:id="1234386469" w:edGrp="everyone" w:colFirst="5" w:colLast="5"/>
            <w:permStart w:id="1570395307" w:edGrp="everyone" w:colFirst="6" w:colLast="6"/>
            <w:permStart w:id="2118138389" w:edGrp="everyone" w:colFirst="7" w:colLast="7"/>
            <w:permStart w:id="776487103" w:edGrp="everyone" w:colFirst="8" w:colLast="8"/>
            <w:permStart w:id="1578520279" w:edGrp="everyone" w:colFirst="9" w:colLast="9"/>
            <w:permStart w:id="1514289451" w:edGrp="everyone" w:colFirst="10" w:colLast="10"/>
            <w:permEnd w:id="1105135954"/>
            <w:permEnd w:id="907232071"/>
            <w:permEnd w:id="565781837"/>
            <w:permEnd w:id="961767558"/>
            <w:permEnd w:id="110517580"/>
            <w:permEnd w:id="725701775"/>
            <w:permEnd w:id="1956776085"/>
            <w:permEnd w:id="1542929080"/>
          </w:p>
        </w:tc>
        <w:tc>
          <w:tcPr>
            <w:tcW w:w="90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িকিৎস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ুদান</w:t>
            </w: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</w:tcPr>
          <w:p w:rsidR="00A6574F" w:rsidRDefault="00A6574F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308" w:right="-108" w:hanging="270"/>
              <w:rPr>
                <w:rFonts w:ascii="NikoshBAN" w:hAnsi="NikoshBAN" w:cs="NikoshBAN"/>
                <w:sz w:val="16"/>
                <w:szCs w:val="16"/>
              </w:rPr>
            </w:pPr>
            <w:permStart w:id="299985930" w:edGrp="everyone" w:colFirst="0" w:colLast="0"/>
            <w:permStart w:id="651437245" w:edGrp="everyone" w:colFirst="1" w:colLast="1"/>
            <w:permStart w:id="659313803" w:edGrp="everyone" w:colFirst="2" w:colLast="2"/>
            <w:permStart w:id="1553684701" w:edGrp="everyone" w:colFirst="3" w:colLast="3"/>
            <w:permStart w:id="834370165" w:edGrp="everyone" w:colFirst="4" w:colLast="4"/>
            <w:permStart w:id="1276772963" w:edGrp="everyone" w:colFirst="5" w:colLast="5"/>
            <w:permStart w:id="1428311160" w:edGrp="everyone" w:colFirst="6" w:colLast="6"/>
            <w:permStart w:id="379074800" w:edGrp="everyone" w:colFirst="7" w:colLast="7"/>
            <w:permStart w:id="1043138287" w:edGrp="everyone" w:colFirst="8" w:colLast="8"/>
            <w:permStart w:id="197138209" w:edGrp="everyone" w:colFirst="9" w:colLast="9"/>
            <w:permStart w:id="1144155508" w:edGrp="everyone" w:colFirst="10" w:colLast="10"/>
            <w:permEnd w:id="1763532638"/>
            <w:permEnd w:id="1155219898"/>
            <w:permEnd w:id="1234386469"/>
            <w:permEnd w:id="1570395307"/>
            <w:permEnd w:id="2118138389"/>
            <w:permEnd w:id="776487103"/>
            <w:permEnd w:id="1578520279"/>
            <w:permEnd w:id="1514289451"/>
            <w:r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সরকার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কর্মকর্ত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কর্মচারীদ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ছেলেমেয়েদ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জন্য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শিক্ষাবৃত্ত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AU" w:bidi="bn-IN"/>
              </w:rPr>
              <w:t>প্রদান</w:t>
            </w:r>
          </w:p>
        </w:tc>
        <w:tc>
          <w:tcPr>
            <w:tcW w:w="90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িক্ষাবৃত্তি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 জন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৫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০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০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৫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</w:tcPr>
          <w:p w:rsidR="00A6574F" w:rsidRDefault="00A6574F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308" w:right="-108" w:hanging="270"/>
              <w:rPr>
                <w:rFonts w:ascii="NikoshBAN" w:eastAsia="Nikosh" w:hAnsi="NikoshBAN" w:cs="NikoshBAN"/>
                <w:sz w:val="16"/>
                <w:szCs w:val="16"/>
                <w:cs/>
                <w:lang w:val="en-AU" w:bidi="bn-BD"/>
              </w:rPr>
            </w:pPr>
            <w:permStart w:id="990279178" w:edGrp="everyone" w:colFirst="0" w:colLast="0"/>
            <w:permStart w:id="1959791882" w:edGrp="everyone" w:colFirst="1" w:colLast="1"/>
            <w:permStart w:id="740176833" w:edGrp="everyone" w:colFirst="2" w:colLast="2"/>
            <w:permStart w:id="1676093524" w:edGrp="everyone" w:colFirst="3" w:colLast="3"/>
            <w:permStart w:id="111375374" w:edGrp="everyone" w:colFirst="4" w:colLast="4"/>
            <w:permStart w:id="1004822128" w:edGrp="everyone" w:colFirst="5" w:colLast="5"/>
            <w:permStart w:id="1264404206" w:edGrp="everyone" w:colFirst="6" w:colLast="6"/>
            <w:permStart w:id="1925211462" w:edGrp="everyone" w:colFirst="7" w:colLast="7"/>
            <w:permStart w:id="2049144209" w:edGrp="everyone" w:colFirst="8" w:colLast="8"/>
            <w:permStart w:id="1555390085" w:edGrp="everyone" w:colFirst="9" w:colLast="9"/>
            <w:permStart w:id="1507153267" w:edGrp="everyone" w:colFirst="10" w:colLast="10"/>
            <w:permStart w:id="87234744" w:edGrp="everyone" w:colFirst="11" w:colLast="11"/>
            <w:permEnd w:id="299985930"/>
            <w:permEnd w:id="651437245"/>
            <w:permEnd w:id="659313803"/>
            <w:permEnd w:id="1553684701"/>
            <w:permEnd w:id="834370165"/>
            <w:permEnd w:id="1276772963"/>
            <w:permEnd w:id="1428311160"/>
            <w:permEnd w:id="379074800"/>
            <w:permEnd w:id="1043138287"/>
            <w:permEnd w:id="197138209"/>
            <w:permEnd w:id="1144155508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রকার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র্মচারীদ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ফিসে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যাতায়াত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জন্য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বহন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েব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যানবাহনের টিকেট ইস্যু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 জন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permEnd w:id="990279178"/>
      <w:permEnd w:id="1959791882"/>
      <w:permEnd w:id="740176833"/>
      <w:permEnd w:id="1676093524"/>
      <w:permEnd w:id="111375374"/>
      <w:permEnd w:id="1004822128"/>
      <w:permEnd w:id="1264404206"/>
      <w:permEnd w:id="1925211462"/>
      <w:permEnd w:id="2049144209"/>
      <w:permEnd w:id="1555390085"/>
      <w:permEnd w:id="1507153267"/>
      <w:permEnd w:id="87234744"/>
    </w:tbl>
    <w:p w:rsidR="00A6574F" w:rsidRDefault="00A6574F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</w:p>
    <w:p w:rsidR="00BD0763" w:rsidRDefault="00062D71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৫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pacing w:before="120" w:after="120" w:line="276" w:lineRule="auto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>৬.৬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িসিএস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>(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প্রশাসন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)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একাডে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মি</w:t>
      </w:r>
    </w:p>
    <w:p w:rsidR="00BD0763" w:rsidRDefault="00062D7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GB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ermStart w:id="885664748" w:edGrp="everyone"/>
      <w:r>
        <w:rPr>
          <w:rFonts w:ascii="NikoshBAN" w:hAnsi="NikoshBAN" w:cs="NikoshBAN"/>
          <w:sz w:val="20"/>
          <w:szCs w:val="20"/>
          <w:cs/>
          <w:lang w:val="en-GB" w:bidi="bn-BD"/>
        </w:rPr>
        <w:t>বিগত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৩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(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তি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অর্থবছর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িসিএ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াস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্যাডারের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্মকর্তাদের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জন্য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৯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আই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ও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াস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ুনিয়াদ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িক্ষণ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ইউ</w:t>
      </w:r>
      <w:r>
        <w:rPr>
          <w:rFonts w:ascii="NikoshBAN" w:hAnsi="NikoshBAN" w:cs="NikoshBAN"/>
          <w:sz w:val="20"/>
          <w:szCs w:val="20"/>
          <w:lang w:val="en-GB" w:bidi="bn-BD"/>
        </w:rPr>
        <w:t>.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এন</w:t>
      </w:r>
      <w:r>
        <w:rPr>
          <w:rFonts w:ascii="NikoshBAN" w:hAnsi="NikoshBAN" w:cs="NikoshBAN"/>
          <w:sz w:val="20"/>
          <w:szCs w:val="20"/>
          <w:lang w:val="en-GB" w:bidi="bn-BD"/>
        </w:rPr>
        <w:t>.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ও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.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হিসেব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দায়নযোগ্য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্মকর্তাদের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৫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ওরিয়েন্টেশ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৪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নির্বাহী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ম্যাজিস্ট্রেস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িসিএ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(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াস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্যাডার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্যতীত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অন্যান্য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্যাডার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থেক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উপসচিব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দ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দোন্নত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াপ্ত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্মকর্তাদের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৩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উন্নয়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াস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ও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্যবস্থাপনা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৫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রকার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্রয়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্যবস্থাপনা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মোবাইল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ট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িষয়ক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অনলাই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িক্ষণ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ল্যান্ড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ম্যানেজমেন্ট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ও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কল্প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ব্যবস্থাপনা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এবং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৪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ইংলিশ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ল্যাংগুয়েজ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ফিসিয়েন্স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সহ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মোট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৬৩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োর্স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১৯২৪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জ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্মকর্তাক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শিক্ষণ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দা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া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এ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ময়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৪২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ওয়ার্ক</w:t>
      </w:r>
      <w:r>
        <w:rPr>
          <w:rFonts w:ascii="NikoshBAN" w:hAnsi="NikoshBAN" w:cs="NikoshBAN" w:hint="cs"/>
          <w:sz w:val="20"/>
          <w:szCs w:val="20"/>
          <w:cs/>
          <w:lang w:val="en-GB" w:bidi="bn-BD"/>
        </w:rPr>
        <w:t>শ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</w:t>
      </w:r>
      <w:r>
        <w:rPr>
          <w:rFonts w:ascii="NikoshBAN" w:hAnsi="NikoshBAN" w:cs="NikoshBAN"/>
          <w:sz w:val="20"/>
          <w:szCs w:val="20"/>
          <w:lang w:val="en-GB" w:bidi="bn-BD"/>
        </w:rPr>
        <w:t>/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সেমিনার</w:t>
      </w:r>
      <w:r>
        <w:rPr>
          <w:rFonts w:ascii="NikoshBAN" w:hAnsi="NikoshBAN" w:cs="NikoshBAN"/>
          <w:sz w:val="20"/>
          <w:szCs w:val="20"/>
          <w:lang w:val="en-GB" w:bidi="bn-BD"/>
        </w:rPr>
        <w:t>/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নফারেন্সর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আয়োজন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করা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হয়েছে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এবং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৭টি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গবেষণামূলক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লেখা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প্রকাশিত</w:t>
      </w:r>
      <w:r>
        <w:rPr>
          <w:rFonts w:ascii="NikoshBAN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</w:p>
    <w:permEnd w:id="885664748"/>
    <w:p w:rsidR="00BD0763" w:rsidRDefault="00062D71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৬.৬.২ 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ার্যক্রমসমূহ, ফলাফল নির্দেশক এবং নির্দেশকের লক্ষ্যমাত্রা</w:t>
      </w:r>
    </w:p>
    <w:tbl>
      <w:tblPr>
        <w:tblW w:w="830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90"/>
        <w:gridCol w:w="720"/>
        <w:gridCol w:w="630"/>
        <w:gridCol w:w="630"/>
        <w:gridCol w:w="630"/>
        <w:gridCol w:w="630"/>
        <w:gridCol w:w="630"/>
        <w:gridCol w:w="630"/>
        <w:gridCol w:w="630"/>
        <w:gridCol w:w="657"/>
      </w:tblGrid>
      <w:tr w:rsidR="00BD0763">
        <w:trPr>
          <w:trHeight w:val="170"/>
          <w:tblHeader/>
        </w:trPr>
        <w:tc>
          <w:tcPr>
            <w:tcW w:w="153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917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53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9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57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rPr>
          <w:trHeight w:val="60"/>
        </w:trPr>
        <w:tc>
          <w:tcPr>
            <w:tcW w:w="1530" w:type="dxa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eastAsia="Nikosh" w:hAnsi="NikoshBAN" w:cs="NikoshBAN"/>
                <w:b/>
                <w:sz w:val="16"/>
                <w:szCs w:val="16"/>
                <w:lang w:val="en-AU" w:bidi="bn-BD"/>
              </w:rPr>
            </w:pPr>
            <w:permStart w:id="1367692875" w:edGrp="everyone" w:colFirst="0" w:colLast="0"/>
            <w:permStart w:id="1961570993" w:edGrp="everyone" w:colFirst="1" w:colLast="1"/>
            <w:permStart w:id="1616657487" w:edGrp="everyone" w:colFirst="2" w:colLast="2"/>
            <w:permStart w:id="1339818932" w:edGrp="everyone" w:colFirst="3" w:colLast="3"/>
            <w:permStart w:id="177830956" w:edGrp="everyone" w:colFirst="4" w:colLast="4"/>
            <w:permStart w:id="1195003206" w:edGrp="everyone" w:colFirst="5" w:colLast="5"/>
            <w:permStart w:id="1822502123" w:edGrp="everyone" w:colFirst="6" w:colLast="6"/>
            <w:permStart w:id="660287271" w:edGrp="everyone" w:colFirst="7" w:colLast="7"/>
            <w:permStart w:id="1465979990" w:edGrp="everyone" w:colFirst="8" w:colLast="8"/>
            <w:permStart w:id="1204708036" w:edGrp="everyone" w:colFirst="9" w:colLast="9"/>
            <w:permStart w:id="609312494" w:edGrp="everyone" w:colFirst="10" w:colLast="10"/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ক্যাডার  ও সরকারি কর্মকর্তা/কর্মচারীদের</w:t>
            </w:r>
            <w:r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মৌলিক ও বিভিন্ন বিষয়ে প্রশিক্ষণ প্রদান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আই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শাসন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জন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৪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৪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৪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৪০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640981646" w:edGrp="everyone" w:colFirst="1" w:colLast="1"/>
            <w:permStart w:id="1478035698" w:edGrp="everyone" w:colFirst="4" w:colLast="4"/>
            <w:permStart w:id="632518618" w:edGrp="everyone" w:colFirst="5" w:colLast="5"/>
            <w:permStart w:id="198014850" w:edGrp="everyone" w:colFirst="6" w:colLast="6"/>
            <w:permStart w:id="994924174" w:edGrp="everyone" w:colFirst="7" w:colLast="7"/>
            <w:permStart w:id="352141700" w:edGrp="everyone" w:colFirst="8" w:colLast="8"/>
            <w:permStart w:id="94264132" w:edGrp="everyone" w:colFirst="9" w:colLast="9"/>
            <w:permStart w:id="626204667" w:edGrp="everyone" w:colFirst="10" w:colLast="10"/>
            <w:permEnd w:id="1367692875"/>
            <w:permEnd w:id="1961570993"/>
            <w:permEnd w:id="1616657487"/>
            <w:permEnd w:id="1339818932"/>
            <w:permEnd w:id="177830956"/>
            <w:permEnd w:id="1195003206"/>
            <w:permEnd w:id="1822502123"/>
            <w:permEnd w:id="660287271"/>
            <w:permEnd w:id="1465979990"/>
            <w:permEnd w:id="1204708036"/>
            <w:permEnd w:id="609312494"/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শাস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্যবস্থাপনা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tabs>
                <w:tab w:val="left" w:pos="612"/>
              </w:tabs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54150550" w:edGrp="everyone" w:colFirst="1" w:colLast="1"/>
            <w:permStart w:id="1228616411" w:edGrp="everyone" w:colFirst="4" w:colLast="4"/>
            <w:permStart w:id="2080640967" w:edGrp="everyone" w:colFirst="5" w:colLast="5"/>
            <w:permStart w:id="2071660927" w:edGrp="everyone" w:colFirst="6" w:colLast="6"/>
            <w:permStart w:id="1409245409" w:edGrp="everyone" w:colFirst="7" w:colLast="7"/>
            <w:permStart w:id="160182251" w:edGrp="everyone" w:colFirst="8" w:colLast="8"/>
            <w:permStart w:id="1738368272" w:edGrp="everyone" w:colFirst="9" w:colLast="9"/>
            <w:permStart w:id="1713781609" w:edGrp="everyone" w:colFirst="10" w:colLast="10"/>
            <w:permEnd w:id="1640981646"/>
            <w:permEnd w:id="1478035698"/>
            <w:permEnd w:id="632518618"/>
            <w:permEnd w:id="198014850"/>
            <w:permEnd w:id="994924174"/>
            <w:permEnd w:id="352141700"/>
            <w:permEnd w:id="94264132"/>
            <w:permEnd w:id="626204667"/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ইউ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এ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.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ফিটলিস্টভুক্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র্মকর্তা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74459320" w:edGrp="everyone" w:colFirst="1" w:colLast="1"/>
            <w:permStart w:id="330108011" w:edGrp="everyone" w:colFirst="4" w:colLast="4"/>
            <w:permStart w:id="1464731513" w:edGrp="everyone" w:colFirst="5" w:colLast="5"/>
            <w:permStart w:id="568074839" w:edGrp="everyone" w:colFirst="6" w:colLast="6"/>
            <w:permStart w:id="325925201" w:edGrp="everyone" w:colFirst="7" w:colLast="7"/>
            <w:permStart w:id="385642310" w:edGrp="everyone" w:colFirst="8" w:colLast="8"/>
            <w:permStart w:id="2024800628" w:edGrp="everyone" w:colFirst="9" w:colLast="9"/>
            <w:permStart w:id="804602361" w:edGrp="everyone" w:colFirst="10" w:colLast="10"/>
            <w:permEnd w:id="154150550"/>
            <w:permEnd w:id="1228616411"/>
            <w:permEnd w:id="2080640967"/>
            <w:permEnd w:id="2071660927"/>
            <w:permEnd w:id="1409245409"/>
            <w:permEnd w:id="160182251"/>
            <w:permEnd w:id="1738368272"/>
            <w:permEnd w:id="1713781609"/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ল্যান্ড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ম্যানেজমেন্ট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কল্প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্যবস্থাপনা</w:t>
            </w:r>
          </w:p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োর্স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382551474" w:edGrp="everyone" w:colFirst="1" w:colLast="1"/>
            <w:permStart w:id="1040785291" w:edGrp="everyone" w:colFirst="4" w:colLast="4"/>
            <w:permStart w:id="966143190" w:edGrp="everyone" w:colFirst="5" w:colLast="5"/>
            <w:permStart w:id="501708561" w:edGrp="everyone" w:colFirst="6" w:colLast="6"/>
            <w:permStart w:id="1011571512" w:edGrp="everyone" w:colFirst="7" w:colLast="7"/>
            <w:permStart w:id="1382172998" w:edGrp="everyone" w:colFirst="8" w:colLast="8"/>
            <w:permStart w:id="676084099" w:edGrp="everyone" w:colFirst="9" w:colLast="9"/>
            <w:permStart w:id="1946883702" w:edGrp="everyone" w:colFirst="10" w:colLast="10"/>
            <w:permEnd w:id="174459320"/>
            <w:permEnd w:id="330108011"/>
            <w:permEnd w:id="1464731513"/>
            <w:permEnd w:id="568074839"/>
            <w:permEnd w:id="325925201"/>
            <w:permEnd w:id="385642310"/>
            <w:permEnd w:id="2024800628"/>
            <w:permEnd w:id="804602361"/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গভার্নেন্স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এন্ড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ইনোভেশন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793793455" w:edGrp="everyone" w:colFirst="1" w:colLast="1"/>
            <w:permStart w:id="688225545" w:edGrp="everyone" w:colFirst="4" w:colLast="4"/>
            <w:permStart w:id="1444892555" w:edGrp="everyone" w:colFirst="5" w:colLast="5"/>
            <w:permStart w:id="1931943887" w:edGrp="everyone" w:colFirst="6" w:colLast="6"/>
            <w:permStart w:id="745957807" w:edGrp="everyone" w:colFirst="7" w:colLast="7"/>
            <w:permStart w:id="2015065632" w:edGrp="everyone" w:colFirst="8" w:colLast="8"/>
            <w:permStart w:id="2032825641" w:edGrp="everyone" w:colFirst="9" w:colLast="9"/>
            <w:permStart w:id="671484962" w:edGrp="everyone" w:colFirst="10" w:colLast="10"/>
            <w:permEnd w:id="1382551474"/>
            <w:permEnd w:id="1040785291"/>
            <w:permEnd w:id="966143190"/>
            <w:permEnd w:id="501708561"/>
            <w:permEnd w:id="1011571512"/>
            <w:permEnd w:id="1382172998"/>
            <w:permEnd w:id="676084099"/>
            <w:permEnd w:id="1946883702"/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রক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র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্রয়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্যবস্থাপন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োর্স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57" w:type="dxa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411128817" w:edGrp="everyone" w:colFirst="1" w:colLast="1"/>
            <w:permStart w:id="764638416" w:edGrp="everyone" w:colFirst="4" w:colLast="4"/>
            <w:permStart w:id="1630939337" w:edGrp="everyone" w:colFirst="5" w:colLast="5"/>
            <w:permStart w:id="1922043346" w:edGrp="everyone" w:colFirst="6" w:colLast="6"/>
            <w:permStart w:id="1126387818" w:edGrp="everyone" w:colFirst="7" w:colLast="7"/>
            <w:permStart w:id="1667847973" w:edGrp="everyone" w:colFirst="8" w:colLast="8"/>
            <w:permStart w:id="1637681651" w:edGrp="everyone" w:colFirst="9" w:colLast="9"/>
            <w:permStart w:id="1264388815" w:edGrp="everyone" w:colFirst="10" w:colLast="10"/>
            <w:permEnd w:id="1793793455"/>
            <w:permEnd w:id="688225545"/>
            <w:permEnd w:id="1444892555"/>
            <w:permEnd w:id="1931943887"/>
            <w:permEnd w:id="745957807"/>
            <w:permEnd w:id="2015065632"/>
            <w:permEnd w:id="2032825641"/>
            <w:permEnd w:id="671484962"/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বাহী ম্যাজিস্ট্রেট কোর্স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230925993" w:edGrp="everyone" w:colFirst="1" w:colLast="1"/>
            <w:permStart w:id="723930808" w:edGrp="everyone" w:colFirst="4" w:colLast="4"/>
            <w:permStart w:id="1854673700" w:edGrp="everyone" w:colFirst="5" w:colLast="5"/>
            <w:permStart w:id="2061250592" w:edGrp="everyone" w:colFirst="6" w:colLast="6"/>
            <w:permStart w:id="1381043349" w:edGrp="everyone" w:colFirst="7" w:colLast="7"/>
            <w:permStart w:id="1514226907" w:edGrp="everyone" w:colFirst="8" w:colLast="8"/>
            <w:permStart w:id="1215508100" w:edGrp="everyone" w:colFirst="9" w:colLast="9"/>
            <w:permStart w:id="45357173" w:edGrp="everyone" w:colFirst="10" w:colLast="10"/>
            <w:permEnd w:id="1411128817"/>
            <w:permEnd w:id="764638416"/>
            <w:permEnd w:id="1630939337"/>
            <w:permEnd w:id="1922043346"/>
            <w:permEnd w:id="1126387818"/>
            <w:permEnd w:id="1667847973"/>
            <w:permEnd w:id="1637681651"/>
            <w:permEnd w:id="1264388815"/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নির্বাহী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ম্যাজিস্ট্রেস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োর্ট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িষয়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নলাই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োর্স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</w:tcPr>
          <w:p w:rsidR="00A6574F" w:rsidRDefault="00A6574F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right="-126" w:hanging="180"/>
              <w:rPr>
                <w:rFonts w:ascii="NikoshBAN" w:hAnsi="NikoshBAN" w:cs="NikoshBAN"/>
                <w:sz w:val="16"/>
                <w:szCs w:val="16"/>
              </w:rPr>
            </w:pPr>
            <w:permStart w:id="1131571738" w:edGrp="everyone" w:colFirst="0" w:colLast="0"/>
            <w:permStart w:id="1272587744" w:edGrp="everyone" w:colFirst="1" w:colLast="1"/>
            <w:permStart w:id="500312010" w:edGrp="everyone" w:colFirst="2" w:colLast="2"/>
            <w:permStart w:id="1558199135" w:edGrp="everyone" w:colFirst="3" w:colLast="3"/>
            <w:permStart w:id="85082312" w:edGrp="everyone" w:colFirst="4" w:colLast="4"/>
            <w:permStart w:id="536884971" w:edGrp="everyone" w:colFirst="5" w:colLast="5"/>
            <w:permStart w:id="1405577721" w:edGrp="everyone" w:colFirst="6" w:colLast="6"/>
            <w:permStart w:id="2095527945" w:edGrp="everyone" w:colFirst="7" w:colLast="7"/>
            <w:permStart w:id="1116145765" w:edGrp="everyone" w:colFirst="8" w:colLast="8"/>
            <w:permStart w:id="1812203082" w:edGrp="everyone" w:colFirst="9" w:colLast="9"/>
            <w:permStart w:id="1477451746" w:edGrp="everyone" w:colFirst="10" w:colLast="10"/>
            <w:permEnd w:id="1230925993"/>
            <w:permEnd w:id="723930808"/>
            <w:permEnd w:id="1854673700"/>
            <w:permEnd w:id="2061250592"/>
            <w:permEnd w:id="1381043349"/>
            <w:permEnd w:id="1514226907"/>
            <w:permEnd w:id="1215508100"/>
            <w:permEnd w:id="45357173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বেষণা ও প্রকাশনা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বেষণা/ প্রকাশনা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530" w:type="dxa"/>
          </w:tcPr>
          <w:p w:rsidR="00A6574F" w:rsidRDefault="00A6574F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961960549" w:edGrp="everyone" w:colFirst="0" w:colLast="0"/>
            <w:permStart w:id="1595874397" w:edGrp="everyone" w:colFirst="1" w:colLast="1"/>
            <w:permStart w:id="29913959" w:edGrp="everyone" w:colFirst="2" w:colLast="2"/>
            <w:permStart w:id="1052540310" w:edGrp="everyone" w:colFirst="3" w:colLast="3"/>
            <w:permStart w:id="1626669524" w:edGrp="everyone" w:colFirst="4" w:colLast="4"/>
            <w:permStart w:id="181105975" w:edGrp="everyone" w:colFirst="5" w:colLast="5"/>
            <w:permStart w:id="1425163383" w:edGrp="everyone" w:colFirst="6" w:colLast="6"/>
            <w:permStart w:id="2111312112" w:edGrp="everyone" w:colFirst="7" w:colLast="7"/>
            <w:permStart w:id="30812852" w:edGrp="everyone" w:colFirst="8" w:colLast="8"/>
            <w:permStart w:id="1301814455" w:edGrp="everyone" w:colFirst="9" w:colLast="9"/>
            <w:permStart w:id="881856210" w:edGrp="everyone" w:colFirst="10" w:colLast="10"/>
            <w:permStart w:id="1713651554" w:edGrp="everyone" w:colFirst="11" w:colLast="11"/>
            <w:permEnd w:id="1131571738"/>
            <w:permEnd w:id="1272587744"/>
            <w:permEnd w:id="500312010"/>
            <w:permEnd w:id="1558199135"/>
            <w:permEnd w:id="85082312"/>
            <w:permEnd w:id="536884971"/>
            <w:permEnd w:id="1405577721"/>
            <w:permEnd w:id="2095527945"/>
            <w:permEnd w:id="1116145765"/>
            <w:permEnd w:id="1812203082"/>
            <w:permEnd w:id="147745174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গর্ভন্যান্স ও প্রাসঙ্গিক বিষয়ের ওপর বিভিন্ন ওয়ার্কসপ/সেমিনার/ কনফারেন্সের আয়োজন ও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অংশগ্রহণ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য়ার্কসপ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/</w:t>
            </w:r>
          </w:p>
          <w:p w:rsidR="00A6574F" w:rsidRDefault="00A6574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েমিনার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57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961960549"/>
    <w:permEnd w:id="1595874397"/>
    <w:permEnd w:id="29913959"/>
    <w:permEnd w:id="1052540310"/>
    <w:permEnd w:id="1626669524"/>
    <w:permEnd w:id="181105975"/>
    <w:permEnd w:id="1425163383"/>
    <w:permEnd w:id="2111312112"/>
    <w:permEnd w:id="30812852"/>
    <w:permEnd w:id="1301814455"/>
    <w:permEnd w:id="881856210"/>
    <w:permEnd w:id="1713651554"/>
    <w:p w:rsidR="00BD0763" w:rsidRDefault="00062D71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lastRenderedPageBreak/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lastRenderedPageBreak/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hd w:val="clear" w:color="auto" w:fill="FFFFFF"/>
        <w:spacing w:before="120" w:after="120" w:line="300" w:lineRule="auto"/>
        <w:ind w:left="734" w:hanging="734"/>
        <w:jc w:val="both"/>
        <w:outlineLvl w:val="0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৬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>.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৭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মাঠ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প্রশাসন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(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বিভাগীয়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কমিশনারের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কার্যালয়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,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জেলা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প্রশাসকের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কা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র্যালয়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ও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উপজেলা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নির্বাহী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অফিসারের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কার্যালয়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>)</w:t>
      </w:r>
    </w:p>
    <w:p w:rsidR="00BD0763" w:rsidRDefault="00062D71" w:rsidP="00510281">
      <w:pPr>
        <w:shd w:val="clear" w:color="auto" w:fill="FFFFFF"/>
        <w:spacing w:before="120" w:after="120" w:line="276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৭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1750878909" w:edGrp="everyone"/>
      <w:r>
        <w:rPr>
          <w:rFonts w:ascii="NikoshBAN" w:hAnsi="NikoshBAN" w:cs="NikoshBAN"/>
          <w:sz w:val="20"/>
          <w:szCs w:val="20"/>
          <w:cs/>
          <w:lang w:val="en-GB" w:bidi="bn-IN"/>
        </w:rPr>
        <w:t>২০২২</w:t>
      </w:r>
      <w:r>
        <w:rPr>
          <w:rFonts w:ascii="NikoshBAN" w:hAnsi="NikoshBAN" w:cs="NikoshBAN"/>
          <w:sz w:val="20"/>
          <w:szCs w:val="20"/>
          <w:lang w:val="en-US" w:bidi="bn-IN"/>
        </w:rPr>
        <w:t>-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২৩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অর্থবছ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থেকে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মাঠপ্রশাসনের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াজেট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বিকেন্দ্রীকরণ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র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>ইভটিজিং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 xml:space="preserve">ও ভেজাল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 xml:space="preserve">প্রতিরোধ, স্থানীয় ও জাতীয় সংসদ নির্বাচনসহ অন্যান্য কার্যক্রমের জন্য সারাদেশে বিগত ০৩ অর্থবছরে ২,১০,৮৫৩ </w:t>
      </w:r>
      <w:r>
        <w:rPr>
          <w:rFonts w:ascii="NikoshBAN" w:hAnsi="NikoshBAN" w:cs="NikoshBAN"/>
          <w:sz w:val="20"/>
          <w:szCs w:val="20"/>
          <w:cs/>
          <w:lang w:val="en-GB" w:bidi="bn-BD"/>
        </w:rPr>
        <w:t xml:space="preserve">টি মোবাইল 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>কোর্ট পরিচালিত হয়েছে এবং বিভিন্ন মামলায় শাস্তিস্বরূপ প্রায় ২৭১.৬২ কোটি টাকা জরিমানা আদায় করে সরকারি খাতে জমা প্রদান করা হয়েছে</w:t>
      </w:r>
      <w:r>
        <w:rPr>
          <w:rFonts w:ascii="NikoshBAN" w:hAnsi="NikoshBAN" w:cs="NikoshBAN"/>
          <w:sz w:val="20"/>
          <w:szCs w:val="20"/>
          <w:cs/>
          <w:lang w:val="en-GB" w:bidi="hi-IN"/>
        </w:rPr>
        <w:t>।</w:t>
      </w:r>
      <w:r>
        <w:rPr>
          <w:rFonts w:ascii="NikoshBAN" w:hAnsi="NikoshBAN" w:cs="NikoshBAN"/>
          <w:sz w:val="20"/>
          <w:szCs w:val="20"/>
          <w:cs/>
          <w:lang w:val="en-GB" w:bidi="bn-IN"/>
        </w:rPr>
        <w:t xml:space="preserve"> </w:t>
      </w:r>
    </w:p>
    <w:permEnd w:id="1750878909"/>
    <w:p w:rsidR="00BD0763" w:rsidRDefault="00062D71">
      <w:pPr>
        <w:shd w:val="clear" w:color="auto" w:fill="FFFFFF"/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৭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D0763">
        <w:trPr>
          <w:trHeight w:val="170"/>
          <w:tblHeader/>
        </w:trPr>
        <w:tc>
          <w:tcPr>
            <w:tcW w:w="162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890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62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0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rPr>
          <w:trHeight w:val="60"/>
        </w:trPr>
        <w:tc>
          <w:tcPr>
            <w:tcW w:w="1620" w:type="dxa"/>
            <w:vMerge w:val="restart"/>
          </w:tcPr>
          <w:p w:rsidR="00A6574F" w:rsidRDefault="00A6574F" w:rsidP="0051028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40" w:after="40" w:line="252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119853182" w:edGrp="everyone" w:colFirst="0" w:colLast="0"/>
            <w:permStart w:id="522194998" w:edGrp="everyone" w:colFirst="1" w:colLast="1"/>
            <w:permStart w:id="1336694701" w:edGrp="everyone" w:colFirst="2" w:colLast="2"/>
            <w:permStart w:id="1669548629" w:edGrp="everyone" w:colFirst="3" w:colLast="3"/>
            <w:permStart w:id="436757000" w:edGrp="everyone" w:colFirst="4" w:colLast="4"/>
            <w:permStart w:id="1316579530" w:edGrp="everyone" w:colFirst="5" w:colLast="5"/>
            <w:permStart w:id="859064966" w:edGrp="everyone" w:colFirst="6" w:colLast="6"/>
            <w:permStart w:id="709370399" w:edGrp="everyone" w:colFirst="7" w:colLast="7"/>
            <w:permStart w:id="193220663" w:edGrp="everyone" w:colFirst="8" w:colLast="8"/>
            <w:permStart w:id="1656842546" w:edGrp="everyone" w:colFirst="9" w:colLast="9"/>
            <w:permStart w:id="1500462933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ভিযোগ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ষ্পত্তির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য়মিত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ণশুনানির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য়োজন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য়োজনীয়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্যবস্থা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্রহণ</w:t>
            </w:r>
          </w:p>
        </w:tc>
        <w:tc>
          <w:tcPr>
            <w:tcW w:w="900" w:type="dxa"/>
            <w:vAlign w:val="center"/>
          </w:tcPr>
          <w:p w:rsidR="00A6574F" w:rsidRDefault="00A6574F" w:rsidP="00510281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েলা</w:t>
            </w:r>
          </w:p>
          <w:p w:rsidR="00A6574F" w:rsidRDefault="00A6574F" w:rsidP="00510281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val="fr-FR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্যায়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ণশুনানী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 w:rsidP="0051028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৫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  <w:vAlign w:val="center"/>
          </w:tcPr>
          <w:p w:rsidR="00A6574F" w:rsidRDefault="00A6574F" w:rsidP="0051028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40" w:after="40" w:line="252" w:lineRule="auto"/>
              <w:ind w:left="218" w:hanging="180"/>
              <w:rPr>
                <w:rFonts w:ascii="NikoshBAN" w:hAnsi="NikoshBAN" w:cs="NikoshBAN"/>
                <w:sz w:val="16"/>
                <w:szCs w:val="16"/>
              </w:rPr>
            </w:pPr>
            <w:permStart w:id="681856012" w:edGrp="everyone" w:colFirst="1" w:colLast="1"/>
            <w:permStart w:id="608724312" w:edGrp="everyone" w:colFirst="3" w:colLast="3"/>
            <w:permStart w:id="656681240" w:edGrp="everyone" w:colFirst="4" w:colLast="4"/>
            <w:permStart w:id="1676359966" w:edGrp="everyone" w:colFirst="5" w:colLast="5"/>
            <w:permStart w:id="179007482" w:edGrp="everyone" w:colFirst="6" w:colLast="6"/>
            <w:permStart w:id="1334601052" w:edGrp="everyone" w:colFirst="7" w:colLast="7"/>
            <w:permStart w:id="1401579552" w:edGrp="everyone" w:colFirst="8" w:colLast="8"/>
            <w:permStart w:id="1861619184" w:edGrp="everyone" w:colFirst="9" w:colLast="9"/>
            <w:permStart w:id="1373968533" w:edGrp="everyone" w:colFirst="10" w:colLast="10"/>
            <w:permEnd w:id="2119853182"/>
            <w:permEnd w:id="522194998"/>
            <w:permEnd w:id="1336694701"/>
            <w:permEnd w:id="1669548629"/>
            <w:permEnd w:id="436757000"/>
            <w:permEnd w:id="1316579530"/>
            <w:permEnd w:id="859064966"/>
            <w:permEnd w:id="709370399"/>
            <w:permEnd w:id="193220663"/>
            <w:permEnd w:id="1656842546"/>
            <w:permEnd w:id="1500462933"/>
          </w:p>
        </w:tc>
        <w:tc>
          <w:tcPr>
            <w:tcW w:w="900" w:type="dxa"/>
            <w:vAlign w:val="center"/>
          </w:tcPr>
          <w:p w:rsidR="00A6574F" w:rsidRDefault="00A6574F" w:rsidP="00510281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ভিযোগ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ষ্পত্তি</w:t>
            </w:r>
          </w:p>
        </w:tc>
        <w:tc>
          <w:tcPr>
            <w:tcW w:w="720" w:type="dxa"/>
            <w:vMerge/>
            <w:vAlign w:val="center"/>
          </w:tcPr>
          <w:p w:rsidR="00A6574F" w:rsidRDefault="00A6574F" w:rsidP="00510281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সংখ্যা </w:t>
            </w:r>
          </w:p>
          <w:p w:rsidR="00A6574F" w:rsidRDefault="00A6574F" w:rsidP="0051028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 w:val="restart"/>
          </w:tcPr>
          <w:p w:rsidR="00A6574F" w:rsidRDefault="00A6574F" w:rsidP="0051028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40" w:after="40" w:line="252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76313968" w:edGrp="everyone" w:colFirst="0" w:colLast="0"/>
            <w:permStart w:id="1539197171" w:edGrp="everyone" w:colFirst="1" w:colLast="1"/>
            <w:permStart w:id="1145065722" w:edGrp="everyone" w:colFirst="2" w:colLast="2"/>
            <w:permStart w:id="425492235" w:edGrp="everyone" w:colFirst="3" w:colLast="3"/>
            <w:permStart w:id="1138230129" w:edGrp="everyone" w:colFirst="4" w:colLast="4"/>
            <w:permStart w:id="1720910529" w:edGrp="everyone" w:colFirst="5" w:colLast="5"/>
            <w:permStart w:id="409298273" w:edGrp="everyone" w:colFirst="6" w:colLast="6"/>
            <w:permStart w:id="143855503" w:edGrp="everyone" w:colFirst="7" w:colLast="7"/>
            <w:permStart w:id="901322417" w:edGrp="everyone" w:colFirst="8" w:colLast="8"/>
            <w:permStart w:id="1535132371" w:edGrp="everyone" w:colFirst="9" w:colLast="9"/>
            <w:permStart w:id="1400601970" w:edGrp="everyone" w:colFirst="10" w:colLast="10"/>
            <w:permEnd w:id="681856012"/>
            <w:permEnd w:id="608724312"/>
            <w:permEnd w:id="656681240"/>
            <w:permEnd w:id="1676359966"/>
            <w:permEnd w:id="179007482"/>
            <w:permEnd w:id="1334601052"/>
            <w:permEnd w:id="1401579552"/>
            <w:permEnd w:id="1861619184"/>
            <w:permEnd w:id="137396853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ল্প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স্কৃতি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ারিদ্র্য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মোচন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মাজিক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াপত্তামূলক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স্তবায়নে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ন্বয়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ধন</w:t>
            </w:r>
          </w:p>
        </w:tc>
        <w:tc>
          <w:tcPr>
            <w:tcW w:w="900" w:type="dxa"/>
            <w:vAlign w:val="center"/>
          </w:tcPr>
          <w:p w:rsidR="00A6574F" w:rsidRDefault="00A6574F" w:rsidP="00510281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ন্ব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ষ্ঠা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 w:rsidP="0051028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  <w:vAlign w:val="center"/>
          </w:tcPr>
          <w:p w:rsidR="00A6574F" w:rsidRDefault="00A6574F" w:rsidP="00510281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40" w:after="40" w:line="252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50453037" w:edGrp="everyone" w:colFirst="1" w:colLast="1"/>
            <w:permStart w:id="753823331" w:edGrp="everyone" w:colFirst="3" w:colLast="3"/>
            <w:permStart w:id="1300196574" w:edGrp="everyone" w:colFirst="4" w:colLast="4"/>
            <w:permStart w:id="2032031655" w:edGrp="everyone" w:colFirst="5" w:colLast="5"/>
            <w:permStart w:id="433212191" w:edGrp="everyone" w:colFirst="6" w:colLast="6"/>
            <w:permStart w:id="1102723370" w:edGrp="everyone" w:colFirst="7" w:colLast="7"/>
            <w:permStart w:id="1505316153" w:edGrp="everyone" w:colFirst="8" w:colLast="8"/>
            <w:permStart w:id="1957908157" w:edGrp="everyone" w:colFirst="9" w:colLast="9"/>
            <w:permStart w:id="481904178" w:edGrp="everyone" w:colFirst="10" w:colLast="10"/>
            <w:permEnd w:id="1276313968"/>
            <w:permEnd w:id="1539197171"/>
            <w:permEnd w:id="1145065722"/>
            <w:permEnd w:id="425492235"/>
            <w:permEnd w:id="1138230129"/>
            <w:permEnd w:id="1720910529"/>
            <w:permEnd w:id="409298273"/>
            <w:permEnd w:id="143855503"/>
            <w:permEnd w:id="901322417"/>
            <w:permEnd w:id="1535132371"/>
            <w:permEnd w:id="1400601970"/>
          </w:p>
        </w:tc>
        <w:tc>
          <w:tcPr>
            <w:tcW w:w="900" w:type="dxa"/>
            <w:vAlign w:val="center"/>
          </w:tcPr>
          <w:p w:rsidR="00A6574F" w:rsidRDefault="00A6574F" w:rsidP="00510281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াবলিক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ীক্ষ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ষ্ঠান</w:t>
            </w:r>
          </w:p>
        </w:tc>
        <w:tc>
          <w:tcPr>
            <w:tcW w:w="720" w:type="dxa"/>
            <w:vMerge/>
            <w:vAlign w:val="center"/>
          </w:tcPr>
          <w:p w:rsidR="00A6574F" w:rsidRDefault="00A6574F" w:rsidP="00510281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 w:rsidP="00510281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ীক্ষ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</w:t>
            </w:r>
          </w:p>
        </w:tc>
        <w:tc>
          <w:tcPr>
            <w:tcW w:w="630" w:type="dxa"/>
            <w:vAlign w:val="center"/>
          </w:tcPr>
          <w:p w:rsidR="00A6574F" w:rsidRDefault="00A6574F" w:rsidP="00510281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91585842" w:edGrp="everyone" w:colFirst="1" w:colLast="1"/>
            <w:permStart w:id="61277250" w:edGrp="everyone" w:colFirst="3" w:colLast="3"/>
            <w:permStart w:id="746936059" w:edGrp="everyone" w:colFirst="4" w:colLast="4"/>
            <w:permStart w:id="1028331756" w:edGrp="everyone" w:colFirst="5" w:colLast="5"/>
            <w:permStart w:id="462891828" w:edGrp="everyone" w:colFirst="6" w:colLast="6"/>
            <w:permStart w:id="1650988071" w:edGrp="everyone" w:colFirst="7" w:colLast="7"/>
            <w:permStart w:id="223376782" w:edGrp="everyone" w:colFirst="8" w:colLast="8"/>
            <w:permStart w:id="779835121" w:edGrp="everyone" w:colFirst="9" w:colLast="9"/>
            <w:permStart w:id="1046768735" w:edGrp="everyone" w:colFirst="10" w:colLast="10"/>
            <w:permEnd w:id="2050453037"/>
            <w:permEnd w:id="753823331"/>
            <w:permEnd w:id="1300196574"/>
            <w:permEnd w:id="2032031655"/>
            <w:permEnd w:id="433212191"/>
            <w:permEnd w:id="1102723370"/>
            <w:permEnd w:id="1505316153"/>
            <w:permEnd w:id="1957908157"/>
            <w:permEnd w:id="481904178"/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tabs>
                <w:tab w:val="left" w:pos="46"/>
              </w:tabs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আ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িআ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ফএফডব্লিউ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বং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িন্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ভাত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সূচ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স্তবা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ন্বয়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7" w:right="-43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গ্রগতির</w:t>
            </w:r>
          </w:p>
          <w:p w:rsidR="00A6574F" w:rsidRDefault="00A6574F">
            <w:pPr>
              <w:pStyle w:val="Footer"/>
              <w:shd w:val="clear" w:color="auto" w:fill="FFFFFF"/>
              <w:spacing w:before="40" w:after="40" w:line="264" w:lineRule="auto"/>
              <w:ind w:left="-7" w:right="-43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(%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hd w:val="clear" w:color="auto" w:fill="FFFFFF" w:themeFill="background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980381610" w:edGrp="everyone" w:colFirst="0" w:colLast="0"/>
            <w:permStart w:id="999827035" w:edGrp="everyone" w:colFirst="1" w:colLast="1"/>
            <w:permStart w:id="555353745" w:edGrp="everyone" w:colFirst="2" w:colLast="2"/>
            <w:permStart w:id="60697342" w:edGrp="everyone" w:colFirst="3" w:colLast="3"/>
            <w:permStart w:id="556360200" w:edGrp="everyone" w:colFirst="4" w:colLast="4"/>
            <w:permStart w:id="1369531520" w:edGrp="everyone" w:colFirst="5" w:colLast="5"/>
            <w:permStart w:id="1852989639" w:edGrp="everyone" w:colFirst="6" w:colLast="6"/>
            <w:permStart w:id="28662276" w:edGrp="everyone" w:colFirst="7" w:colLast="7"/>
            <w:permStart w:id="534588689" w:edGrp="everyone" w:colFirst="8" w:colLast="8"/>
            <w:permStart w:id="1053371189" w:edGrp="everyone" w:colFirst="9" w:colLast="9"/>
            <w:permStart w:id="1044665334" w:edGrp="everyone" w:colFirst="10" w:colLast="10"/>
            <w:permEnd w:id="1191585842"/>
            <w:permEnd w:id="61277250"/>
            <w:permEnd w:id="746936059"/>
            <w:permEnd w:id="1028331756"/>
            <w:permEnd w:id="462891828"/>
            <w:permEnd w:id="1650988071"/>
            <w:permEnd w:id="223376782"/>
            <w:permEnd w:id="779835121"/>
            <w:permEnd w:id="104676873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ইন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ৃঙ্খলা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স্থিতি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নয়নে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ইন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য়োগকারী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স্থার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জের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ন্বয়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ধন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বাইল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র্ট</w:t>
            </w:r>
            <w:r>
              <w:rPr>
                <w:rFonts w:ascii="NikoshBAN" w:hAnsi="NikoshBAN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না</w:t>
            </w:r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ন্বয়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ষ্ঠান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ই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ৃঙ্খল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(হাজার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54776075" w:edGrp="everyone" w:colFirst="1" w:colLast="1"/>
            <w:permStart w:id="1533963570" w:edGrp="everyone" w:colFirst="4" w:colLast="4"/>
            <w:permStart w:id="1391282015" w:edGrp="everyone" w:colFirst="5" w:colLast="5"/>
            <w:permStart w:id="1942954051" w:edGrp="everyone" w:colFirst="6" w:colLast="6"/>
            <w:permStart w:id="431953287" w:edGrp="everyone" w:colFirst="7" w:colLast="7"/>
            <w:permStart w:id="1883793871" w:edGrp="everyone" w:colFirst="8" w:colLast="8"/>
            <w:permStart w:id="1504264111" w:edGrp="everyone" w:colFirst="9" w:colLast="9"/>
            <w:permStart w:id="1360029994" w:edGrp="everyone" w:colFirst="10" w:colLast="10"/>
            <w:permEnd w:id="1980381610"/>
            <w:permEnd w:id="999827035"/>
            <w:permEnd w:id="555353745"/>
            <w:permEnd w:id="60697342"/>
            <w:permEnd w:id="556360200"/>
            <w:permEnd w:id="1369531520"/>
            <w:permEnd w:id="1852989639"/>
            <w:permEnd w:id="28662276"/>
            <w:permEnd w:id="534588689"/>
            <w:permEnd w:id="1053371189"/>
            <w:permEnd w:id="1044665334"/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েল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জেল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্যায়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োবাইল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র্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না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</w:tcPr>
          <w:p w:rsidR="00A6574F" w:rsidRDefault="00A6574F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021794594" w:edGrp="everyone" w:colFirst="0" w:colLast="0"/>
            <w:permStart w:id="802579990" w:edGrp="everyone" w:colFirst="1" w:colLast="1"/>
            <w:permStart w:id="1169715606" w:edGrp="everyone" w:colFirst="2" w:colLast="2"/>
            <w:permStart w:id="2141741348" w:edGrp="everyone" w:colFirst="3" w:colLast="3"/>
            <w:permStart w:id="611329857" w:edGrp="everyone" w:colFirst="4" w:colLast="4"/>
            <w:permStart w:id="1320879959" w:edGrp="everyone" w:colFirst="5" w:colLast="5"/>
            <w:permStart w:id="1813521809" w:edGrp="everyone" w:colFirst="6" w:colLast="6"/>
            <w:permStart w:id="497628490" w:edGrp="everyone" w:colFirst="7" w:colLast="7"/>
            <w:permStart w:id="1324810775" w:edGrp="everyone" w:colFirst="8" w:colLast="8"/>
            <w:permStart w:id="429404323" w:edGrp="everyone" w:colFirst="9" w:colLast="9"/>
            <w:permStart w:id="1878139765" w:edGrp="everyone" w:colFirst="10" w:colLast="10"/>
            <w:permEnd w:id="1554776075"/>
            <w:permEnd w:id="1533963570"/>
            <w:permEnd w:id="1391282015"/>
            <w:permEnd w:id="1942954051"/>
            <w:permEnd w:id="431953287"/>
            <w:permEnd w:id="1883793871"/>
            <w:permEnd w:id="1504264111"/>
            <w:permEnd w:id="136002999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িন্ন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পরাধ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তিরোধ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দকের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ুফল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ন্ত্রাস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ঙ্গিবাদ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মন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ষয়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ণসচেতনতা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ৃষ্টি</w:t>
            </w:r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ণ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চেনতা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ূলক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সূচি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</w:tcPr>
          <w:p w:rsidR="00A6574F" w:rsidRDefault="00A6574F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50374464" w:edGrp="everyone" w:colFirst="0" w:colLast="0"/>
            <w:permStart w:id="129841392" w:edGrp="everyone" w:colFirst="1" w:colLast="1"/>
            <w:permStart w:id="943915058" w:edGrp="everyone" w:colFirst="2" w:colLast="2"/>
            <w:permStart w:id="663168760" w:edGrp="everyone" w:colFirst="3" w:colLast="3"/>
            <w:permStart w:id="1122444021" w:edGrp="everyone" w:colFirst="4" w:colLast="4"/>
            <w:permStart w:id="89023764" w:edGrp="everyone" w:colFirst="5" w:colLast="5"/>
            <w:permStart w:id="1850810042" w:edGrp="everyone" w:colFirst="6" w:colLast="6"/>
            <w:permStart w:id="221797081" w:edGrp="everyone" w:colFirst="7" w:colLast="7"/>
            <w:permStart w:id="543702240" w:edGrp="everyone" w:colFirst="8" w:colLast="8"/>
            <w:permStart w:id="2123792312" w:edGrp="everyone" w:colFirst="9" w:colLast="9"/>
            <w:permStart w:id="1101204942" w:edGrp="everyone" w:colFirst="10" w:colLast="10"/>
            <w:permEnd w:id="2021794594"/>
            <w:permEnd w:id="802579990"/>
            <w:permEnd w:id="1169715606"/>
            <w:permEnd w:id="2141741348"/>
            <w:permEnd w:id="611329857"/>
            <w:permEnd w:id="1320879959"/>
            <w:permEnd w:id="1813521809"/>
            <w:permEnd w:id="497628490"/>
            <w:permEnd w:id="1324810775"/>
            <w:permEnd w:id="429404323"/>
            <w:permEnd w:id="187813976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ঠপর্যায়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েন্দ্রের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সাধারণকে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্রুত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বা</w:t>
            </w:r>
          </w:p>
          <w:p w:rsidR="00A6574F" w:rsidRDefault="00A6574F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কার</w:t>
            </w:r>
          </w:p>
          <w:p w:rsidR="00A6574F" w:rsidRDefault="00A6574F">
            <w:pPr>
              <w:shd w:val="clear" w:color="auto" w:fill="FFFFFF"/>
              <w:spacing w:before="40" w:after="40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ভোগী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লক্ষ জন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3875512" w:edGrp="everyone" w:colFirst="0" w:colLast="0"/>
            <w:permStart w:id="1755804548" w:edGrp="everyone" w:colFirst="1" w:colLast="1"/>
            <w:permEnd w:id="250374464"/>
            <w:permEnd w:id="129841392"/>
            <w:permEnd w:id="943915058"/>
            <w:permEnd w:id="663168760"/>
            <w:permEnd w:id="1122444021"/>
            <w:permEnd w:id="89023764"/>
            <w:permEnd w:id="1850810042"/>
            <w:permEnd w:id="221797081"/>
            <w:permEnd w:id="543702240"/>
            <w:permEnd w:id="2123792312"/>
            <w:permEnd w:id="110120494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ল্প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স্তবায়নে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ন্বয়</w:t>
            </w:r>
            <w:r>
              <w:rPr>
                <w:rFonts w:ascii="NikoshBAN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ধন</w:t>
            </w:r>
          </w:p>
        </w:tc>
        <w:tc>
          <w:tcPr>
            <w:tcW w:w="6660" w:type="dxa"/>
            <w:gridSpan w:val="10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ল্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ফিস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দর্শনঃ</w:t>
            </w:r>
          </w:p>
        </w:tc>
      </w:tr>
      <w:tr w:rsidR="00A6574F">
        <w:trPr>
          <w:trHeight w:val="404"/>
        </w:trPr>
        <w:tc>
          <w:tcPr>
            <w:tcW w:w="16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09499686" w:edGrp="everyone" w:colFirst="1" w:colLast="1"/>
            <w:permStart w:id="513155758" w:edGrp="everyone" w:colFirst="2" w:colLast="2"/>
            <w:permStart w:id="1446775253" w:edGrp="everyone" w:colFirst="3" w:colLast="3"/>
            <w:permStart w:id="221346494" w:edGrp="everyone" w:colFirst="4" w:colLast="4"/>
            <w:permStart w:id="1491160985" w:edGrp="everyone" w:colFirst="5" w:colLast="5"/>
            <w:permStart w:id="1399285291" w:edGrp="everyone" w:colFirst="6" w:colLast="6"/>
            <w:permStart w:id="471819184" w:edGrp="everyone" w:colFirst="7" w:colLast="7"/>
            <w:permStart w:id="780536786" w:edGrp="everyone" w:colFirst="8" w:colLast="8"/>
            <w:permStart w:id="1675493688" w:edGrp="everyone" w:colFirst="9" w:colLast="9"/>
            <w:permStart w:id="1588596281" w:edGrp="everyone" w:colFirst="10" w:colLast="10"/>
            <w:permEnd w:id="193875512"/>
            <w:permEnd w:id="1755804548"/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াগী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মিশনার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35539969" w:edGrp="everyone" w:colFirst="1" w:colLast="1"/>
            <w:permStart w:id="1575881750" w:edGrp="everyone" w:colFirst="3" w:colLast="3"/>
            <w:permStart w:id="973688831" w:edGrp="everyone" w:colFirst="4" w:colLast="4"/>
            <w:permStart w:id="1639722179" w:edGrp="everyone" w:colFirst="5" w:colLast="5"/>
            <w:permStart w:id="1348549280" w:edGrp="everyone" w:colFirst="6" w:colLast="6"/>
            <w:permStart w:id="1754814445" w:edGrp="everyone" w:colFirst="7" w:colLast="7"/>
            <w:permStart w:id="1101548677" w:edGrp="everyone" w:colFirst="8" w:colLast="8"/>
            <w:permStart w:id="1637290664" w:edGrp="everyone" w:colFirst="9" w:colLast="9"/>
            <w:permStart w:id="1689852317" w:edGrp="everyone" w:colFirst="10" w:colLast="10"/>
            <w:permEnd w:id="709499686"/>
            <w:permEnd w:id="513155758"/>
            <w:permEnd w:id="1446775253"/>
            <w:permEnd w:id="221346494"/>
            <w:permEnd w:id="1491160985"/>
            <w:permEnd w:id="1399285291"/>
            <w:permEnd w:id="471819184"/>
            <w:permEnd w:id="780536786"/>
            <w:permEnd w:id="1675493688"/>
            <w:permEnd w:id="1588596281"/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েল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াসক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হাজার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6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35235465" w:edGrp="everyone" w:colFirst="1" w:colLast="1"/>
            <w:permStart w:id="451280962" w:edGrp="everyone" w:colFirst="4" w:colLast="4"/>
            <w:permStart w:id="2087915670" w:edGrp="everyone" w:colFirst="5" w:colLast="5"/>
            <w:permStart w:id="1833635429" w:edGrp="everyone" w:colFirst="6" w:colLast="6"/>
            <w:permStart w:id="2099127204" w:edGrp="everyone" w:colFirst="7" w:colLast="7"/>
            <w:permStart w:id="265240206" w:edGrp="everyone" w:colFirst="8" w:colLast="8"/>
            <w:permStart w:id="252197408" w:edGrp="everyone" w:colFirst="9" w:colLast="9"/>
            <w:permStart w:id="141772240" w:edGrp="everyone" w:colFirst="10" w:colLast="10"/>
            <w:permStart w:id="1827360088" w:edGrp="everyone" w:colFirst="11" w:colLast="11"/>
            <w:permEnd w:id="1635539969"/>
            <w:permEnd w:id="1575881750"/>
            <w:permEnd w:id="973688831"/>
            <w:permEnd w:id="1639722179"/>
            <w:permEnd w:id="1348549280"/>
            <w:permEnd w:id="1754814445"/>
            <w:permEnd w:id="1101548677"/>
            <w:permEnd w:id="1637290664"/>
            <w:permEnd w:id="1689852317"/>
          </w:p>
        </w:tc>
        <w:tc>
          <w:tcPr>
            <w:tcW w:w="90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ইউএনও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 w:themeFill="background1"/>
              <w:tabs>
                <w:tab w:val="left" w:pos="720"/>
              </w:tabs>
              <w:spacing w:before="40" w:after="40"/>
              <w:ind w:lef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permEnd w:id="235235465"/>
      <w:permEnd w:id="451280962"/>
      <w:permEnd w:id="2087915670"/>
      <w:permEnd w:id="1833635429"/>
      <w:permEnd w:id="2099127204"/>
      <w:permEnd w:id="265240206"/>
      <w:permEnd w:id="252197408"/>
      <w:permEnd w:id="141772240"/>
      <w:permEnd w:id="1827360088"/>
    </w:tbl>
    <w:p w:rsidR="00A6574F" w:rsidRDefault="00A6574F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</w:p>
    <w:p w:rsidR="00A6574F" w:rsidRDefault="00A6574F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</w:p>
    <w:p w:rsidR="00BD0763" w:rsidRDefault="00062D71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৭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hd w:val="clear" w:color="auto" w:fill="FFFFFF"/>
        <w:spacing w:before="120" w:after="120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>৬.৮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মুদ্রণ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ও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প্রকাশনা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অধিদপ্তর</w:t>
      </w:r>
    </w:p>
    <w:p w:rsidR="00BD0763" w:rsidRDefault="00062D71" w:rsidP="00510281">
      <w:pPr>
        <w:spacing w:before="120" w:line="276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rtl/>
          <w:cs/>
          <w:lang w:val="en-GB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৮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permStart w:id="1705785493" w:edGrp="everyone"/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াননী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ধানমন্ত্রী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ানুগ্রহ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নির্দেশন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েক্ষিত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েসসমূহ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ক্ষমত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ৃদ্ধি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লক্ষ্য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অত্যাধুনিক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াইকালার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ফো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াল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িন্টিং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েশি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্থাপ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য়েছে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িপ্রেস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এবং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োস্টপ্রেস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এরিয়া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ক্ষমত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ৃদ্ধি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ন্য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িটিপ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েশিন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অত্যাধুনিক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ফোল্ডিং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েদারিং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নাম্বারিং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ইত্যাদ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েশি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্থাপ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য়েছে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েল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শাসক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ার্যালয়সমূহ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চাহিদ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েক্ষিত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আমদানিকৃ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ার্টিজ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েপ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রবরাহ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চ্ছ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য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উল্লেখযোগ্য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রিমাণ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রাজস্ব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আহরণ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ম্ভব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চ্ছে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১৯৪৭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থেক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BD"/>
        </w:rPr>
        <w:t>বর্তমা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BD"/>
        </w:rPr>
        <w:t>পর্যন্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কল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েজেট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কাশন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আর্কাইভকরণ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এবং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অনলাই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েলস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িস্টেম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চালু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লক্ষ্য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াংলাদেশ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ফরম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কাশন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অফিস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BD"/>
        </w:rPr>
        <w:t>কার্যক্রম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্রহণ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য়েছে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মুদ্রণ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প্রযুক্তি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লেটার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প্রেস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থেকে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অফসেট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প্রেসে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রূপান্তরের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ফলে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মুদ্রণ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ও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প্রকাশনা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অধিদপ্তরের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সাংগঠনিক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কাঠামো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এবং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নিয়োগ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বিধিমালা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BD"/>
        </w:rPr>
        <w:t>পুনর্গঠনের কার্যক্রম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গ্রহণ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করা</w:t>
      </w:r>
      <w:r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হয়েছে</w:t>
      </w:r>
      <w:r>
        <w:rPr>
          <w:rFonts w:ascii="NikoshBAN" w:eastAsia="Nikosh" w:hAnsi="NikoshBAN" w:cs="NikoshBAN"/>
          <w:sz w:val="20"/>
          <w:szCs w:val="20"/>
          <w:cs/>
          <w:lang w:val="en-GB" w:bidi="hi-IN"/>
        </w:rPr>
        <w:t>।</w:t>
      </w:r>
    </w:p>
    <w:permEnd w:id="1705785493"/>
    <w:p w:rsidR="00BD0763" w:rsidRDefault="00062D71">
      <w:pPr>
        <w:pStyle w:val="ListParagraph"/>
        <w:spacing w:after="120" w:line="260" w:lineRule="atLeast"/>
        <w:ind w:left="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৮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. 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D0763">
        <w:trPr>
          <w:trHeight w:val="170"/>
          <w:tblHeader/>
        </w:trPr>
        <w:tc>
          <w:tcPr>
            <w:tcW w:w="126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126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890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26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126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BD0763">
        <w:trPr>
          <w:trHeight w:val="60"/>
        </w:trPr>
        <w:tc>
          <w:tcPr>
            <w:tcW w:w="1260" w:type="dxa"/>
            <w:vMerge w:val="restart"/>
          </w:tcPr>
          <w:p w:rsidR="00BD0763" w:rsidRDefault="00062D7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after="40" w:line="264" w:lineRule="auto"/>
              <w:ind w:left="218" w:right="-7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004751384" w:edGrp="everyone" w:colFirst="0" w:colLast="0"/>
            <w:permStart w:id="578496778" w:edGrp="everyone" w:colFirst="1" w:colLast="1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ন্ত্রণালয়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ধীনস্থ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প্তরসমূহকে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জিস্টিকস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ুদ্রণ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lang w:val="en-AU"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7020" w:type="dxa"/>
            <w:gridSpan w:val="10"/>
            <w:vAlign w:val="center"/>
          </w:tcPr>
          <w:p w:rsidR="00BD0763" w:rsidRDefault="00062D71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left="-7"/>
              <w:outlineLvl w:val="0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মুদ্রণ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সরবরাহ</w:t>
            </w: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66852300" w:edGrp="everyone" w:colFirst="1" w:colLast="1"/>
            <w:permStart w:id="1013545272" w:edGrp="everyone" w:colFirst="2" w:colLast="2"/>
            <w:permStart w:id="2035177287" w:edGrp="everyone" w:colFirst="3" w:colLast="3"/>
            <w:permStart w:id="1961846480" w:edGrp="everyone" w:colFirst="4" w:colLast="4"/>
            <w:permStart w:id="879449254" w:edGrp="everyone" w:colFirst="5" w:colLast="5"/>
            <w:permStart w:id="1423778766" w:edGrp="everyone" w:colFirst="6" w:colLast="6"/>
            <w:permStart w:id="910385750" w:edGrp="everyone" w:colFirst="7" w:colLast="7"/>
            <w:permStart w:id="1048598278" w:edGrp="everyone" w:colFirst="8" w:colLast="8"/>
            <w:permStart w:id="1327198183" w:edGrp="everyone" w:colFirst="9" w:colLast="9"/>
            <w:permStart w:id="1273629371" w:edGrp="everyone" w:colFirst="10" w:colLast="10"/>
            <w:permEnd w:id="1004751384"/>
            <w:permEnd w:id="578496778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গেজে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রম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েজিস্টার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7"/>
              <w:jc w:val="center"/>
              <w:outlineLvl w:val="0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ইম্প্রেশন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লক্ষ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৭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৭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৮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71381836" w:edGrp="everyone" w:colFirst="1" w:colLast="1"/>
            <w:permStart w:id="920017670" w:edGrp="everyone" w:colFirst="4" w:colLast="4"/>
            <w:permStart w:id="1771789357" w:edGrp="everyone" w:colFirst="5" w:colLast="5"/>
            <w:permStart w:id="26621438" w:edGrp="everyone" w:colFirst="6" w:colLast="6"/>
            <w:permStart w:id="543492610" w:edGrp="everyone" w:colFirst="7" w:colLast="7"/>
            <w:permStart w:id="1097820395" w:edGrp="everyone" w:colFirst="8" w:colLast="8"/>
            <w:permStart w:id="358904139" w:edGrp="everyone" w:colFirst="9" w:colLast="9"/>
            <w:permStart w:id="309678509" w:edGrp="everyone" w:colFirst="10" w:colLast="10"/>
            <w:permEnd w:id="1766852300"/>
            <w:permEnd w:id="1013545272"/>
            <w:permEnd w:id="2035177287"/>
            <w:permEnd w:id="1961846480"/>
            <w:permEnd w:id="879449254"/>
            <w:permEnd w:id="1423778766"/>
            <w:permEnd w:id="910385750"/>
            <w:permEnd w:id="1048598278"/>
            <w:permEnd w:id="1327198183"/>
            <w:permEnd w:id="1273629371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াবলি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ীক্ষ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সিএস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্যান্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ীক্ষ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্নপত্র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ind w:right="-108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ind w:right="-108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ind w:right="-108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10940012" w:edGrp="everyone" w:colFirst="1" w:colLast="1"/>
            <w:permStart w:id="1471086897" w:edGrp="everyone" w:colFirst="4" w:colLast="4"/>
            <w:permStart w:id="789062665" w:edGrp="everyone" w:colFirst="5" w:colLast="5"/>
            <w:permStart w:id="72318263" w:edGrp="everyone" w:colFirst="6" w:colLast="6"/>
            <w:permStart w:id="1515550032" w:edGrp="everyone" w:colFirst="7" w:colLast="7"/>
            <w:permStart w:id="1825850852" w:edGrp="everyone" w:colFirst="8" w:colLast="8"/>
            <w:permStart w:id="827021652" w:edGrp="everyone" w:colFirst="9" w:colLast="9"/>
            <w:permStart w:id="991247992" w:edGrp="everyone" w:colFirst="10" w:colLast="10"/>
            <w:permEnd w:id="971381836"/>
            <w:permEnd w:id="920017670"/>
            <w:permEnd w:id="1771789357"/>
            <w:permEnd w:id="26621438"/>
            <w:permEnd w:id="543492610"/>
            <w:permEnd w:id="1097820395"/>
            <w:permEnd w:id="358904139"/>
            <w:permEnd w:id="309678509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াল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েপারসহ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বাচ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লিলাদি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39772554" w:edGrp="everyone" w:colFirst="1" w:colLast="1"/>
            <w:permStart w:id="1597389282" w:edGrp="everyone" w:colFirst="4" w:colLast="4"/>
            <w:permStart w:id="1249736770" w:edGrp="everyone" w:colFirst="5" w:colLast="5"/>
            <w:permStart w:id="2022993256" w:edGrp="everyone" w:colFirst="6" w:colLast="6"/>
            <w:permStart w:id="1008929726" w:edGrp="everyone" w:colFirst="7" w:colLast="7"/>
            <w:permStart w:id="380852160" w:edGrp="everyone" w:colFirst="8" w:colLast="8"/>
            <w:permStart w:id="1466790764" w:edGrp="everyone" w:colFirst="9" w:colLast="9"/>
            <w:permStart w:id="416100482" w:edGrp="everyone" w:colFirst="10" w:colLast="10"/>
            <w:permEnd w:id="510940012"/>
            <w:permEnd w:id="1471086897"/>
            <w:permEnd w:id="789062665"/>
            <w:permEnd w:id="72318263"/>
            <w:permEnd w:id="1515550032"/>
            <w:permEnd w:id="1825850852"/>
            <w:permEnd w:id="827021652"/>
            <w:permEnd w:id="991247992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রকার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েক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3518094" w:edGrp="everyone" w:colFirst="1" w:colLast="1"/>
            <w:permStart w:id="1133054731" w:edGrp="everyone" w:colFirst="4" w:colLast="4"/>
            <w:permStart w:id="597565719" w:edGrp="everyone" w:colFirst="5" w:colLast="5"/>
            <w:permStart w:id="286132958" w:edGrp="everyone" w:colFirst="6" w:colLast="6"/>
            <w:permStart w:id="1265893700" w:edGrp="everyone" w:colFirst="7" w:colLast="7"/>
            <w:permStart w:id="672429401" w:edGrp="everyone" w:colFirst="8" w:colLast="8"/>
            <w:permStart w:id="1402554327" w:edGrp="everyone" w:colFirst="9" w:colLast="9"/>
            <w:permStart w:id="2088914488" w:edGrp="everyone" w:colFirst="10" w:colLast="10"/>
            <w:permEnd w:id="1339772554"/>
            <w:permEnd w:id="1597389282"/>
            <w:permEnd w:id="1249736770"/>
            <w:permEnd w:id="2022993256"/>
            <w:permEnd w:id="1008929726"/>
            <w:permEnd w:id="380852160"/>
            <w:permEnd w:id="1466790764"/>
            <w:permEnd w:id="416100482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জলিস্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েথ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েফারেন্স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সদ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‍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তর্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ডকুমেন্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্নোত্তর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50081562" w:edGrp="everyone" w:colFirst="1" w:colLast="1"/>
            <w:permStart w:id="846348186" w:edGrp="everyone" w:colFirst="4" w:colLast="4"/>
            <w:permStart w:id="312963530" w:edGrp="everyone" w:colFirst="5" w:colLast="5"/>
            <w:permStart w:id="1318669839" w:edGrp="everyone" w:colFirst="6" w:colLast="6"/>
            <w:permStart w:id="923212152" w:edGrp="everyone" w:colFirst="7" w:colLast="7"/>
            <w:permStart w:id="113203365" w:edGrp="everyone" w:colFirst="8" w:colLast="8"/>
            <w:permStart w:id="1007843440" w:edGrp="everyone" w:colFirst="9" w:colLast="9"/>
            <w:permStart w:id="1424504820" w:edGrp="everyone" w:colFirst="10" w:colLast="10"/>
            <w:permEnd w:id="163518094"/>
            <w:permEnd w:id="1133054731"/>
            <w:permEnd w:id="597565719"/>
            <w:permEnd w:id="286132958"/>
            <w:permEnd w:id="1265893700"/>
            <w:permEnd w:id="672429401"/>
            <w:permEnd w:id="1402554327"/>
            <w:permEnd w:id="2088914488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তিরক্ষ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হিনী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রম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েজিস্টার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7966023" w:edGrp="everyone" w:colFirst="1" w:colLast="1"/>
            <w:permStart w:id="1401184370" w:edGrp="everyone" w:colFirst="4" w:colLast="4"/>
            <w:permStart w:id="336669468" w:edGrp="everyone" w:colFirst="5" w:colLast="5"/>
            <w:permStart w:id="2047281248" w:edGrp="everyone" w:colFirst="6" w:colLast="6"/>
            <w:permStart w:id="1298218967" w:edGrp="everyone" w:colFirst="7" w:colLast="7"/>
            <w:permStart w:id="658066694" w:edGrp="everyone" w:colFirst="8" w:colLast="8"/>
            <w:permStart w:id="2088305319" w:edGrp="everyone" w:colFirst="9" w:colLast="9"/>
            <w:permStart w:id="1959490610" w:edGrp="everyone" w:colFirst="10" w:colLast="10"/>
            <w:permEnd w:id="1550081562"/>
            <w:permEnd w:id="846348186"/>
            <w:permEnd w:id="312963530"/>
            <w:permEnd w:id="1318669839"/>
            <w:permEnd w:id="923212152"/>
            <w:permEnd w:id="113203365"/>
            <w:permEnd w:id="1007843440"/>
            <w:permEnd w:id="1424504820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রকার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ডায়ের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যালেন্ডার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26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27693390" w:edGrp="everyone" w:colFirst="1" w:colLast="1"/>
            <w:permStart w:id="177341920" w:edGrp="everyone" w:colFirst="3" w:colLast="3"/>
            <w:permStart w:id="2017606812" w:edGrp="everyone" w:colFirst="4" w:colLast="4"/>
            <w:permStart w:id="1939562007" w:edGrp="everyone" w:colFirst="5" w:colLast="5"/>
            <w:permStart w:id="139092254" w:edGrp="everyone" w:colFirst="6" w:colLast="6"/>
            <w:permStart w:id="2030841598" w:edGrp="everyone" w:colFirst="7" w:colLast="7"/>
            <w:permStart w:id="447876970" w:edGrp="everyone" w:colFirst="8" w:colLast="8"/>
            <w:permStart w:id="733239115" w:edGrp="everyone" w:colFirst="9" w:colLast="9"/>
            <w:permStart w:id="2077907046" w:edGrp="everyone" w:colFirst="10" w:colLast="10"/>
            <w:permStart w:id="16460705" w:edGrp="everyone" w:colFirst="11" w:colLast="11"/>
            <w:permEnd w:id="117966023"/>
            <w:permEnd w:id="1401184370"/>
            <w:permEnd w:id="336669468"/>
            <w:permEnd w:id="2047281248"/>
            <w:permEnd w:id="1298218967"/>
            <w:permEnd w:id="658066694"/>
            <w:permEnd w:id="2088305319"/>
            <w:permEnd w:id="1959490610"/>
          </w:p>
        </w:tc>
        <w:tc>
          <w:tcPr>
            <w:tcW w:w="1260" w:type="dxa"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ind w:right="-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টেশনারী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দ্রব্যাদ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্র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গ্রহ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তরণ</w:t>
            </w: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 w:line="264" w:lineRule="auto"/>
              <w:ind w:right="-7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৭৬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827693390"/>
    <w:permEnd w:id="177341920"/>
    <w:permEnd w:id="2017606812"/>
    <w:permEnd w:id="1939562007"/>
    <w:permEnd w:id="139092254"/>
    <w:permEnd w:id="2030841598"/>
    <w:permEnd w:id="447876970"/>
    <w:permEnd w:id="733239115"/>
    <w:permEnd w:id="2077907046"/>
    <w:permEnd w:id="16460705"/>
    <w:p w:rsidR="00BD0763" w:rsidRDefault="00062D71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৮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A6574F" w:rsidRDefault="00A6574F">
      <w:pPr>
        <w:spacing w:before="120" w:after="120"/>
        <w:jc w:val="both"/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</w:pPr>
    </w:p>
    <w:p w:rsidR="00A6574F" w:rsidRDefault="00A6574F">
      <w:pPr>
        <w:spacing w:before="120" w:after="120"/>
        <w:jc w:val="both"/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</w:pPr>
    </w:p>
    <w:p w:rsidR="00BD0763" w:rsidRDefault="00062D71">
      <w:pPr>
        <w:spacing w:before="120" w:after="120"/>
        <w:jc w:val="both"/>
        <w:rPr>
          <w:rFonts w:ascii="NikoshBAN" w:hAnsi="NikoshBAN" w:cs="NikoshBAN"/>
          <w:b/>
          <w:bCs/>
          <w:sz w:val="22"/>
          <w:szCs w:val="22"/>
          <w:lang w:val="en-US"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val="en-US" w:bidi="bn-IN"/>
        </w:rPr>
        <w:lastRenderedPageBreak/>
        <w:t>৬.৯</w:t>
      </w:r>
      <w:r>
        <w:rPr>
          <w:rFonts w:ascii="NikoshBAN" w:hAnsi="NikoshBAN" w:cs="NikoshBAN" w:hint="cs"/>
          <w:b/>
          <w:bCs/>
          <w:sz w:val="22"/>
          <w:szCs w:val="22"/>
          <w:cs/>
          <w:lang w:val="en-US"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সরকারি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যানবাহন</w:t>
      </w:r>
      <w:r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অধিদপ্তর</w:t>
      </w:r>
    </w:p>
    <w:p w:rsidR="00BD0763" w:rsidRDefault="00062D71" w:rsidP="00510281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sz w:val="20"/>
          <w:szCs w:val="20"/>
          <w:rtl/>
          <w:lang w:val="en-US"/>
        </w:rPr>
      </w:pPr>
      <w:r>
        <w:rPr>
          <w:rFonts w:ascii="NikoshBAN" w:hAnsi="NikoshBAN" w:cs="NikoshBAN"/>
          <w:b/>
          <w:bCs/>
          <w:sz w:val="20"/>
          <w:szCs w:val="20"/>
          <w:cs/>
          <w:lang w:val="en-US" w:bidi="bn-IN"/>
        </w:rPr>
        <w:t xml:space="preserve">৬.৯.১ 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val="en-US" w:bidi="bn-IN"/>
        </w:rPr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val="en-US" w:bidi="bn-IN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val="en-US" w:bidi="bn-IN"/>
        </w:rPr>
        <w:t xml:space="preserve"> </w:t>
      </w:r>
      <w:permStart w:id="1901215740" w:edGrp="everyone"/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াননী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ধানমন্ত্রী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তিশ্রু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দক্ষ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াড়িচালক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তৈরি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লক্ষ্য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িভিন্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রকার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তিষ্ঠানক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১৭১ট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াড়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িনামূল্য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দান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অকেজোঘোষি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২৫০ট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োটরযা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১৪ট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লযা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িক্রি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াধ্যম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নিস্পত্তিকরণ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উদ্ভাবনী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উদ্যোগ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িসেব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‘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োবাইল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এ্যাপ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াধ্যম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েল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-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উপজেলা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াড়ি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টায়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-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টিউব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এবং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্যাটারী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রবরাহ</w:t>
      </w:r>
      <w:r>
        <w:rPr>
          <w:rFonts w:ascii="NikoshBAN" w:eastAsia="Nikosh" w:hAnsi="NikoshBAN" w:cs="NikoshBAN" w:hint="eastAsia"/>
          <w:sz w:val="20"/>
          <w:szCs w:val="20"/>
          <w:cs/>
          <w:lang w:val="en-GB" w:bidi="bn-IN"/>
        </w:rPr>
        <w:t>’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ার্যক্রম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চালু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েল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শাসন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্যবহার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নিমিত্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তিস্থাপক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িসেব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২০ট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াইক্রোবাস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্র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রাদ্দ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্বালান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্য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াশ্রয়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নিমিত্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৫০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ট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াড়িত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ভেহিকেল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ট্র্যাকিং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িস্টেম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ংযোজন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রকার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যানবাহ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েরাম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ারখানা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১৫</w:t>
      </w:r>
      <w:r>
        <w:rPr>
          <w:rFonts w:ascii="NikoshBAN" w:eastAsia="Nikosh" w:hAnsi="NikoshBAN" w:cs="NikoshBAN"/>
          <w:sz w:val="20"/>
          <w:szCs w:val="20"/>
          <w:lang w:val="en-GB"/>
        </w:rPr>
        <w:t>,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৪৪৭ট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াড়ি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েজ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াইন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েরামত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/>
        </w:rPr>
        <w:t xml:space="preserve">করা হয়েছে।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াতি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িত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ঙ্গবন্ধু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শেখ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ুজিবু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রহমান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ন্মশতবার্ষিকী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্বাধীনত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ুবর্ণজয়ন্তী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উদযাপ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উপলক্ষ্য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‘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ঙ্গবন্ধু</w:t>
      </w:r>
      <w:r>
        <w:rPr>
          <w:rFonts w:ascii="NikoshBAN" w:eastAsia="Nikosh" w:hAnsi="NikoshBAN" w:cs="NikoshBAN" w:hint="eastAsia"/>
          <w:sz w:val="20"/>
          <w:szCs w:val="20"/>
          <w:cs/>
          <w:lang w:val="en-GB" w:bidi="bn-IN"/>
        </w:rPr>
        <w:t>’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্ণ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ডিসপ্ল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োর্ড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্থাপন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িভিন্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ারিগর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শিক্ষ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তিষ্ঠান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২৩০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শিক্ষার্থীক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াত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-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লম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শিক্ষণ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্যবহ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অযোগ্য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াড়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ংরক্ষণ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ন্য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ুল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ভবন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৫ম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তলায়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্টিলষ্ট্রাকচ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শেড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নির্মাণ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,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রকার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গাড়িত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দর্শনে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জন্য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ুবর্ণজয়ন্তী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লোগো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ম্বলিত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স্টিকার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তৈরিপূর্বক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বিতরণ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এবং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ঢাক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মহানগরীতে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ভ্রাম্যমাণ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লাইব্রের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ও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ভিডিও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ডকুমেনটারি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প্রদর্শন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করা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>হয়েছে।</w:t>
      </w:r>
    </w:p>
    <w:permEnd w:id="1901215740"/>
    <w:p w:rsidR="00BD0763" w:rsidRDefault="00062D71">
      <w:pPr>
        <w:shd w:val="clear" w:color="auto" w:fill="FFFFFF"/>
        <w:tabs>
          <w:tab w:val="left" w:pos="0"/>
        </w:tabs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৯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0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13"/>
        <w:gridCol w:w="1107"/>
        <w:gridCol w:w="720"/>
        <w:gridCol w:w="630"/>
        <w:gridCol w:w="630"/>
        <w:gridCol w:w="630"/>
        <w:gridCol w:w="630"/>
        <w:gridCol w:w="630"/>
        <w:gridCol w:w="630"/>
        <w:gridCol w:w="630"/>
        <w:gridCol w:w="657"/>
      </w:tblGrid>
      <w:tr w:rsidR="00BD0763">
        <w:trPr>
          <w:trHeight w:val="170"/>
          <w:tblHeader/>
        </w:trPr>
        <w:tc>
          <w:tcPr>
            <w:tcW w:w="1413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1107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917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413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1107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57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rPr>
          <w:trHeight w:val="601"/>
        </w:trPr>
        <w:tc>
          <w:tcPr>
            <w:tcW w:w="1413" w:type="dxa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40" w:after="40" w:line="264" w:lineRule="auto"/>
              <w:ind w:left="218" w:hanging="18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552425084" w:edGrp="everyone" w:colFirst="0" w:colLast="0"/>
            <w:permStart w:id="855648619" w:edGrp="everyone" w:colFirst="1" w:colLast="1"/>
            <w:permStart w:id="124015521" w:edGrp="everyone" w:colFirst="2" w:colLast="2"/>
            <w:permStart w:id="2058759133" w:edGrp="everyone" w:colFirst="3" w:colLast="3"/>
            <w:permStart w:id="1951692113" w:edGrp="everyone" w:colFirst="4" w:colLast="4"/>
            <w:permStart w:id="2093812115" w:edGrp="everyone" w:colFirst="5" w:colLast="5"/>
            <w:permStart w:id="728108930" w:edGrp="everyone" w:colFirst="6" w:colLast="6"/>
            <w:permStart w:id="478419259" w:edGrp="everyone" w:colFirst="7" w:colLast="7"/>
            <w:permStart w:id="55389166" w:edGrp="everyone" w:colFirst="8" w:colLast="8"/>
            <w:permStart w:id="1161183267" w:edGrp="everyone" w:colFirst="9" w:colLast="9"/>
            <w:permStart w:id="1117086397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াতিষ্ঠানিক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্ষমতা বৃদ্ধি ও পরিবহন সেবা</w:t>
            </w:r>
          </w:p>
        </w:tc>
        <w:tc>
          <w:tcPr>
            <w:tcW w:w="110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য়োগ ও পদোন্নতি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৮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601"/>
        </w:trPr>
        <w:tc>
          <w:tcPr>
            <w:tcW w:w="1413" w:type="dxa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20200904" w:edGrp="everyone" w:colFirst="1" w:colLast="1"/>
            <w:permStart w:id="223152698" w:edGrp="everyone" w:colFirst="2" w:colLast="2"/>
            <w:permStart w:id="1729787006" w:edGrp="everyone" w:colFirst="3" w:colLast="3"/>
            <w:permStart w:id="1560817565" w:edGrp="everyone" w:colFirst="4" w:colLast="4"/>
            <w:permStart w:id="2052798934" w:edGrp="everyone" w:colFirst="5" w:colLast="5"/>
            <w:permStart w:id="1831360230" w:edGrp="everyone" w:colFirst="6" w:colLast="6"/>
            <w:permStart w:id="681272841" w:edGrp="everyone" w:colFirst="7" w:colLast="7"/>
            <w:permStart w:id="412186732" w:edGrp="everyone" w:colFirst="8" w:colLast="8"/>
            <w:permStart w:id="1571103935" w:edGrp="everyone" w:colFirst="9" w:colLast="9"/>
            <w:permStart w:id="399070013" w:edGrp="everyone" w:colFirst="10" w:colLast="10"/>
            <w:permEnd w:id="1552425084"/>
            <w:permEnd w:id="855648619"/>
            <w:permEnd w:id="124015521"/>
            <w:permEnd w:id="2058759133"/>
            <w:permEnd w:id="1951692113"/>
            <w:permEnd w:id="2093812115"/>
            <w:permEnd w:id="728108930"/>
            <w:permEnd w:id="478419259"/>
            <w:permEnd w:id="55389166"/>
            <w:permEnd w:id="1161183267"/>
            <w:permEnd w:id="1117086397"/>
          </w:p>
        </w:tc>
        <w:tc>
          <w:tcPr>
            <w:tcW w:w="110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োটরযান/জলযান ক্রয়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601"/>
        </w:trPr>
        <w:tc>
          <w:tcPr>
            <w:tcW w:w="1413" w:type="dxa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569549" w:edGrp="everyone" w:colFirst="1" w:colLast="1"/>
            <w:permStart w:id="2092238437" w:edGrp="everyone" w:colFirst="2" w:colLast="2"/>
            <w:permStart w:id="292294953" w:edGrp="everyone" w:colFirst="3" w:colLast="3"/>
            <w:permStart w:id="875173977" w:edGrp="everyone" w:colFirst="4" w:colLast="4"/>
            <w:permStart w:id="1417829053" w:edGrp="everyone" w:colFirst="5" w:colLast="5"/>
            <w:permStart w:id="308631227" w:edGrp="everyone" w:colFirst="6" w:colLast="6"/>
            <w:permStart w:id="1930909671" w:edGrp="everyone" w:colFirst="7" w:colLast="7"/>
            <w:permStart w:id="916521044" w:edGrp="everyone" w:colFirst="8" w:colLast="8"/>
            <w:permStart w:id="901386235" w:edGrp="everyone" w:colFirst="9" w:colLast="9"/>
            <w:permStart w:id="106451866" w:edGrp="everyone" w:colFirst="10" w:colLast="10"/>
            <w:permEnd w:id="120200904"/>
            <w:permEnd w:id="223152698"/>
            <w:permEnd w:id="1729787006"/>
            <w:permEnd w:id="1560817565"/>
            <w:permEnd w:id="2052798934"/>
            <w:permEnd w:id="1831360230"/>
            <w:permEnd w:id="681272841"/>
            <w:permEnd w:id="412186732"/>
            <w:permEnd w:id="1571103935"/>
            <w:permEnd w:id="399070013"/>
          </w:p>
        </w:tc>
        <w:tc>
          <w:tcPr>
            <w:tcW w:w="1107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>
              <w:rPr>
                <w:rFonts w:ascii="NikoshBAN" w:eastAsia="Nikosh" w:hAnsi="NikoshBAN" w:cs="NikoshBAN"/>
                <w:szCs w:val="16"/>
                <w:cs/>
                <w:lang w:bidi="bn-IN"/>
              </w:rPr>
              <w:t>ভিআইপি/বিদে</w:t>
            </w:r>
            <w:r>
              <w:rPr>
                <w:rFonts w:ascii="NikoshBAN" w:eastAsia="Nikosh" w:hAnsi="NikoshBAN" w:cs="NikoshBAN" w:hint="cs"/>
                <w:szCs w:val="16"/>
                <w:cs/>
                <w:lang w:bidi="bn-IN"/>
              </w:rPr>
              <w:t>শি</w:t>
            </w:r>
            <w:r>
              <w:rPr>
                <w:rFonts w:ascii="NikoshBAN" w:eastAsia="Nikosh" w:hAnsi="NikoshBAN" w:cs="NikoshBAN"/>
                <w:szCs w:val="16"/>
                <w:cs/>
                <w:lang w:bidi="bn-IN"/>
              </w:rPr>
              <w:t xml:space="preserve"> ডেলিগেটদের চালকসহ যানবাহন সরবরাহ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601"/>
        </w:trPr>
        <w:tc>
          <w:tcPr>
            <w:tcW w:w="1413" w:type="dxa"/>
            <w:vMerge/>
            <w:vAlign w:val="center"/>
          </w:tcPr>
          <w:p w:rsidR="00A6574F" w:rsidRDefault="00A6574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54672279" w:edGrp="everyone" w:colFirst="1" w:colLast="1"/>
            <w:permStart w:id="1448890595" w:edGrp="everyone" w:colFirst="2" w:colLast="2"/>
            <w:permStart w:id="1107314971" w:edGrp="everyone" w:colFirst="3" w:colLast="3"/>
            <w:permStart w:id="351093013" w:edGrp="everyone" w:colFirst="4" w:colLast="4"/>
            <w:permStart w:id="272174257" w:edGrp="everyone" w:colFirst="5" w:colLast="5"/>
            <w:permStart w:id="946215264" w:edGrp="everyone" w:colFirst="6" w:colLast="6"/>
            <w:permStart w:id="1751542076" w:edGrp="everyone" w:colFirst="7" w:colLast="7"/>
            <w:permStart w:id="1720798875" w:edGrp="everyone" w:colFirst="8" w:colLast="8"/>
            <w:permStart w:id="647829215" w:edGrp="everyone" w:colFirst="9" w:colLast="9"/>
            <w:permStart w:id="2119371766" w:edGrp="everyone" w:colFirst="10" w:colLast="10"/>
            <w:permEnd w:id="2569549"/>
            <w:permEnd w:id="2092238437"/>
            <w:permEnd w:id="292294953"/>
            <w:permEnd w:id="875173977"/>
            <w:permEnd w:id="1417829053"/>
            <w:permEnd w:id="308631227"/>
            <w:permEnd w:id="1930909671"/>
            <w:permEnd w:id="916521044"/>
            <w:permEnd w:id="901386235"/>
            <w:permEnd w:id="106451866"/>
          </w:p>
        </w:tc>
        <w:tc>
          <w:tcPr>
            <w:tcW w:w="1107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GB" w:bidi="bn-IN"/>
              </w:rPr>
              <w:t>সরকারি প্রতিষ্ঠানে মোটরযান/জলযান ক্রয় এবং অকেজোকরণে কারিগরি সহায়তা প্রদান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318"/>
        </w:trPr>
        <w:tc>
          <w:tcPr>
            <w:tcW w:w="1413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permStart w:id="744819139" w:edGrp="everyone" w:colFirst="1" w:colLast="1"/>
            <w:permStart w:id="1044140959" w:edGrp="everyone" w:colFirst="2" w:colLast="2"/>
            <w:permStart w:id="1122061538" w:edGrp="everyone" w:colFirst="3" w:colLast="3"/>
            <w:permStart w:id="1257464543" w:edGrp="everyone" w:colFirst="4" w:colLast="4"/>
            <w:permStart w:id="279648137" w:edGrp="everyone" w:colFirst="5" w:colLast="5"/>
            <w:permStart w:id="1159668582" w:edGrp="everyone" w:colFirst="6" w:colLast="6"/>
            <w:permStart w:id="158007368" w:edGrp="everyone" w:colFirst="7" w:colLast="7"/>
            <w:permStart w:id="1416461248" w:edGrp="everyone" w:colFirst="8" w:colLast="8"/>
            <w:permStart w:id="1779767172" w:edGrp="everyone" w:colFirst="9" w:colLast="9"/>
            <w:permStart w:id="1613917854" w:edGrp="everyone" w:colFirst="10" w:colLast="10"/>
            <w:permEnd w:id="154672279"/>
            <w:permEnd w:id="1448890595"/>
            <w:permEnd w:id="1107314971"/>
            <w:permEnd w:id="351093013"/>
            <w:permEnd w:id="272174257"/>
            <w:permEnd w:id="946215264"/>
            <w:permEnd w:id="1751542076"/>
            <w:permEnd w:id="1720798875"/>
            <w:permEnd w:id="647829215"/>
            <w:permEnd w:id="2119371766"/>
          </w:p>
        </w:tc>
        <w:tc>
          <w:tcPr>
            <w:tcW w:w="1107" w:type="dxa"/>
            <w:shd w:val="clear" w:color="auto" w:fill="FFFFFF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াধিকারভূক্ত কর্মচারীদের গাড়ি ব্যবহার সংক্রান্ত অনাপত্তি সনদ প্রদা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ার্যদিবস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318"/>
        </w:trPr>
        <w:tc>
          <w:tcPr>
            <w:tcW w:w="1413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permStart w:id="721893006" w:edGrp="everyone" w:colFirst="1" w:colLast="1"/>
            <w:permStart w:id="1095456251" w:edGrp="everyone" w:colFirst="2" w:colLast="2"/>
            <w:permStart w:id="1899370106" w:edGrp="everyone" w:colFirst="3" w:colLast="3"/>
            <w:permStart w:id="1921647758" w:edGrp="everyone" w:colFirst="4" w:colLast="4"/>
            <w:permStart w:id="1766486946" w:edGrp="everyone" w:colFirst="5" w:colLast="5"/>
            <w:permStart w:id="868841788" w:edGrp="everyone" w:colFirst="6" w:colLast="6"/>
            <w:permStart w:id="1515939114" w:edGrp="everyone" w:colFirst="7" w:colLast="7"/>
            <w:permStart w:id="1513034398" w:edGrp="everyone" w:colFirst="8" w:colLast="8"/>
            <w:permStart w:id="1007550785" w:edGrp="everyone" w:colFirst="9" w:colLast="9"/>
            <w:permStart w:id="966931146" w:edGrp="everyone" w:colFirst="10" w:colLast="10"/>
            <w:permEnd w:id="744819139"/>
            <w:permEnd w:id="1044140959"/>
            <w:permEnd w:id="1122061538"/>
            <w:permEnd w:id="1257464543"/>
            <w:permEnd w:id="279648137"/>
            <w:permEnd w:id="1159668582"/>
            <w:permEnd w:id="158007368"/>
            <w:permEnd w:id="1416461248"/>
            <w:permEnd w:id="1779767172"/>
            <w:permEnd w:id="1613917854"/>
          </w:p>
        </w:tc>
        <w:tc>
          <w:tcPr>
            <w:tcW w:w="1107" w:type="dxa"/>
            <w:shd w:val="clear" w:color="auto" w:fill="FFFFFF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অকেজো ঘোষিত মোটরযা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/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জলযান/নিষ্পত্তিকরণ/</w:t>
            </w:r>
          </w:p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বিক্রি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974"/>
        </w:trPr>
        <w:tc>
          <w:tcPr>
            <w:tcW w:w="1413" w:type="dxa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682262239" w:edGrp="everyone" w:colFirst="0" w:colLast="0"/>
            <w:permStart w:id="709193973" w:edGrp="everyone" w:colFirst="1" w:colLast="1"/>
            <w:permStart w:id="1924089065" w:edGrp="everyone" w:colFirst="2" w:colLast="2"/>
            <w:permStart w:id="951807584" w:edGrp="everyone" w:colFirst="3" w:colLast="3"/>
            <w:permStart w:id="612834676" w:edGrp="everyone" w:colFirst="4" w:colLast="4"/>
            <w:permStart w:id="1033336764" w:edGrp="everyone" w:colFirst="5" w:colLast="5"/>
            <w:permStart w:id="694974699" w:edGrp="everyone" w:colFirst="6" w:colLast="6"/>
            <w:permStart w:id="762795471" w:edGrp="everyone" w:colFirst="7" w:colLast="7"/>
            <w:permStart w:id="812542510" w:edGrp="everyone" w:colFirst="8" w:colLast="8"/>
            <w:permStart w:id="535767733" w:edGrp="everyone" w:colFirst="9" w:colLast="9"/>
            <w:permStart w:id="722288057" w:edGrp="everyone" w:colFirst="10" w:colLast="10"/>
            <w:permEnd w:id="721893006"/>
            <w:permEnd w:id="1095456251"/>
            <w:permEnd w:id="1899370106"/>
            <w:permEnd w:id="1921647758"/>
            <w:permEnd w:id="1766486946"/>
            <w:permEnd w:id="868841788"/>
            <w:permEnd w:id="1515939114"/>
            <w:permEnd w:id="1513034398"/>
            <w:permEnd w:id="1007550785"/>
            <w:permEnd w:id="966931146"/>
            <w:r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নিরবিচ্ছিন্ন ও মানসম্মত যানবাহন মেরামত ও রক্ষণাবেক্ষণ পরিসেবা</w:t>
            </w:r>
          </w:p>
        </w:tc>
        <w:tc>
          <w:tcPr>
            <w:tcW w:w="1107" w:type="dxa"/>
            <w:shd w:val="clear" w:color="auto" w:fill="FFFFFF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েরামত কারখানার কারিগরি কর্মচারীদের যুগপোযো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গি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 xml:space="preserve"> উন্নত প্রশিক্ষণ প্রদা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জনঘন্ট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159"/>
        </w:trPr>
        <w:tc>
          <w:tcPr>
            <w:tcW w:w="1413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permStart w:id="876139" w:edGrp="everyone" w:colFirst="1" w:colLast="1"/>
            <w:permStart w:id="1413882129" w:edGrp="everyone" w:colFirst="2" w:colLast="2"/>
            <w:permStart w:id="801199721" w:edGrp="everyone" w:colFirst="3" w:colLast="3"/>
            <w:permStart w:id="1248277345" w:edGrp="everyone" w:colFirst="4" w:colLast="4"/>
            <w:permStart w:id="2122654381" w:edGrp="everyone" w:colFirst="5" w:colLast="5"/>
            <w:permStart w:id="1837963701" w:edGrp="everyone" w:colFirst="6" w:colLast="6"/>
            <w:permStart w:id="183662126" w:edGrp="everyone" w:colFirst="7" w:colLast="7"/>
            <w:permStart w:id="2097357899" w:edGrp="everyone" w:colFirst="8" w:colLast="8"/>
            <w:permStart w:id="2055614236" w:edGrp="everyone" w:colFirst="9" w:colLast="9"/>
            <w:permStart w:id="1409957843" w:edGrp="everyone" w:colFirst="10" w:colLast="10"/>
            <w:permEnd w:id="1682262239"/>
            <w:permEnd w:id="709193973"/>
            <w:permEnd w:id="1924089065"/>
            <w:permEnd w:id="951807584"/>
            <w:permEnd w:id="612834676"/>
            <w:permEnd w:id="1033336764"/>
            <w:permEnd w:id="694974699"/>
            <w:permEnd w:id="762795471"/>
            <w:permEnd w:id="812542510"/>
            <w:permEnd w:id="535767733"/>
            <w:permEnd w:id="722288057"/>
          </w:p>
        </w:tc>
        <w:tc>
          <w:tcPr>
            <w:tcW w:w="1107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GB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IN"/>
              </w:rPr>
              <w:t>গু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IN"/>
              </w:rPr>
              <w:t>ণ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IN"/>
              </w:rPr>
              <w:t>গতমান বজায় রেখে মোটরযা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BD"/>
              </w:rPr>
              <w:t>/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জলযান</w:t>
            </w:r>
            <w:r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en-GB" w:bidi="bn-IN"/>
              </w:rPr>
              <w:t xml:space="preserve"> বৃহৎ </w:t>
            </w:r>
            <w:r>
              <w:rPr>
                <w:rFonts w:ascii="NikoshBAN" w:eastAsia="Nikosh" w:hAnsi="NikoshBAN" w:cs="NikoshBAN" w:hint="cs"/>
                <w:sz w:val="16"/>
                <w:szCs w:val="16"/>
                <w:rtl/>
                <w:cs/>
                <w:lang w:val="en-GB" w:bidi="bn-IN"/>
              </w:rPr>
              <w:t xml:space="preserve"> </w:t>
            </w:r>
            <w:r>
              <w:rPr>
                <w:rFonts w:ascii="Calibri" w:eastAsia="Nikosh" w:hAnsi="Calibri" w:cs="Calibri"/>
                <w:sz w:val="16"/>
                <w:szCs w:val="16"/>
                <w:cs/>
                <w:lang w:val="en-GB" w:bidi="bn-IN"/>
              </w:rPr>
              <w:t>(</w:t>
            </w:r>
            <w:r>
              <w:rPr>
                <w:rFonts w:ascii="Calibri" w:eastAsia="Nikosh" w:hAnsi="Calibri" w:cs="Calibri"/>
                <w:sz w:val="16"/>
                <w:szCs w:val="16"/>
                <w:lang w:bidi="bn-IN"/>
              </w:rPr>
              <w:t>Major)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IN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IN"/>
              </w:rPr>
              <w:t>মেরামত রক্ষণাবেক্ষণ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৮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২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6574F">
        <w:trPr>
          <w:trHeight w:val="203"/>
        </w:trPr>
        <w:tc>
          <w:tcPr>
            <w:tcW w:w="1413" w:type="dxa"/>
            <w:vMerge/>
          </w:tcPr>
          <w:p w:rsidR="00A6574F" w:rsidRDefault="00A6574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40" w:after="40" w:line="264" w:lineRule="auto"/>
              <w:ind w:left="218" w:hanging="180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permStart w:id="572409851" w:edGrp="everyone" w:colFirst="1" w:colLast="1"/>
            <w:permStart w:id="611852066" w:edGrp="everyone" w:colFirst="2" w:colLast="2"/>
            <w:permStart w:id="1876115262" w:edGrp="everyone" w:colFirst="3" w:colLast="3"/>
            <w:permStart w:id="1968062083" w:edGrp="everyone" w:colFirst="4" w:colLast="4"/>
            <w:permStart w:id="1600391050" w:edGrp="everyone" w:colFirst="5" w:colLast="5"/>
            <w:permStart w:id="2007323499" w:edGrp="everyone" w:colFirst="6" w:colLast="6"/>
            <w:permStart w:id="1991917474" w:edGrp="everyone" w:colFirst="7" w:colLast="7"/>
            <w:permStart w:id="2125075056" w:edGrp="everyone" w:colFirst="8" w:colLast="8"/>
            <w:permStart w:id="1794512159" w:edGrp="everyone" w:colFirst="9" w:colLast="9"/>
            <w:permStart w:id="1009722978" w:edGrp="everyone" w:colFirst="10" w:colLast="10"/>
            <w:permStart w:id="1878596321" w:edGrp="everyone" w:colFirst="11" w:colLast="11"/>
            <w:permEnd w:id="876139"/>
            <w:permEnd w:id="1413882129"/>
            <w:permEnd w:id="801199721"/>
            <w:permEnd w:id="1248277345"/>
            <w:permEnd w:id="2122654381"/>
            <w:permEnd w:id="1837963701"/>
            <w:permEnd w:id="183662126"/>
            <w:permEnd w:id="2097357899"/>
            <w:permEnd w:id="2055614236"/>
            <w:permEnd w:id="1409957843"/>
          </w:p>
        </w:tc>
        <w:tc>
          <w:tcPr>
            <w:tcW w:w="1107" w:type="dxa"/>
          </w:tcPr>
          <w:p w:rsidR="00A6574F" w:rsidRDefault="00A6574F">
            <w:pPr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en-GB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IN"/>
              </w:rPr>
              <w:t xml:space="preserve">গুনগতমান বজায় রেখে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BD"/>
              </w:rPr>
              <w:t>মোটরযান/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BD"/>
              </w:rPr>
              <w:t>জলযা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IN"/>
              </w:rPr>
              <w:t xml:space="preserve">সাধারণ </w:t>
            </w:r>
            <w:r>
              <w:rPr>
                <w:rFonts w:ascii="Calibri" w:eastAsia="Nikosh" w:hAnsi="Calibri" w:cs="Calibri"/>
                <w:sz w:val="16"/>
                <w:szCs w:val="16"/>
                <w:cs/>
                <w:lang w:val="en-GB" w:bidi="bn-IN"/>
              </w:rPr>
              <w:t>(</w:t>
            </w:r>
            <w:r>
              <w:rPr>
                <w:rFonts w:ascii="Calibri" w:eastAsia="Nikosh" w:hAnsi="Calibri" w:cs="Calibri"/>
                <w:sz w:val="16"/>
                <w:szCs w:val="16"/>
                <w:lang w:val="en-GB" w:bidi="bn-IN"/>
              </w:rPr>
              <w:t>Minor)</w:t>
            </w:r>
            <w:r>
              <w:rPr>
                <w:rFonts w:ascii="NikoshBAN" w:eastAsia="Nikosh" w:hAnsi="NikoshBAN" w:cs="NikoshBAN"/>
                <w:sz w:val="16"/>
                <w:szCs w:val="16"/>
                <w:lang w:val="en-GB" w:bidi="bn-IN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IN"/>
              </w:rPr>
              <w:t>মেরামত রক্ষণাবেক্ষণ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৮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২</w:t>
            </w:r>
          </w:p>
        </w:tc>
        <w:tc>
          <w:tcPr>
            <w:tcW w:w="657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572409851"/>
    <w:permEnd w:id="611852066"/>
    <w:permEnd w:id="1876115262"/>
    <w:permEnd w:id="1968062083"/>
    <w:permEnd w:id="1600391050"/>
    <w:permEnd w:id="2007323499"/>
    <w:permEnd w:id="1991917474"/>
    <w:permEnd w:id="2125075056"/>
    <w:permEnd w:id="1794512159"/>
    <w:permEnd w:id="1009722978"/>
    <w:permEnd w:id="1878596321"/>
    <w:p w:rsidR="00BD0763" w:rsidRDefault="00062D71">
      <w:pPr>
        <w:shd w:val="clear" w:color="auto" w:fill="FFFFFF"/>
        <w:spacing w:before="120"/>
        <w:rPr>
          <w:rFonts w:ascii="NikoshBAN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৯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pacing w:before="120" w:after="120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>৬.১০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ab/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সরকারি</w:t>
      </w:r>
      <w:r>
        <w:rPr>
          <w:rFonts w:ascii="NikoshBAN" w:hAnsi="NikoshBAN" w:cs="NikoshBAN"/>
          <w:b/>
          <w:bCs/>
          <w:sz w:val="22"/>
          <w:szCs w:val="22"/>
          <w:lang w:bidi="bn-IN"/>
        </w:rPr>
        <w:t xml:space="preserve"> </w:t>
      </w:r>
      <w:r>
        <w:rPr>
          <w:rFonts w:ascii="NikoshBAN" w:hAnsi="NikoshBAN" w:cs="NikoshBAN"/>
          <w:b/>
          <w:bCs/>
          <w:sz w:val="22"/>
          <w:szCs w:val="22"/>
          <w:cs/>
          <w:lang w:bidi="bn-IN"/>
        </w:rPr>
        <w:t>কর্মচারী হাসপাতাল</w:t>
      </w:r>
    </w:p>
    <w:p w:rsidR="00BD0763" w:rsidRDefault="00062D71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cs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৬.১০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  <w:r>
        <w:rPr>
          <w:rFonts w:ascii="NikoshBAN" w:hAnsi="NikoshBAN" w:cs="NikoshBAN"/>
          <w:bCs/>
          <w:sz w:val="20"/>
          <w:szCs w:val="20"/>
          <w:cs/>
          <w:lang w:bidi="bn-IN"/>
        </w:rPr>
        <w:t xml:space="preserve"> </w:t>
      </w:r>
      <w:permStart w:id="1457742929" w:edGrp="everyone"/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>বিগত ০৩ বছরে এ হাসপাতালের বহির্বিভাগ থেকে ২ লক্ষ ৬২ হাজার</w:t>
      </w:r>
      <w:r>
        <w:rPr>
          <w:rFonts w:ascii="NikoshBAN" w:eastAsia="Nikosh" w:hAnsi="NikoshBAN" w:cs="NikoshBAN" w:hint="cs"/>
          <w:sz w:val="20"/>
          <w:szCs w:val="20"/>
          <w:cs/>
          <w:lang w:val="en-GB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GB" w:bidi="bn-IN"/>
        </w:rPr>
        <w:t xml:space="preserve">এবং অন্তর্বিভাগ থেকে ৫ হাজার ৬৬৫ জন রোগী চিকিৎসা সেবাগ্রহণ করেছে। </w:t>
      </w:r>
    </w:p>
    <w:permEnd w:id="1457742929"/>
    <w:p w:rsidR="00BD0763" w:rsidRDefault="00062D71">
      <w:pPr>
        <w:shd w:val="clear" w:color="auto" w:fill="FFFFFF"/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০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810"/>
        <w:gridCol w:w="720"/>
        <w:gridCol w:w="990"/>
        <w:gridCol w:w="630"/>
        <w:gridCol w:w="630"/>
        <w:gridCol w:w="630"/>
        <w:gridCol w:w="630"/>
        <w:gridCol w:w="630"/>
        <w:gridCol w:w="630"/>
        <w:gridCol w:w="630"/>
      </w:tblGrid>
      <w:tr w:rsidR="00BD0763">
        <w:trPr>
          <w:trHeight w:val="170"/>
          <w:tblHeader/>
        </w:trPr>
        <w:tc>
          <w:tcPr>
            <w:tcW w:w="135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99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890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6574F">
        <w:trPr>
          <w:trHeight w:val="51"/>
          <w:tblHeader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6574F" w:rsidRDefault="00A6574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8E15B8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74F" w:rsidRPr="00B74D46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142FC9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6574F" w:rsidRPr="000341C4" w:rsidRDefault="00A6574F" w:rsidP="00A6574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35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1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99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rPr>
          <w:trHeight w:val="60"/>
        </w:trPr>
        <w:tc>
          <w:tcPr>
            <w:tcW w:w="1350" w:type="dxa"/>
            <w:vMerge w:val="restart"/>
          </w:tcPr>
          <w:p w:rsidR="00A6574F" w:rsidRDefault="00A6574F">
            <w:pPr>
              <w:shd w:val="clear" w:color="auto" w:fill="FFFFFF"/>
              <w:spacing w:before="40" w:after="40"/>
              <w:ind w:left="227" w:hanging="22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26942188" w:edGrp="everyone" w:colFirst="0" w:colLast="0"/>
            <w:permStart w:id="1005933247" w:edGrp="everyone" w:colFirst="1" w:colLast="1"/>
            <w:permStart w:id="535123974" w:edGrp="everyone" w:colFirst="2" w:colLast="2"/>
            <w:permStart w:id="1774995459" w:edGrp="everyone" w:colFirst="3" w:colLast="3"/>
            <w:permStart w:id="822771047" w:edGrp="everyone" w:colFirst="4" w:colLast="4"/>
            <w:permStart w:id="30741938" w:edGrp="everyone" w:colFirst="5" w:colLast="5"/>
            <w:permStart w:id="672694164" w:edGrp="everyone" w:colFirst="6" w:colLast="6"/>
            <w:permStart w:id="408378744" w:edGrp="everyone" w:colFirst="7" w:colLast="7"/>
            <w:permStart w:id="1943893402" w:edGrp="everyone" w:colFirst="8" w:colLast="8"/>
            <w:permStart w:id="1063405420" w:edGrp="everyone" w:colFirst="9" w:colLast="9"/>
            <w:permStart w:id="2049725995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১. 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রকার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চারীদ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চিকিৎসা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810" w:type="dxa"/>
            <w:vMerge w:val="restart"/>
          </w:tcPr>
          <w:p w:rsidR="00A6574F" w:rsidRDefault="00A6574F">
            <w:pPr>
              <w:pStyle w:val="BodyText3"/>
              <w:spacing w:before="40" w:after="40"/>
              <w:jc w:val="center"/>
              <w:rPr>
                <w:rFonts w:ascii="NikoshBAN" w:hAnsi="NikoshBAN" w:cs="NikoshBAN"/>
                <w:szCs w:val="16"/>
                <w:lang w:bidi="bn-IN"/>
              </w:rPr>
            </w:pPr>
            <w:r>
              <w:rPr>
                <w:rFonts w:ascii="NikoshBAN" w:hAnsi="NikoshBAN" w:cs="NikoshBAN"/>
                <w:szCs w:val="16"/>
                <w:cs/>
                <w:lang w:bidi="bn-IN"/>
              </w:rPr>
              <w:t>সরকারি</w:t>
            </w:r>
          </w:p>
          <w:p w:rsidR="00A6574F" w:rsidRDefault="00A6574F">
            <w:pPr>
              <w:pStyle w:val="BodyText3"/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Cs w:val="16"/>
                <w:cs/>
                <w:lang w:bidi="bn-IN"/>
              </w:rPr>
              <w:t>-কর্মচারীদের</w:t>
            </w:r>
            <w:r>
              <w:rPr>
                <w:rFonts w:ascii="NikoshBAN" w:hAnsi="NikoshBAN" w:cs="NikoshBAN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Cs w:val="16"/>
                <w:cs/>
                <w:lang w:bidi="bn-IN"/>
              </w:rPr>
              <w:t>ও তাদের</w:t>
            </w:r>
            <w:r>
              <w:rPr>
                <w:rFonts w:ascii="NikoshBAN" w:hAnsi="NikoshBAN" w:cs="NikoshBAN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Cs w:val="16"/>
                <w:cs/>
                <w:lang w:bidi="bn-IN"/>
              </w:rPr>
              <w:t>পোষ্যদের চিকিৎসা</w:t>
            </w:r>
            <w:r>
              <w:rPr>
                <w:rFonts w:ascii="NikoshBAN" w:hAnsi="NikoshBAN" w:cs="NikoshBAN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Cs w:val="16"/>
                <w:cs/>
                <w:lang w:bidi="bn-IN"/>
              </w:rPr>
              <w:t>সেবা প্রদান</w:t>
            </w:r>
          </w:p>
        </w:tc>
        <w:tc>
          <w:tcPr>
            <w:tcW w:w="720" w:type="dxa"/>
            <w:vMerge w:val="restart"/>
            <w:vAlign w:val="center"/>
          </w:tcPr>
          <w:p w:rsidR="00A6574F" w:rsidRDefault="00A6574F">
            <w:pPr>
              <w:pStyle w:val="Footer"/>
              <w:shd w:val="clear" w:color="auto" w:fill="FFFFFF"/>
              <w:tabs>
                <w:tab w:val="left" w:pos="720"/>
              </w:tabs>
              <w:spacing w:before="40" w:after="40"/>
              <w:jc w:val="center"/>
              <w:outlineLvl w:val="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pStyle w:val="BodyText3"/>
              <w:spacing w:before="40" w:after="40"/>
              <w:jc w:val="center"/>
              <w:rPr>
                <w:rFonts w:ascii="NikoshBAN" w:hAnsi="NikoshBAN" w:cs="NikoshBAN"/>
                <w:szCs w:val="16"/>
                <w:lang w:bidi="bn-IN"/>
              </w:rPr>
            </w:pPr>
            <w:r>
              <w:rPr>
                <w:rFonts w:ascii="NikoshBAN" w:hAnsi="NikoshBAN" w:cs="NikoshBAN"/>
                <w:szCs w:val="16"/>
                <w:cs/>
                <w:lang w:bidi="bn-IN"/>
              </w:rPr>
              <w:t>আউটডোর</w:t>
            </w:r>
            <w:r>
              <w:rPr>
                <w:rFonts w:ascii="NikoshBAN" w:hAnsi="NikoshBAN" w:cs="NikoshBAN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Cs w:val="16"/>
                <w:cs/>
                <w:lang w:bidi="bn-IN"/>
              </w:rPr>
              <w:t xml:space="preserve">চিকিৎসা সেবার উপকার ভোগীর </w:t>
            </w:r>
            <w:r>
              <w:rPr>
                <w:rFonts w:ascii="NikoshBAN" w:hAnsi="NikoshBAN" w:cs="NikoshBAN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pStyle w:val="BodyText3"/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Cs w:val="16"/>
                <w:lang w:bidi="bn-IN"/>
              </w:rPr>
            </w:pPr>
            <w:r>
              <w:rPr>
                <w:rFonts w:ascii="NikoshBAN" w:hAnsi="NikoshBAN" w:cs="NikoshBAN"/>
                <w:szCs w:val="16"/>
                <w:lang w:bidi="bn-IN"/>
              </w:rPr>
              <w:t>(</w:t>
            </w:r>
            <w:r>
              <w:rPr>
                <w:rFonts w:ascii="NikoshBAN" w:hAnsi="NikoshBAN" w:cs="NikoshBAN"/>
                <w:szCs w:val="16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Cs w:val="16"/>
                <w:lang w:bidi="bn-IN"/>
              </w:rPr>
              <w:t>)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৮৫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২৫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০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6574F">
        <w:trPr>
          <w:trHeight w:val="60"/>
        </w:trPr>
        <w:tc>
          <w:tcPr>
            <w:tcW w:w="135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38555785" w:edGrp="everyone" w:colFirst="3" w:colLast="3"/>
            <w:permStart w:id="2092054784" w:edGrp="everyone" w:colFirst="4" w:colLast="4"/>
            <w:permStart w:id="1358758092" w:edGrp="everyone" w:colFirst="5" w:colLast="5"/>
            <w:permStart w:id="1380789869" w:edGrp="everyone" w:colFirst="6" w:colLast="6"/>
            <w:permStart w:id="561125247" w:edGrp="everyone" w:colFirst="7" w:colLast="7"/>
            <w:permStart w:id="723279101" w:edGrp="everyone" w:colFirst="8" w:colLast="8"/>
            <w:permStart w:id="627310809" w:edGrp="everyone" w:colFirst="9" w:colLast="9"/>
            <w:permStart w:id="1136535899" w:edGrp="everyone" w:colFirst="10" w:colLast="10"/>
            <w:permStart w:id="1035209519" w:edGrp="everyone" w:colFirst="11" w:colLast="11"/>
            <w:permEnd w:id="926942188"/>
            <w:permEnd w:id="1005933247"/>
            <w:permEnd w:id="535123974"/>
            <w:permEnd w:id="1774995459"/>
            <w:permEnd w:id="822771047"/>
            <w:permEnd w:id="30741938"/>
            <w:permEnd w:id="672694164"/>
            <w:permEnd w:id="408378744"/>
            <w:permEnd w:id="1943893402"/>
            <w:permEnd w:id="1063405420"/>
            <w:permEnd w:id="2049725995"/>
          </w:p>
        </w:tc>
        <w:tc>
          <w:tcPr>
            <w:tcW w:w="81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2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990" w:type="dxa"/>
            <w:vAlign w:val="center"/>
          </w:tcPr>
          <w:p w:rsidR="00A6574F" w:rsidRDefault="00A6574F">
            <w:pPr>
              <w:pStyle w:val="BodyText3"/>
              <w:spacing w:before="40" w:after="40"/>
              <w:jc w:val="center"/>
              <w:rPr>
                <w:rFonts w:ascii="NikoshBAN" w:hAnsi="NikoshBAN" w:cs="NikoshBAN"/>
                <w:szCs w:val="16"/>
                <w:lang w:bidi="bn-IN"/>
              </w:rPr>
            </w:pPr>
            <w:r>
              <w:rPr>
                <w:rFonts w:ascii="NikoshBAN" w:hAnsi="NikoshBAN" w:cs="NikoshBAN"/>
                <w:szCs w:val="16"/>
                <w:cs/>
                <w:lang w:bidi="bn-IN"/>
              </w:rPr>
              <w:t>ইনডোর</w:t>
            </w:r>
            <w:r>
              <w:rPr>
                <w:rFonts w:ascii="NikoshBAN" w:hAnsi="NikoshBAN" w:cs="NikoshBAN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Cs w:val="16"/>
                <w:cs/>
                <w:lang w:bidi="bn-IN"/>
              </w:rPr>
              <w:t>চিকিৎসা সেবার</w:t>
            </w:r>
            <w:r>
              <w:rPr>
                <w:rFonts w:ascii="NikoshBAN" w:hAnsi="NikoshBAN" w:cs="NikoshBAN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Cs w:val="16"/>
                <w:cs/>
                <w:lang w:bidi="bn-IN"/>
              </w:rPr>
              <w:t xml:space="preserve">উপকারভোগীর </w:t>
            </w:r>
            <w:r>
              <w:rPr>
                <w:rFonts w:ascii="NikoshBAN" w:hAnsi="NikoshBAN" w:cs="NikoshBAN"/>
                <w:szCs w:val="16"/>
                <w:cs/>
                <w:lang w:bidi="bn-BD"/>
              </w:rPr>
              <w:t>সংখ্যা</w:t>
            </w:r>
          </w:p>
          <w:p w:rsidR="00A6574F" w:rsidRDefault="00A6574F">
            <w:pPr>
              <w:pStyle w:val="BodyText3"/>
              <w:shd w:val="clear" w:color="auto" w:fill="FFFFFF"/>
              <w:spacing w:before="40" w:after="40"/>
              <w:jc w:val="center"/>
              <w:rPr>
                <w:rFonts w:ascii="NikoshBAN" w:hAnsi="NikoshBAN" w:cs="NikoshBAN"/>
                <w:szCs w:val="16"/>
                <w:lang w:bidi="bn-IN"/>
              </w:rPr>
            </w:pPr>
            <w:r>
              <w:rPr>
                <w:rFonts w:ascii="NikoshBAN" w:hAnsi="NikoshBAN" w:cs="NikoshBAN"/>
                <w:szCs w:val="16"/>
                <w:lang w:bidi="bn-IN"/>
              </w:rPr>
              <w:t>(</w:t>
            </w:r>
            <w:r>
              <w:rPr>
                <w:rFonts w:ascii="NikoshBAN" w:hAnsi="NikoshBAN" w:cs="NikoshBAN"/>
                <w:szCs w:val="16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Cs w:val="16"/>
                <w:lang w:bidi="bn-IN"/>
              </w:rPr>
              <w:t>)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738555785"/>
    <w:permEnd w:id="2092054784"/>
    <w:permEnd w:id="1358758092"/>
    <w:permEnd w:id="1380789869"/>
    <w:permEnd w:id="561125247"/>
    <w:permEnd w:id="723279101"/>
    <w:permEnd w:id="627310809"/>
    <w:permEnd w:id="1136535899"/>
    <w:permEnd w:id="1035209519"/>
    <w:p w:rsidR="00BD0763" w:rsidRDefault="00062D71">
      <w:pPr>
        <w:shd w:val="clear" w:color="auto" w:fill="FFFFFF"/>
        <w:spacing w:before="120"/>
        <w:rPr>
          <w:rFonts w:ascii="NikoshBAN" w:hAnsi="NikoshBAN" w:cs="NikoshBAN"/>
          <w:sz w:val="20"/>
          <w:szCs w:val="20"/>
          <w:lang w:val="en-US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০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062D71">
      <w:pPr>
        <w:spacing w:before="120" w:after="120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>৬.১1</w:t>
      </w:r>
      <w:r>
        <w:rPr>
          <w:rFonts w:ascii="NikoshBAN" w:hAnsi="NikoshBAN" w:cs="NikoshBAN" w:hint="cs"/>
          <w:b/>
          <w:bCs/>
          <w:sz w:val="22"/>
          <w:szCs w:val="22"/>
          <w:cs/>
          <w:lang w:bidi="bn-IN"/>
        </w:rPr>
        <w:tab/>
        <w:t>জাতীয় পরিকল্পনা ও উন্নয়ন একাডেমি (এনএপিডি)</w:t>
      </w:r>
    </w:p>
    <w:p w:rsidR="00BD0763" w:rsidRDefault="00062D71">
      <w:pPr>
        <w:spacing w:before="120" w:after="120" w:line="30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lang w:val="en-GB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৬.১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1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.১ 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  <w:t>সাম্প্রতিক অর্জন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507472152" w:edGrp="everyone"/>
      <w:r>
        <w:rPr>
          <w:rFonts w:ascii="NikoshBAN" w:eastAsia="Nikosh" w:hAnsi="NikoshBAN" w:cs="NikoshBAN"/>
          <w:sz w:val="20"/>
          <w:szCs w:val="20"/>
          <w:cs/>
          <w:lang w:bidi="bn-IN"/>
        </w:rPr>
        <w:t>প্রশিক্ষণে দেশের শীর্ষস্থানীয় প্রতিষ্ঠান হিসেবে বিগত ০৩ বছরে (২০২০-২০২১</w:t>
      </w:r>
      <w:r>
        <w:rPr>
          <w:rFonts w:ascii="NikoshBAN" w:eastAsia="Nikosh" w:hAnsi="NikoshBAN" w:cs="NikoshBAN"/>
          <w:sz w:val="20"/>
          <w:szCs w:val="20"/>
          <w:lang w:bidi="bn-IN"/>
        </w:rPr>
        <w:t>,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২০২১-২০২২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ও ২০২২-২০২৩) এনএপিডি ২২৬টি প্রশিক্ষণ কোর্সের মাধ্যমে ৫৭২৪ জন কর্মকর্তাকে এবং প্রকল্পের অধীনে ১১১৫ জন কর্মকর্তা/কর্মচারিকে ফলপ্রসূ প্রশিক্ষণ দিয়েছে</w:t>
      </w:r>
      <w:r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।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বিগত  ০৩ বছরে এনএপিডি রাজস্ব বাজেটে ১৪টি কর্মশালা ও ০২টি সেমিনার এবং প্রকল্পের অধীনে ০৭ টি কর্মশালা আয়োজন করেছে। এনএপিডি রাজস্ব বাজেটে ৯৫২ জন কর্মকর্তাকে এবং প্রকল্পের অধীনে ৭০২ জন কর্মকর্তা/কর্মচারিকে নিয়ে জাতীয় শুদ্ধাচার কৌশল বাস্তবায়ন, উন্নতমানের নাগরিক সেবা প্রদান ও সুশাসন প্রতিষ্ঠা নিশ্চিতকরণে সমন্বিত উদ্যোগ গ্রহণের প্রয়োজনীয়তা শীর্ষক কর্মশালা অনুষ্ঠিত হয়। বিগত ০৩ বছরে  এনএপিডি ০৮টি গবেষণা সম্পন্ন করেছে। বহিঃ সংস্থার ০৫টি পরামর্শকের </w:t>
      </w:r>
      <w:r>
        <w:rPr>
          <w:rFonts w:ascii="Calibri" w:eastAsia="Nikosh" w:hAnsi="Calibri" w:cs="Calibri"/>
          <w:sz w:val="20"/>
          <w:szCs w:val="20"/>
          <w:cs/>
          <w:lang w:bidi="bn-IN"/>
        </w:rPr>
        <w:t>(</w:t>
      </w:r>
      <w:r>
        <w:rPr>
          <w:rFonts w:ascii="Calibri" w:eastAsia="Nikosh" w:hAnsi="Calibri" w:cs="Calibri"/>
          <w:sz w:val="20"/>
          <w:szCs w:val="20"/>
          <w:lang w:bidi="bn-IN"/>
        </w:rPr>
        <w:t>Feasibility Study</w:t>
      </w:r>
      <w:r>
        <w:rPr>
          <w:rFonts w:ascii="Calibri" w:eastAsia="Nikosh" w:hAnsi="Calibri" w:cs="Calibri"/>
          <w:sz w:val="20"/>
          <w:szCs w:val="20"/>
          <w:cs/>
          <w:lang w:bidi="bn-IN"/>
        </w:rPr>
        <w:t>)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কাজ সম্পন্ন করেছেন। এছাড়া ৫০ আসন বিশিষ্ট </w:t>
      </w:r>
      <w:r>
        <w:rPr>
          <w:rFonts w:ascii="Calibri" w:eastAsia="Nikosh" w:hAnsi="Calibri" w:cs="Calibri"/>
          <w:sz w:val="20"/>
          <w:szCs w:val="20"/>
          <w:lang w:bidi="bn-IN"/>
        </w:rPr>
        <w:t>Multipurpose Lab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স্থাপন, ক্যাফেটেরিয়ায় বিশুদ্ধ পানির ব্যবস্থা, আধুনিক গেট, ৮০০ কেভিএ সাবস্টেশন ও ৩০০ কেভিএ জেনারেটরের জন্য দ্বিতল ভবন তৈরি ও স্থাপন, কফিশপ চালুকরণ, </w:t>
      </w:r>
      <w:r>
        <w:rPr>
          <w:rFonts w:ascii="Calibri" w:eastAsia="Nikosh" w:hAnsi="Calibri" w:cs="Calibri"/>
          <w:sz w:val="20"/>
          <w:szCs w:val="20"/>
          <w:lang w:bidi="bn-IN"/>
        </w:rPr>
        <w:t>Wi-Fi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যুক্ত এনএপিডি ক্যাম্পাস, </w:t>
      </w:r>
      <w:r>
        <w:rPr>
          <w:rFonts w:ascii="Calibri" w:eastAsia="Nikosh" w:hAnsi="Calibri" w:cs="Calibri"/>
          <w:sz w:val="20"/>
          <w:szCs w:val="20"/>
          <w:lang w:bidi="bn-IN"/>
        </w:rPr>
        <w:t>NAPD Campus Display System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আবাসিক এলাকায় ভবন মেরামত ও সংস্কার, </w:t>
      </w:r>
      <w:r>
        <w:rPr>
          <w:rFonts w:ascii="Calibri" w:eastAsia="Nikosh" w:hAnsi="Calibri" w:cs="Calibri"/>
          <w:sz w:val="20"/>
          <w:szCs w:val="20"/>
          <w:lang w:bidi="bn-IN"/>
        </w:rPr>
        <w:t>NAPD Apps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, </w:t>
      </w:r>
      <w:r>
        <w:rPr>
          <w:rFonts w:ascii="Calibri" w:eastAsia="Nikosh" w:hAnsi="Calibri" w:cs="Calibri"/>
          <w:sz w:val="20"/>
          <w:szCs w:val="20"/>
          <w:lang w:bidi="bn-IN"/>
        </w:rPr>
        <w:t>Automation Software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.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শতভাগ ই-নথি সিস্টেম ও 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r>
        <w:rPr>
          <w:rFonts w:ascii="Calibri" w:eastAsia="Nikosh" w:hAnsi="Calibri" w:cs="Calibri"/>
          <w:sz w:val="20"/>
          <w:szCs w:val="20"/>
          <w:lang w:bidi="bn-IN"/>
        </w:rPr>
        <w:t>Project Feasibility Study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সম্পন্ন করা হয়েছে এবং বৈদেশিক প্রশিক্ষণ ,শিক্ষা সফর ও ৬(ছয়)টি দেশী/বিদেশি প্রতিষ্ঠানের সাথে সমঝোতা স্মারক স্বাক্ষর সম্পন্ন করা হয়েছে।</w:t>
      </w:r>
      <w:r>
        <w:rPr>
          <w:rFonts w:ascii="Nikosh" w:hAnsi="Nikosh" w:cs="Nikosh"/>
          <w:b/>
          <w:sz w:val="20"/>
          <w:szCs w:val="20"/>
          <w:cs/>
          <w:lang w:bidi="bn-BD"/>
        </w:rPr>
        <w:t xml:space="preserve"> </w:t>
      </w:r>
    </w:p>
    <w:permEnd w:id="507472152"/>
    <w:p w:rsidR="00A6574F" w:rsidRDefault="00A6574F">
      <w:pPr>
        <w:shd w:val="clear" w:color="auto" w:fill="FFFFFF"/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val="en-US" w:bidi="bn-BD"/>
        </w:rPr>
      </w:pPr>
    </w:p>
    <w:p w:rsidR="00BD0763" w:rsidRDefault="00062D71">
      <w:pPr>
        <w:shd w:val="clear" w:color="auto" w:fill="FFFFFF"/>
        <w:spacing w:before="120" w:after="120" w:line="276" w:lineRule="auto"/>
        <w:jc w:val="both"/>
        <w:rPr>
          <w:rFonts w:ascii="NikoshBAN" w:hAnsi="NikoshBAN" w:cs="NikoshBAN"/>
          <w:b/>
          <w:bCs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1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810"/>
        <w:gridCol w:w="720"/>
        <w:gridCol w:w="990"/>
        <w:gridCol w:w="630"/>
        <w:gridCol w:w="630"/>
        <w:gridCol w:w="630"/>
        <w:gridCol w:w="630"/>
        <w:gridCol w:w="630"/>
        <w:gridCol w:w="630"/>
        <w:gridCol w:w="630"/>
      </w:tblGrid>
      <w:tr w:rsidR="00BD0763">
        <w:trPr>
          <w:trHeight w:val="170"/>
          <w:tblHeader/>
        </w:trPr>
        <w:tc>
          <w:tcPr>
            <w:tcW w:w="135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990" w:type="dxa"/>
            <w:vMerge w:val="restart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890" w:type="dxa"/>
            <w:gridSpan w:val="3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825B35">
        <w:trPr>
          <w:trHeight w:val="51"/>
          <w:tblHeader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825B35" w:rsidRDefault="00825B35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825B35" w:rsidRDefault="00825B35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825B35" w:rsidRDefault="00825B35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825B35" w:rsidRDefault="00825B35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B35" w:rsidRPr="008E15B8" w:rsidRDefault="00825B35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B35" w:rsidRPr="00B74D46" w:rsidRDefault="00825B35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25B35" w:rsidRPr="00142FC9" w:rsidRDefault="00825B35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25B35" w:rsidRPr="00142FC9" w:rsidRDefault="00825B35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25B35" w:rsidRPr="000341C4" w:rsidRDefault="00825B35" w:rsidP="00D33A1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D0763">
        <w:trPr>
          <w:tblHeader/>
        </w:trPr>
        <w:tc>
          <w:tcPr>
            <w:tcW w:w="1350" w:type="dxa"/>
          </w:tcPr>
          <w:p w:rsidR="00BD0763" w:rsidRDefault="00062D7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10" w:type="dxa"/>
          </w:tcPr>
          <w:p w:rsidR="00BD0763" w:rsidRDefault="00062D7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99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:rsidR="00BD0763" w:rsidRDefault="00062D71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6574F">
        <w:trPr>
          <w:trHeight w:val="197"/>
        </w:trPr>
        <w:tc>
          <w:tcPr>
            <w:tcW w:w="1350" w:type="dxa"/>
            <w:vMerge w:val="restart"/>
          </w:tcPr>
          <w:p w:rsidR="00A6574F" w:rsidRDefault="00A6574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40" w:after="40" w:line="264" w:lineRule="auto"/>
              <w:ind w:left="227" w:hanging="180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permStart w:id="770838092" w:edGrp="everyone" w:colFirst="0" w:colLast="0"/>
            <w:permStart w:id="781472947" w:edGrp="everyone" w:colFirst="1" w:colLast="1"/>
            <w:permStart w:id="137112982" w:edGrp="everyone" w:colFirst="2" w:colLast="2"/>
            <w:permStart w:id="22098620" w:edGrp="everyone" w:colFirst="3" w:colLast="3"/>
            <w:permStart w:id="1522610134" w:edGrp="everyone" w:colFirst="4" w:colLast="4"/>
            <w:permStart w:id="1952936746" w:edGrp="everyone" w:colFirst="5" w:colLast="5"/>
            <w:permStart w:id="1889892169" w:edGrp="everyone" w:colFirst="6" w:colLast="6"/>
            <w:permStart w:id="1424047176" w:edGrp="everyone" w:colFirst="7" w:colLast="7"/>
            <w:permStart w:id="1069614982" w:edGrp="everyone" w:colFirst="8" w:colLast="8"/>
            <w:permStart w:id="148574285" w:edGrp="everyone" w:colFirst="9" w:colLast="9"/>
            <w:permStart w:id="2089119637" w:edGrp="everyone" w:colFirst="10" w:colLast="10"/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সরকারি-বেসরকারি কর্মকর্তাদের জন্য বিভিন্ন মেয়াদি পেশাগত প্রশিক্ষণ</w:t>
            </w:r>
          </w:p>
        </w:tc>
        <w:tc>
          <w:tcPr>
            <w:tcW w:w="81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শিক্ষণার্থী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২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২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২৫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35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23445332" w:edGrp="everyone" w:colFirst="1" w:colLast="1"/>
            <w:permStart w:id="2125213171" w:edGrp="everyone" w:colFirst="2" w:colLast="2"/>
            <w:permStart w:id="1433359761" w:edGrp="everyone" w:colFirst="3" w:colLast="3"/>
            <w:permStart w:id="331828602" w:edGrp="everyone" w:colFirst="4" w:colLast="4"/>
            <w:permStart w:id="1842704113" w:edGrp="everyone" w:colFirst="5" w:colLast="5"/>
            <w:permStart w:id="1487037962" w:edGrp="everyone" w:colFirst="6" w:colLast="6"/>
            <w:permStart w:id="32247358" w:edGrp="everyone" w:colFirst="7" w:colLast="7"/>
            <w:permStart w:id="951481866" w:edGrp="everyone" w:colFirst="8" w:colLast="8"/>
            <w:permStart w:id="1373069817" w:edGrp="everyone" w:colFirst="9" w:colLast="9"/>
            <w:permStart w:id="1782935638" w:edGrp="everyone" w:colFirst="10" w:colLast="10"/>
            <w:permEnd w:id="770838092"/>
            <w:permEnd w:id="781472947"/>
            <w:permEnd w:id="137112982"/>
            <w:permEnd w:id="22098620"/>
            <w:permEnd w:id="1522610134"/>
            <w:permEnd w:id="1952936746"/>
            <w:permEnd w:id="1889892169"/>
            <w:permEnd w:id="1424047176"/>
            <w:permEnd w:id="1069614982"/>
            <w:permEnd w:id="148574285"/>
            <w:permEnd w:id="2089119637"/>
          </w:p>
        </w:tc>
        <w:tc>
          <w:tcPr>
            <w:tcW w:w="81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র্মশালা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১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২০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২৫০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২৫০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</w:p>
        </w:tc>
      </w:tr>
      <w:tr w:rsidR="00A6574F">
        <w:trPr>
          <w:trHeight w:val="60"/>
        </w:trPr>
        <w:tc>
          <w:tcPr>
            <w:tcW w:w="1350" w:type="dxa"/>
            <w:vMerge/>
            <w:vAlign w:val="center"/>
          </w:tcPr>
          <w:p w:rsidR="00A6574F" w:rsidRDefault="00A6574F">
            <w:pPr>
              <w:shd w:val="clear" w:color="auto" w:fill="FFFFFF"/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87369011" w:edGrp="everyone" w:colFirst="1" w:colLast="1"/>
            <w:permStart w:id="973884218" w:edGrp="everyone" w:colFirst="2" w:colLast="2"/>
            <w:permStart w:id="1132076305" w:edGrp="everyone" w:colFirst="3" w:colLast="3"/>
            <w:permStart w:id="883972970" w:edGrp="everyone" w:colFirst="4" w:colLast="4"/>
            <w:permStart w:id="1807684421" w:edGrp="everyone" w:colFirst="5" w:colLast="5"/>
            <w:permStart w:id="1509905669" w:edGrp="everyone" w:colFirst="6" w:colLast="6"/>
            <w:permStart w:id="1060325695" w:edGrp="everyone" w:colFirst="7" w:colLast="7"/>
            <w:permStart w:id="1494501869" w:edGrp="everyone" w:colFirst="8" w:colLast="8"/>
            <w:permStart w:id="294266171" w:edGrp="everyone" w:colFirst="9" w:colLast="9"/>
            <w:permStart w:id="1092452081" w:edGrp="everyone" w:colFirst="10" w:colLast="10"/>
            <w:permStart w:id="1213212215" w:edGrp="everyone" w:colFirst="11" w:colLast="11"/>
            <w:permEnd w:id="2023445332"/>
            <w:permEnd w:id="2125213171"/>
            <w:permEnd w:id="1433359761"/>
            <w:permEnd w:id="331828602"/>
            <w:permEnd w:id="1842704113"/>
            <w:permEnd w:id="1487037962"/>
            <w:permEnd w:id="32247358"/>
            <w:permEnd w:id="951481866"/>
            <w:permEnd w:id="1373069817"/>
            <w:permEnd w:id="1782935638"/>
          </w:p>
        </w:tc>
        <w:tc>
          <w:tcPr>
            <w:tcW w:w="81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গবেষণা</w:t>
            </w:r>
          </w:p>
        </w:tc>
        <w:tc>
          <w:tcPr>
            <w:tcW w:w="72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6574F" w:rsidRDefault="00A657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630" w:type="dxa"/>
            <w:vAlign w:val="center"/>
          </w:tcPr>
          <w:p w:rsidR="00A6574F" w:rsidRDefault="00A6574F" w:rsidP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630" w:type="dxa"/>
            <w:vAlign w:val="center"/>
          </w:tcPr>
          <w:p w:rsidR="00A6574F" w:rsidRDefault="00A6574F">
            <w:pPr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</w:p>
        </w:tc>
      </w:tr>
      <w:permEnd w:id="887369011"/>
      <w:permEnd w:id="973884218"/>
      <w:permEnd w:id="1132076305"/>
      <w:permEnd w:id="883972970"/>
      <w:permEnd w:id="1807684421"/>
      <w:permEnd w:id="1509905669"/>
      <w:permEnd w:id="1060325695"/>
      <w:permEnd w:id="1494501869"/>
      <w:permEnd w:id="294266171"/>
      <w:permEnd w:id="1092452081"/>
      <w:permEnd w:id="1213212215"/>
    </w:tbl>
    <w:p w:rsidR="00BD0763" w:rsidRDefault="00BD0763">
      <w:pPr>
        <w:rPr>
          <w:rFonts w:ascii="NikoshBAN" w:hAnsi="NikoshBAN" w:cs="NikoshBAN"/>
          <w:b/>
          <w:bCs/>
          <w:sz w:val="20"/>
          <w:szCs w:val="20"/>
          <w:lang w:bidi="bn-BD"/>
        </w:rPr>
      </w:pPr>
    </w:p>
    <w:p w:rsidR="00BD0763" w:rsidRDefault="00062D71">
      <w:pPr>
        <w:rPr>
          <w:rFonts w:ascii="NikoshBAN" w:hAnsi="NikoshBAN" w:cs="NikoshBAN"/>
          <w:sz w:val="20"/>
          <w:szCs w:val="20"/>
          <w:lang w:val="en-US"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1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:rsidR="00A6574F" w:rsidRPr="00461983" w:rsidRDefault="00A6574F" w:rsidP="00A6574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6574F" w:rsidRPr="00461983" w:rsidTr="00A6574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6574F" w:rsidRPr="00461983" w:rsidTr="00A6574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4F" w:rsidRPr="00461983" w:rsidRDefault="00A6574F" w:rsidP="00A6574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6574F" w:rsidRPr="00461983" w:rsidTr="00A6574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4F" w:rsidRPr="00461983" w:rsidRDefault="00A6574F" w:rsidP="00A6574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D0763" w:rsidRDefault="00BD0763">
      <w:pPr>
        <w:jc w:val="right"/>
        <w:rPr>
          <w:rFonts w:ascii="NikoshBAN" w:hAnsi="NikoshBAN" w:cs="NikoshBAN"/>
          <w:sz w:val="20"/>
          <w:szCs w:val="20"/>
          <w:lang w:val="en-US"/>
        </w:rPr>
      </w:pPr>
    </w:p>
    <w:sectPr w:rsidR="00BD0763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AE" w:rsidRDefault="002B54AE">
      <w:r>
        <w:separator/>
      </w:r>
    </w:p>
  </w:endnote>
  <w:endnote w:type="continuationSeparator" w:id="0">
    <w:p w:rsidR="002B54AE" w:rsidRDefault="002B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AE" w:rsidRDefault="002B54AE">
      <w:r>
        <w:separator/>
      </w:r>
    </w:p>
  </w:footnote>
  <w:footnote w:type="continuationSeparator" w:id="0">
    <w:p w:rsidR="002B54AE" w:rsidRDefault="002B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F" w:rsidRDefault="00A657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 w:rsidR="00A6574F" w:rsidRDefault="00A65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F" w:rsidRDefault="00A6574F">
    <w:pPr>
      <w:pStyle w:val="Header"/>
      <w:framePr w:wrap="around" w:vAnchor="text" w:hAnchor="margin" w:xAlign="center" w:y="1"/>
      <w:rPr>
        <w:rStyle w:val="PageNumber"/>
        <w:rFonts w:ascii="SulekhaT" w:hAnsi="SulekhaT" w:cs="SolaimanLipi"/>
        <w:sz w:val="20"/>
      </w:rPr>
    </w:pPr>
    <w:r>
      <w:rPr>
        <w:rStyle w:val="PageNumber"/>
        <w:rFonts w:ascii="SulekhaT" w:hAnsi="SulekhaT" w:cs="SolaimanLipi"/>
        <w:sz w:val="20"/>
      </w:rPr>
      <w:fldChar w:fldCharType="begin"/>
    </w:r>
    <w:r>
      <w:rPr>
        <w:rStyle w:val="PageNumber"/>
        <w:rFonts w:ascii="SulekhaT" w:hAnsi="SulekhaT" w:cs="SolaimanLipi"/>
        <w:sz w:val="20"/>
      </w:rPr>
      <w:instrText xml:space="preserve">PAGE  </w:instrText>
    </w:r>
    <w:r>
      <w:rPr>
        <w:rStyle w:val="PageNumber"/>
        <w:rFonts w:ascii="SulekhaT" w:hAnsi="SulekhaT" w:cs="SolaimanLipi"/>
        <w:sz w:val="20"/>
      </w:rPr>
      <w:fldChar w:fldCharType="separate"/>
    </w:r>
    <w:r w:rsidR="006F746C">
      <w:rPr>
        <w:rStyle w:val="PageNumber"/>
        <w:rFonts w:ascii="SulekhaT" w:hAnsi="SulekhaT" w:cs="SolaimanLipi"/>
        <w:noProof/>
        <w:sz w:val="20"/>
      </w:rPr>
      <w:t>1</w:t>
    </w:r>
    <w:r>
      <w:rPr>
        <w:rStyle w:val="PageNumber"/>
        <w:rFonts w:ascii="SulekhaT" w:hAnsi="SulekhaT" w:cs="SolaimanLipi"/>
        <w:sz w:val="20"/>
      </w:rPr>
      <w:fldChar w:fldCharType="end"/>
    </w:r>
  </w:p>
  <w:p w:rsidR="00A6574F" w:rsidRDefault="00A65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A7F"/>
    <w:multiLevelType w:val="multilevel"/>
    <w:tmpl w:val="03951A7F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80A"/>
    <w:multiLevelType w:val="multilevel"/>
    <w:tmpl w:val="1D365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5A3"/>
    <w:multiLevelType w:val="multilevel"/>
    <w:tmpl w:val="2E3265A3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59A1"/>
    <w:multiLevelType w:val="multilevel"/>
    <w:tmpl w:val="2E6359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03B6"/>
    <w:multiLevelType w:val="multilevel"/>
    <w:tmpl w:val="2FFF03B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4876"/>
    <w:multiLevelType w:val="multilevel"/>
    <w:tmpl w:val="34F1487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5B9A"/>
    <w:multiLevelType w:val="multilevel"/>
    <w:tmpl w:val="3AE01D8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4C08"/>
    <w:multiLevelType w:val="multilevel"/>
    <w:tmpl w:val="3CD74C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474D086A"/>
    <w:multiLevelType w:val="multilevel"/>
    <w:tmpl w:val="474D086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656CC"/>
    <w:multiLevelType w:val="multilevel"/>
    <w:tmpl w:val="4F5656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483"/>
    <w:multiLevelType w:val="multilevel"/>
    <w:tmpl w:val="53B33483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24131"/>
    <w:multiLevelType w:val="multilevel"/>
    <w:tmpl w:val="5B424131"/>
    <w:lvl w:ilvl="0">
      <w:start w:val="1"/>
      <w:numFmt w:val="bullet"/>
      <w:lvlText w:val=""/>
      <w:lvlJc w:val="left"/>
      <w:pPr>
        <w:tabs>
          <w:tab w:val="left" w:pos="306"/>
        </w:tabs>
        <w:ind w:left="30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774D8"/>
    <w:multiLevelType w:val="multilevel"/>
    <w:tmpl w:val="5D277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A020F"/>
    <w:multiLevelType w:val="multilevel"/>
    <w:tmpl w:val="5D5A020F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>
    <w:nsid w:val="61541A4A"/>
    <w:multiLevelType w:val="multilevel"/>
    <w:tmpl w:val="61541A4A"/>
    <w:lvl w:ilvl="0">
      <w:start w:val="1"/>
      <w:numFmt w:val="bullet"/>
      <w:lvlText w:val=""/>
      <w:lvlJc w:val="left"/>
      <w:pPr>
        <w:tabs>
          <w:tab w:val="left" w:pos="306"/>
        </w:tabs>
        <w:ind w:left="30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67880AE6"/>
    <w:multiLevelType w:val="multilevel"/>
    <w:tmpl w:val="67880AE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C079D"/>
    <w:multiLevelType w:val="multilevel"/>
    <w:tmpl w:val="711C079D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4324A"/>
    <w:multiLevelType w:val="multilevel"/>
    <w:tmpl w:val="78D4324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6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readOnly" w:enforcement="1" w:cryptProviderType="rsaFull" w:cryptAlgorithmClass="hash" w:cryptAlgorithmType="typeAny" w:cryptAlgorithmSid="4" w:cryptSpinCount="100000" w:hash="oeboF7rekmKdxxH8h2cG7gRh6jM=" w:salt="F5nkTbAJ0v5Ns4Ir6TsR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F"/>
    <w:rsid w:val="00000406"/>
    <w:rsid w:val="0000100B"/>
    <w:rsid w:val="00002ED6"/>
    <w:rsid w:val="00004F87"/>
    <w:rsid w:val="00006F8F"/>
    <w:rsid w:val="00007B6C"/>
    <w:rsid w:val="00010046"/>
    <w:rsid w:val="00011482"/>
    <w:rsid w:val="00012497"/>
    <w:rsid w:val="000145E5"/>
    <w:rsid w:val="00015753"/>
    <w:rsid w:val="00020212"/>
    <w:rsid w:val="000206D1"/>
    <w:rsid w:val="00021336"/>
    <w:rsid w:val="000242C5"/>
    <w:rsid w:val="00025884"/>
    <w:rsid w:val="00025F68"/>
    <w:rsid w:val="0002641A"/>
    <w:rsid w:val="0003195F"/>
    <w:rsid w:val="000325A5"/>
    <w:rsid w:val="00032B4A"/>
    <w:rsid w:val="0003389D"/>
    <w:rsid w:val="00034AFC"/>
    <w:rsid w:val="00037060"/>
    <w:rsid w:val="00040073"/>
    <w:rsid w:val="0004055A"/>
    <w:rsid w:val="00040A6F"/>
    <w:rsid w:val="000428A9"/>
    <w:rsid w:val="00042C21"/>
    <w:rsid w:val="00042D0B"/>
    <w:rsid w:val="00043A89"/>
    <w:rsid w:val="000446E2"/>
    <w:rsid w:val="00046B0D"/>
    <w:rsid w:val="000474B0"/>
    <w:rsid w:val="00051B9C"/>
    <w:rsid w:val="00060E17"/>
    <w:rsid w:val="000618B5"/>
    <w:rsid w:val="00062530"/>
    <w:rsid w:val="00062D71"/>
    <w:rsid w:val="0006372A"/>
    <w:rsid w:val="000646EE"/>
    <w:rsid w:val="00064F36"/>
    <w:rsid w:val="00065D48"/>
    <w:rsid w:val="00065F20"/>
    <w:rsid w:val="0007058E"/>
    <w:rsid w:val="000719D8"/>
    <w:rsid w:val="00072D0B"/>
    <w:rsid w:val="00073221"/>
    <w:rsid w:val="00073B30"/>
    <w:rsid w:val="000762F2"/>
    <w:rsid w:val="00082A69"/>
    <w:rsid w:val="00082D45"/>
    <w:rsid w:val="0008382F"/>
    <w:rsid w:val="00086C84"/>
    <w:rsid w:val="0008729B"/>
    <w:rsid w:val="0009020F"/>
    <w:rsid w:val="0009031A"/>
    <w:rsid w:val="0009153E"/>
    <w:rsid w:val="00094E64"/>
    <w:rsid w:val="000952A8"/>
    <w:rsid w:val="000953C1"/>
    <w:rsid w:val="000A3BD4"/>
    <w:rsid w:val="000A7A64"/>
    <w:rsid w:val="000B0271"/>
    <w:rsid w:val="000B4FFC"/>
    <w:rsid w:val="000B5BE0"/>
    <w:rsid w:val="000B5D4B"/>
    <w:rsid w:val="000B635C"/>
    <w:rsid w:val="000B6610"/>
    <w:rsid w:val="000B6DD6"/>
    <w:rsid w:val="000B7401"/>
    <w:rsid w:val="000C2CA1"/>
    <w:rsid w:val="000C32CE"/>
    <w:rsid w:val="000C40D3"/>
    <w:rsid w:val="000C4F46"/>
    <w:rsid w:val="000C606C"/>
    <w:rsid w:val="000C60D1"/>
    <w:rsid w:val="000C7213"/>
    <w:rsid w:val="000C7389"/>
    <w:rsid w:val="000C7926"/>
    <w:rsid w:val="000D289A"/>
    <w:rsid w:val="000D2A5E"/>
    <w:rsid w:val="000D3B2C"/>
    <w:rsid w:val="000D4205"/>
    <w:rsid w:val="000D4ACF"/>
    <w:rsid w:val="000D7253"/>
    <w:rsid w:val="000E091F"/>
    <w:rsid w:val="000E1045"/>
    <w:rsid w:val="000E185B"/>
    <w:rsid w:val="000E34A5"/>
    <w:rsid w:val="000E5C1B"/>
    <w:rsid w:val="000E63B2"/>
    <w:rsid w:val="000E7C92"/>
    <w:rsid w:val="000F151E"/>
    <w:rsid w:val="000F286B"/>
    <w:rsid w:val="000F2ABA"/>
    <w:rsid w:val="000F3438"/>
    <w:rsid w:val="000F4281"/>
    <w:rsid w:val="000F74DC"/>
    <w:rsid w:val="00101379"/>
    <w:rsid w:val="00101B67"/>
    <w:rsid w:val="001062EE"/>
    <w:rsid w:val="00113036"/>
    <w:rsid w:val="0011320D"/>
    <w:rsid w:val="001143CC"/>
    <w:rsid w:val="001148D5"/>
    <w:rsid w:val="0011492C"/>
    <w:rsid w:val="00115FAF"/>
    <w:rsid w:val="0011627E"/>
    <w:rsid w:val="00116482"/>
    <w:rsid w:val="0012229E"/>
    <w:rsid w:val="001222E7"/>
    <w:rsid w:val="00122EEF"/>
    <w:rsid w:val="00123A52"/>
    <w:rsid w:val="00124616"/>
    <w:rsid w:val="0012537C"/>
    <w:rsid w:val="00126327"/>
    <w:rsid w:val="001303A1"/>
    <w:rsid w:val="00130A8E"/>
    <w:rsid w:val="001345FE"/>
    <w:rsid w:val="00134E8D"/>
    <w:rsid w:val="00135822"/>
    <w:rsid w:val="001359F8"/>
    <w:rsid w:val="001364AB"/>
    <w:rsid w:val="00136D5A"/>
    <w:rsid w:val="0014061D"/>
    <w:rsid w:val="00140632"/>
    <w:rsid w:val="00140CD3"/>
    <w:rsid w:val="00141BD0"/>
    <w:rsid w:val="00142405"/>
    <w:rsid w:val="0014259C"/>
    <w:rsid w:val="00144B4E"/>
    <w:rsid w:val="00147729"/>
    <w:rsid w:val="00150754"/>
    <w:rsid w:val="0015143D"/>
    <w:rsid w:val="00151D56"/>
    <w:rsid w:val="001533B9"/>
    <w:rsid w:val="001537B2"/>
    <w:rsid w:val="00156FBC"/>
    <w:rsid w:val="00160F6C"/>
    <w:rsid w:val="001624DC"/>
    <w:rsid w:val="00162CF1"/>
    <w:rsid w:val="00164BC7"/>
    <w:rsid w:val="00164D28"/>
    <w:rsid w:val="0016532E"/>
    <w:rsid w:val="001659E7"/>
    <w:rsid w:val="00166D8A"/>
    <w:rsid w:val="00171E2D"/>
    <w:rsid w:val="001732B2"/>
    <w:rsid w:val="00173886"/>
    <w:rsid w:val="00173DF1"/>
    <w:rsid w:val="00174C8F"/>
    <w:rsid w:val="00174D81"/>
    <w:rsid w:val="00177D40"/>
    <w:rsid w:val="001805D5"/>
    <w:rsid w:val="00180724"/>
    <w:rsid w:val="00183E9F"/>
    <w:rsid w:val="00185707"/>
    <w:rsid w:val="00186052"/>
    <w:rsid w:val="00187507"/>
    <w:rsid w:val="00187967"/>
    <w:rsid w:val="00191986"/>
    <w:rsid w:val="00191EC4"/>
    <w:rsid w:val="00194B88"/>
    <w:rsid w:val="00194BC2"/>
    <w:rsid w:val="001961CB"/>
    <w:rsid w:val="001979AC"/>
    <w:rsid w:val="001A23D2"/>
    <w:rsid w:val="001A348B"/>
    <w:rsid w:val="001A476D"/>
    <w:rsid w:val="001A4D0A"/>
    <w:rsid w:val="001B0F07"/>
    <w:rsid w:val="001B2025"/>
    <w:rsid w:val="001B3A51"/>
    <w:rsid w:val="001B4F71"/>
    <w:rsid w:val="001C1055"/>
    <w:rsid w:val="001C160C"/>
    <w:rsid w:val="001C2EE1"/>
    <w:rsid w:val="001C3874"/>
    <w:rsid w:val="001C4429"/>
    <w:rsid w:val="001C483C"/>
    <w:rsid w:val="001D0765"/>
    <w:rsid w:val="001D0F47"/>
    <w:rsid w:val="001D2D93"/>
    <w:rsid w:val="001D4E02"/>
    <w:rsid w:val="001D669A"/>
    <w:rsid w:val="001D6D07"/>
    <w:rsid w:val="001D74CA"/>
    <w:rsid w:val="001D7D92"/>
    <w:rsid w:val="001E20D8"/>
    <w:rsid w:val="001E35EB"/>
    <w:rsid w:val="001E5031"/>
    <w:rsid w:val="001E5368"/>
    <w:rsid w:val="001E5DC2"/>
    <w:rsid w:val="001E612C"/>
    <w:rsid w:val="001E6403"/>
    <w:rsid w:val="001E66D8"/>
    <w:rsid w:val="001E77AA"/>
    <w:rsid w:val="001F0568"/>
    <w:rsid w:val="001F08CC"/>
    <w:rsid w:val="001F4119"/>
    <w:rsid w:val="001F7CB9"/>
    <w:rsid w:val="00204DC9"/>
    <w:rsid w:val="00204E8E"/>
    <w:rsid w:val="00205533"/>
    <w:rsid w:val="00210BB8"/>
    <w:rsid w:val="002125BC"/>
    <w:rsid w:val="00214458"/>
    <w:rsid w:val="00216F67"/>
    <w:rsid w:val="002234AE"/>
    <w:rsid w:val="002234D4"/>
    <w:rsid w:val="00226431"/>
    <w:rsid w:val="00233726"/>
    <w:rsid w:val="002446AA"/>
    <w:rsid w:val="002456B9"/>
    <w:rsid w:val="00245D6B"/>
    <w:rsid w:val="002465A5"/>
    <w:rsid w:val="00247427"/>
    <w:rsid w:val="002513AD"/>
    <w:rsid w:val="002513DB"/>
    <w:rsid w:val="0025206B"/>
    <w:rsid w:val="002570E5"/>
    <w:rsid w:val="00263206"/>
    <w:rsid w:val="00265B4B"/>
    <w:rsid w:val="00266F75"/>
    <w:rsid w:val="00267F75"/>
    <w:rsid w:val="002701BA"/>
    <w:rsid w:val="00271682"/>
    <w:rsid w:val="00273A69"/>
    <w:rsid w:val="002745EB"/>
    <w:rsid w:val="002767D6"/>
    <w:rsid w:val="00277921"/>
    <w:rsid w:val="002841B2"/>
    <w:rsid w:val="00286677"/>
    <w:rsid w:val="002876DB"/>
    <w:rsid w:val="002902F3"/>
    <w:rsid w:val="00290926"/>
    <w:rsid w:val="00291A11"/>
    <w:rsid w:val="00292B30"/>
    <w:rsid w:val="00297DC6"/>
    <w:rsid w:val="00297FC2"/>
    <w:rsid w:val="002A08F5"/>
    <w:rsid w:val="002A16DF"/>
    <w:rsid w:val="002A71C7"/>
    <w:rsid w:val="002A727C"/>
    <w:rsid w:val="002A784F"/>
    <w:rsid w:val="002A7A16"/>
    <w:rsid w:val="002B119E"/>
    <w:rsid w:val="002B15FE"/>
    <w:rsid w:val="002B4BFF"/>
    <w:rsid w:val="002B4D71"/>
    <w:rsid w:val="002B54AE"/>
    <w:rsid w:val="002C00FC"/>
    <w:rsid w:val="002C157D"/>
    <w:rsid w:val="002C344A"/>
    <w:rsid w:val="002C4419"/>
    <w:rsid w:val="002C501D"/>
    <w:rsid w:val="002C5804"/>
    <w:rsid w:val="002C6E73"/>
    <w:rsid w:val="002D2AE9"/>
    <w:rsid w:val="002D35D1"/>
    <w:rsid w:val="002D397A"/>
    <w:rsid w:val="002D3DE4"/>
    <w:rsid w:val="002D4410"/>
    <w:rsid w:val="002D54B2"/>
    <w:rsid w:val="002D66CB"/>
    <w:rsid w:val="002D6CB9"/>
    <w:rsid w:val="002E05F8"/>
    <w:rsid w:val="002E327B"/>
    <w:rsid w:val="002E3B9E"/>
    <w:rsid w:val="002E3DD2"/>
    <w:rsid w:val="002E4762"/>
    <w:rsid w:val="002E66A3"/>
    <w:rsid w:val="002F0226"/>
    <w:rsid w:val="002F02F7"/>
    <w:rsid w:val="002F19EC"/>
    <w:rsid w:val="002F1B8D"/>
    <w:rsid w:val="002F410E"/>
    <w:rsid w:val="002F7A51"/>
    <w:rsid w:val="0030342D"/>
    <w:rsid w:val="00303999"/>
    <w:rsid w:val="00306245"/>
    <w:rsid w:val="00306C9D"/>
    <w:rsid w:val="00307485"/>
    <w:rsid w:val="003112CF"/>
    <w:rsid w:val="003145B9"/>
    <w:rsid w:val="00316DA7"/>
    <w:rsid w:val="003179AB"/>
    <w:rsid w:val="00317BC8"/>
    <w:rsid w:val="00321961"/>
    <w:rsid w:val="00321ED5"/>
    <w:rsid w:val="00322F51"/>
    <w:rsid w:val="00323651"/>
    <w:rsid w:val="00323EB1"/>
    <w:rsid w:val="00324DE5"/>
    <w:rsid w:val="003255BB"/>
    <w:rsid w:val="00325C7C"/>
    <w:rsid w:val="00330447"/>
    <w:rsid w:val="0033292C"/>
    <w:rsid w:val="00332A90"/>
    <w:rsid w:val="003372AD"/>
    <w:rsid w:val="003514A5"/>
    <w:rsid w:val="00353063"/>
    <w:rsid w:val="00353295"/>
    <w:rsid w:val="00353F8B"/>
    <w:rsid w:val="00354CE7"/>
    <w:rsid w:val="003571BA"/>
    <w:rsid w:val="0036026C"/>
    <w:rsid w:val="00364AE6"/>
    <w:rsid w:val="00367F52"/>
    <w:rsid w:val="00367FF5"/>
    <w:rsid w:val="00370BC1"/>
    <w:rsid w:val="00372173"/>
    <w:rsid w:val="00374377"/>
    <w:rsid w:val="003768DB"/>
    <w:rsid w:val="00377BB6"/>
    <w:rsid w:val="003805C5"/>
    <w:rsid w:val="00384962"/>
    <w:rsid w:val="003849C8"/>
    <w:rsid w:val="0038500D"/>
    <w:rsid w:val="0038557E"/>
    <w:rsid w:val="00387440"/>
    <w:rsid w:val="003901F2"/>
    <w:rsid w:val="00390E5D"/>
    <w:rsid w:val="0039546F"/>
    <w:rsid w:val="003A0CF7"/>
    <w:rsid w:val="003A268D"/>
    <w:rsid w:val="003A3198"/>
    <w:rsid w:val="003A3632"/>
    <w:rsid w:val="003A5B8A"/>
    <w:rsid w:val="003A5E1C"/>
    <w:rsid w:val="003B000A"/>
    <w:rsid w:val="003B032F"/>
    <w:rsid w:val="003B1FDB"/>
    <w:rsid w:val="003B3EE8"/>
    <w:rsid w:val="003B6AD5"/>
    <w:rsid w:val="003C2CDE"/>
    <w:rsid w:val="003C3A81"/>
    <w:rsid w:val="003C6705"/>
    <w:rsid w:val="003C68BF"/>
    <w:rsid w:val="003D28C3"/>
    <w:rsid w:val="003D3E9B"/>
    <w:rsid w:val="003D5BFA"/>
    <w:rsid w:val="003D615A"/>
    <w:rsid w:val="003D7AA2"/>
    <w:rsid w:val="003E014F"/>
    <w:rsid w:val="003E2105"/>
    <w:rsid w:val="003E2AED"/>
    <w:rsid w:val="003E36E6"/>
    <w:rsid w:val="003E44BF"/>
    <w:rsid w:val="003E6B17"/>
    <w:rsid w:val="003F0815"/>
    <w:rsid w:val="003F23C9"/>
    <w:rsid w:val="003F334B"/>
    <w:rsid w:val="003F6A8E"/>
    <w:rsid w:val="003F75CA"/>
    <w:rsid w:val="00400D4B"/>
    <w:rsid w:val="00401021"/>
    <w:rsid w:val="0040128A"/>
    <w:rsid w:val="00401980"/>
    <w:rsid w:val="00401A84"/>
    <w:rsid w:val="0040210F"/>
    <w:rsid w:val="00402582"/>
    <w:rsid w:val="0040289A"/>
    <w:rsid w:val="004028A3"/>
    <w:rsid w:val="004109A1"/>
    <w:rsid w:val="00412413"/>
    <w:rsid w:val="00413F2F"/>
    <w:rsid w:val="0041465D"/>
    <w:rsid w:val="0041648E"/>
    <w:rsid w:val="0041666D"/>
    <w:rsid w:val="00416BCC"/>
    <w:rsid w:val="004179A3"/>
    <w:rsid w:val="00422242"/>
    <w:rsid w:val="00422DC1"/>
    <w:rsid w:val="00423399"/>
    <w:rsid w:val="004257F6"/>
    <w:rsid w:val="004269BA"/>
    <w:rsid w:val="00427680"/>
    <w:rsid w:val="00427824"/>
    <w:rsid w:val="00430922"/>
    <w:rsid w:val="00431588"/>
    <w:rsid w:val="0043204D"/>
    <w:rsid w:val="0043351D"/>
    <w:rsid w:val="004341CA"/>
    <w:rsid w:val="00434400"/>
    <w:rsid w:val="0043762B"/>
    <w:rsid w:val="00437856"/>
    <w:rsid w:val="00437C2C"/>
    <w:rsid w:val="00440C87"/>
    <w:rsid w:val="00444203"/>
    <w:rsid w:val="0044423C"/>
    <w:rsid w:val="004451C8"/>
    <w:rsid w:val="0044560C"/>
    <w:rsid w:val="0044691C"/>
    <w:rsid w:val="00446931"/>
    <w:rsid w:val="00446D8B"/>
    <w:rsid w:val="004470C9"/>
    <w:rsid w:val="004511E5"/>
    <w:rsid w:val="004517FE"/>
    <w:rsid w:val="004519E7"/>
    <w:rsid w:val="004542FB"/>
    <w:rsid w:val="00456DC3"/>
    <w:rsid w:val="00457987"/>
    <w:rsid w:val="00461AC7"/>
    <w:rsid w:val="00462C9B"/>
    <w:rsid w:val="00464564"/>
    <w:rsid w:val="00466EE8"/>
    <w:rsid w:val="004677B6"/>
    <w:rsid w:val="00467D37"/>
    <w:rsid w:val="00471C86"/>
    <w:rsid w:val="00472C8C"/>
    <w:rsid w:val="0047406F"/>
    <w:rsid w:val="00483466"/>
    <w:rsid w:val="004841D4"/>
    <w:rsid w:val="00485995"/>
    <w:rsid w:val="00485A9B"/>
    <w:rsid w:val="00486C7C"/>
    <w:rsid w:val="00490DED"/>
    <w:rsid w:val="00493C19"/>
    <w:rsid w:val="00495A2C"/>
    <w:rsid w:val="00496F07"/>
    <w:rsid w:val="0049797C"/>
    <w:rsid w:val="00497A34"/>
    <w:rsid w:val="00497FDF"/>
    <w:rsid w:val="004A0D20"/>
    <w:rsid w:val="004A0DF8"/>
    <w:rsid w:val="004A1A09"/>
    <w:rsid w:val="004A359F"/>
    <w:rsid w:val="004A5545"/>
    <w:rsid w:val="004A5D9E"/>
    <w:rsid w:val="004B2BEC"/>
    <w:rsid w:val="004B2F22"/>
    <w:rsid w:val="004B39AF"/>
    <w:rsid w:val="004B501D"/>
    <w:rsid w:val="004B59A4"/>
    <w:rsid w:val="004C0D76"/>
    <w:rsid w:val="004C1CB9"/>
    <w:rsid w:val="004C68A4"/>
    <w:rsid w:val="004C72C5"/>
    <w:rsid w:val="004C762D"/>
    <w:rsid w:val="004D0505"/>
    <w:rsid w:val="004D31D8"/>
    <w:rsid w:val="004D33B2"/>
    <w:rsid w:val="004D5E37"/>
    <w:rsid w:val="004D631B"/>
    <w:rsid w:val="004D646C"/>
    <w:rsid w:val="004E2A33"/>
    <w:rsid w:val="004E313A"/>
    <w:rsid w:val="004E585B"/>
    <w:rsid w:val="004E5AF3"/>
    <w:rsid w:val="004E6803"/>
    <w:rsid w:val="004E6C6A"/>
    <w:rsid w:val="004E746D"/>
    <w:rsid w:val="004E7674"/>
    <w:rsid w:val="004E7A42"/>
    <w:rsid w:val="004F0A08"/>
    <w:rsid w:val="004F0D37"/>
    <w:rsid w:val="004F5F6E"/>
    <w:rsid w:val="004F7B36"/>
    <w:rsid w:val="005024E0"/>
    <w:rsid w:val="00502808"/>
    <w:rsid w:val="00503316"/>
    <w:rsid w:val="005039BA"/>
    <w:rsid w:val="00505B4F"/>
    <w:rsid w:val="00510281"/>
    <w:rsid w:val="00510796"/>
    <w:rsid w:val="00511AD1"/>
    <w:rsid w:val="0051375A"/>
    <w:rsid w:val="00516E66"/>
    <w:rsid w:val="005222E0"/>
    <w:rsid w:val="00523F0F"/>
    <w:rsid w:val="005249EE"/>
    <w:rsid w:val="005273D5"/>
    <w:rsid w:val="00527A4E"/>
    <w:rsid w:val="0053011D"/>
    <w:rsid w:val="005302A7"/>
    <w:rsid w:val="005307B7"/>
    <w:rsid w:val="00530FFB"/>
    <w:rsid w:val="005310CC"/>
    <w:rsid w:val="00531C63"/>
    <w:rsid w:val="00533E94"/>
    <w:rsid w:val="005375CB"/>
    <w:rsid w:val="00542EE9"/>
    <w:rsid w:val="0054470B"/>
    <w:rsid w:val="00546263"/>
    <w:rsid w:val="0055078B"/>
    <w:rsid w:val="00550E11"/>
    <w:rsid w:val="00552EDA"/>
    <w:rsid w:val="00553207"/>
    <w:rsid w:val="005546A5"/>
    <w:rsid w:val="005546DD"/>
    <w:rsid w:val="00555077"/>
    <w:rsid w:val="005570E0"/>
    <w:rsid w:val="00560337"/>
    <w:rsid w:val="00560465"/>
    <w:rsid w:val="00562FFF"/>
    <w:rsid w:val="00564345"/>
    <w:rsid w:val="0056528B"/>
    <w:rsid w:val="00572416"/>
    <w:rsid w:val="0057274A"/>
    <w:rsid w:val="005747C5"/>
    <w:rsid w:val="00576394"/>
    <w:rsid w:val="00576569"/>
    <w:rsid w:val="0058739E"/>
    <w:rsid w:val="005876EF"/>
    <w:rsid w:val="0058781A"/>
    <w:rsid w:val="00594B75"/>
    <w:rsid w:val="00595E46"/>
    <w:rsid w:val="00596FC1"/>
    <w:rsid w:val="005A0DC5"/>
    <w:rsid w:val="005A1E3A"/>
    <w:rsid w:val="005A21E0"/>
    <w:rsid w:val="005A4089"/>
    <w:rsid w:val="005A7597"/>
    <w:rsid w:val="005A79AB"/>
    <w:rsid w:val="005B156A"/>
    <w:rsid w:val="005B1977"/>
    <w:rsid w:val="005B19E5"/>
    <w:rsid w:val="005B22A0"/>
    <w:rsid w:val="005B4C50"/>
    <w:rsid w:val="005B50FE"/>
    <w:rsid w:val="005B5446"/>
    <w:rsid w:val="005B6D26"/>
    <w:rsid w:val="005B7552"/>
    <w:rsid w:val="005C01EA"/>
    <w:rsid w:val="005C1917"/>
    <w:rsid w:val="005C225F"/>
    <w:rsid w:val="005C2BA3"/>
    <w:rsid w:val="005C4527"/>
    <w:rsid w:val="005C495B"/>
    <w:rsid w:val="005C618C"/>
    <w:rsid w:val="005C7E04"/>
    <w:rsid w:val="005D147A"/>
    <w:rsid w:val="005D1B33"/>
    <w:rsid w:val="005D1BA2"/>
    <w:rsid w:val="005D5152"/>
    <w:rsid w:val="005D54A0"/>
    <w:rsid w:val="005D748B"/>
    <w:rsid w:val="005E1002"/>
    <w:rsid w:val="005E6B92"/>
    <w:rsid w:val="005F1F90"/>
    <w:rsid w:val="005F4021"/>
    <w:rsid w:val="005F43F3"/>
    <w:rsid w:val="005F5251"/>
    <w:rsid w:val="005F71EE"/>
    <w:rsid w:val="005F74F2"/>
    <w:rsid w:val="00600B8B"/>
    <w:rsid w:val="00600D56"/>
    <w:rsid w:val="006017D2"/>
    <w:rsid w:val="00601D0F"/>
    <w:rsid w:val="006061AC"/>
    <w:rsid w:val="00607D3F"/>
    <w:rsid w:val="0061053F"/>
    <w:rsid w:val="00612013"/>
    <w:rsid w:val="0061268E"/>
    <w:rsid w:val="00612763"/>
    <w:rsid w:val="00613733"/>
    <w:rsid w:val="006161E2"/>
    <w:rsid w:val="00620975"/>
    <w:rsid w:val="00626C17"/>
    <w:rsid w:val="00627061"/>
    <w:rsid w:val="00630206"/>
    <w:rsid w:val="00632519"/>
    <w:rsid w:val="00633542"/>
    <w:rsid w:val="006338FE"/>
    <w:rsid w:val="00633F2B"/>
    <w:rsid w:val="00634A8D"/>
    <w:rsid w:val="00634E49"/>
    <w:rsid w:val="00635BE9"/>
    <w:rsid w:val="00637905"/>
    <w:rsid w:val="006418E9"/>
    <w:rsid w:val="00643F95"/>
    <w:rsid w:val="00644065"/>
    <w:rsid w:val="006449F7"/>
    <w:rsid w:val="006453DC"/>
    <w:rsid w:val="00647411"/>
    <w:rsid w:val="006500FE"/>
    <w:rsid w:val="00651C27"/>
    <w:rsid w:val="00652AA2"/>
    <w:rsid w:val="00653C01"/>
    <w:rsid w:val="00656047"/>
    <w:rsid w:val="006564E8"/>
    <w:rsid w:val="00667061"/>
    <w:rsid w:val="006706E1"/>
    <w:rsid w:val="00671003"/>
    <w:rsid w:val="00671311"/>
    <w:rsid w:val="0067193B"/>
    <w:rsid w:val="00672574"/>
    <w:rsid w:val="00673BD8"/>
    <w:rsid w:val="00676F95"/>
    <w:rsid w:val="0068175E"/>
    <w:rsid w:val="00682C29"/>
    <w:rsid w:val="006835D5"/>
    <w:rsid w:val="0068672A"/>
    <w:rsid w:val="0068689A"/>
    <w:rsid w:val="0068690A"/>
    <w:rsid w:val="00690517"/>
    <w:rsid w:val="006922A1"/>
    <w:rsid w:val="006926FC"/>
    <w:rsid w:val="006941EA"/>
    <w:rsid w:val="00695B47"/>
    <w:rsid w:val="00696A37"/>
    <w:rsid w:val="00696A49"/>
    <w:rsid w:val="006A0860"/>
    <w:rsid w:val="006A0A3A"/>
    <w:rsid w:val="006A22F7"/>
    <w:rsid w:val="006A39FC"/>
    <w:rsid w:val="006A43E1"/>
    <w:rsid w:val="006A564B"/>
    <w:rsid w:val="006A7A72"/>
    <w:rsid w:val="006B0D09"/>
    <w:rsid w:val="006B2437"/>
    <w:rsid w:val="006B31A2"/>
    <w:rsid w:val="006B3791"/>
    <w:rsid w:val="006B4280"/>
    <w:rsid w:val="006B5199"/>
    <w:rsid w:val="006B672F"/>
    <w:rsid w:val="006C07FF"/>
    <w:rsid w:val="006C2D02"/>
    <w:rsid w:val="006C3D85"/>
    <w:rsid w:val="006C4DFA"/>
    <w:rsid w:val="006C5E32"/>
    <w:rsid w:val="006D0789"/>
    <w:rsid w:val="006D1170"/>
    <w:rsid w:val="006D46BF"/>
    <w:rsid w:val="006D59C1"/>
    <w:rsid w:val="006E1A05"/>
    <w:rsid w:val="006E27EA"/>
    <w:rsid w:val="006E2853"/>
    <w:rsid w:val="006E2E75"/>
    <w:rsid w:val="006E30A3"/>
    <w:rsid w:val="006E38BB"/>
    <w:rsid w:val="006E6B44"/>
    <w:rsid w:val="006E7460"/>
    <w:rsid w:val="006E793F"/>
    <w:rsid w:val="006E7FC7"/>
    <w:rsid w:val="006F00EA"/>
    <w:rsid w:val="006F1E73"/>
    <w:rsid w:val="006F20C4"/>
    <w:rsid w:val="006F2E9D"/>
    <w:rsid w:val="006F4A65"/>
    <w:rsid w:val="006F6752"/>
    <w:rsid w:val="006F71F7"/>
    <w:rsid w:val="006F746C"/>
    <w:rsid w:val="00700899"/>
    <w:rsid w:val="00703214"/>
    <w:rsid w:val="00704DAD"/>
    <w:rsid w:val="007068C0"/>
    <w:rsid w:val="00707AA9"/>
    <w:rsid w:val="00710582"/>
    <w:rsid w:val="00713306"/>
    <w:rsid w:val="0071601E"/>
    <w:rsid w:val="007167F8"/>
    <w:rsid w:val="00716FD6"/>
    <w:rsid w:val="0072235E"/>
    <w:rsid w:val="007250F9"/>
    <w:rsid w:val="0072542F"/>
    <w:rsid w:val="00725C69"/>
    <w:rsid w:val="007265DE"/>
    <w:rsid w:val="007270F4"/>
    <w:rsid w:val="00731CAE"/>
    <w:rsid w:val="0073758B"/>
    <w:rsid w:val="00741977"/>
    <w:rsid w:val="00741FD1"/>
    <w:rsid w:val="00742A0E"/>
    <w:rsid w:val="00742B42"/>
    <w:rsid w:val="00744E05"/>
    <w:rsid w:val="00746673"/>
    <w:rsid w:val="007472B5"/>
    <w:rsid w:val="0074782E"/>
    <w:rsid w:val="007503A6"/>
    <w:rsid w:val="00751D2C"/>
    <w:rsid w:val="00751D51"/>
    <w:rsid w:val="00757DF8"/>
    <w:rsid w:val="0076155F"/>
    <w:rsid w:val="0076282A"/>
    <w:rsid w:val="00764939"/>
    <w:rsid w:val="00764EDF"/>
    <w:rsid w:val="00764FFF"/>
    <w:rsid w:val="0076791D"/>
    <w:rsid w:val="0077072B"/>
    <w:rsid w:val="00772AA1"/>
    <w:rsid w:val="00772CB5"/>
    <w:rsid w:val="00774ADE"/>
    <w:rsid w:val="00776460"/>
    <w:rsid w:val="00777542"/>
    <w:rsid w:val="007819C2"/>
    <w:rsid w:val="007820EF"/>
    <w:rsid w:val="00784DE2"/>
    <w:rsid w:val="00792260"/>
    <w:rsid w:val="00793526"/>
    <w:rsid w:val="00794DBA"/>
    <w:rsid w:val="00794F91"/>
    <w:rsid w:val="007A0DB1"/>
    <w:rsid w:val="007A21F1"/>
    <w:rsid w:val="007A2D58"/>
    <w:rsid w:val="007A3A27"/>
    <w:rsid w:val="007A7873"/>
    <w:rsid w:val="007B0206"/>
    <w:rsid w:val="007B0612"/>
    <w:rsid w:val="007B069A"/>
    <w:rsid w:val="007B7439"/>
    <w:rsid w:val="007C1C77"/>
    <w:rsid w:val="007C328C"/>
    <w:rsid w:val="007C6E38"/>
    <w:rsid w:val="007D0D0E"/>
    <w:rsid w:val="007D1479"/>
    <w:rsid w:val="007D18E2"/>
    <w:rsid w:val="007D30FE"/>
    <w:rsid w:val="007D45A7"/>
    <w:rsid w:val="007D598B"/>
    <w:rsid w:val="007E0FC3"/>
    <w:rsid w:val="007E3155"/>
    <w:rsid w:val="007E4407"/>
    <w:rsid w:val="007E4FB5"/>
    <w:rsid w:val="007E61D7"/>
    <w:rsid w:val="007E6C22"/>
    <w:rsid w:val="007F0363"/>
    <w:rsid w:val="007F15B3"/>
    <w:rsid w:val="007F161D"/>
    <w:rsid w:val="007F29B5"/>
    <w:rsid w:val="007F2B2F"/>
    <w:rsid w:val="007F2BBF"/>
    <w:rsid w:val="007F5E97"/>
    <w:rsid w:val="0080275F"/>
    <w:rsid w:val="0080294E"/>
    <w:rsid w:val="00802C30"/>
    <w:rsid w:val="008036C4"/>
    <w:rsid w:val="00806470"/>
    <w:rsid w:val="00810F87"/>
    <w:rsid w:val="00812A9F"/>
    <w:rsid w:val="008143AB"/>
    <w:rsid w:val="00817315"/>
    <w:rsid w:val="0082018A"/>
    <w:rsid w:val="00822160"/>
    <w:rsid w:val="00822458"/>
    <w:rsid w:val="008225B5"/>
    <w:rsid w:val="008229B4"/>
    <w:rsid w:val="00822BFB"/>
    <w:rsid w:val="008233E6"/>
    <w:rsid w:val="00823C17"/>
    <w:rsid w:val="00825B35"/>
    <w:rsid w:val="00832323"/>
    <w:rsid w:val="00834557"/>
    <w:rsid w:val="00834BD7"/>
    <w:rsid w:val="00836123"/>
    <w:rsid w:val="00837B46"/>
    <w:rsid w:val="00840F86"/>
    <w:rsid w:val="0084235D"/>
    <w:rsid w:val="00844134"/>
    <w:rsid w:val="008467FA"/>
    <w:rsid w:val="00847E2F"/>
    <w:rsid w:val="00850754"/>
    <w:rsid w:val="008507DF"/>
    <w:rsid w:val="00851198"/>
    <w:rsid w:val="00851552"/>
    <w:rsid w:val="00851F96"/>
    <w:rsid w:val="00852555"/>
    <w:rsid w:val="00853534"/>
    <w:rsid w:val="00853591"/>
    <w:rsid w:val="0085556C"/>
    <w:rsid w:val="008628E1"/>
    <w:rsid w:val="00865B95"/>
    <w:rsid w:val="00866BED"/>
    <w:rsid w:val="00867BD8"/>
    <w:rsid w:val="00867E17"/>
    <w:rsid w:val="008705BE"/>
    <w:rsid w:val="008706E3"/>
    <w:rsid w:val="00871193"/>
    <w:rsid w:val="00871F49"/>
    <w:rsid w:val="00873308"/>
    <w:rsid w:val="0087663E"/>
    <w:rsid w:val="008808AC"/>
    <w:rsid w:val="008833FF"/>
    <w:rsid w:val="00884107"/>
    <w:rsid w:val="00885679"/>
    <w:rsid w:val="0089147B"/>
    <w:rsid w:val="00891701"/>
    <w:rsid w:val="00892C94"/>
    <w:rsid w:val="00893180"/>
    <w:rsid w:val="008932D2"/>
    <w:rsid w:val="00894714"/>
    <w:rsid w:val="008948FF"/>
    <w:rsid w:val="00895552"/>
    <w:rsid w:val="0089749A"/>
    <w:rsid w:val="008A0494"/>
    <w:rsid w:val="008A1974"/>
    <w:rsid w:val="008A23B1"/>
    <w:rsid w:val="008A2525"/>
    <w:rsid w:val="008A32A1"/>
    <w:rsid w:val="008A3DF2"/>
    <w:rsid w:val="008A4F63"/>
    <w:rsid w:val="008A6B22"/>
    <w:rsid w:val="008B3AC9"/>
    <w:rsid w:val="008B4866"/>
    <w:rsid w:val="008C12A7"/>
    <w:rsid w:val="008C1F8E"/>
    <w:rsid w:val="008C67F3"/>
    <w:rsid w:val="008C6AA8"/>
    <w:rsid w:val="008C7F10"/>
    <w:rsid w:val="008C7F96"/>
    <w:rsid w:val="008D11C6"/>
    <w:rsid w:val="008D2F84"/>
    <w:rsid w:val="008D5779"/>
    <w:rsid w:val="008E27E3"/>
    <w:rsid w:val="008E39B9"/>
    <w:rsid w:val="008E504D"/>
    <w:rsid w:val="008F07B5"/>
    <w:rsid w:val="008F2F2B"/>
    <w:rsid w:val="008F4F05"/>
    <w:rsid w:val="008F5446"/>
    <w:rsid w:val="00900B67"/>
    <w:rsid w:val="00901361"/>
    <w:rsid w:val="0090136F"/>
    <w:rsid w:val="00910271"/>
    <w:rsid w:val="00910FFA"/>
    <w:rsid w:val="00912D28"/>
    <w:rsid w:val="00915DEC"/>
    <w:rsid w:val="00916097"/>
    <w:rsid w:val="009209B6"/>
    <w:rsid w:val="00922291"/>
    <w:rsid w:val="009232F6"/>
    <w:rsid w:val="00923456"/>
    <w:rsid w:val="0092345C"/>
    <w:rsid w:val="0092572B"/>
    <w:rsid w:val="00925ADC"/>
    <w:rsid w:val="00926E59"/>
    <w:rsid w:val="00930DCA"/>
    <w:rsid w:val="00931DDC"/>
    <w:rsid w:val="009327B1"/>
    <w:rsid w:val="00932FA6"/>
    <w:rsid w:val="00933E07"/>
    <w:rsid w:val="00934947"/>
    <w:rsid w:val="00935BD9"/>
    <w:rsid w:val="0094044B"/>
    <w:rsid w:val="0094098B"/>
    <w:rsid w:val="00940C65"/>
    <w:rsid w:val="009433F8"/>
    <w:rsid w:val="009444B7"/>
    <w:rsid w:val="00945974"/>
    <w:rsid w:val="00947889"/>
    <w:rsid w:val="00951724"/>
    <w:rsid w:val="00951FC1"/>
    <w:rsid w:val="0095267D"/>
    <w:rsid w:val="00956364"/>
    <w:rsid w:val="00957090"/>
    <w:rsid w:val="0095721D"/>
    <w:rsid w:val="00960171"/>
    <w:rsid w:val="00962D7A"/>
    <w:rsid w:val="009654B1"/>
    <w:rsid w:val="00965C0A"/>
    <w:rsid w:val="00970488"/>
    <w:rsid w:val="0097166E"/>
    <w:rsid w:val="00971D2A"/>
    <w:rsid w:val="0097266A"/>
    <w:rsid w:val="009736B0"/>
    <w:rsid w:val="00974323"/>
    <w:rsid w:val="0097513B"/>
    <w:rsid w:val="0097538B"/>
    <w:rsid w:val="00975C42"/>
    <w:rsid w:val="00982E77"/>
    <w:rsid w:val="009830FA"/>
    <w:rsid w:val="00983D5D"/>
    <w:rsid w:val="00984C33"/>
    <w:rsid w:val="009873A6"/>
    <w:rsid w:val="00987CC3"/>
    <w:rsid w:val="00993DB7"/>
    <w:rsid w:val="00995CB8"/>
    <w:rsid w:val="009A0B9C"/>
    <w:rsid w:val="009A1ED1"/>
    <w:rsid w:val="009A28C5"/>
    <w:rsid w:val="009A5C3F"/>
    <w:rsid w:val="009A783B"/>
    <w:rsid w:val="009B15A6"/>
    <w:rsid w:val="009B1E78"/>
    <w:rsid w:val="009B2BCF"/>
    <w:rsid w:val="009B3F4A"/>
    <w:rsid w:val="009B4CA8"/>
    <w:rsid w:val="009B6300"/>
    <w:rsid w:val="009B690F"/>
    <w:rsid w:val="009C0A6C"/>
    <w:rsid w:val="009C4CAE"/>
    <w:rsid w:val="009C59FF"/>
    <w:rsid w:val="009C6564"/>
    <w:rsid w:val="009C6760"/>
    <w:rsid w:val="009D0096"/>
    <w:rsid w:val="009D290C"/>
    <w:rsid w:val="009D2CCA"/>
    <w:rsid w:val="009D3175"/>
    <w:rsid w:val="009D720E"/>
    <w:rsid w:val="009D789E"/>
    <w:rsid w:val="009E08D3"/>
    <w:rsid w:val="009E0A45"/>
    <w:rsid w:val="009E384C"/>
    <w:rsid w:val="009E521C"/>
    <w:rsid w:val="009E67E3"/>
    <w:rsid w:val="009E6A19"/>
    <w:rsid w:val="009F2F79"/>
    <w:rsid w:val="009F4308"/>
    <w:rsid w:val="009F51FB"/>
    <w:rsid w:val="009F729B"/>
    <w:rsid w:val="009F77E8"/>
    <w:rsid w:val="009F7C03"/>
    <w:rsid w:val="00A053BD"/>
    <w:rsid w:val="00A057B2"/>
    <w:rsid w:val="00A05978"/>
    <w:rsid w:val="00A07512"/>
    <w:rsid w:val="00A11A81"/>
    <w:rsid w:val="00A1223B"/>
    <w:rsid w:val="00A12B2D"/>
    <w:rsid w:val="00A12C1C"/>
    <w:rsid w:val="00A12D8D"/>
    <w:rsid w:val="00A14919"/>
    <w:rsid w:val="00A1568C"/>
    <w:rsid w:val="00A162AE"/>
    <w:rsid w:val="00A16C54"/>
    <w:rsid w:val="00A21957"/>
    <w:rsid w:val="00A22100"/>
    <w:rsid w:val="00A25E36"/>
    <w:rsid w:val="00A25E94"/>
    <w:rsid w:val="00A31F10"/>
    <w:rsid w:val="00A321B9"/>
    <w:rsid w:val="00A3236E"/>
    <w:rsid w:val="00A333F6"/>
    <w:rsid w:val="00A33812"/>
    <w:rsid w:val="00A34824"/>
    <w:rsid w:val="00A3537D"/>
    <w:rsid w:val="00A3630F"/>
    <w:rsid w:val="00A41064"/>
    <w:rsid w:val="00A41629"/>
    <w:rsid w:val="00A423CD"/>
    <w:rsid w:val="00A43417"/>
    <w:rsid w:val="00A43453"/>
    <w:rsid w:val="00A43E88"/>
    <w:rsid w:val="00A443BB"/>
    <w:rsid w:val="00A4562F"/>
    <w:rsid w:val="00A45EAA"/>
    <w:rsid w:val="00A47AC9"/>
    <w:rsid w:val="00A50F59"/>
    <w:rsid w:val="00A53448"/>
    <w:rsid w:val="00A5583A"/>
    <w:rsid w:val="00A55D3F"/>
    <w:rsid w:val="00A565CB"/>
    <w:rsid w:val="00A565CC"/>
    <w:rsid w:val="00A57E36"/>
    <w:rsid w:val="00A600D0"/>
    <w:rsid w:val="00A601D6"/>
    <w:rsid w:val="00A62220"/>
    <w:rsid w:val="00A63F02"/>
    <w:rsid w:val="00A6525C"/>
    <w:rsid w:val="00A6574F"/>
    <w:rsid w:val="00A66CF2"/>
    <w:rsid w:val="00A66DDB"/>
    <w:rsid w:val="00A705FF"/>
    <w:rsid w:val="00A7128E"/>
    <w:rsid w:val="00A72780"/>
    <w:rsid w:val="00A73756"/>
    <w:rsid w:val="00A73AD3"/>
    <w:rsid w:val="00A73FB5"/>
    <w:rsid w:val="00A83B27"/>
    <w:rsid w:val="00A83DF4"/>
    <w:rsid w:val="00A8720A"/>
    <w:rsid w:val="00A879FC"/>
    <w:rsid w:val="00A90E7F"/>
    <w:rsid w:val="00A9118F"/>
    <w:rsid w:val="00A919A6"/>
    <w:rsid w:val="00A92630"/>
    <w:rsid w:val="00A928AB"/>
    <w:rsid w:val="00A938E9"/>
    <w:rsid w:val="00A94B9C"/>
    <w:rsid w:val="00A94FD5"/>
    <w:rsid w:val="00A953FA"/>
    <w:rsid w:val="00A95EE5"/>
    <w:rsid w:val="00AA1705"/>
    <w:rsid w:val="00AB010E"/>
    <w:rsid w:val="00AB05B2"/>
    <w:rsid w:val="00AB05C4"/>
    <w:rsid w:val="00AB0ECF"/>
    <w:rsid w:val="00AB130B"/>
    <w:rsid w:val="00AB1F38"/>
    <w:rsid w:val="00AB3E9B"/>
    <w:rsid w:val="00AB551B"/>
    <w:rsid w:val="00AB619E"/>
    <w:rsid w:val="00AC3EFE"/>
    <w:rsid w:val="00AC466A"/>
    <w:rsid w:val="00AC4C9C"/>
    <w:rsid w:val="00AC6146"/>
    <w:rsid w:val="00AC670F"/>
    <w:rsid w:val="00AC7990"/>
    <w:rsid w:val="00AD09B5"/>
    <w:rsid w:val="00AD0DBC"/>
    <w:rsid w:val="00AD4F88"/>
    <w:rsid w:val="00AD5DAF"/>
    <w:rsid w:val="00AD7D7E"/>
    <w:rsid w:val="00AE31CA"/>
    <w:rsid w:val="00AE3FE6"/>
    <w:rsid w:val="00AE41B7"/>
    <w:rsid w:val="00AF0161"/>
    <w:rsid w:val="00AF20C0"/>
    <w:rsid w:val="00AF22E4"/>
    <w:rsid w:val="00AF29F7"/>
    <w:rsid w:val="00AF43A4"/>
    <w:rsid w:val="00AF4866"/>
    <w:rsid w:val="00AF56AF"/>
    <w:rsid w:val="00AF6EF9"/>
    <w:rsid w:val="00B01517"/>
    <w:rsid w:val="00B0153E"/>
    <w:rsid w:val="00B03212"/>
    <w:rsid w:val="00B032FD"/>
    <w:rsid w:val="00B05D14"/>
    <w:rsid w:val="00B0649F"/>
    <w:rsid w:val="00B13EA5"/>
    <w:rsid w:val="00B169E1"/>
    <w:rsid w:val="00B1742C"/>
    <w:rsid w:val="00B17A58"/>
    <w:rsid w:val="00B20AF9"/>
    <w:rsid w:val="00B20B67"/>
    <w:rsid w:val="00B20C77"/>
    <w:rsid w:val="00B232EF"/>
    <w:rsid w:val="00B239F2"/>
    <w:rsid w:val="00B24CF2"/>
    <w:rsid w:val="00B263CE"/>
    <w:rsid w:val="00B26498"/>
    <w:rsid w:val="00B300FB"/>
    <w:rsid w:val="00B3178E"/>
    <w:rsid w:val="00B35464"/>
    <w:rsid w:val="00B37067"/>
    <w:rsid w:val="00B409A0"/>
    <w:rsid w:val="00B41956"/>
    <w:rsid w:val="00B41E35"/>
    <w:rsid w:val="00B43C83"/>
    <w:rsid w:val="00B44F6C"/>
    <w:rsid w:val="00B46226"/>
    <w:rsid w:val="00B46D15"/>
    <w:rsid w:val="00B46F98"/>
    <w:rsid w:val="00B479C6"/>
    <w:rsid w:val="00B47AC1"/>
    <w:rsid w:val="00B5396E"/>
    <w:rsid w:val="00B53FB4"/>
    <w:rsid w:val="00B5500A"/>
    <w:rsid w:val="00B56C12"/>
    <w:rsid w:val="00B60736"/>
    <w:rsid w:val="00B63961"/>
    <w:rsid w:val="00B63FAA"/>
    <w:rsid w:val="00B65D03"/>
    <w:rsid w:val="00B66B59"/>
    <w:rsid w:val="00B701CE"/>
    <w:rsid w:val="00B704E3"/>
    <w:rsid w:val="00B70E6C"/>
    <w:rsid w:val="00B72CE0"/>
    <w:rsid w:val="00B7372C"/>
    <w:rsid w:val="00B7465D"/>
    <w:rsid w:val="00B82E98"/>
    <w:rsid w:val="00B8572A"/>
    <w:rsid w:val="00B86AF3"/>
    <w:rsid w:val="00B94C8B"/>
    <w:rsid w:val="00B95BA5"/>
    <w:rsid w:val="00B962C7"/>
    <w:rsid w:val="00BA0718"/>
    <w:rsid w:val="00BA0AA5"/>
    <w:rsid w:val="00BA0AF3"/>
    <w:rsid w:val="00BA1290"/>
    <w:rsid w:val="00BA31C5"/>
    <w:rsid w:val="00BB29EA"/>
    <w:rsid w:val="00BB34E2"/>
    <w:rsid w:val="00BB46F2"/>
    <w:rsid w:val="00BB6DFA"/>
    <w:rsid w:val="00BB7286"/>
    <w:rsid w:val="00BB784E"/>
    <w:rsid w:val="00BC3190"/>
    <w:rsid w:val="00BC5716"/>
    <w:rsid w:val="00BC6B5C"/>
    <w:rsid w:val="00BC7830"/>
    <w:rsid w:val="00BC7F90"/>
    <w:rsid w:val="00BC7FD9"/>
    <w:rsid w:val="00BD0763"/>
    <w:rsid w:val="00BD1AAB"/>
    <w:rsid w:val="00BD3DD3"/>
    <w:rsid w:val="00BD4017"/>
    <w:rsid w:val="00BD462D"/>
    <w:rsid w:val="00BD5FC5"/>
    <w:rsid w:val="00BE0032"/>
    <w:rsid w:val="00BE1058"/>
    <w:rsid w:val="00BE1EB9"/>
    <w:rsid w:val="00BE2F84"/>
    <w:rsid w:val="00BE4106"/>
    <w:rsid w:val="00BE7841"/>
    <w:rsid w:val="00BF00E0"/>
    <w:rsid w:val="00BF4089"/>
    <w:rsid w:val="00BF4BCE"/>
    <w:rsid w:val="00BF6099"/>
    <w:rsid w:val="00BF751D"/>
    <w:rsid w:val="00C00F7A"/>
    <w:rsid w:val="00C01706"/>
    <w:rsid w:val="00C01B7B"/>
    <w:rsid w:val="00C03C81"/>
    <w:rsid w:val="00C042B1"/>
    <w:rsid w:val="00C10695"/>
    <w:rsid w:val="00C113BB"/>
    <w:rsid w:val="00C13C6F"/>
    <w:rsid w:val="00C15A99"/>
    <w:rsid w:val="00C208E2"/>
    <w:rsid w:val="00C20A42"/>
    <w:rsid w:val="00C21F24"/>
    <w:rsid w:val="00C252A2"/>
    <w:rsid w:val="00C2585B"/>
    <w:rsid w:val="00C30DE4"/>
    <w:rsid w:val="00C31716"/>
    <w:rsid w:val="00C3279D"/>
    <w:rsid w:val="00C32B3F"/>
    <w:rsid w:val="00C3355E"/>
    <w:rsid w:val="00C37543"/>
    <w:rsid w:val="00C40024"/>
    <w:rsid w:val="00C41E6D"/>
    <w:rsid w:val="00C42445"/>
    <w:rsid w:val="00C42812"/>
    <w:rsid w:val="00C432E9"/>
    <w:rsid w:val="00C4347F"/>
    <w:rsid w:val="00C4567D"/>
    <w:rsid w:val="00C456F4"/>
    <w:rsid w:val="00C45E5C"/>
    <w:rsid w:val="00C47918"/>
    <w:rsid w:val="00C504E2"/>
    <w:rsid w:val="00C51DE7"/>
    <w:rsid w:val="00C51EBB"/>
    <w:rsid w:val="00C51EF1"/>
    <w:rsid w:val="00C53C06"/>
    <w:rsid w:val="00C54256"/>
    <w:rsid w:val="00C57D85"/>
    <w:rsid w:val="00C63B42"/>
    <w:rsid w:val="00C648E8"/>
    <w:rsid w:val="00C72DCF"/>
    <w:rsid w:val="00C738BB"/>
    <w:rsid w:val="00C7411F"/>
    <w:rsid w:val="00C7468C"/>
    <w:rsid w:val="00C74BA7"/>
    <w:rsid w:val="00C74D66"/>
    <w:rsid w:val="00C80D1A"/>
    <w:rsid w:val="00C81742"/>
    <w:rsid w:val="00C81FFF"/>
    <w:rsid w:val="00C83E70"/>
    <w:rsid w:val="00C8475A"/>
    <w:rsid w:val="00C848E3"/>
    <w:rsid w:val="00C86AEA"/>
    <w:rsid w:val="00C947E2"/>
    <w:rsid w:val="00C979BC"/>
    <w:rsid w:val="00CA05D9"/>
    <w:rsid w:val="00CA36E4"/>
    <w:rsid w:val="00CA3DE1"/>
    <w:rsid w:val="00CA479E"/>
    <w:rsid w:val="00CA66DF"/>
    <w:rsid w:val="00CA6FFB"/>
    <w:rsid w:val="00CA7EA2"/>
    <w:rsid w:val="00CB11D8"/>
    <w:rsid w:val="00CB159F"/>
    <w:rsid w:val="00CB1E51"/>
    <w:rsid w:val="00CB6E06"/>
    <w:rsid w:val="00CB718D"/>
    <w:rsid w:val="00CC0C74"/>
    <w:rsid w:val="00CC12BE"/>
    <w:rsid w:val="00CC2502"/>
    <w:rsid w:val="00CC2541"/>
    <w:rsid w:val="00CC2C2C"/>
    <w:rsid w:val="00CC30DA"/>
    <w:rsid w:val="00CC4865"/>
    <w:rsid w:val="00CC4D30"/>
    <w:rsid w:val="00CC6991"/>
    <w:rsid w:val="00CC6DD5"/>
    <w:rsid w:val="00CD15E9"/>
    <w:rsid w:val="00CD1984"/>
    <w:rsid w:val="00CD1DD3"/>
    <w:rsid w:val="00CD21FD"/>
    <w:rsid w:val="00CD24B3"/>
    <w:rsid w:val="00CD2861"/>
    <w:rsid w:val="00CD2D93"/>
    <w:rsid w:val="00CD43D2"/>
    <w:rsid w:val="00CD4918"/>
    <w:rsid w:val="00CD5BCB"/>
    <w:rsid w:val="00CD6E6A"/>
    <w:rsid w:val="00CD723F"/>
    <w:rsid w:val="00CD7E5D"/>
    <w:rsid w:val="00CE315D"/>
    <w:rsid w:val="00CE4799"/>
    <w:rsid w:val="00CE47FE"/>
    <w:rsid w:val="00CE615A"/>
    <w:rsid w:val="00CE7595"/>
    <w:rsid w:val="00CF0B3A"/>
    <w:rsid w:val="00CF2975"/>
    <w:rsid w:val="00CF2DC8"/>
    <w:rsid w:val="00CF2EFC"/>
    <w:rsid w:val="00CF310C"/>
    <w:rsid w:val="00CF33A0"/>
    <w:rsid w:val="00CF4715"/>
    <w:rsid w:val="00CF6269"/>
    <w:rsid w:val="00CF72EA"/>
    <w:rsid w:val="00D00CB8"/>
    <w:rsid w:val="00D0189A"/>
    <w:rsid w:val="00D024D7"/>
    <w:rsid w:val="00D04B0B"/>
    <w:rsid w:val="00D04C76"/>
    <w:rsid w:val="00D06681"/>
    <w:rsid w:val="00D10272"/>
    <w:rsid w:val="00D11459"/>
    <w:rsid w:val="00D11C41"/>
    <w:rsid w:val="00D12270"/>
    <w:rsid w:val="00D15E44"/>
    <w:rsid w:val="00D1625B"/>
    <w:rsid w:val="00D17341"/>
    <w:rsid w:val="00D179E7"/>
    <w:rsid w:val="00D17EBD"/>
    <w:rsid w:val="00D17F18"/>
    <w:rsid w:val="00D17FB3"/>
    <w:rsid w:val="00D230EE"/>
    <w:rsid w:val="00D237B0"/>
    <w:rsid w:val="00D23991"/>
    <w:rsid w:val="00D243FF"/>
    <w:rsid w:val="00D24439"/>
    <w:rsid w:val="00D245D3"/>
    <w:rsid w:val="00D24F45"/>
    <w:rsid w:val="00D253B7"/>
    <w:rsid w:val="00D255EC"/>
    <w:rsid w:val="00D25D82"/>
    <w:rsid w:val="00D30B64"/>
    <w:rsid w:val="00D318D0"/>
    <w:rsid w:val="00D31A82"/>
    <w:rsid w:val="00D31C6D"/>
    <w:rsid w:val="00D31CF6"/>
    <w:rsid w:val="00D31F66"/>
    <w:rsid w:val="00D324A1"/>
    <w:rsid w:val="00D32FA3"/>
    <w:rsid w:val="00D336C5"/>
    <w:rsid w:val="00D34D2B"/>
    <w:rsid w:val="00D35EB4"/>
    <w:rsid w:val="00D36CCE"/>
    <w:rsid w:val="00D37273"/>
    <w:rsid w:val="00D375EC"/>
    <w:rsid w:val="00D40921"/>
    <w:rsid w:val="00D40EFC"/>
    <w:rsid w:val="00D50F5D"/>
    <w:rsid w:val="00D5102F"/>
    <w:rsid w:val="00D5109C"/>
    <w:rsid w:val="00D520DF"/>
    <w:rsid w:val="00D53CAD"/>
    <w:rsid w:val="00D53D60"/>
    <w:rsid w:val="00D54BEE"/>
    <w:rsid w:val="00D60078"/>
    <w:rsid w:val="00D60A64"/>
    <w:rsid w:val="00D6250A"/>
    <w:rsid w:val="00D630C6"/>
    <w:rsid w:val="00D64534"/>
    <w:rsid w:val="00D64B1F"/>
    <w:rsid w:val="00D6530C"/>
    <w:rsid w:val="00D66814"/>
    <w:rsid w:val="00D66B68"/>
    <w:rsid w:val="00D71569"/>
    <w:rsid w:val="00D71979"/>
    <w:rsid w:val="00D73CCE"/>
    <w:rsid w:val="00D74ECA"/>
    <w:rsid w:val="00D8054F"/>
    <w:rsid w:val="00D8097C"/>
    <w:rsid w:val="00D829B7"/>
    <w:rsid w:val="00D856D9"/>
    <w:rsid w:val="00D85A3E"/>
    <w:rsid w:val="00D85C81"/>
    <w:rsid w:val="00D87FEE"/>
    <w:rsid w:val="00D90139"/>
    <w:rsid w:val="00D92A16"/>
    <w:rsid w:val="00D94D99"/>
    <w:rsid w:val="00D94EEB"/>
    <w:rsid w:val="00D966CF"/>
    <w:rsid w:val="00D96EEA"/>
    <w:rsid w:val="00DA0DF3"/>
    <w:rsid w:val="00DA16A1"/>
    <w:rsid w:val="00DA247D"/>
    <w:rsid w:val="00DA4FBB"/>
    <w:rsid w:val="00DA7092"/>
    <w:rsid w:val="00DB06F2"/>
    <w:rsid w:val="00DB09C9"/>
    <w:rsid w:val="00DB1204"/>
    <w:rsid w:val="00DB3189"/>
    <w:rsid w:val="00DB78FC"/>
    <w:rsid w:val="00DC1421"/>
    <w:rsid w:val="00DC5220"/>
    <w:rsid w:val="00DC55C2"/>
    <w:rsid w:val="00DC578C"/>
    <w:rsid w:val="00DC5A0A"/>
    <w:rsid w:val="00DC7A4D"/>
    <w:rsid w:val="00DD07DB"/>
    <w:rsid w:val="00DD27A5"/>
    <w:rsid w:val="00DD4815"/>
    <w:rsid w:val="00DD48DB"/>
    <w:rsid w:val="00DD6140"/>
    <w:rsid w:val="00DD71A8"/>
    <w:rsid w:val="00DD79E5"/>
    <w:rsid w:val="00DE0641"/>
    <w:rsid w:val="00DE2D60"/>
    <w:rsid w:val="00DE5B93"/>
    <w:rsid w:val="00DE6F15"/>
    <w:rsid w:val="00DF0820"/>
    <w:rsid w:val="00DF2CCD"/>
    <w:rsid w:val="00DF2DA1"/>
    <w:rsid w:val="00DF3F00"/>
    <w:rsid w:val="00DF6E92"/>
    <w:rsid w:val="00E00FA3"/>
    <w:rsid w:val="00E022A2"/>
    <w:rsid w:val="00E02703"/>
    <w:rsid w:val="00E029EE"/>
    <w:rsid w:val="00E03C05"/>
    <w:rsid w:val="00E04865"/>
    <w:rsid w:val="00E1079B"/>
    <w:rsid w:val="00E10D81"/>
    <w:rsid w:val="00E10F41"/>
    <w:rsid w:val="00E1120F"/>
    <w:rsid w:val="00E12D13"/>
    <w:rsid w:val="00E13085"/>
    <w:rsid w:val="00E1582F"/>
    <w:rsid w:val="00E166C2"/>
    <w:rsid w:val="00E1730E"/>
    <w:rsid w:val="00E20869"/>
    <w:rsid w:val="00E235A5"/>
    <w:rsid w:val="00E2368E"/>
    <w:rsid w:val="00E23744"/>
    <w:rsid w:val="00E2442B"/>
    <w:rsid w:val="00E2545C"/>
    <w:rsid w:val="00E25827"/>
    <w:rsid w:val="00E25C03"/>
    <w:rsid w:val="00E369C5"/>
    <w:rsid w:val="00E37A9A"/>
    <w:rsid w:val="00E37F3E"/>
    <w:rsid w:val="00E40D7A"/>
    <w:rsid w:val="00E40EAA"/>
    <w:rsid w:val="00E42C08"/>
    <w:rsid w:val="00E43A34"/>
    <w:rsid w:val="00E45B48"/>
    <w:rsid w:val="00E500DD"/>
    <w:rsid w:val="00E50658"/>
    <w:rsid w:val="00E538E7"/>
    <w:rsid w:val="00E54D66"/>
    <w:rsid w:val="00E571C3"/>
    <w:rsid w:val="00E608BD"/>
    <w:rsid w:val="00E611E4"/>
    <w:rsid w:val="00E61ADF"/>
    <w:rsid w:val="00E61CE5"/>
    <w:rsid w:val="00E61DAA"/>
    <w:rsid w:val="00E61F4D"/>
    <w:rsid w:val="00E634E2"/>
    <w:rsid w:val="00E65E60"/>
    <w:rsid w:val="00E66C71"/>
    <w:rsid w:val="00E70C9E"/>
    <w:rsid w:val="00E73F42"/>
    <w:rsid w:val="00E74F3C"/>
    <w:rsid w:val="00E76988"/>
    <w:rsid w:val="00E80A0C"/>
    <w:rsid w:val="00E81DC3"/>
    <w:rsid w:val="00E8460D"/>
    <w:rsid w:val="00E8522B"/>
    <w:rsid w:val="00E86FFC"/>
    <w:rsid w:val="00E914B4"/>
    <w:rsid w:val="00E91C61"/>
    <w:rsid w:val="00E939C2"/>
    <w:rsid w:val="00E95DE0"/>
    <w:rsid w:val="00EA02F5"/>
    <w:rsid w:val="00EA0FEF"/>
    <w:rsid w:val="00EA10A3"/>
    <w:rsid w:val="00EA1B5B"/>
    <w:rsid w:val="00EA44B5"/>
    <w:rsid w:val="00EB0DEB"/>
    <w:rsid w:val="00EB3377"/>
    <w:rsid w:val="00EB382D"/>
    <w:rsid w:val="00EB497D"/>
    <w:rsid w:val="00EB4F04"/>
    <w:rsid w:val="00EB6823"/>
    <w:rsid w:val="00EC06D9"/>
    <w:rsid w:val="00ED030B"/>
    <w:rsid w:val="00ED111A"/>
    <w:rsid w:val="00ED131F"/>
    <w:rsid w:val="00ED379E"/>
    <w:rsid w:val="00ED4594"/>
    <w:rsid w:val="00EE0C17"/>
    <w:rsid w:val="00EE3D61"/>
    <w:rsid w:val="00EE435E"/>
    <w:rsid w:val="00EE4C4D"/>
    <w:rsid w:val="00EE6BB9"/>
    <w:rsid w:val="00EF3C79"/>
    <w:rsid w:val="00EF4AFD"/>
    <w:rsid w:val="00EF4D64"/>
    <w:rsid w:val="00EF7011"/>
    <w:rsid w:val="00EF7601"/>
    <w:rsid w:val="00F02235"/>
    <w:rsid w:val="00F04674"/>
    <w:rsid w:val="00F05A9B"/>
    <w:rsid w:val="00F07F75"/>
    <w:rsid w:val="00F104DB"/>
    <w:rsid w:val="00F11197"/>
    <w:rsid w:val="00F11415"/>
    <w:rsid w:val="00F11EEB"/>
    <w:rsid w:val="00F1366A"/>
    <w:rsid w:val="00F14E5B"/>
    <w:rsid w:val="00F203AF"/>
    <w:rsid w:val="00F20AE3"/>
    <w:rsid w:val="00F22593"/>
    <w:rsid w:val="00F24806"/>
    <w:rsid w:val="00F25B20"/>
    <w:rsid w:val="00F25E24"/>
    <w:rsid w:val="00F26E7C"/>
    <w:rsid w:val="00F27120"/>
    <w:rsid w:val="00F308C0"/>
    <w:rsid w:val="00F30C6F"/>
    <w:rsid w:val="00F3187B"/>
    <w:rsid w:val="00F32B25"/>
    <w:rsid w:val="00F34207"/>
    <w:rsid w:val="00F35F58"/>
    <w:rsid w:val="00F36A36"/>
    <w:rsid w:val="00F36A56"/>
    <w:rsid w:val="00F40413"/>
    <w:rsid w:val="00F41B8E"/>
    <w:rsid w:val="00F42925"/>
    <w:rsid w:val="00F44B28"/>
    <w:rsid w:val="00F4586A"/>
    <w:rsid w:val="00F460D1"/>
    <w:rsid w:val="00F513EC"/>
    <w:rsid w:val="00F540CB"/>
    <w:rsid w:val="00F54AA0"/>
    <w:rsid w:val="00F56336"/>
    <w:rsid w:val="00F6006B"/>
    <w:rsid w:val="00F65ACF"/>
    <w:rsid w:val="00F66539"/>
    <w:rsid w:val="00F66877"/>
    <w:rsid w:val="00F726B4"/>
    <w:rsid w:val="00F726F8"/>
    <w:rsid w:val="00F72BA4"/>
    <w:rsid w:val="00F74FD8"/>
    <w:rsid w:val="00F75C4A"/>
    <w:rsid w:val="00F80716"/>
    <w:rsid w:val="00F80867"/>
    <w:rsid w:val="00F82EFC"/>
    <w:rsid w:val="00F84080"/>
    <w:rsid w:val="00F8488D"/>
    <w:rsid w:val="00F8692D"/>
    <w:rsid w:val="00F872B3"/>
    <w:rsid w:val="00F900D5"/>
    <w:rsid w:val="00F903D1"/>
    <w:rsid w:val="00F90FBB"/>
    <w:rsid w:val="00F91E5A"/>
    <w:rsid w:val="00F92539"/>
    <w:rsid w:val="00F92C43"/>
    <w:rsid w:val="00F95609"/>
    <w:rsid w:val="00F96AAC"/>
    <w:rsid w:val="00FA04DD"/>
    <w:rsid w:val="00FA1C3C"/>
    <w:rsid w:val="00FA1CB0"/>
    <w:rsid w:val="00FA33DC"/>
    <w:rsid w:val="00FA4B53"/>
    <w:rsid w:val="00FA515C"/>
    <w:rsid w:val="00FA5BEC"/>
    <w:rsid w:val="00FA625D"/>
    <w:rsid w:val="00FA62E5"/>
    <w:rsid w:val="00FA6EE4"/>
    <w:rsid w:val="00FB1C93"/>
    <w:rsid w:val="00FB3981"/>
    <w:rsid w:val="00FB6F77"/>
    <w:rsid w:val="00FC01FE"/>
    <w:rsid w:val="00FC3F42"/>
    <w:rsid w:val="00FC480E"/>
    <w:rsid w:val="00FC7B59"/>
    <w:rsid w:val="00FD01B9"/>
    <w:rsid w:val="00FD10D2"/>
    <w:rsid w:val="00FD2000"/>
    <w:rsid w:val="00FD2111"/>
    <w:rsid w:val="00FD2376"/>
    <w:rsid w:val="00FD2B2C"/>
    <w:rsid w:val="00FD4BF3"/>
    <w:rsid w:val="00FD5714"/>
    <w:rsid w:val="00FD640E"/>
    <w:rsid w:val="00FD71FF"/>
    <w:rsid w:val="00FD75B2"/>
    <w:rsid w:val="00FD7999"/>
    <w:rsid w:val="00FE16B2"/>
    <w:rsid w:val="00FE4B39"/>
    <w:rsid w:val="00FF1695"/>
    <w:rsid w:val="00FF2506"/>
    <w:rsid w:val="00FF3198"/>
    <w:rsid w:val="00FF3E83"/>
    <w:rsid w:val="00FF5AB5"/>
    <w:rsid w:val="00FF5D14"/>
    <w:rsid w:val="00FF7BA4"/>
    <w:rsid w:val="1E757502"/>
    <w:rsid w:val="470E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endnote text" w:qFormat="1"/>
    <w:lsdException w:name="List Bullet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First Indent 2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iPriority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annotation subject" w:unhideWhenUsed="0" w:qFormat="1"/>
    <w:lsdException w:name="Balloon Text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sz w:val="2"/>
      <w:szCs w:val="20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ascii="AdarshaLipiNormal" w:hAnsi="AdarshaLipiNormal"/>
      <w:szCs w:val="20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rFonts w:eastAsia="Calibri"/>
    </w:rPr>
  </w:style>
  <w:style w:type="paragraph" w:styleId="BodyText3">
    <w:name w:val="Body Text 3"/>
    <w:basedOn w:val="Normal"/>
    <w:link w:val="BodyText3Char"/>
    <w:uiPriority w:val="99"/>
    <w:qFormat/>
    <w:rPr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</w:style>
  <w:style w:type="paragraph" w:styleId="BodyTextIndent2">
    <w:name w:val="Body Text Indent 2"/>
    <w:basedOn w:val="Normal"/>
    <w:link w:val="BodyTextIndent2Char"/>
    <w:qFormat/>
    <w:pPr>
      <w:spacing w:before="120" w:after="120"/>
      <w:ind w:left="274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Pr>
      <w:rFonts w:eastAsia="Calibri"/>
      <w:sz w:val="20"/>
      <w:szCs w:val="20"/>
      <w:lang w:val="en-US"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uiPriority w:val="99"/>
    <w:qFormat/>
    <w:rPr>
      <w:rFonts w:ascii="Times New Roman" w:hAnsi="Times New Roman" w:cs="Times New Roman"/>
      <w:color w:val="0000FF"/>
      <w:u w:val="single"/>
    </w:rPr>
  </w:style>
  <w:style w:type="paragraph" w:styleId="ListBullet">
    <w:name w:val="List Bullet"/>
    <w:basedOn w:val="Normal"/>
    <w:uiPriority w:val="99"/>
    <w:qFormat/>
    <w:pPr>
      <w:tabs>
        <w:tab w:val="left" w:pos="360"/>
      </w:tabs>
      <w:ind w:left="360" w:hanging="360"/>
    </w:pPr>
    <w:rPr>
      <w:lang w:val="en-US"/>
    </w:rPr>
  </w:style>
  <w:style w:type="paragraph" w:styleId="ListBullet2">
    <w:name w:val="List Bullet 2"/>
    <w:basedOn w:val="Normal"/>
    <w:uiPriority w:val="99"/>
    <w:qFormat/>
    <w:pPr>
      <w:tabs>
        <w:tab w:val="left" w:pos="720"/>
      </w:tabs>
      <w:ind w:left="720" w:hanging="360"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/>
      <w:szCs w:val="20"/>
    </w:r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Cs w:val="20"/>
    </w:rPr>
  </w:style>
  <w:style w:type="character" w:customStyle="1" w:styleId="TitleChar1">
    <w:name w:val="Title Char1"/>
    <w:link w:val="Title"/>
    <w:qFormat/>
    <w:locked/>
    <w:rPr>
      <w:rFonts w:ascii="AdarshaLipiNormal" w:eastAsia="Times New Roman" w:hAnsi="AdarshaLipiNormal" w:cs="Times New Roman"/>
      <w:sz w:val="24"/>
      <w:szCs w:val="20"/>
    </w:rPr>
  </w:style>
  <w:style w:type="character" w:customStyle="1" w:styleId="TitleChar">
    <w:name w:val="Title Char"/>
    <w:uiPriority w:val="99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uiPriority w:val="99"/>
    <w:qFormat/>
    <w:rPr>
      <w:rFonts w:ascii="AdarshaLipiNormal" w:eastAsia="Times New Roman" w:hAnsi="AdarshaLipiNormal" w:cs="Times New Roman"/>
      <w:sz w:val="24"/>
      <w:szCs w:val="20"/>
      <w:lang w:val="en-AU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99"/>
    <w:qFormat/>
    <w:rPr>
      <w:rFonts w:eastAsia="Times New Roman"/>
      <w:sz w:val="22"/>
      <w:szCs w:val="22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SubtitleChar">
    <w:name w:val="Subtitle Char"/>
    <w:link w:val="Subtitle"/>
    <w:uiPriority w:val="99"/>
    <w:qFormat/>
    <w:rPr>
      <w:rFonts w:ascii="Cambria" w:eastAsia="Times New Roman" w:hAnsi="Cambria" w:cs="Times New Roman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3Char">
    <w:name w:val="Body Text 3 Char"/>
    <w:link w:val="BodyText3"/>
    <w:uiPriority w:val="99"/>
    <w:qFormat/>
    <w:rPr>
      <w:rFonts w:ascii="Times New Roman" w:eastAsia="Times New Roman" w:hAnsi="Times New Roman" w:cs="Times New Roman"/>
      <w:sz w:val="16"/>
      <w:szCs w:val="20"/>
      <w:lang w:val="en-AU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sz w:val="2"/>
      <w:szCs w:val="20"/>
      <w:lang w:val="en-AU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EndnoteTextChar1">
    <w:name w:val="Endnote Text Char1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3Char">
    <w:name w:val="Body Text Indent 3 Char"/>
    <w:link w:val="BodyTextIndent3"/>
    <w:uiPriority w:val="99"/>
    <w:qFormat/>
    <w:rPr>
      <w:rFonts w:ascii="Times New Roman" w:hAnsi="Times New Roman"/>
      <w:sz w:val="16"/>
      <w:szCs w:val="16"/>
      <w:lang w:val="en-AU" w:bidi="ar-SA"/>
    </w:rPr>
  </w:style>
  <w:style w:type="character" w:customStyle="1" w:styleId="CommentTextChar">
    <w:name w:val="Comment Text Char"/>
    <w:link w:val="CommentText"/>
    <w:uiPriority w:val="99"/>
    <w:semiHidden/>
    <w:qFormat/>
    <w:locked/>
    <w:rPr>
      <w:rFonts w:ascii="Times New Roman" w:hAnsi="Times New Roman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BodyText2Char">
    <w:name w:val="Body Text 2 Char"/>
    <w:link w:val="BodyText2"/>
    <w:uiPriority w:val="99"/>
    <w:qFormat/>
    <w:rPr>
      <w:rFonts w:ascii="Times New Roman" w:hAnsi="Times New Roman"/>
      <w:sz w:val="24"/>
      <w:szCs w:val="24"/>
      <w:lang w:val="en-AU" w:bidi="ar-SA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/>
      <w:b/>
      <w:bCs/>
      <w:lang w:val="en-AU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rFonts w:eastAsia="Calibri"/>
      <w:sz w:val="17"/>
      <w:szCs w:val="20"/>
      <w:lang w:val="en-GB" w:eastAsia="zh-CN"/>
    </w:rPr>
  </w:style>
  <w:style w:type="character" w:customStyle="1" w:styleId="WW8Num1z0">
    <w:name w:val="WW8Num1z0"/>
    <w:uiPriority w:val="99"/>
    <w:qFormat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endnote text" w:qFormat="1"/>
    <w:lsdException w:name="List Bullet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First Indent 2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iPriority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annotation subject" w:unhideWhenUsed="0" w:qFormat="1"/>
    <w:lsdException w:name="Balloon Text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sz w:val="2"/>
      <w:szCs w:val="20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ascii="AdarshaLipiNormal" w:hAnsi="AdarshaLipiNormal"/>
      <w:szCs w:val="20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rFonts w:eastAsia="Calibri"/>
    </w:rPr>
  </w:style>
  <w:style w:type="paragraph" w:styleId="BodyText3">
    <w:name w:val="Body Text 3"/>
    <w:basedOn w:val="Normal"/>
    <w:link w:val="BodyText3Char"/>
    <w:uiPriority w:val="99"/>
    <w:qFormat/>
    <w:rPr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</w:style>
  <w:style w:type="paragraph" w:styleId="BodyTextIndent2">
    <w:name w:val="Body Text Indent 2"/>
    <w:basedOn w:val="Normal"/>
    <w:link w:val="BodyTextIndent2Char"/>
    <w:qFormat/>
    <w:pPr>
      <w:spacing w:before="120" w:after="120"/>
      <w:ind w:left="274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Pr>
      <w:rFonts w:eastAsia="Calibri"/>
      <w:sz w:val="20"/>
      <w:szCs w:val="20"/>
      <w:lang w:val="en-US"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uiPriority w:val="99"/>
    <w:qFormat/>
    <w:rPr>
      <w:rFonts w:ascii="Times New Roman" w:hAnsi="Times New Roman" w:cs="Times New Roman"/>
      <w:color w:val="0000FF"/>
      <w:u w:val="single"/>
    </w:rPr>
  </w:style>
  <w:style w:type="paragraph" w:styleId="ListBullet">
    <w:name w:val="List Bullet"/>
    <w:basedOn w:val="Normal"/>
    <w:uiPriority w:val="99"/>
    <w:qFormat/>
    <w:pPr>
      <w:tabs>
        <w:tab w:val="left" w:pos="360"/>
      </w:tabs>
      <w:ind w:left="360" w:hanging="360"/>
    </w:pPr>
    <w:rPr>
      <w:lang w:val="en-US"/>
    </w:rPr>
  </w:style>
  <w:style w:type="paragraph" w:styleId="ListBullet2">
    <w:name w:val="List Bullet 2"/>
    <w:basedOn w:val="Normal"/>
    <w:uiPriority w:val="99"/>
    <w:qFormat/>
    <w:pPr>
      <w:tabs>
        <w:tab w:val="left" w:pos="720"/>
      </w:tabs>
      <w:ind w:left="720" w:hanging="360"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Strong">
    <w:name w:val="Strong"/>
    <w:uiPriority w:val="99"/>
    <w:qFormat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/>
      <w:szCs w:val="20"/>
    </w:r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Cs w:val="20"/>
    </w:rPr>
  </w:style>
  <w:style w:type="character" w:customStyle="1" w:styleId="TitleChar1">
    <w:name w:val="Title Char1"/>
    <w:link w:val="Title"/>
    <w:qFormat/>
    <w:locked/>
    <w:rPr>
      <w:rFonts w:ascii="AdarshaLipiNormal" w:eastAsia="Times New Roman" w:hAnsi="AdarshaLipiNormal" w:cs="Times New Roman"/>
      <w:sz w:val="24"/>
      <w:szCs w:val="20"/>
    </w:rPr>
  </w:style>
  <w:style w:type="character" w:customStyle="1" w:styleId="TitleChar">
    <w:name w:val="Title Char"/>
    <w:uiPriority w:val="99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uiPriority w:val="99"/>
    <w:qFormat/>
    <w:rPr>
      <w:rFonts w:ascii="AdarshaLipiNormal" w:eastAsia="Times New Roman" w:hAnsi="AdarshaLipiNormal" w:cs="Times New Roman"/>
      <w:sz w:val="24"/>
      <w:szCs w:val="20"/>
      <w:lang w:val="en-AU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99"/>
    <w:qFormat/>
    <w:rPr>
      <w:rFonts w:eastAsia="Times New Roman"/>
      <w:sz w:val="22"/>
      <w:szCs w:val="22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SubtitleChar">
    <w:name w:val="Subtitle Char"/>
    <w:link w:val="Subtitle"/>
    <w:uiPriority w:val="99"/>
    <w:qFormat/>
    <w:rPr>
      <w:rFonts w:ascii="Cambria" w:eastAsia="Times New Roman" w:hAnsi="Cambria" w:cs="Times New Roman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3Char">
    <w:name w:val="Body Text 3 Char"/>
    <w:link w:val="BodyText3"/>
    <w:uiPriority w:val="99"/>
    <w:qFormat/>
    <w:rPr>
      <w:rFonts w:ascii="Times New Roman" w:eastAsia="Times New Roman" w:hAnsi="Times New Roman" w:cs="Times New Roman"/>
      <w:sz w:val="16"/>
      <w:szCs w:val="20"/>
      <w:lang w:val="en-AU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sz w:val="2"/>
      <w:szCs w:val="20"/>
      <w:lang w:val="en-AU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EndnoteTextChar1">
    <w:name w:val="Endnote Text Char1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3Char">
    <w:name w:val="Body Text Indent 3 Char"/>
    <w:link w:val="BodyTextIndent3"/>
    <w:uiPriority w:val="99"/>
    <w:qFormat/>
    <w:rPr>
      <w:rFonts w:ascii="Times New Roman" w:hAnsi="Times New Roman"/>
      <w:sz w:val="16"/>
      <w:szCs w:val="16"/>
      <w:lang w:val="en-AU" w:bidi="ar-SA"/>
    </w:rPr>
  </w:style>
  <w:style w:type="character" w:customStyle="1" w:styleId="CommentTextChar">
    <w:name w:val="Comment Text Char"/>
    <w:link w:val="CommentText"/>
    <w:uiPriority w:val="99"/>
    <w:semiHidden/>
    <w:qFormat/>
    <w:locked/>
    <w:rPr>
      <w:rFonts w:ascii="Times New Roman" w:hAnsi="Times New Roman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BodyText2Char">
    <w:name w:val="Body Text 2 Char"/>
    <w:link w:val="BodyText2"/>
    <w:uiPriority w:val="99"/>
    <w:qFormat/>
    <w:rPr>
      <w:rFonts w:ascii="Times New Roman" w:hAnsi="Times New Roman"/>
      <w:sz w:val="24"/>
      <w:szCs w:val="24"/>
      <w:lang w:val="en-AU" w:bidi="ar-SA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/>
      <w:b/>
      <w:bCs/>
      <w:lang w:val="en-AU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rFonts w:eastAsia="Calibri"/>
      <w:sz w:val="17"/>
      <w:szCs w:val="20"/>
      <w:lang w:val="en-GB" w:eastAsia="zh-CN"/>
    </w:rPr>
  </w:style>
  <w:style w:type="character" w:customStyle="1" w:styleId="WW8Num1z0">
    <w:name w:val="WW8Num1z0"/>
    <w:uiPriority w:val="99"/>
    <w:qFormat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E02C-2486-47E3-9F30-E26E0B1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164</Words>
  <Characters>29440</Characters>
  <Application>Microsoft Office Word</Application>
  <DocSecurity>8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12</cp:revision>
  <cp:lastPrinted>2023-05-08T10:37:00Z</cp:lastPrinted>
  <dcterms:created xsi:type="dcterms:W3CDTF">2024-05-27T11:42:00Z</dcterms:created>
  <dcterms:modified xsi:type="dcterms:W3CDTF">2024-09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7502295924545628AAC4D14D1513FDD_13</vt:lpwstr>
  </property>
</Properties>
</file>